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
        <w:gridCol w:w="5679"/>
        <w:gridCol w:w="3604"/>
      </w:tblGrid>
      <w:tr w:rsidR="00693291" w:rsidRPr="00067478" w14:paraId="7C1C0D88" w14:textId="77777777" w:rsidTr="00811DB9">
        <w:trPr>
          <w:cantSplit/>
          <w:tblHeader/>
        </w:trPr>
        <w:tc>
          <w:tcPr>
            <w:tcW w:w="3246" w:type="pct"/>
            <w:gridSpan w:val="2"/>
            <w:tcBorders>
              <w:top w:val="single" w:sz="12" w:space="0" w:color="auto"/>
              <w:bottom w:val="single" w:sz="4" w:space="0" w:color="auto"/>
            </w:tcBorders>
            <w:vAlign w:val="center"/>
          </w:tcPr>
          <w:p w14:paraId="5FA8A380"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754" w:type="pct"/>
            <w:vMerge w:val="restart"/>
            <w:tcBorders>
              <w:top w:val="single" w:sz="12" w:space="0" w:color="auto"/>
              <w:bottom w:val="single" w:sz="8" w:space="0" w:color="auto"/>
            </w:tcBorders>
          </w:tcPr>
          <w:p w14:paraId="22D5B8B7" w14:textId="5BD1DD0B" w:rsidR="00693291" w:rsidRPr="00413961" w:rsidRDefault="00693291">
            <w:pPr>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693291" w:rsidRPr="00067478" w14:paraId="04825449" w14:textId="77777777" w:rsidTr="00811DB9">
        <w:trPr>
          <w:cantSplit/>
          <w:tblHeader/>
        </w:trPr>
        <w:tc>
          <w:tcPr>
            <w:tcW w:w="482" w:type="pct"/>
            <w:tcBorders>
              <w:top w:val="single" w:sz="4" w:space="0" w:color="auto"/>
              <w:bottom w:val="single" w:sz="8" w:space="0" w:color="auto"/>
            </w:tcBorders>
            <w:vAlign w:val="center"/>
          </w:tcPr>
          <w:p w14:paraId="5B401E6E"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64" w:type="pct"/>
            <w:tcBorders>
              <w:top w:val="single" w:sz="4" w:space="0" w:color="auto"/>
              <w:bottom w:val="single" w:sz="8" w:space="0" w:color="auto"/>
            </w:tcBorders>
            <w:vAlign w:val="center"/>
          </w:tcPr>
          <w:p w14:paraId="45DC3DE6"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754" w:type="pct"/>
            <w:vMerge/>
            <w:tcBorders>
              <w:top w:val="single" w:sz="8" w:space="0" w:color="auto"/>
              <w:bottom w:val="single" w:sz="8" w:space="0" w:color="auto"/>
            </w:tcBorders>
          </w:tcPr>
          <w:p w14:paraId="768C6EC4" w14:textId="01124D3B" w:rsidR="00693291" w:rsidRPr="00413961" w:rsidRDefault="00693291">
            <w:pPr>
              <w:jc w:val="distribute"/>
              <w:rPr>
                <w:rFonts w:ascii="標楷體" w:eastAsia="標楷體" w:hAnsi="標楷體"/>
                <w:sz w:val="22"/>
                <w:szCs w:val="22"/>
              </w:rPr>
            </w:pPr>
          </w:p>
        </w:tc>
      </w:tr>
      <w:tr w:rsidR="00693291" w:rsidRPr="00067478" w14:paraId="776F7AB0" w14:textId="77777777" w:rsidTr="00260E17">
        <w:trPr>
          <w:cantSplit/>
          <w:trHeight w:val="421"/>
        </w:trPr>
        <w:tc>
          <w:tcPr>
            <w:tcW w:w="482" w:type="pct"/>
            <w:tcBorders>
              <w:top w:val="single" w:sz="8" w:space="0" w:color="auto"/>
            </w:tcBorders>
            <w:vAlign w:val="center"/>
          </w:tcPr>
          <w:p w14:paraId="16E82A65" w14:textId="77777777" w:rsidR="00693291" w:rsidRPr="00067478" w:rsidRDefault="00693291"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64" w:type="pct"/>
            <w:tcBorders>
              <w:top w:val="single" w:sz="8" w:space="0" w:color="auto"/>
            </w:tcBorders>
            <w:vAlign w:val="center"/>
          </w:tcPr>
          <w:p w14:paraId="63AF2F2B" w14:textId="77777777" w:rsidR="00693291" w:rsidRPr="00067478" w:rsidRDefault="00693291"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754" w:type="pct"/>
            <w:tcBorders>
              <w:top w:val="single" w:sz="8" w:space="0" w:color="auto"/>
            </w:tcBorders>
          </w:tcPr>
          <w:p w14:paraId="7CAC4211" w14:textId="6ECAF4F1" w:rsidR="00693291" w:rsidRPr="00413961" w:rsidRDefault="00693291" w:rsidP="00926BCE">
            <w:pPr>
              <w:spacing w:line="360" w:lineRule="exact"/>
              <w:rPr>
                <w:rFonts w:ascii="標楷體" w:eastAsia="標楷體" w:hAnsi="標楷體"/>
                <w:sz w:val="22"/>
                <w:szCs w:val="22"/>
              </w:rPr>
            </w:pPr>
          </w:p>
        </w:tc>
      </w:tr>
      <w:tr w:rsidR="00693291" w:rsidRPr="00067478" w14:paraId="5DACF9E6" w14:textId="77777777" w:rsidTr="00693291">
        <w:trPr>
          <w:trHeight w:val="567"/>
        </w:trPr>
        <w:tc>
          <w:tcPr>
            <w:tcW w:w="482" w:type="pct"/>
          </w:tcPr>
          <w:p w14:paraId="0AC29D2A" w14:textId="66FF24C6" w:rsidR="00693291" w:rsidRPr="00067478" w:rsidRDefault="00693291"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64" w:type="pct"/>
          </w:tcPr>
          <w:p w14:paraId="042804BF" w14:textId="5AA8DE2F"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w:t>
            </w:r>
            <w:r w:rsidRPr="004A07C1">
              <w:rPr>
                <w:rFonts w:eastAsia="標楷體"/>
                <w:kern w:val="0"/>
                <w:sz w:val="22"/>
                <w:szCs w:val="22"/>
              </w:rPr>
              <w:t>1</w:t>
            </w:r>
            <w:r w:rsidRPr="004A07C1">
              <w:rPr>
                <w:rFonts w:eastAsia="標楷體" w:hint="eastAsia"/>
                <w:kern w:val="0"/>
                <w:sz w:val="22"/>
                <w:szCs w:val="22"/>
              </w:rPr>
              <w:t>2</w:t>
            </w:r>
            <w:proofErr w:type="gramEnd"/>
            <w:r w:rsidRPr="004A07C1">
              <w:rPr>
                <w:rFonts w:eastAsia="標楷體" w:hint="eastAsia"/>
                <w:kern w:val="0"/>
                <w:sz w:val="22"/>
                <w:szCs w:val="22"/>
              </w:rPr>
              <w:t>年度總預算案針對各機關所屬通案刪減用途別項目決議如下：</w:t>
            </w:r>
          </w:p>
          <w:p w14:paraId="090EAC4B" w14:textId="07BDF53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減列大陸地區旅費</w:t>
            </w:r>
            <w:r w:rsidRPr="004A07C1">
              <w:rPr>
                <w:rFonts w:eastAsia="標楷體" w:hint="eastAsia"/>
                <w:kern w:val="0"/>
                <w:sz w:val="22"/>
                <w:szCs w:val="22"/>
              </w:rPr>
              <w:t>50%</w:t>
            </w:r>
            <w:r w:rsidRPr="004A07C1">
              <w:rPr>
                <w:rFonts w:eastAsia="標楷體" w:hint="eastAsia"/>
                <w:kern w:val="0"/>
                <w:sz w:val="22"/>
                <w:szCs w:val="22"/>
              </w:rPr>
              <w:t>。</w:t>
            </w:r>
          </w:p>
          <w:p w14:paraId="12F474AB" w14:textId="3F1A9851"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減列國外旅費及出國教育訓練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472C792C" w14:textId="38373F0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proofErr w:type="gramStart"/>
            <w:r w:rsidRPr="004A07C1">
              <w:rPr>
                <w:rFonts w:eastAsia="標楷體" w:hint="eastAsia"/>
                <w:kern w:val="0"/>
                <w:sz w:val="22"/>
                <w:szCs w:val="22"/>
              </w:rPr>
              <w:t>減列委辦</w:t>
            </w:r>
            <w:proofErr w:type="gramEnd"/>
            <w:r w:rsidRPr="004A07C1">
              <w:rPr>
                <w:rFonts w:eastAsia="標楷體" w:hint="eastAsia"/>
                <w:kern w:val="0"/>
                <w:sz w:val="22"/>
                <w:szCs w:val="22"/>
              </w:rPr>
              <w:t>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7BD8ADD8" w14:textId="7345F2B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減列房屋建築養護費、車輛及辦公器具養護費、設施及機械設備養護費</w:t>
            </w:r>
            <w:r w:rsidRPr="004A07C1">
              <w:rPr>
                <w:rFonts w:eastAsia="標楷體" w:hint="eastAsia"/>
                <w:kern w:val="0"/>
                <w:sz w:val="22"/>
                <w:szCs w:val="22"/>
              </w:rPr>
              <w:t>5%</w:t>
            </w:r>
            <w:r w:rsidRPr="004A07C1">
              <w:rPr>
                <w:rFonts w:eastAsia="標楷體" w:hint="eastAsia"/>
                <w:kern w:val="0"/>
                <w:sz w:val="22"/>
                <w:szCs w:val="22"/>
              </w:rPr>
              <w:t>。</w:t>
            </w:r>
          </w:p>
          <w:p w14:paraId="7CBC86AE" w14:textId="1447D8A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減列軍事裝備及設施</w:t>
            </w:r>
            <w:r w:rsidRPr="004A07C1">
              <w:rPr>
                <w:rFonts w:eastAsia="標楷體" w:hint="eastAsia"/>
                <w:kern w:val="0"/>
                <w:sz w:val="22"/>
                <w:szCs w:val="22"/>
              </w:rPr>
              <w:t>3%</w:t>
            </w:r>
            <w:r w:rsidRPr="004A07C1">
              <w:rPr>
                <w:rFonts w:eastAsia="標楷體" w:hint="eastAsia"/>
                <w:kern w:val="0"/>
                <w:sz w:val="22"/>
                <w:szCs w:val="22"/>
              </w:rPr>
              <w:t>。</w:t>
            </w:r>
          </w:p>
          <w:p w14:paraId="6787C96E" w14:textId="43DC224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減列一般事務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5F47637D" w14:textId="495D8BA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減列媒體政策及業務宣導費（不含農委會防檢局、衛福部疾管署及</w:t>
            </w:r>
            <w:r w:rsidRPr="004A07C1">
              <w:rPr>
                <w:rFonts w:eastAsia="標楷體" w:hint="eastAsia"/>
                <w:kern w:val="0"/>
                <w:sz w:val="22"/>
                <w:szCs w:val="22"/>
              </w:rPr>
              <w:t>1,000</w:t>
            </w:r>
            <w:r w:rsidRPr="004A07C1">
              <w:rPr>
                <w:rFonts w:eastAsia="標楷體" w:hint="eastAsia"/>
                <w:kern w:val="0"/>
                <w:sz w:val="22"/>
                <w:szCs w:val="22"/>
              </w:rPr>
              <w:t>萬元以下機關）</w:t>
            </w:r>
            <w:r w:rsidRPr="004A07C1">
              <w:rPr>
                <w:rFonts w:eastAsia="標楷體" w:hint="eastAsia"/>
                <w:kern w:val="0"/>
                <w:sz w:val="22"/>
                <w:szCs w:val="22"/>
              </w:rPr>
              <w:t>20%</w:t>
            </w:r>
            <w:r w:rsidRPr="004A07C1">
              <w:rPr>
                <w:rFonts w:eastAsia="標楷體" w:hint="eastAsia"/>
                <w:kern w:val="0"/>
                <w:sz w:val="22"/>
                <w:szCs w:val="22"/>
              </w:rPr>
              <w:t>。</w:t>
            </w:r>
          </w:p>
          <w:p w14:paraId="50C0AD24" w14:textId="7F5B26C3"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減列設備及投資（不含現行法律明文規定支出、資產作價投資及增資台電公司）</w:t>
            </w:r>
            <w:r w:rsidRPr="004A07C1">
              <w:rPr>
                <w:rFonts w:eastAsia="標楷體" w:hint="eastAsia"/>
                <w:kern w:val="0"/>
                <w:sz w:val="22"/>
                <w:szCs w:val="22"/>
              </w:rPr>
              <w:t>6%</w:t>
            </w:r>
            <w:r w:rsidRPr="004A07C1">
              <w:rPr>
                <w:rFonts w:eastAsia="標楷體" w:hint="eastAsia"/>
                <w:kern w:val="0"/>
                <w:sz w:val="22"/>
                <w:szCs w:val="22"/>
              </w:rPr>
              <w:t>。</w:t>
            </w:r>
          </w:p>
          <w:p w14:paraId="0ABF2C27" w14:textId="132D670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減列對國內團體之捐助及政府機關間之補助（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181F81DE" w14:textId="3E170FF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減列對地方政府之補助（不含現行法律明文規定支出及一般性補助款）</w:t>
            </w:r>
            <w:r w:rsidRPr="004A07C1">
              <w:rPr>
                <w:rFonts w:eastAsia="標楷體" w:hint="eastAsia"/>
                <w:kern w:val="0"/>
                <w:sz w:val="22"/>
                <w:szCs w:val="22"/>
              </w:rPr>
              <w:t>4%</w:t>
            </w:r>
            <w:r w:rsidRPr="004A07C1">
              <w:rPr>
                <w:rFonts w:eastAsia="標楷體" w:hint="eastAsia"/>
                <w:kern w:val="0"/>
                <w:sz w:val="22"/>
                <w:szCs w:val="22"/>
              </w:rPr>
              <w:t>。</w:t>
            </w:r>
          </w:p>
          <w:p w14:paraId="4179882F" w14:textId="63F5178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前述一至六項允許在業務費科目範圍內調整。</w:t>
            </w:r>
          </w:p>
          <w:p w14:paraId="6E6A3E4D" w14:textId="1CB0991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2.</w:t>
            </w:r>
            <w:r w:rsidRPr="004A07C1">
              <w:rPr>
                <w:rFonts w:eastAsia="標楷體" w:hint="eastAsia"/>
                <w:kern w:val="0"/>
                <w:sz w:val="22"/>
                <w:szCs w:val="22"/>
              </w:rPr>
              <w:t>前述九至十項允許在獎補助費科目範圍內調整。</w:t>
            </w:r>
          </w:p>
          <w:p w14:paraId="7CE4F7E5" w14:textId="10ABB8A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3.</w:t>
            </w:r>
            <w:r w:rsidRPr="004A07C1">
              <w:rPr>
                <w:rFonts w:eastAsia="標楷體" w:hint="eastAsia"/>
                <w:kern w:val="0"/>
                <w:sz w:val="22"/>
                <w:szCs w:val="22"/>
              </w:rPr>
              <w:t>若有特殊困難無法依上開原則調整者，可提出其他可刪減項目，經主計總處審核同意後予以代替補足。</w:t>
            </w:r>
          </w:p>
          <w:p w14:paraId="52B05330" w14:textId="47BD963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4.</w:t>
            </w:r>
            <w:r w:rsidRPr="004A07C1">
              <w:rPr>
                <w:rFonts w:eastAsia="標楷體" w:hint="eastAsia"/>
                <w:kern w:val="0"/>
                <w:sz w:val="22"/>
                <w:szCs w:val="22"/>
              </w:rPr>
              <w:t>如總刪減數未達</w:t>
            </w:r>
            <w:r w:rsidRPr="004A07C1">
              <w:rPr>
                <w:rFonts w:eastAsia="標楷體" w:hint="eastAsia"/>
                <w:kern w:val="0"/>
                <w:sz w:val="22"/>
                <w:szCs w:val="22"/>
              </w:rPr>
              <w:t>300</w:t>
            </w:r>
            <w:r w:rsidRPr="004A07C1">
              <w:rPr>
                <w:rFonts w:eastAsia="標楷體" w:hint="eastAsia"/>
                <w:kern w:val="0"/>
                <w:sz w:val="22"/>
                <w:szCs w:val="22"/>
              </w:rPr>
              <w:t>億元（扣除增資台電公司及撥補勞保基金後，約</w:t>
            </w:r>
            <w:r w:rsidRPr="004A07C1">
              <w:rPr>
                <w:rFonts w:eastAsia="標楷體" w:hint="eastAsia"/>
                <w:kern w:val="0"/>
                <w:sz w:val="22"/>
                <w:szCs w:val="22"/>
              </w:rPr>
              <w:t>1.2%</w:t>
            </w:r>
            <w:r w:rsidRPr="004A07C1">
              <w:rPr>
                <w:rFonts w:eastAsia="標楷體" w:hint="eastAsia"/>
                <w:kern w:val="0"/>
                <w:sz w:val="22"/>
                <w:szCs w:val="22"/>
              </w:rPr>
              <w:t>），另予補足。</w:t>
            </w:r>
          </w:p>
          <w:p w14:paraId="01827BDD" w14:textId="64A494EB"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中央政府總預算案針對各機關及所屬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項目如下：</w:t>
            </w:r>
          </w:p>
          <w:p w14:paraId="46C171B8" w14:textId="3710F99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大陸地區旅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0%</w:t>
            </w:r>
            <w:r w:rsidRPr="004A07C1">
              <w:rPr>
                <w:rFonts w:eastAsia="標楷體" w:hint="eastAsia"/>
                <w:kern w:val="0"/>
                <w:sz w:val="22"/>
                <w:szCs w:val="22"/>
              </w:rPr>
              <w:t>，其中國家發展委員會、大陸委員會、警政署及所屬、役政署、移民署、財政部、賦稅署、關務署及所屬、教育部、國民及學前教育署、體育署、國家圖書館、國家教育研究院、法務部、司法官學院、廉政署、矯正署及所屬、調查局、標準檢驗局及所屬、交通部、中央氣象局、觀光局及所屬、鐵道局及所屬、原子能委員會、林業試驗所、漁業署及所屬、動植物防疫檢疫局及所屬、環境保護署、金融監督管理委員會、保險局、海洋委員會、海巡署及所屬改以其他項目刪減替代，科目自行調整。</w:t>
            </w:r>
          </w:p>
          <w:p w14:paraId="30299542" w14:textId="4C6009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國外旅費及出國教育訓練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行政院、</w:t>
            </w:r>
            <w:r w:rsidRPr="004A07C1">
              <w:rPr>
                <w:rFonts w:eastAsia="標楷體" w:hint="eastAsia"/>
                <w:kern w:val="0"/>
                <w:sz w:val="22"/>
                <w:szCs w:val="22"/>
              </w:rPr>
              <w:lastRenderedPageBreak/>
              <w:t>主計總處、公務人力發展學院、國家發展委員會、檔案管理局、原住民族委員會、原住民族文化發展中心、客家委員會及所屬、大陸委員會、立法院、考試院、考選部、銓敘部</w:t>
            </w:r>
          </w:p>
          <w:p w14:paraId="1C848E50" w14:textId="1B4B296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國家文官學院及所屬、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監理委員會、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管理委員會、監察院、審計部、內政部、營建署及所屬、警政署及所屬、中央警察大學、消防署及所屬、役政署、移民署、建築研究所、空中勤務總隊、外交部、領事事務局、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智慧財產局、中小企業處、能源局、交通部、民用航空局、中央氣象局、觀光局及所屬、運輸研究所、公路總局及所屬、鐵道局及所屬、僑務委員會、原子能委員會、輻射偵測中心、放射性物料管理局、核能研究所、林務局、水土保持局、農業試驗所、林業試驗所、水產試驗所、畜產試驗所、家畜衛生試驗所、農業藥物毒物試驗所、特有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漁業署及所屬、動植物防疫檢疫局及所屬、</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環境檢驗所、數位發展部、數位產業署、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5DEB05E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委辦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主計總處、檔案管理局、原住民族文化發展中心、大陸委員會、立法院、考試院、銓敘部、審計部、營建署及所屬、警政署及所屬、役政署、移民署、建築研究所、外交及國際事務學院、國防部所屬、財政部、國庫署、國家教育研究院、交通部、中央氣象局、公路總局及所屬、僑務委員會、核能研究所、農業委員會、林務局、畜產試驗所、家畜衛生試驗所、農業藥物毒物試驗所、特有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動植物防疫檢疫局及所屬、新竹科學園區管理局、中部科學園區管理局、海洋委員會、海巡署及所</w:t>
            </w:r>
            <w:r w:rsidRPr="004A07C1">
              <w:rPr>
                <w:rFonts w:eastAsia="標楷體" w:hint="eastAsia"/>
                <w:kern w:val="0"/>
                <w:sz w:val="22"/>
                <w:szCs w:val="22"/>
              </w:rPr>
              <w:lastRenderedPageBreak/>
              <w:t>屬、海洋保育署、國家海洋研究院改以其他項目刪減替代，科目自行調整。</w:t>
            </w:r>
          </w:p>
          <w:p w14:paraId="0C14E177" w14:textId="26EEAB1B"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房屋建築養護費、車輛及辦公器具養護費、設施及機械設備養護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主計總處、公務人力發展學院、檔案管理局、大陸委員會、考選部、銓敘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內政部、營建署及所屬、警政署及所屬、中央警察大學、消</w:t>
            </w:r>
            <w:proofErr w:type="gramStart"/>
            <w:r w:rsidRPr="004A07C1">
              <w:rPr>
                <w:rFonts w:eastAsia="標楷體" w:hint="eastAsia"/>
                <w:kern w:val="0"/>
                <w:sz w:val="22"/>
                <w:szCs w:val="22"/>
              </w:rPr>
              <w:t>防署</w:t>
            </w:r>
            <w:proofErr w:type="gramEnd"/>
            <w:r w:rsidRPr="004A07C1">
              <w:rPr>
                <w:rFonts w:eastAsia="標楷體" w:hint="eastAsia"/>
                <w:kern w:val="0"/>
                <w:sz w:val="22"/>
                <w:szCs w:val="22"/>
              </w:rPr>
              <w:t>及所屬、移民署、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畜產試驗所、家畜衛生試驗所、特有生物研究保育中心、</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區農業改良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新竹科學園區管理局、海洋委員會、海巡署及所屬、海洋保育署、國家海</w:t>
            </w:r>
            <w:r w:rsidRPr="004A07C1">
              <w:rPr>
                <w:rFonts w:eastAsia="標楷體" w:hint="eastAsia"/>
                <w:kern w:val="0"/>
                <w:sz w:val="22"/>
                <w:szCs w:val="22"/>
              </w:rPr>
              <w:lastRenderedPageBreak/>
              <w:t>洋研究院改以其他項目刪減替代，科目自行調整。</w:t>
            </w:r>
          </w:p>
          <w:p w14:paraId="181A5B23" w14:textId="49D54B4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軍事裝備及設施：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3%</w:t>
            </w:r>
            <w:r w:rsidRPr="004A07C1">
              <w:rPr>
                <w:rFonts w:eastAsia="標楷體" w:hint="eastAsia"/>
                <w:kern w:val="0"/>
                <w:sz w:val="22"/>
                <w:szCs w:val="22"/>
              </w:rPr>
              <w:t>。</w:t>
            </w:r>
          </w:p>
          <w:p w14:paraId="74969A20" w14:textId="1B61C4D8"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一般事務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 xml:space="preserve"> 5%</w:t>
            </w:r>
            <w:r w:rsidRPr="004A07C1">
              <w:rPr>
                <w:rFonts w:eastAsia="標楷體" w:hint="eastAsia"/>
                <w:kern w:val="0"/>
                <w:sz w:val="22"/>
                <w:szCs w:val="22"/>
              </w:rPr>
              <w:t>，其中總統府、主計總處、國家發展委員會、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w:t>
            </w:r>
          </w:p>
          <w:p w14:paraId="1A8F1E68" w14:textId="73FC8E3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連江地方法院、考試院、考選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營建署及所屬、警政署及所屬、中央警察大學、消防署及所屬、移民署、建築研究所、空中勤務總隊、外交部、國防部、國防部所屬、財政部、國庫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國民及學前教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w:t>
            </w:r>
            <w:r w:rsidRPr="004A07C1">
              <w:rPr>
                <w:rFonts w:eastAsia="標楷體" w:hint="eastAsia"/>
                <w:kern w:val="0"/>
                <w:sz w:val="22"/>
                <w:szCs w:val="22"/>
              </w:rPr>
              <w:lastRenderedPageBreak/>
              <w:t>臺灣宜蘭地方檢察署、臺灣基隆地方檢察署、臺灣澎湖地方檢察署、福建高等檢察署金門檢察分署、福建金門地方檢察署、福建連江地方檢察署、調查局、經濟部、標準檢驗局及所屬、智慧財產局、中小企業處、加工出口區管理處及所屬、能源局、交通部、民用航空局、中央氣象局、觀光局及所屬、公路總局及所屬、鐵道局及所屬、原子能委員會、輻射偵測中心、放射性物料管理局、農業委員會、水土保持局、家畜衛生試驗所、</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毒物及化學物質局、新竹科學園區管理局、金融監督管理委員會、保險局、海洋委員會、海巡署及所屬、海洋保育署、國家海洋研究院改以其他項目刪減替代，科目自行調整。</w:t>
            </w:r>
          </w:p>
          <w:p w14:paraId="7F8E3FF6" w14:textId="1E428D1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媒體政策及業務宣導費：除農業委員會動植物防疫檢疫局及所屬、衛生福利部疾病管制署及</w:t>
            </w:r>
            <w:r w:rsidRPr="004A07C1">
              <w:rPr>
                <w:rFonts w:eastAsia="標楷體" w:hint="eastAsia"/>
                <w:kern w:val="0"/>
                <w:sz w:val="22"/>
                <w:szCs w:val="22"/>
              </w:rPr>
              <w:t>1</w:t>
            </w:r>
            <w:r w:rsidRPr="004A07C1">
              <w:rPr>
                <w:rFonts w:eastAsia="標楷體"/>
                <w:kern w:val="0"/>
                <w:sz w:val="22"/>
                <w:szCs w:val="22"/>
              </w:rPr>
              <w:t>,000</w:t>
            </w:r>
            <w:r w:rsidRPr="004A07C1">
              <w:rPr>
                <w:rFonts w:eastAsia="標楷體" w:hint="eastAsia"/>
                <w:kern w:val="0"/>
                <w:sz w:val="22"/>
                <w:szCs w:val="22"/>
              </w:rPr>
              <w:t>萬元以下機關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20%</w:t>
            </w:r>
            <w:r w:rsidRPr="004A07C1">
              <w:rPr>
                <w:rFonts w:eastAsia="標楷體" w:hint="eastAsia"/>
                <w:kern w:val="0"/>
                <w:sz w:val="22"/>
                <w:szCs w:val="22"/>
              </w:rPr>
              <w:t>。</w:t>
            </w:r>
          </w:p>
          <w:p w14:paraId="0A197F82" w14:textId="68C93B6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設備及投資：除現行法律明文規定支出、資產作價投資及增資台灣電力股份有限公司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6%</w:t>
            </w:r>
            <w:r w:rsidRPr="004A07C1">
              <w:rPr>
                <w:rFonts w:eastAsia="標楷體" w:hint="eastAsia"/>
                <w:kern w:val="0"/>
                <w:sz w:val="22"/>
                <w:szCs w:val="22"/>
              </w:rPr>
              <w:t>，其中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中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警政署及所屬、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中區國稅局及所屬、關務署及所屬、財政資訊中心、國家圖書館、國立公共資訊圖書館、國立教育廣播電臺、國家教育研究院、法務部、司法官學院、法醫研究所、廉政署、行政</w:t>
            </w:r>
            <w:r w:rsidRPr="004A07C1">
              <w:rPr>
                <w:rFonts w:eastAsia="標楷體" w:hint="eastAsia"/>
                <w:kern w:val="0"/>
                <w:sz w:val="22"/>
                <w:szCs w:val="22"/>
              </w:rPr>
              <w:lastRenderedPageBreak/>
              <w:t>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經濟部、工業局、標準檢驗局及所屬、中小企業處、加工出口區管理處及所屬、交通部、公路總局及所屬、勞動部、保險局、海洋保育署改以其他項目刪減替代，科目自行調整。</w:t>
            </w:r>
          </w:p>
          <w:p w14:paraId="7F7ADD0C" w14:textId="0729757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對國內團體之捐助及政府機關間之補助：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內政部、營建署及所屬、警政署及所屬、消防署及所屬、建築研究所、財政部、國民及學前教育署、法務部、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金門地方檢察署、福建連江地方檢察署、加工出口區管理處及所屬、交通部、觀光局及所屬、公路總局及所屬、僑務委員會、農業委員會、水土保持局、漁業署及所屬、環境保護署、文化部、中部科學園區管理局、海洋委員會、海洋保育署改以其他項目刪減替代，科目自行調整。</w:t>
            </w:r>
          </w:p>
          <w:p w14:paraId="277F0082" w14:textId="5EDB62F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對地方政府之補助：除現行法律明文規定支出及一般性補助款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4%</w:t>
            </w:r>
            <w:r w:rsidRPr="004A07C1">
              <w:rPr>
                <w:rFonts w:eastAsia="標楷體" w:hint="eastAsia"/>
                <w:kern w:val="0"/>
                <w:sz w:val="22"/>
                <w:szCs w:val="22"/>
              </w:rPr>
              <w:t>，其中警政署及所屬、役政署、移民署、財政部、國民及學前教育署、動植物防疫檢疫局及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海洋委員會、海洋保育署改以其他項目刪減替代，科目自行調整。</w:t>
            </w:r>
          </w:p>
          <w:p w14:paraId="67140509" w14:textId="0FD98E52"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財政部國庫署「國債付息」減列</w:t>
            </w:r>
            <w:r w:rsidRPr="004A07C1">
              <w:rPr>
                <w:rFonts w:eastAsia="標楷體" w:hint="eastAsia"/>
                <w:kern w:val="0"/>
                <w:sz w:val="22"/>
                <w:szCs w:val="22"/>
              </w:rPr>
              <w:t>1,200</w:t>
            </w:r>
            <w:r w:rsidRPr="004A07C1">
              <w:rPr>
                <w:rFonts w:eastAsia="標楷體" w:hint="eastAsia"/>
                <w:kern w:val="0"/>
                <w:sz w:val="22"/>
                <w:szCs w:val="22"/>
              </w:rPr>
              <w:t>萬元，科目自行調</w:t>
            </w:r>
            <w:r w:rsidRPr="004A07C1">
              <w:rPr>
                <w:rFonts w:eastAsia="標楷體" w:hint="eastAsia"/>
                <w:kern w:val="0"/>
                <w:sz w:val="22"/>
                <w:szCs w:val="22"/>
              </w:rPr>
              <w:lastRenderedPageBreak/>
              <w:t>整。</w:t>
            </w:r>
          </w:p>
        </w:tc>
        <w:tc>
          <w:tcPr>
            <w:tcW w:w="1754" w:type="pct"/>
          </w:tcPr>
          <w:p w14:paraId="38D4FAF9" w14:textId="27B329DD" w:rsidR="00693291" w:rsidRPr="00413961" w:rsidRDefault="00693291" w:rsidP="00F3190C">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693291" w:rsidRPr="00067478" w14:paraId="48681FAF" w14:textId="77777777" w:rsidTr="00693291">
        <w:trPr>
          <w:trHeight w:val="567"/>
        </w:trPr>
        <w:tc>
          <w:tcPr>
            <w:tcW w:w="482" w:type="pct"/>
          </w:tcPr>
          <w:p w14:paraId="70212E3C" w14:textId="6DC80E4E"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64" w:type="pct"/>
          </w:tcPr>
          <w:p w14:paraId="43F798BA" w14:textId="4C34E1F5"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行政院主計總處</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中央政府總預算案的委辦費與一般事務費中，應依立法院</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主決議要求，加入「辦理媒體政策及業務宣導」項目。然行政院主計總處</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總預算編製作業手冊卻加碼，允許「臨時人員酬金」、「房屋建築及設備費」、「公共建設及設施費」、「對外之捐助」、「對國內團體之捐助」、「對私校之獎助」預算項目，也可編列「辦理媒體政策及業務宣導」預算，顯見行政院主計總處為讓政府單位</w:t>
            </w:r>
            <w:proofErr w:type="gramStart"/>
            <w:r w:rsidRPr="004A07C1">
              <w:rPr>
                <w:rFonts w:eastAsia="標楷體" w:hint="eastAsia"/>
                <w:kern w:val="0"/>
                <w:sz w:val="22"/>
                <w:szCs w:val="22"/>
              </w:rPr>
              <w:t>可濫編</w:t>
            </w:r>
            <w:proofErr w:type="gramEnd"/>
            <w:r w:rsidRPr="004A07C1">
              <w:rPr>
                <w:rFonts w:eastAsia="標楷體" w:hint="eastAsia"/>
                <w:kern w:val="0"/>
                <w:sz w:val="22"/>
                <w:szCs w:val="22"/>
              </w:rPr>
              <w:t>政策行銷費用，刻意迴避預算法監督。為此，請行政院要求各部會根據</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立法院審議總預算案主決議要求，列表編列所有媒體行銷相關費用。</w:t>
            </w:r>
          </w:p>
        </w:tc>
        <w:tc>
          <w:tcPr>
            <w:tcW w:w="1754" w:type="pct"/>
          </w:tcPr>
          <w:p w14:paraId="1319308C" w14:textId="2BD2C33C" w:rsidR="00693291" w:rsidRPr="00DC49C4" w:rsidRDefault="00693291" w:rsidP="00E0719D">
            <w:pPr>
              <w:pStyle w:val="a3"/>
              <w:ind w:left="110" w:hangingChars="50" w:hanging="110"/>
              <w:rPr>
                <w:rFonts w:cs="新細明體"/>
                <w:kern w:val="0"/>
              </w:rPr>
            </w:pPr>
            <w:r w:rsidRPr="00DC49C4">
              <w:rPr>
                <w:rFonts w:cs="新細明體" w:hint="eastAsia"/>
                <w:kern w:val="0"/>
              </w:rPr>
              <w:t>屬行政院主計總處應辦事項</w:t>
            </w:r>
            <w:r w:rsidRPr="00DC49C4">
              <w:rPr>
                <w:rFonts w:ascii="新細明體" w:eastAsia="新細明體" w:hAnsi="新細明體" w:cs="新細明體" w:hint="eastAsia"/>
                <w:kern w:val="0"/>
              </w:rPr>
              <w:t>。</w:t>
            </w:r>
          </w:p>
        </w:tc>
      </w:tr>
      <w:tr w:rsidR="00693291" w:rsidRPr="00067478" w14:paraId="1F9966BA" w14:textId="77777777" w:rsidTr="00693291">
        <w:trPr>
          <w:trHeight w:val="567"/>
        </w:trPr>
        <w:tc>
          <w:tcPr>
            <w:tcW w:w="482" w:type="pct"/>
          </w:tcPr>
          <w:p w14:paraId="4FFBC56B"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64" w:type="pct"/>
          </w:tcPr>
          <w:p w14:paraId="08D1840C" w14:textId="2C48A98E" w:rsidR="00693291" w:rsidRPr="004A07C1" w:rsidRDefault="00693291" w:rsidP="00B667C9">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自</w:t>
            </w:r>
            <w:r w:rsidRPr="004A07C1">
              <w:rPr>
                <w:rFonts w:eastAsia="標楷體" w:hint="eastAsia"/>
                <w:kern w:val="0"/>
                <w:sz w:val="22"/>
                <w:szCs w:val="22"/>
              </w:rPr>
              <w:t>100</w:t>
            </w:r>
            <w:r w:rsidRPr="004A07C1">
              <w:rPr>
                <w:rFonts w:eastAsia="標楷體" w:hint="eastAsia"/>
                <w:kern w:val="0"/>
                <w:sz w:val="22"/>
                <w:szCs w:val="22"/>
              </w:rPr>
              <w:t>年</w:t>
            </w:r>
            <w:r w:rsidRPr="004A07C1">
              <w:rPr>
                <w:rFonts w:eastAsia="標楷體" w:hint="eastAsia"/>
                <w:kern w:val="0"/>
                <w:sz w:val="22"/>
                <w:szCs w:val="22"/>
              </w:rPr>
              <w:t>1</w:t>
            </w:r>
            <w:r w:rsidRPr="004A07C1">
              <w:rPr>
                <w:rFonts w:eastAsia="標楷體" w:hint="eastAsia"/>
                <w:kern w:val="0"/>
                <w:sz w:val="22"/>
                <w:szCs w:val="22"/>
              </w:rPr>
              <w:t>月</w:t>
            </w:r>
            <w:r w:rsidRPr="004A07C1">
              <w:rPr>
                <w:rFonts w:eastAsia="標楷體" w:hint="eastAsia"/>
                <w:kern w:val="0"/>
                <w:sz w:val="22"/>
                <w:szCs w:val="22"/>
              </w:rPr>
              <w:t>26</w:t>
            </w:r>
            <w:r w:rsidRPr="004A07C1">
              <w:rPr>
                <w:rFonts w:eastAsia="標楷體" w:hint="eastAsia"/>
                <w:kern w:val="0"/>
                <w:sz w:val="22"/>
                <w:szCs w:val="22"/>
              </w:rPr>
              <w:t>日公布施行後，歷經數次修正，然近來因政府施政過度依賴網路宣傳，甚至成為攻擊在野黨的政治工具。最近</w:t>
            </w:r>
            <w:proofErr w:type="gramStart"/>
            <w:r w:rsidRPr="004A07C1">
              <w:rPr>
                <w:rFonts w:eastAsia="標楷體" w:hint="eastAsia"/>
                <w:kern w:val="0"/>
                <w:sz w:val="22"/>
                <w:szCs w:val="22"/>
              </w:rPr>
              <w:t>一</w:t>
            </w:r>
            <w:proofErr w:type="gramEnd"/>
            <w:r w:rsidRPr="004A07C1">
              <w:rPr>
                <w:rFonts w:eastAsia="標楷體" w:hint="eastAsia"/>
                <w:kern w:val="0"/>
                <w:sz w:val="22"/>
                <w:szCs w:val="22"/>
              </w:rPr>
              <w:t>次於</w:t>
            </w:r>
            <w:r w:rsidRPr="004A07C1">
              <w:rPr>
                <w:rFonts w:eastAsia="標楷體" w:hint="eastAsia"/>
                <w:kern w:val="0"/>
                <w:sz w:val="22"/>
                <w:szCs w:val="22"/>
              </w:rPr>
              <w:t>110</w:t>
            </w:r>
            <w:r w:rsidRPr="004A07C1">
              <w:rPr>
                <w:rFonts w:eastAsia="標楷體" w:hint="eastAsia"/>
                <w:kern w:val="0"/>
                <w:sz w:val="22"/>
                <w:szCs w:val="22"/>
              </w:rPr>
              <w:t>年修正，特地將中央政府各機關辦理四大媒體政策及業務宣導之預算，要求須明確標示並揭示相關內容。行政院主計總處雖要求各機關於單位預算書中應妥適表達經費編列情形以及於「媒體政策及業務宣導經費彙計表」列明辦理金額及預計執行內容。然實際情形僅能從預算書粗略了解預計執行內容，經費彙計表也只是重複內容，至於各項辦理方式分別預計是多少預算經費，無從得知。</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為有利立法院能更清楚各行政部門媒體政策及業務宣導預算經費內容，要求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預算書起</w:t>
            </w:r>
            <w:proofErr w:type="gramEnd"/>
            <w:r w:rsidRPr="004A07C1">
              <w:rPr>
                <w:rFonts w:eastAsia="標楷體" w:hint="eastAsia"/>
                <w:kern w:val="0"/>
                <w:sz w:val="22"/>
                <w:szCs w:val="22"/>
              </w:rPr>
              <w:t>，「媒體政策及業務宣導經費彙計表」中，應詳細敘述辦理方式及所需預算經費。</w:t>
            </w:r>
          </w:p>
        </w:tc>
        <w:tc>
          <w:tcPr>
            <w:tcW w:w="1754" w:type="pct"/>
          </w:tcPr>
          <w:p w14:paraId="5AA8FA5B" w14:textId="24DA8CA1" w:rsidR="00693291" w:rsidRPr="00DC49C4" w:rsidRDefault="00693291" w:rsidP="00B23289">
            <w:pPr>
              <w:pStyle w:val="a3"/>
              <w:ind w:left="110" w:hangingChars="50" w:hanging="110"/>
            </w:pPr>
            <w:r w:rsidRPr="00DC49C4">
              <w:rPr>
                <w:rFonts w:hint="eastAsia"/>
              </w:rPr>
              <w:t>遵照辦理。</w:t>
            </w:r>
          </w:p>
        </w:tc>
      </w:tr>
      <w:tr w:rsidR="00693291" w:rsidRPr="00067478" w14:paraId="7B2B4DD2" w14:textId="77777777" w:rsidTr="00693291">
        <w:trPr>
          <w:trHeight w:val="567"/>
        </w:trPr>
        <w:tc>
          <w:tcPr>
            <w:tcW w:w="482" w:type="pct"/>
          </w:tcPr>
          <w:p w14:paraId="5B06B619"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64" w:type="pct"/>
          </w:tcPr>
          <w:p w14:paraId="222D1693" w14:textId="342AA2B6" w:rsidR="00693291" w:rsidRPr="004A07C1" w:rsidRDefault="00693291" w:rsidP="00AB4BA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於</w:t>
            </w:r>
            <w:r w:rsidRPr="004A07C1">
              <w:rPr>
                <w:rFonts w:eastAsia="標楷體" w:hint="eastAsia"/>
                <w:kern w:val="0"/>
                <w:sz w:val="22"/>
                <w:szCs w:val="22"/>
              </w:rPr>
              <w:t>110</w:t>
            </w:r>
            <w:r w:rsidRPr="004A07C1">
              <w:rPr>
                <w:rFonts w:eastAsia="標楷體" w:hint="eastAsia"/>
                <w:kern w:val="0"/>
                <w:sz w:val="22"/>
                <w:szCs w:val="22"/>
              </w:rPr>
              <w:t>年</w:t>
            </w:r>
            <w:r w:rsidRPr="004A07C1">
              <w:rPr>
                <w:rFonts w:eastAsia="標楷體" w:hint="eastAsia"/>
                <w:kern w:val="0"/>
                <w:sz w:val="22"/>
                <w:szCs w:val="22"/>
              </w:rPr>
              <w:t>6</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公布修正後，行政院主計總處考量實務運作現況，已多次檢討修正相關執行原則，然而政府機關各項作為，皆為落實政府政策，則任何型態之政策宣導方式，除透過平面媒體、廣播媒體、網路媒體及電視媒體辦理外，尚有舉辦活動、說明會、園遊會，或發放各式宣傳品等，宣導樣態眾多。為了讓立法院審議中央政府總預算案時，能全面了解「政策宣導」預算經費編列之全貌，</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請</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之單位預算書中，應將非屬以四大媒體方式，但性質同屬於「政策宣導」之預算經費，於「歲出計畫提要及分支計畫概況表」妥適表達經費編列情形。</w:t>
            </w:r>
          </w:p>
        </w:tc>
        <w:tc>
          <w:tcPr>
            <w:tcW w:w="1754" w:type="pct"/>
          </w:tcPr>
          <w:p w14:paraId="2996042F" w14:textId="438DF71F" w:rsidR="00693291" w:rsidRPr="00DC49C4" w:rsidRDefault="00693291" w:rsidP="00E0719D">
            <w:pPr>
              <w:pStyle w:val="a3"/>
              <w:ind w:left="2" w:hangingChars="1" w:hanging="2"/>
            </w:pPr>
            <w:r w:rsidRPr="00DC49C4">
              <w:rPr>
                <w:rFonts w:cs="新細明體" w:hint="eastAsia"/>
                <w:kern w:val="0"/>
              </w:rPr>
              <w:t>屬行政院主計總處應辦事項</w:t>
            </w:r>
            <w:r w:rsidRPr="00DC49C4">
              <w:rPr>
                <w:rFonts w:ascii="新細明體" w:eastAsia="新細明體" w:hAnsi="新細明體" w:cs="新細明體" w:hint="eastAsia"/>
                <w:kern w:val="0"/>
              </w:rPr>
              <w:t>。</w:t>
            </w:r>
          </w:p>
        </w:tc>
      </w:tr>
      <w:tr w:rsidR="00693291" w:rsidRPr="00067478" w14:paraId="5DF1A5AF" w14:textId="77777777" w:rsidTr="00693291">
        <w:trPr>
          <w:trHeight w:val="567"/>
        </w:trPr>
        <w:tc>
          <w:tcPr>
            <w:tcW w:w="482" w:type="pct"/>
          </w:tcPr>
          <w:p w14:paraId="47556DD2" w14:textId="77777777" w:rsidR="00693291" w:rsidRPr="00067478" w:rsidRDefault="00693291" w:rsidP="00E0719D">
            <w:pPr>
              <w:spacing w:line="340" w:lineRule="exact"/>
              <w:jc w:val="center"/>
              <w:rPr>
                <w:rFonts w:ascii="標楷體" w:eastAsia="標楷體" w:hAnsi="標楷體"/>
                <w:sz w:val="22"/>
                <w:szCs w:val="22"/>
              </w:rPr>
            </w:pPr>
            <w:r w:rsidRPr="00D75968">
              <w:rPr>
                <w:rFonts w:ascii="標楷體" w:eastAsia="標楷體" w:hAnsi="標楷體" w:hint="eastAsia"/>
                <w:sz w:val="22"/>
                <w:szCs w:val="22"/>
              </w:rPr>
              <w:t>(五)</w:t>
            </w:r>
          </w:p>
        </w:tc>
        <w:tc>
          <w:tcPr>
            <w:tcW w:w="2764" w:type="pct"/>
          </w:tcPr>
          <w:p w14:paraId="294E5CE9" w14:textId="5FA86EB2" w:rsidR="00693291" w:rsidRPr="004A07C1" w:rsidRDefault="00693291" w:rsidP="00D7596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為使立法院監督政府編列各項預算更為明確，讓民眾得以清楚知悉政府於各機關編列「媒體政策及業務宣導費」之全貌，</w:t>
            </w:r>
            <w:proofErr w:type="gramStart"/>
            <w:r w:rsidRPr="004A07C1">
              <w:rPr>
                <w:rFonts w:eastAsia="標楷體"/>
                <w:kern w:val="0"/>
                <w:sz w:val="22"/>
                <w:szCs w:val="22"/>
              </w:rPr>
              <w:t>爰</w:t>
            </w:r>
            <w:proofErr w:type="gramEnd"/>
            <w:r w:rsidRPr="004A07C1">
              <w:rPr>
                <w:rFonts w:eastAsia="標楷體"/>
                <w:kern w:val="0"/>
                <w:sz w:val="22"/>
                <w:szCs w:val="22"/>
              </w:rPr>
              <w:t>要求自</w:t>
            </w:r>
            <w:proofErr w:type="gramStart"/>
            <w:r w:rsidRPr="004A07C1">
              <w:rPr>
                <w:rFonts w:eastAsia="標楷體" w:hint="eastAsia"/>
                <w:kern w:val="0"/>
                <w:sz w:val="22"/>
                <w:szCs w:val="22"/>
              </w:rPr>
              <w:t>113</w:t>
            </w:r>
            <w:proofErr w:type="gramEnd"/>
            <w:r w:rsidRPr="004A07C1">
              <w:rPr>
                <w:rFonts w:eastAsia="標楷體"/>
                <w:kern w:val="0"/>
                <w:sz w:val="22"/>
                <w:szCs w:val="22"/>
              </w:rPr>
              <w:t>年度起，行政院編列之中央政府總預算案</w:t>
            </w:r>
            <w:r w:rsidRPr="004A07C1">
              <w:rPr>
                <w:rFonts w:eastAsia="標楷體"/>
                <w:kern w:val="0"/>
                <w:sz w:val="22"/>
                <w:szCs w:val="22"/>
              </w:rPr>
              <w:lastRenderedPageBreak/>
              <w:t>總說明及附表中，應新增「媒體政策及業務宣導費」機關別預算總表。</w:t>
            </w:r>
          </w:p>
        </w:tc>
        <w:tc>
          <w:tcPr>
            <w:tcW w:w="1754" w:type="pct"/>
          </w:tcPr>
          <w:p w14:paraId="7A244ED8" w14:textId="642B677A" w:rsidR="00693291" w:rsidRPr="00DC49C4" w:rsidRDefault="00693291" w:rsidP="00E0719D">
            <w:pPr>
              <w:pStyle w:val="a3"/>
              <w:ind w:left="2" w:hangingChars="1" w:hanging="2"/>
            </w:pPr>
            <w:r w:rsidRPr="00DC49C4">
              <w:rPr>
                <w:rFonts w:cs="新細明體" w:hint="eastAsia"/>
                <w:kern w:val="0"/>
              </w:rPr>
              <w:lastRenderedPageBreak/>
              <w:t>屬行政院主計總處應辦事項</w:t>
            </w:r>
            <w:r w:rsidRPr="00DC49C4">
              <w:rPr>
                <w:rFonts w:ascii="新細明體" w:eastAsia="新細明體" w:hAnsi="新細明體" w:cs="新細明體" w:hint="eastAsia"/>
                <w:kern w:val="0"/>
              </w:rPr>
              <w:t>。</w:t>
            </w:r>
          </w:p>
        </w:tc>
      </w:tr>
      <w:tr w:rsidR="00693291" w:rsidRPr="00067478" w14:paraId="46731A52" w14:textId="77777777" w:rsidTr="00693291">
        <w:trPr>
          <w:trHeight w:val="567"/>
        </w:trPr>
        <w:tc>
          <w:tcPr>
            <w:tcW w:w="482" w:type="pct"/>
          </w:tcPr>
          <w:p w14:paraId="1A6E1619"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六)</w:t>
            </w:r>
          </w:p>
        </w:tc>
        <w:tc>
          <w:tcPr>
            <w:tcW w:w="2764" w:type="pct"/>
          </w:tcPr>
          <w:p w14:paraId="0C5289AA" w14:textId="5D7BE57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數位</w:t>
            </w:r>
            <w:proofErr w:type="gramStart"/>
            <w:r w:rsidRPr="004A07C1">
              <w:rPr>
                <w:rFonts w:eastAsia="標楷體"/>
                <w:kern w:val="0"/>
                <w:sz w:val="22"/>
                <w:szCs w:val="22"/>
              </w:rPr>
              <w:t>發展部於</w:t>
            </w:r>
            <w:r w:rsidRPr="004A07C1">
              <w:rPr>
                <w:rFonts w:eastAsia="標楷體" w:hint="eastAsia"/>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底</w:t>
            </w:r>
            <w:proofErr w:type="gramEnd"/>
            <w:r w:rsidRPr="004A07C1">
              <w:rPr>
                <w:rFonts w:eastAsia="標楷體"/>
                <w:kern w:val="0"/>
                <w:sz w:val="22"/>
                <w:szCs w:val="22"/>
              </w:rPr>
              <w:t>掛牌成立，其首年編制人員近</w:t>
            </w:r>
            <w:r w:rsidRPr="004A07C1">
              <w:rPr>
                <w:rFonts w:eastAsia="標楷體" w:hint="eastAsia"/>
                <w:kern w:val="0"/>
                <w:sz w:val="22"/>
                <w:szCs w:val="22"/>
              </w:rPr>
              <w:t>600</w:t>
            </w:r>
            <w:r w:rsidRPr="004A07C1">
              <w:rPr>
                <w:rFonts w:eastAsia="標楷體"/>
                <w:kern w:val="0"/>
                <w:sz w:val="22"/>
                <w:szCs w:val="22"/>
              </w:rPr>
              <w:t>人中，竟有一半</w:t>
            </w:r>
            <w:proofErr w:type="gramStart"/>
            <w:r w:rsidRPr="004A07C1">
              <w:rPr>
                <w:rFonts w:eastAsia="標楷體"/>
                <w:kern w:val="0"/>
                <w:sz w:val="22"/>
                <w:szCs w:val="22"/>
              </w:rPr>
              <w:t>採</w:t>
            </w:r>
            <w:proofErr w:type="gramEnd"/>
            <w:r w:rsidRPr="004A07C1">
              <w:rPr>
                <w:rFonts w:eastAsia="標楷體"/>
                <w:kern w:val="0"/>
                <w:sz w:val="22"/>
                <w:szCs w:val="22"/>
              </w:rPr>
              <w:t>約聘僱制，居各部會之冠。數位發展部表示，因專業人才尋得不易，為滿足多元化人才進用需求，必須輔以具彈性之聘用人員機制，聘用具數位科技與應用及管理等相關領域背景專業人員。然此可見，考試院並未針對數位</w:t>
            </w:r>
            <w:proofErr w:type="gramStart"/>
            <w:r w:rsidRPr="004A07C1">
              <w:rPr>
                <w:rFonts w:eastAsia="標楷體"/>
                <w:kern w:val="0"/>
                <w:sz w:val="22"/>
                <w:szCs w:val="22"/>
              </w:rPr>
              <w:t>發展部所需</w:t>
            </w:r>
            <w:proofErr w:type="gramEnd"/>
            <w:r w:rsidRPr="004A07C1">
              <w:rPr>
                <w:rFonts w:eastAsia="標楷體"/>
                <w:kern w:val="0"/>
                <w:sz w:val="22"/>
                <w:szCs w:val="22"/>
              </w:rPr>
              <w:t>之多元化人才，設計相應之考試科目，行政院人事行政總處亦未就政府人力需求進行盤點，導致數位</w:t>
            </w:r>
            <w:proofErr w:type="gramStart"/>
            <w:r w:rsidRPr="004A07C1">
              <w:rPr>
                <w:rFonts w:eastAsia="標楷體"/>
                <w:kern w:val="0"/>
                <w:sz w:val="22"/>
                <w:szCs w:val="22"/>
              </w:rPr>
              <w:t>發展部有一半的</w:t>
            </w:r>
            <w:proofErr w:type="gramEnd"/>
            <w:r w:rsidRPr="004A07C1">
              <w:rPr>
                <w:rFonts w:eastAsia="標楷體"/>
                <w:kern w:val="0"/>
                <w:sz w:val="22"/>
                <w:szCs w:val="22"/>
              </w:rPr>
              <w:t>員額必須</w:t>
            </w:r>
            <w:proofErr w:type="gramStart"/>
            <w:r w:rsidRPr="004A07C1">
              <w:rPr>
                <w:rFonts w:eastAsia="標楷體"/>
                <w:kern w:val="0"/>
                <w:sz w:val="22"/>
                <w:szCs w:val="22"/>
              </w:rPr>
              <w:t>採</w:t>
            </w:r>
            <w:proofErr w:type="gramEnd"/>
            <w:r w:rsidRPr="004A07C1">
              <w:rPr>
                <w:rFonts w:eastAsia="標楷體"/>
                <w:kern w:val="0"/>
                <w:sz w:val="22"/>
                <w:szCs w:val="22"/>
              </w:rPr>
              <w:t>約聘僱才能獲取需要的專業人力。另數位</w:t>
            </w:r>
            <w:proofErr w:type="gramStart"/>
            <w:r w:rsidRPr="004A07C1">
              <w:rPr>
                <w:rFonts w:eastAsia="標楷體"/>
                <w:kern w:val="0"/>
                <w:sz w:val="22"/>
                <w:szCs w:val="22"/>
              </w:rPr>
              <w:t>發展部的約</w:t>
            </w:r>
            <w:proofErr w:type="gramEnd"/>
            <w:r w:rsidRPr="004A07C1">
              <w:rPr>
                <w:rFonts w:eastAsia="標楷體"/>
                <w:kern w:val="0"/>
                <w:sz w:val="22"/>
                <w:szCs w:val="22"/>
              </w:rPr>
              <w:t>聘僱人員，平均月薪高達</w:t>
            </w:r>
            <w:r w:rsidRPr="004A07C1">
              <w:rPr>
                <w:rFonts w:eastAsia="標楷體" w:hint="eastAsia"/>
                <w:kern w:val="0"/>
                <w:sz w:val="22"/>
                <w:szCs w:val="22"/>
              </w:rPr>
              <w:t>6</w:t>
            </w:r>
            <w:r w:rsidRPr="004A07C1">
              <w:rPr>
                <w:rFonts w:eastAsia="標楷體"/>
                <w:kern w:val="0"/>
                <w:sz w:val="22"/>
                <w:szCs w:val="22"/>
              </w:rPr>
              <w:t>萬多元，數位</w:t>
            </w:r>
            <w:proofErr w:type="gramStart"/>
            <w:r w:rsidRPr="004A07C1">
              <w:rPr>
                <w:rFonts w:eastAsia="標楷體"/>
                <w:kern w:val="0"/>
                <w:sz w:val="22"/>
                <w:szCs w:val="22"/>
              </w:rPr>
              <w:t>發展部中經過</w:t>
            </w:r>
            <w:proofErr w:type="gramEnd"/>
            <w:r w:rsidRPr="004A07C1">
              <w:rPr>
                <w:rFonts w:eastAsia="標楷體"/>
                <w:kern w:val="0"/>
                <w:sz w:val="22"/>
                <w:szCs w:val="22"/>
              </w:rPr>
              <w:t>國家考試的公務人員，平均月薪卻只有</w:t>
            </w:r>
            <w:r w:rsidRPr="004A07C1">
              <w:rPr>
                <w:rFonts w:eastAsia="標楷體" w:hint="eastAsia"/>
                <w:kern w:val="0"/>
                <w:sz w:val="22"/>
                <w:szCs w:val="22"/>
              </w:rPr>
              <w:t>7</w:t>
            </w:r>
            <w:r w:rsidRPr="004A07C1">
              <w:rPr>
                <w:rFonts w:eastAsia="標楷體"/>
                <w:kern w:val="0"/>
                <w:sz w:val="22"/>
                <w:szCs w:val="22"/>
              </w:rPr>
              <w:t>萬多元，等同數位</w:t>
            </w:r>
            <w:proofErr w:type="gramStart"/>
            <w:r w:rsidRPr="004A07C1">
              <w:rPr>
                <w:rFonts w:eastAsia="標楷體"/>
                <w:kern w:val="0"/>
                <w:sz w:val="22"/>
                <w:szCs w:val="22"/>
              </w:rPr>
              <w:t>發展部讓約</w:t>
            </w:r>
            <w:proofErr w:type="gramEnd"/>
            <w:r w:rsidRPr="004A07C1">
              <w:rPr>
                <w:rFonts w:eastAsia="標楷體"/>
                <w:kern w:val="0"/>
                <w:sz w:val="22"/>
                <w:szCs w:val="22"/>
              </w:rPr>
              <w:t>聘僱人員薪資與經過國家考試的公務人員薪水並駕齊驅，</w:t>
            </w:r>
            <w:proofErr w:type="gramStart"/>
            <w:r w:rsidRPr="004A07C1">
              <w:rPr>
                <w:rFonts w:eastAsia="標楷體"/>
                <w:kern w:val="0"/>
                <w:sz w:val="22"/>
                <w:szCs w:val="22"/>
              </w:rPr>
              <w:t>甚至比初任</w:t>
            </w:r>
            <w:proofErr w:type="gramEnd"/>
            <w:r w:rsidRPr="004A07C1">
              <w:rPr>
                <w:rFonts w:eastAsia="標楷體"/>
                <w:kern w:val="0"/>
                <w:sz w:val="22"/>
                <w:szCs w:val="22"/>
              </w:rPr>
              <w:t>公務人員的薪資還要高，完全破壞文官體制。</w:t>
            </w:r>
            <w:proofErr w:type="gramStart"/>
            <w:r w:rsidRPr="004A07C1">
              <w:rPr>
                <w:rFonts w:eastAsia="標楷體"/>
                <w:kern w:val="0"/>
                <w:sz w:val="22"/>
                <w:szCs w:val="22"/>
              </w:rPr>
              <w:t>爰</w:t>
            </w:r>
            <w:proofErr w:type="gramEnd"/>
            <w:r w:rsidRPr="004A07C1">
              <w:rPr>
                <w:rFonts w:eastAsia="標楷體"/>
                <w:kern w:val="0"/>
                <w:sz w:val="22"/>
                <w:szCs w:val="22"/>
              </w:rPr>
              <w:t>此，考試院、行政院人事行政總處應針對考試類科、約聘僱人員進用制度及薪資水準進行通盤檢討，以兼顧實務需求及公平性。</w:t>
            </w:r>
          </w:p>
        </w:tc>
        <w:tc>
          <w:tcPr>
            <w:tcW w:w="1754" w:type="pct"/>
          </w:tcPr>
          <w:p w14:paraId="737E1185" w14:textId="7AE2AFD3" w:rsidR="00693291" w:rsidRPr="00DC49C4" w:rsidRDefault="00693291" w:rsidP="004B28FA">
            <w:pPr>
              <w:autoSpaceDE w:val="0"/>
              <w:autoSpaceDN w:val="0"/>
              <w:adjustRightInd w:val="0"/>
              <w:spacing w:line="340" w:lineRule="exact"/>
              <w:jc w:val="both"/>
            </w:pPr>
            <w:r w:rsidRPr="00DC49C4">
              <w:rPr>
                <w:rFonts w:eastAsia="標楷體" w:hint="eastAsia"/>
                <w:kern w:val="0"/>
                <w:sz w:val="22"/>
                <w:szCs w:val="22"/>
              </w:rPr>
              <w:t>屬考試院及行政院人事行政總處應辦事項。</w:t>
            </w:r>
          </w:p>
        </w:tc>
      </w:tr>
      <w:tr w:rsidR="00693291" w:rsidRPr="00067478" w14:paraId="72A008AB" w14:textId="77777777" w:rsidTr="00693291">
        <w:trPr>
          <w:trHeight w:val="567"/>
        </w:trPr>
        <w:tc>
          <w:tcPr>
            <w:tcW w:w="482" w:type="pct"/>
          </w:tcPr>
          <w:p w14:paraId="48C59122"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64" w:type="pct"/>
          </w:tcPr>
          <w:p w14:paraId="480D13D8" w14:textId="24A02ECC"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民間團體於</w:t>
            </w:r>
            <w:r w:rsidRPr="004A07C1">
              <w:rPr>
                <w:rFonts w:eastAsia="標楷體" w:hint="eastAsia"/>
                <w:kern w:val="0"/>
                <w:sz w:val="22"/>
                <w:szCs w:val="22"/>
              </w:rPr>
              <w:t>111</w:t>
            </w:r>
            <w:r w:rsidRPr="004A07C1">
              <w:rPr>
                <w:rFonts w:eastAsia="標楷體" w:hint="eastAsia"/>
                <w:kern w:val="0"/>
                <w:sz w:val="22"/>
                <w:szCs w:val="22"/>
              </w:rPr>
              <w:t>年初就政府設置數位發展部專責機構之議題進行訪查，訪問結果顯示超過半數受訪民眾對數位發展部「完全不了解」或是「不太了解」，而民眾期望專責機關成立後，可望</w:t>
            </w:r>
            <w:proofErr w:type="gramStart"/>
            <w:r w:rsidRPr="004A07C1">
              <w:rPr>
                <w:rFonts w:eastAsia="標楷體" w:hint="eastAsia"/>
                <w:kern w:val="0"/>
                <w:sz w:val="22"/>
                <w:szCs w:val="22"/>
              </w:rPr>
              <w:t>加強資安</w:t>
            </w:r>
            <w:proofErr w:type="gramEnd"/>
            <w:r w:rsidRPr="004A07C1">
              <w:rPr>
                <w:rFonts w:eastAsia="標楷體" w:hint="eastAsia"/>
                <w:kern w:val="0"/>
                <w:sz w:val="22"/>
                <w:szCs w:val="22"/>
              </w:rPr>
              <w:t>、數位隱私保護與加速數位法規完備等工作，產業界則提出加速資料治理，輔導產業數位轉型等需求。更明確指出「數位部專責機構」和「數位中介服務法」如出一轍，民眾要的沒給不要的一籮筐。以數位中介服務法而言，其主要精神是在於完善數位產業的中介和服務，以促進數位產業發展和維護消費民眾權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行政院責成數位發展部、國家通訊傳播委員會及國家科學及技術委員會應於</w:t>
            </w:r>
            <w:r w:rsidRPr="004A07C1">
              <w:rPr>
                <w:rFonts w:eastAsia="標楷體" w:hint="eastAsia"/>
                <w:kern w:val="0"/>
                <w:sz w:val="22"/>
                <w:szCs w:val="22"/>
              </w:rPr>
              <w:t>3</w:t>
            </w:r>
            <w:r w:rsidRPr="004A07C1">
              <w:rPr>
                <w:rFonts w:eastAsia="標楷體" w:hint="eastAsia"/>
                <w:kern w:val="0"/>
                <w:sz w:val="22"/>
                <w:szCs w:val="22"/>
              </w:rPr>
              <w:t>個月內，就相關平台蒐集之爭議事項及民眾反應意見，並由數位發展部針對媒體議價法機制及產業發展相關工作並向立法院交通委員會提出書面報告。</w:t>
            </w:r>
          </w:p>
        </w:tc>
        <w:tc>
          <w:tcPr>
            <w:tcW w:w="1754" w:type="pct"/>
          </w:tcPr>
          <w:p w14:paraId="17C4C401" w14:textId="160E03C6" w:rsidR="00693291" w:rsidRPr="00DC49C4" w:rsidRDefault="00693291" w:rsidP="004B28FA">
            <w:pPr>
              <w:pStyle w:val="a3"/>
              <w:ind w:left="2" w:hangingChars="1" w:hanging="2"/>
            </w:pPr>
            <w:r w:rsidRPr="00DC49C4">
              <w:rPr>
                <w:rFonts w:hint="eastAsia"/>
                <w:kern w:val="0"/>
              </w:rPr>
              <w:t>屬數位發展部主辦，國家通訊傳播委員會及國家科學及技術委員會協辦事項</w:t>
            </w:r>
            <w:r w:rsidRPr="00DC49C4">
              <w:rPr>
                <w:rFonts w:ascii="Times New Roman" w:hAnsi="Times New Roman" w:hint="eastAsia"/>
                <w:kern w:val="0"/>
              </w:rPr>
              <w:t>。</w:t>
            </w:r>
          </w:p>
        </w:tc>
      </w:tr>
      <w:tr w:rsidR="00693291" w:rsidRPr="00067478" w14:paraId="0648BCEC" w14:textId="77777777" w:rsidTr="00693291">
        <w:trPr>
          <w:trHeight w:val="567"/>
        </w:trPr>
        <w:tc>
          <w:tcPr>
            <w:tcW w:w="482" w:type="pct"/>
          </w:tcPr>
          <w:p w14:paraId="00796BB4" w14:textId="307E14D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64" w:type="pct"/>
          </w:tcPr>
          <w:p w14:paraId="5785B999" w14:textId="77777777"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機關辦理「資通安全威脅偵測管理服務」委外服務，應將機敏</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紀錄保存於機關內，進行事件分析、通報與應變。</w:t>
            </w:r>
          </w:p>
          <w:p w14:paraId="4144B55F" w14:textId="5F7701C6"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現有機關辦理「資通安全威脅偵測管理服務」委外服務時，普遍採用廠商提供之資料收集器，不論收集</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機敏程度，</w:t>
            </w:r>
            <w:proofErr w:type="gramStart"/>
            <w:r w:rsidRPr="004A07C1">
              <w:rPr>
                <w:rFonts w:eastAsia="標楷體" w:hint="eastAsia"/>
                <w:kern w:val="0"/>
                <w:sz w:val="22"/>
                <w:szCs w:val="22"/>
              </w:rPr>
              <w:t>均回傳</w:t>
            </w:r>
            <w:proofErr w:type="gramEnd"/>
            <w:r w:rsidRPr="004A07C1">
              <w:rPr>
                <w:rFonts w:eastAsia="標楷體" w:hint="eastAsia"/>
                <w:kern w:val="0"/>
                <w:sz w:val="22"/>
                <w:szCs w:val="22"/>
              </w:rPr>
              <w:t>至廠商的監控中心，在廠商的監控中心進行事件應變、事件分析及追蹤。機關只能從遠端監看平台畫面，被動</w:t>
            </w:r>
            <w:proofErr w:type="gramStart"/>
            <w:r w:rsidRPr="004A07C1">
              <w:rPr>
                <w:rFonts w:eastAsia="標楷體" w:hint="eastAsia"/>
                <w:kern w:val="0"/>
                <w:sz w:val="22"/>
                <w:szCs w:val="22"/>
              </w:rPr>
              <w:t>收到資安預警</w:t>
            </w:r>
            <w:proofErr w:type="gramEnd"/>
            <w:r w:rsidRPr="004A07C1">
              <w:rPr>
                <w:rFonts w:eastAsia="標楷體" w:hint="eastAsia"/>
                <w:kern w:val="0"/>
                <w:sz w:val="22"/>
                <w:szCs w:val="22"/>
              </w:rPr>
              <w:t>通報，無法在第一時間進行聯防阻</w:t>
            </w:r>
            <w:r w:rsidRPr="004A07C1">
              <w:rPr>
                <w:rFonts w:eastAsia="標楷體" w:hint="eastAsia"/>
                <w:kern w:val="0"/>
                <w:sz w:val="22"/>
                <w:szCs w:val="22"/>
              </w:rPr>
              <w:lastRenderedPageBreak/>
              <w:t>斷，造成時間上的落差，對於防護</w:t>
            </w:r>
            <w:proofErr w:type="gramStart"/>
            <w:r w:rsidRPr="004A07C1">
              <w:rPr>
                <w:rFonts w:eastAsia="標楷體" w:hint="eastAsia"/>
                <w:kern w:val="0"/>
                <w:sz w:val="22"/>
                <w:szCs w:val="22"/>
              </w:rPr>
              <w:t>現代資安威脅</w:t>
            </w:r>
            <w:proofErr w:type="gramEnd"/>
            <w:r w:rsidRPr="004A07C1">
              <w:rPr>
                <w:rFonts w:eastAsia="標楷體" w:hint="eastAsia"/>
                <w:kern w:val="0"/>
                <w:sz w:val="22"/>
                <w:szCs w:val="22"/>
              </w:rPr>
              <w:t>零信任架構下，恐成破口。</w:t>
            </w:r>
          </w:p>
          <w:p w14:paraId="03EEC1C6" w14:textId="688CF7BA"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依據行政院國家資通安全會報技術服務中心於「政府資訊作業委外資安參考指引」</w:t>
            </w:r>
            <w:r w:rsidRPr="004A07C1">
              <w:rPr>
                <w:rFonts w:eastAsia="標楷體" w:hint="eastAsia"/>
                <w:kern w:val="0"/>
                <w:sz w:val="22"/>
                <w:szCs w:val="22"/>
              </w:rPr>
              <w:t>v6.3_1110830</w:t>
            </w:r>
            <w:r w:rsidRPr="004A07C1">
              <w:rPr>
                <w:rFonts w:eastAsia="標楷體" w:hint="eastAsia"/>
                <w:kern w:val="0"/>
                <w:sz w:val="22"/>
                <w:szCs w:val="22"/>
              </w:rPr>
              <w:t>之報告，報告中指出，廠商履約管理常見的缺失包括：</w:t>
            </w:r>
            <w:r w:rsidRPr="004A07C1">
              <w:rPr>
                <w:rFonts w:eastAsia="標楷體" w:hint="eastAsia"/>
                <w:kern w:val="0"/>
                <w:sz w:val="22"/>
                <w:szCs w:val="22"/>
              </w:rPr>
              <w:t>(1)</w:t>
            </w:r>
            <w:proofErr w:type="gramStart"/>
            <w:r w:rsidRPr="004A07C1">
              <w:rPr>
                <w:rFonts w:eastAsia="標楷體" w:hint="eastAsia"/>
                <w:kern w:val="0"/>
                <w:sz w:val="22"/>
                <w:szCs w:val="22"/>
              </w:rPr>
              <w:t>發生資安事件</w:t>
            </w:r>
            <w:proofErr w:type="gramEnd"/>
            <w:r w:rsidRPr="004A07C1">
              <w:rPr>
                <w:rFonts w:eastAsia="標楷體" w:hint="eastAsia"/>
                <w:kern w:val="0"/>
                <w:sz w:val="22"/>
                <w:szCs w:val="22"/>
              </w:rPr>
              <w:t>時隱匿不報。</w:t>
            </w:r>
            <w:r w:rsidRPr="004A07C1">
              <w:rPr>
                <w:rFonts w:eastAsia="標楷體" w:hint="eastAsia"/>
                <w:kern w:val="0"/>
                <w:sz w:val="22"/>
                <w:szCs w:val="22"/>
              </w:rPr>
              <w:t>(2)</w:t>
            </w:r>
            <w:r w:rsidRPr="004A07C1">
              <w:rPr>
                <w:rFonts w:eastAsia="標楷體" w:hint="eastAsia"/>
                <w:kern w:val="0"/>
                <w:sz w:val="22"/>
                <w:szCs w:val="22"/>
              </w:rPr>
              <w:t>未能確實追蹤管制缺失改善情形。由於機關只有資料收集器，不具備報表與分析功能，因此容易發生以上</w:t>
            </w:r>
            <w:r w:rsidRPr="004A07C1">
              <w:rPr>
                <w:rFonts w:eastAsia="標楷體" w:hint="eastAsia"/>
                <w:kern w:val="0"/>
                <w:sz w:val="22"/>
                <w:szCs w:val="22"/>
              </w:rPr>
              <w:t>2</w:t>
            </w:r>
            <w:r w:rsidRPr="004A07C1">
              <w:rPr>
                <w:rFonts w:eastAsia="標楷體" w:hint="eastAsia"/>
                <w:kern w:val="0"/>
                <w:sz w:val="22"/>
                <w:szCs w:val="22"/>
              </w:rPr>
              <w:t>種缺失。</w:t>
            </w:r>
          </w:p>
          <w:p w14:paraId="798C8E9C" w14:textId="59C4B24E"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機關應將資料收集器提升為具備</w:t>
            </w:r>
            <w:r w:rsidRPr="004A07C1">
              <w:rPr>
                <w:rFonts w:eastAsia="標楷體" w:hint="eastAsia"/>
                <w:kern w:val="0"/>
                <w:sz w:val="22"/>
                <w:szCs w:val="22"/>
              </w:rPr>
              <w:t>SIEM</w:t>
            </w:r>
            <w:r w:rsidRPr="004A07C1">
              <w:rPr>
                <w:rFonts w:eastAsia="標楷體" w:hint="eastAsia"/>
                <w:kern w:val="0"/>
                <w:sz w:val="22"/>
                <w:szCs w:val="22"/>
              </w:rPr>
              <w:t>功能</w:t>
            </w:r>
            <w:proofErr w:type="gramStart"/>
            <w:r w:rsidRPr="004A07C1">
              <w:rPr>
                <w:rFonts w:eastAsia="標楷體" w:hint="eastAsia"/>
                <w:kern w:val="0"/>
                <w:sz w:val="22"/>
                <w:szCs w:val="22"/>
              </w:rPr>
              <w:t>之資安平台</w:t>
            </w:r>
            <w:proofErr w:type="gramEnd"/>
            <w:r w:rsidRPr="004A07C1">
              <w:rPr>
                <w:rFonts w:eastAsia="標楷體" w:hint="eastAsia"/>
                <w:kern w:val="0"/>
                <w:sz w:val="22"/>
                <w:szCs w:val="22"/>
              </w:rPr>
              <w:t>，以符合</w:t>
            </w:r>
            <w:proofErr w:type="gramStart"/>
            <w:r w:rsidRPr="004A07C1">
              <w:rPr>
                <w:rFonts w:eastAsia="標楷體" w:hint="eastAsia"/>
                <w:kern w:val="0"/>
                <w:sz w:val="22"/>
                <w:szCs w:val="22"/>
              </w:rPr>
              <w:t>政府資安政策</w:t>
            </w:r>
            <w:proofErr w:type="gramEnd"/>
            <w:r w:rsidRPr="004A07C1">
              <w:rPr>
                <w:rFonts w:eastAsia="標楷體" w:hint="eastAsia"/>
                <w:kern w:val="0"/>
                <w:sz w:val="22"/>
                <w:szCs w:val="22"/>
              </w:rPr>
              <w:t>要求。</w:t>
            </w:r>
          </w:p>
          <w:p w14:paraId="2047F407" w14:textId="00164BB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依據行政院國家資通安全會報技術服務中心之領域聯防監控作業規範，機關應完成資通安全威脅偵測管理機制與惡意偵查或情</w:t>
            </w:r>
            <w:proofErr w:type="gramStart"/>
            <w:r w:rsidRPr="004A07C1">
              <w:rPr>
                <w:rFonts w:eastAsia="標楷體" w:hint="eastAsia"/>
                <w:kern w:val="0"/>
                <w:sz w:val="22"/>
                <w:szCs w:val="22"/>
              </w:rPr>
              <w:t>蒐</w:t>
            </w:r>
            <w:proofErr w:type="gramEnd"/>
            <w:r w:rsidRPr="004A07C1">
              <w:rPr>
                <w:rFonts w:eastAsia="標楷體" w:hint="eastAsia"/>
                <w:kern w:val="0"/>
                <w:sz w:val="22"/>
                <w:szCs w:val="22"/>
              </w:rPr>
              <w:t>活動</w:t>
            </w:r>
            <w:proofErr w:type="gramStart"/>
            <w:r w:rsidRPr="004A07C1">
              <w:rPr>
                <w:rFonts w:eastAsia="標楷體" w:hint="eastAsia"/>
                <w:kern w:val="0"/>
                <w:sz w:val="22"/>
                <w:szCs w:val="22"/>
              </w:rPr>
              <w:t>相關情資</w:t>
            </w:r>
            <w:proofErr w:type="gramEnd"/>
            <w:r w:rsidRPr="004A07C1">
              <w:rPr>
                <w:rFonts w:eastAsia="標楷體" w:hint="eastAsia"/>
                <w:kern w:val="0"/>
                <w:sz w:val="22"/>
                <w:szCs w:val="22"/>
              </w:rPr>
              <w:t>，並持續維運及依主管機關指定之方式提交監控管理資料。</w:t>
            </w:r>
          </w:p>
          <w:p w14:paraId="0369860A" w14:textId="7A7E9932"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行政院資通安全處不定時提供之惡意中繼站清單、高危險惡意</w:t>
            </w:r>
            <w:proofErr w:type="gramStart"/>
            <w:r w:rsidRPr="004A07C1">
              <w:rPr>
                <w:rFonts w:eastAsia="標楷體" w:hint="eastAsia"/>
                <w:kern w:val="0"/>
                <w:sz w:val="22"/>
                <w:szCs w:val="22"/>
              </w:rPr>
              <w:t>特徵情資及其他情資通報</w:t>
            </w:r>
            <w:proofErr w:type="gramEnd"/>
            <w:r w:rsidRPr="004A07C1">
              <w:rPr>
                <w:rFonts w:eastAsia="標楷體" w:hint="eastAsia"/>
                <w:kern w:val="0"/>
                <w:sz w:val="22"/>
                <w:szCs w:val="22"/>
              </w:rPr>
              <w:t>。各機關應於收到惡意中繼站清單、高危險惡意</w:t>
            </w:r>
            <w:proofErr w:type="gramStart"/>
            <w:r w:rsidRPr="004A07C1">
              <w:rPr>
                <w:rFonts w:eastAsia="標楷體" w:hint="eastAsia"/>
                <w:kern w:val="0"/>
                <w:sz w:val="22"/>
                <w:szCs w:val="22"/>
              </w:rPr>
              <w:t>特徵情資時</w:t>
            </w:r>
            <w:proofErr w:type="gramEnd"/>
            <w:r w:rsidRPr="004A07C1">
              <w:rPr>
                <w:rFonts w:eastAsia="標楷體" w:hint="eastAsia"/>
                <w:kern w:val="0"/>
                <w:sz w:val="22"/>
                <w:szCs w:val="22"/>
              </w:rPr>
              <w:t>，立即</w:t>
            </w:r>
            <w:proofErr w:type="gramStart"/>
            <w:r w:rsidRPr="004A07C1">
              <w:rPr>
                <w:rFonts w:eastAsia="標楷體" w:hint="eastAsia"/>
                <w:kern w:val="0"/>
                <w:sz w:val="22"/>
                <w:szCs w:val="22"/>
              </w:rPr>
              <w:t>將情資自動</w:t>
            </w:r>
            <w:proofErr w:type="gramEnd"/>
            <w:r w:rsidRPr="004A07C1">
              <w:rPr>
                <w:rFonts w:eastAsia="標楷體" w:hint="eastAsia"/>
                <w:kern w:val="0"/>
                <w:sz w:val="22"/>
                <w:szCs w:val="22"/>
              </w:rPr>
              <w:t>轉為防禦策略，在防火牆、</w:t>
            </w:r>
            <w:r>
              <w:rPr>
                <w:rFonts w:eastAsia="標楷體" w:hint="eastAsia"/>
                <w:kern w:val="0"/>
                <w:sz w:val="22"/>
                <w:szCs w:val="22"/>
              </w:rPr>
              <w:t>IPS</w:t>
            </w:r>
            <w:r w:rsidRPr="004A07C1">
              <w:rPr>
                <w:rFonts w:eastAsia="標楷體" w:hint="eastAsia"/>
                <w:kern w:val="0"/>
                <w:sz w:val="22"/>
                <w:szCs w:val="22"/>
              </w:rPr>
              <w:t>或是</w:t>
            </w:r>
            <w:proofErr w:type="gramStart"/>
            <w:r w:rsidRPr="004A07C1">
              <w:rPr>
                <w:rFonts w:eastAsia="標楷體" w:hint="eastAsia"/>
                <w:kern w:val="0"/>
                <w:sz w:val="22"/>
                <w:szCs w:val="22"/>
              </w:rPr>
              <w:t>其他資安</w:t>
            </w:r>
            <w:proofErr w:type="gramEnd"/>
            <w:r w:rsidRPr="004A07C1">
              <w:rPr>
                <w:rFonts w:eastAsia="標楷體" w:hint="eastAsia"/>
                <w:kern w:val="0"/>
                <w:sz w:val="22"/>
                <w:szCs w:val="22"/>
              </w:rPr>
              <w:t>設備上，立刻進行偵測與阻斷惡意連線，進行零信任架構的安全防護。</w:t>
            </w:r>
          </w:p>
          <w:p w14:paraId="1C06902A" w14:textId="20DB9D2B"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依據國家資通安全發展方案，將於</w:t>
            </w:r>
            <w:r w:rsidRPr="004A07C1">
              <w:rPr>
                <w:rFonts w:eastAsia="標楷體" w:hint="eastAsia"/>
                <w:kern w:val="0"/>
                <w:sz w:val="22"/>
                <w:szCs w:val="22"/>
              </w:rPr>
              <w:t>112</w:t>
            </w:r>
            <w:r w:rsidRPr="004A07C1">
              <w:rPr>
                <w:rFonts w:eastAsia="標楷體" w:hint="eastAsia"/>
                <w:kern w:val="0"/>
                <w:sz w:val="22"/>
                <w:szCs w:val="22"/>
              </w:rPr>
              <w:t>年規劃</w:t>
            </w:r>
            <w:proofErr w:type="gramStart"/>
            <w:r w:rsidRPr="004A07C1">
              <w:rPr>
                <w:rFonts w:eastAsia="標楷體" w:hint="eastAsia"/>
                <w:kern w:val="0"/>
                <w:sz w:val="22"/>
                <w:szCs w:val="22"/>
              </w:rPr>
              <w:t>開放情資分享</w:t>
            </w:r>
            <w:proofErr w:type="gramEnd"/>
            <w:r w:rsidRPr="004A07C1">
              <w:rPr>
                <w:rFonts w:eastAsia="標楷體" w:hint="eastAsia"/>
                <w:kern w:val="0"/>
                <w:sz w:val="22"/>
                <w:szCs w:val="22"/>
              </w:rPr>
              <w:t>，完成主動式防禦應用平台自動化效率精進。因此，機關辦理「資通安全威脅偵測管理服務」時，機關內的資通安全威脅偵測管理系統必須要</w:t>
            </w:r>
            <w:proofErr w:type="gramStart"/>
            <w:r w:rsidRPr="004A07C1">
              <w:rPr>
                <w:rFonts w:eastAsia="標楷體" w:hint="eastAsia"/>
                <w:kern w:val="0"/>
                <w:sz w:val="22"/>
                <w:szCs w:val="22"/>
              </w:rPr>
              <w:t>具備情資分享</w:t>
            </w:r>
            <w:proofErr w:type="gramEnd"/>
            <w:r w:rsidRPr="004A07C1">
              <w:rPr>
                <w:rFonts w:eastAsia="標楷體" w:hint="eastAsia"/>
                <w:kern w:val="0"/>
                <w:sz w:val="22"/>
                <w:szCs w:val="22"/>
              </w:rPr>
              <w:t>能力，並能夠逐漸成為主動式防禦應用平台。</w:t>
            </w:r>
          </w:p>
          <w:p w14:paraId="4D259B4D" w14:textId="42D553C2" w:rsidR="00693291" w:rsidRPr="004A07C1" w:rsidRDefault="00693291" w:rsidP="004B28FA">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數位</w:t>
            </w:r>
            <w:proofErr w:type="gramStart"/>
            <w:r w:rsidRPr="004A07C1">
              <w:rPr>
                <w:rFonts w:eastAsia="標楷體" w:hint="eastAsia"/>
                <w:kern w:val="0"/>
                <w:sz w:val="22"/>
                <w:szCs w:val="22"/>
              </w:rPr>
              <w:t>發展部應督導</w:t>
            </w:r>
            <w:proofErr w:type="gramEnd"/>
            <w:r w:rsidRPr="004A07C1">
              <w:rPr>
                <w:rFonts w:eastAsia="標楷體" w:hint="eastAsia"/>
                <w:kern w:val="0"/>
                <w:sz w:val="22"/>
                <w:szCs w:val="22"/>
              </w:rPr>
              <w:t>各機關落實資通安全威脅偵測機制，並將稽核成效提報立法院相關委員會。</w:t>
            </w:r>
          </w:p>
        </w:tc>
        <w:tc>
          <w:tcPr>
            <w:tcW w:w="1754" w:type="pct"/>
          </w:tcPr>
          <w:p w14:paraId="0DDD851F" w14:textId="71FD556B" w:rsidR="00693291" w:rsidRPr="00DC49C4" w:rsidRDefault="00693291" w:rsidP="004B28FA">
            <w:pPr>
              <w:pStyle w:val="a3"/>
              <w:ind w:left="2" w:hangingChars="1" w:hanging="2"/>
            </w:pPr>
            <w:r w:rsidRPr="00DC49C4">
              <w:rPr>
                <w:rFonts w:hint="eastAsia"/>
                <w:kern w:val="0"/>
              </w:rPr>
              <w:lastRenderedPageBreak/>
              <w:t>屬數位</w:t>
            </w:r>
            <w:proofErr w:type="gramStart"/>
            <w:r w:rsidRPr="00DC49C4">
              <w:rPr>
                <w:rFonts w:hint="eastAsia"/>
                <w:kern w:val="0"/>
              </w:rPr>
              <w:t>發展部應辦事</w:t>
            </w:r>
            <w:proofErr w:type="gramEnd"/>
            <w:r w:rsidRPr="00DC49C4">
              <w:rPr>
                <w:rFonts w:hint="eastAsia"/>
                <w:kern w:val="0"/>
              </w:rPr>
              <w:t>項</w:t>
            </w:r>
            <w:r w:rsidRPr="00DC49C4">
              <w:rPr>
                <w:rFonts w:ascii="Times New Roman" w:hAnsi="Times New Roman" w:hint="eastAsia"/>
                <w:kern w:val="0"/>
              </w:rPr>
              <w:t>。</w:t>
            </w:r>
          </w:p>
        </w:tc>
      </w:tr>
      <w:tr w:rsidR="00693291" w:rsidRPr="00067478" w14:paraId="7D7A18F6" w14:textId="77777777" w:rsidTr="00693291">
        <w:trPr>
          <w:trHeight w:val="567"/>
        </w:trPr>
        <w:tc>
          <w:tcPr>
            <w:tcW w:w="482" w:type="pct"/>
          </w:tcPr>
          <w:p w14:paraId="2F84683A" w14:textId="42D8F13D"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64" w:type="pct"/>
          </w:tcPr>
          <w:p w14:paraId="494B6833" w14:textId="593BBB2D"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中央選舉委員會於</w:t>
            </w:r>
            <w:r w:rsidRPr="004A07C1">
              <w:rPr>
                <w:rFonts w:eastAsia="標楷體" w:hint="eastAsia"/>
                <w:kern w:val="0"/>
                <w:sz w:val="22"/>
                <w:szCs w:val="22"/>
              </w:rPr>
              <w:t>107</w:t>
            </w:r>
            <w:r w:rsidRPr="004A07C1">
              <w:rPr>
                <w:rFonts w:eastAsia="標楷體"/>
                <w:kern w:val="0"/>
                <w:sz w:val="22"/>
                <w:szCs w:val="22"/>
              </w:rPr>
              <w:t>年完成建置公職人員罷免案提議及連署系統與全國性公民投票案電子連署系統，編列預算辦理系統營運、維護、</w:t>
            </w:r>
            <w:proofErr w:type="gramStart"/>
            <w:r w:rsidRPr="004A07C1">
              <w:rPr>
                <w:rFonts w:eastAsia="標楷體"/>
                <w:kern w:val="0"/>
                <w:sz w:val="22"/>
                <w:szCs w:val="22"/>
              </w:rPr>
              <w:t>資安檢測</w:t>
            </w:r>
            <w:proofErr w:type="gramEnd"/>
            <w:r w:rsidRPr="004A07C1">
              <w:rPr>
                <w:rFonts w:eastAsia="標楷體"/>
                <w:kern w:val="0"/>
                <w:sz w:val="22"/>
                <w:szCs w:val="22"/>
              </w:rPr>
              <w:t>等，惟迄</w:t>
            </w:r>
            <w:r w:rsidRPr="004A07C1">
              <w:rPr>
                <w:rFonts w:eastAsia="標楷體" w:hint="eastAsia"/>
                <w:kern w:val="0"/>
                <w:sz w:val="22"/>
                <w:szCs w:val="22"/>
              </w:rPr>
              <w:t>4</w:t>
            </w:r>
            <w:r w:rsidRPr="004A07C1">
              <w:rPr>
                <w:rFonts w:eastAsia="標楷體"/>
                <w:kern w:val="0"/>
                <w:sz w:val="22"/>
                <w:szCs w:val="22"/>
              </w:rPr>
              <w:t>年尚未能上線運作，顯示政府怠惰失能浪費公</w:t>
            </w:r>
            <w:proofErr w:type="gramStart"/>
            <w:r w:rsidRPr="004A07C1">
              <w:rPr>
                <w:rFonts w:eastAsia="標楷體"/>
                <w:kern w:val="0"/>
                <w:sz w:val="22"/>
                <w:szCs w:val="22"/>
              </w:rPr>
              <w:t>帑</w:t>
            </w:r>
            <w:proofErr w:type="gramEnd"/>
            <w:r w:rsidRPr="004A07C1">
              <w:rPr>
                <w:rFonts w:eastAsia="標楷體"/>
                <w:kern w:val="0"/>
                <w:sz w:val="22"/>
                <w:szCs w:val="22"/>
              </w:rPr>
              <w:t>。</w:t>
            </w:r>
            <w:proofErr w:type="gramStart"/>
            <w:r w:rsidRPr="004A07C1">
              <w:rPr>
                <w:rFonts w:eastAsia="標楷體"/>
                <w:kern w:val="0"/>
                <w:sz w:val="22"/>
                <w:szCs w:val="22"/>
              </w:rPr>
              <w:t>爰</w:t>
            </w:r>
            <w:proofErr w:type="gramEnd"/>
            <w:r w:rsidRPr="004A07C1">
              <w:rPr>
                <w:rFonts w:eastAsia="標楷體"/>
                <w:kern w:val="0"/>
                <w:sz w:val="22"/>
                <w:szCs w:val="22"/>
              </w:rPr>
              <w:t>要求中央選舉委員會徹查檢討已驗收案件，為何浪費民脂民膏閒置荒廢上述連署系統而不作為，於</w:t>
            </w:r>
            <w:r w:rsidRPr="004A07C1">
              <w:rPr>
                <w:rFonts w:eastAsia="標楷體" w:hint="eastAsia"/>
                <w:kern w:val="0"/>
                <w:sz w:val="22"/>
                <w:szCs w:val="22"/>
              </w:rPr>
              <w:t>3</w:t>
            </w:r>
            <w:r w:rsidRPr="004A07C1">
              <w:rPr>
                <w:rFonts w:eastAsia="標楷體"/>
                <w:kern w:val="0"/>
                <w:sz w:val="22"/>
                <w:szCs w:val="22"/>
              </w:rPr>
              <w:t>個月內提出書面報告送交立法院。</w:t>
            </w:r>
          </w:p>
        </w:tc>
        <w:tc>
          <w:tcPr>
            <w:tcW w:w="1754" w:type="pct"/>
          </w:tcPr>
          <w:p w14:paraId="32C65365" w14:textId="6532B524" w:rsidR="00693291" w:rsidRPr="00DC49C4" w:rsidRDefault="00693291" w:rsidP="004B28FA">
            <w:pPr>
              <w:pStyle w:val="a3"/>
              <w:ind w:left="2" w:hangingChars="1" w:hanging="2"/>
            </w:pPr>
            <w:r w:rsidRPr="00DC49C4">
              <w:rPr>
                <w:rFonts w:hint="eastAsia"/>
                <w:kern w:val="0"/>
              </w:rPr>
              <w:t>屬</w:t>
            </w:r>
            <w:r w:rsidRPr="00DC49C4">
              <w:rPr>
                <w:kern w:val="0"/>
              </w:rPr>
              <w:t>中央選舉委員會</w:t>
            </w:r>
            <w:r w:rsidRPr="00DC49C4">
              <w:rPr>
                <w:rFonts w:hint="eastAsia"/>
                <w:kern w:val="0"/>
              </w:rPr>
              <w:t>應辦事項</w:t>
            </w:r>
            <w:r w:rsidRPr="00DC49C4">
              <w:rPr>
                <w:rFonts w:ascii="Times New Roman" w:hAnsi="Times New Roman" w:hint="eastAsia"/>
                <w:kern w:val="0"/>
              </w:rPr>
              <w:t>。</w:t>
            </w:r>
          </w:p>
        </w:tc>
      </w:tr>
      <w:tr w:rsidR="00693291" w:rsidRPr="00067478" w14:paraId="4F7F4552" w14:textId="77777777" w:rsidTr="00693291">
        <w:trPr>
          <w:trHeight w:val="567"/>
        </w:trPr>
        <w:tc>
          <w:tcPr>
            <w:tcW w:w="482" w:type="pct"/>
          </w:tcPr>
          <w:p w14:paraId="0AFC3646" w14:textId="2CFCECA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64" w:type="pct"/>
          </w:tcPr>
          <w:p w14:paraId="08BACE9C" w14:textId="61E1A21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政府部門每年均編列高額預算執行委託研究案。然，相關委託研究案之繳交，政府相關部門卻未全數要求需進行原創性比對，致使部分委託研究案以相似名稱或方法，僅變更不同地點不斷進行重複性研究，恐造成國家預算之浪費。</w:t>
            </w:r>
            <w:proofErr w:type="gramStart"/>
            <w:r w:rsidRPr="004A07C1">
              <w:rPr>
                <w:rFonts w:eastAsia="標楷體"/>
                <w:kern w:val="0"/>
                <w:sz w:val="22"/>
                <w:szCs w:val="22"/>
              </w:rPr>
              <w:t>爰</w:t>
            </w:r>
            <w:proofErr w:type="gramEnd"/>
            <w:r w:rsidRPr="004A07C1">
              <w:rPr>
                <w:rFonts w:eastAsia="標楷體"/>
                <w:kern w:val="0"/>
                <w:sz w:val="22"/>
                <w:szCs w:val="22"/>
              </w:rPr>
              <w:t>要求，自</w:t>
            </w:r>
            <w:r w:rsidRPr="004A07C1">
              <w:rPr>
                <w:rFonts w:eastAsia="標楷體" w:hint="eastAsia"/>
                <w:kern w:val="0"/>
                <w:sz w:val="22"/>
                <w:szCs w:val="22"/>
              </w:rPr>
              <w:t>112</w:t>
            </w:r>
            <w:r w:rsidRPr="004A07C1">
              <w:rPr>
                <w:rFonts w:eastAsia="標楷體"/>
                <w:kern w:val="0"/>
                <w:sz w:val="22"/>
                <w:szCs w:val="22"/>
              </w:rPr>
              <w:t>會計年度起，凡以政府預算執行之委託研究案，當報告繳交時，須由受託者提出原創性舉證，作為行政</w:t>
            </w:r>
            <w:r w:rsidRPr="004A07C1">
              <w:rPr>
                <w:rFonts w:eastAsia="標楷體"/>
                <w:kern w:val="0"/>
                <w:sz w:val="22"/>
                <w:szCs w:val="22"/>
              </w:rPr>
              <w:lastRenderedPageBreak/>
              <w:t>機關</w:t>
            </w:r>
            <w:proofErr w:type="gramStart"/>
            <w:r w:rsidRPr="004A07C1">
              <w:rPr>
                <w:rFonts w:eastAsia="標楷體"/>
                <w:kern w:val="0"/>
                <w:sz w:val="22"/>
                <w:szCs w:val="22"/>
              </w:rPr>
              <w:t>驗收參據</w:t>
            </w:r>
            <w:proofErr w:type="gramEnd"/>
            <w:r w:rsidRPr="004A07C1">
              <w:rPr>
                <w:rFonts w:eastAsia="標楷體"/>
                <w:kern w:val="0"/>
                <w:sz w:val="22"/>
                <w:szCs w:val="22"/>
              </w:rPr>
              <w:t>。</w:t>
            </w:r>
          </w:p>
        </w:tc>
        <w:tc>
          <w:tcPr>
            <w:tcW w:w="1754" w:type="pct"/>
          </w:tcPr>
          <w:p w14:paraId="4940A178" w14:textId="70772046" w:rsidR="00693291" w:rsidRPr="00DC49C4" w:rsidRDefault="00693291" w:rsidP="00921BBD">
            <w:pPr>
              <w:pStyle w:val="a3"/>
              <w:ind w:left="2" w:hangingChars="1" w:hanging="2"/>
            </w:pPr>
            <w:r w:rsidRPr="00DC49C4">
              <w:rPr>
                <w:rFonts w:hint="eastAsia"/>
                <w:kern w:val="0"/>
              </w:rPr>
              <w:lastRenderedPageBreak/>
              <w:t>屬國家發展委員會應辦事項</w:t>
            </w:r>
            <w:r w:rsidRPr="00DC49C4">
              <w:rPr>
                <w:rFonts w:ascii="Times New Roman" w:hAnsi="Times New Roman" w:hint="eastAsia"/>
                <w:kern w:val="0"/>
              </w:rPr>
              <w:t>。</w:t>
            </w:r>
          </w:p>
        </w:tc>
      </w:tr>
      <w:tr w:rsidR="00693291" w:rsidRPr="00067478" w14:paraId="3B7A0245" w14:textId="77777777" w:rsidTr="00693291">
        <w:trPr>
          <w:trHeight w:val="567"/>
        </w:trPr>
        <w:tc>
          <w:tcPr>
            <w:tcW w:w="482" w:type="pct"/>
          </w:tcPr>
          <w:p w14:paraId="501C9C50" w14:textId="1DAFA53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一)</w:t>
            </w:r>
          </w:p>
        </w:tc>
        <w:tc>
          <w:tcPr>
            <w:tcW w:w="2764" w:type="pct"/>
          </w:tcPr>
          <w:p w14:paraId="74A58825" w14:textId="4FE6BB9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年中央政府推動各項重大政策、計畫，多以特別預算方式提出，輔以公務預算支應，如中央政府前瞻基礎建設計畫特別預算、中央政府嚴重特殊傳染性肺炎防治及紓困振興特別預算等；而按預算法第</w:t>
            </w:r>
            <w:r>
              <w:rPr>
                <w:rFonts w:eastAsia="標楷體"/>
                <w:kern w:val="0"/>
                <w:sz w:val="22"/>
                <w:szCs w:val="22"/>
              </w:rPr>
              <w:t>84</w:t>
            </w:r>
            <w:r w:rsidRPr="004A07C1">
              <w:rPr>
                <w:rFonts w:eastAsia="標楷體"/>
                <w:kern w:val="0"/>
                <w:sz w:val="22"/>
                <w:szCs w:val="22"/>
              </w:rPr>
              <w:t>條規定，符合國家經濟重大變故情形，因應緊急需要得於未經立法院審議程序前先支付其中一部，然長此以往，將使政府預算多處於未審議卻已分配執行之情況，無異使立法機關淪為政府預算之背書人。</w:t>
            </w:r>
            <w:proofErr w:type="gramStart"/>
            <w:r w:rsidRPr="004A07C1">
              <w:rPr>
                <w:rFonts w:eastAsia="標楷體"/>
                <w:kern w:val="0"/>
                <w:sz w:val="22"/>
                <w:szCs w:val="22"/>
              </w:rPr>
              <w:t>爰</w:t>
            </w:r>
            <w:proofErr w:type="gramEnd"/>
            <w:r w:rsidRPr="004A07C1">
              <w:rPr>
                <w:rFonts w:eastAsia="標楷體"/>
                <w:kern w:val="0"/>
                <w:sz w:val="22"/>
                <w:szCs w:val="22"/>
              </w:rPr>
              <w:t>要求行政院應於</w:t>
            </w:r>
            <w:r w:rsidRPr="004A07C1">
              <w:rPr>
                <w:rFonts w:eastAsia="標楷體" w:hint="eastAsia"/>
                <w:kern w:val="0"/>
                <w:sz w:val="22"/>
                <w:szCs w:val="22"/>
              </w:rPr>
              <w:t>3</w:t>
            </w:r>
            <w:r w:rsidRPr="004A07C1">
              <w:rPr>
                <w:rFonts w:eastAsia="標楷體"/>
                <w:kern w:val="0"/>
                <w:sz w:val="22"/>
                <w:szCs w:val="22"/>
              </w:rPr>
              <w:t>個月內就尚未經立法院審議之特別預算，</w:t>
            </w:r>
            <w:proofErr w:type="gramStart"/>
            <w:r w:rsidRPr="004A07C1">
              <w:rPr>
                <w:rFonts w:eastAsia="標楷體"/>
                <w:kern w:val="0"/>
                <w:sz w:val="22"/>
                <w:szCs w:val="22"/>
              </w:rPr>
              <w:t>研</w:t>
            </w:r>
            <w:proofErr w:type="gramEnd"/>
            <w:r w:rsidRPr="004A07C1">
              <w:rPr>
                <w:rFonts w:eastAsia="標楷體"/>
                <w:kern w:val="0"/>
                <w:sz w:val="22"/>
                <w:szCs w:val="22"/>
              </w:rPr>
              <w:t>議「得先行支付其一部」之比例，並將</w:t>
            </w:r>
            <w:proofErr w:type="gramStart"/>
            <w:r w:rsidRPr="004A07C1">
              <w:rPr>
                <w:rFonts w:eastAsia="標楷體"/>
                <w:kern w:val="0"/>
                <w:sz w:val="22"/>
                <w:szCs w:val="22"/>
              </w:rPr>
              <w:t>研</w:t>
            </w:r>
            <w:proofErr w:type="gramEnd"/>
            <w:r w:rsidRPr="004A07C1">
              <w:rPr>
                <w:rFonts w:eastAsia="標楷體"/>
                <w:kern w:val="0"/>
                <w:sz w:val="22"/>
                <w:szCs w:val="22"/>
              </w:rPr>
              <w:t>議結果彙報立法院。</w:t>
            </w:r>
          </w:p>
        </w:tc>
        <w:tc>
          <w:tcPr>
            <w:tcW w:w="1754" w:type="pct"/>
          </w:tcPr>
          <w:p w14:paraId="0AF0304F" w14:textId="53F6F7DE" w:rsidR="00693291" w:rsidRPr="00DC49C4" w:rsidRDefault="00693291" w:rsidP="004B28FA">
            <w:pPr>
              <w:pStyle w:val="a3"/>
              <w:ind w:left="2" w:hangingChars="1" w:hanging="2"/>
            </w:pPr>
            <w:r w:rsidRPr="00DC49C4">
              <w:rPr>
                <w:rFonts w:cs="新細明體" w:hint="eastAsia"/>
                <w:kern w:val="0"/>
              </w:rPr>
              <w:t>屬行政院主計總處應辦事項</w:t>
            </w:r>
            <w:r w:rsidRPr="00DC49C4">
              <w:rPr>
                <w:rFonts w:ascii="新細明體" w:eastAsia="新細明體" w:hAnsi="新細明體" w:cs="新細明體" w:hint="eastAsia"/>
                <w:kern w:val="0"/>
              </w:rPr>
              <w:t>。</w:t>
            </w:r>
          </w:p>
        </w:tc>
      </w:tr>
      <w:tr w:rsidR="00693291" w:rsidRPr="00067478" w14:paraId="03BBD6A4" w14:textId="77777777" w:rsidTr="00693291">
        <w:trPr>
          <w:trHeight w:val="567"/>
        </w:trPr>
        <w:tc>
          <w:tcPr>
            <w:tcW w:w="482" w:type="pct"/>
          </w:tcPr>
          <w:p w14:paraId="52B5D40D" w14:textId="42C1D559"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64" w:type="pct"/>
          </w:tcPr>
          <w:p w14:paraId="2494DF66" w14:textId="03CBB73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近年來中央政府各機關或基金基於引進新技術、政策推動或扶持產業發展目的等原因，持續轉投資各領域事業，或將原有國營事業經過幾次釋股，使公股股權比率降至</w:t>
            </w:r>
            <w:r w:rsidRPr="004A07C1">
              <w:rPr>
                <w:rFonts w:eastAsia="標楷體" w:hint="eastAsia"/>
                <w:kern w:val="0"/>
                <w:sz w:val="22"/>
                <w:szCs w:val="22"/>
              </w:rPr>
              <w:t>50%</w:t>
            </w:r>
            <w:r w:rsidRPr="004A07C1">
              <w:rPr>
                <w:rFonts w:eastAsia="標楷體" w:hint="eastAsia"/>
                <w:kern w:val="0"/>
                <w:sz w:val="22"/>
                <w:szCs w:val="22"/>
              </w:rPr>
              <w:t>以下而轉為民營企業；然因監督密度</w:t>
            </w:r>
            <w:proofErr w:type="gramStart"/>
            <w:r w:rsidRPr="004A07C1">
              <w:rPr>
                <w:rFonts w:eastAsia="標楷體" w:hint="eastAsia"/>
                <w:kern w:val="0"/>
                <w:sz w:val="22"/>
                <w:szCs w:val="22"/>
              </w:rPr>
              <w:t>不</w:t>
            </w:r>
            <w:proofErr w:type="gramEnd"/>
            <w:r w:rsidRPr="004A07C1">
              <w:rPr>
                <w:rFonts w:eastAsia="標楷體" w:hint="eastAsia"/>
                <w:kern w:val="0"/>
                <w:sz w:val="22"/>
                <w:szCs w:val="22"/>
              </w:rPr>
              <w:t>若國營事業，亦衍生相關監理問題。查國營事業管理法第</w:t>
            </w:r>
            <w:r>
              <w:rPr>
                <w:rFonts w:eastAsia="標楷體" w:hint="eastAsia"/>
                <w:kern w:val="0"/>
                <w:sz w:val="22"/>
                <w:szCs w:val="22"/>
              </w:rPr>
              <w:t>3</w:t>
            </w:r>
            <w:r w:rsidRPr="004A07C1">
              <w:rPr>
                <w:rFonts w:eastAsia="標楷體" w:hint="eastAsia"/>
                <w:kern w:val="0"/>
                <w:sz w:val="22"/>
                <w:szCs w:val="22"/>
              </w:rPr>
              <w:t>條第</w:t>
            </w:r>
            <w:r>
              <w:rPr>
                <w:rFonts w:eastAsia="標楷體" w:hint="eastAsia"/>
                <w:kern w:val="0"/>
                <w:sz w:val="22"/>
                <w:szCs w:val="22"/>
              </w:rPr>
              <w:t>3</w:t>
            </w:r>
            <w:r w:rsidRPr="004A07C1">
              <w:rPr>
                <w:rFonts w:eastAsia="標楷體" w:hint="eastAsia"/>
                <w:kern w:val="0"/>
                <w:sz w:val="22"/>
                <w:szCs w:val="22"/>
              </w:rPr>
              <w:t>項規定：「政府資本未超過</w:t>
            </w:r>
            <w:r w:rsidRPr="004A07C1">
              <w:rPr>
                <w:rFonts w:eastAsia="標楷體" w:hint="eastAsia"/>
                <w:kern w:val="0"/>
                <w:sz w:val="22"/>
                <w:szCs w:val="22"/>
              </w:rPr>
              <w:t>50%</w:t>
            </w:r>
            <w:r w:rsidRPr="004A07C1">
              <w:rPr>
                <w:rFonts w:eastAsia="標楷體" w:hint="eastAsia"/>
                <w:kern w:val="0"/>
                <w:sz w:val="22"/>
                <w:szCs w:val="22"/>
              </w:rPr>
              <w:t>，但由政府指派公股代表擔任董事長或總經理者，立法院得要求該公司董事長或總經理至立法院報告股東大會通過之預算及營運狀況，並備</w:t>
            </w:r>
            <w:proofErr w:type="gramStart"/>
            <w:r w:rsidRPr="004A07C1">
              <w:rPr>
                <w:rFonts w:eastAsia="標楷體" w:hint="eastAsia"/>
                <w:kern w:val="0"/>
                <w:sz w:val="22"/>
                <w:szCs w:val="22"/>
              </w:rPr>
              <w:t>詢</w:t>
            </w:r>
            <w:proofErr w:type="gramEnd"/>
            <w:r w:rsidRPr="004A07C1">
              <w:rPr>
                <w:rFonts w:eastAsia="標楷體" w:hint="eastAsia"/>
                <w:kern w:val="0"/>
                <w:sz w:val="22"/>
                <w:szCs w:val="22"/>
              </w:rPr>
              <w:t>。是</w:t>
            </w:r>
            <w:proofErr w:type="gramStart"/>
            <w:r w:rsidRPr="004A07C1">
              <w:rPr>
                <w:rFonts w:eastAsia="標楷體" w:hint="eastAsia"/>
                <w:kern w:val="0"/>
                <w:sz w:val="22"/>
                <w:szCs w:val="22"/>
              </w:rPr>
              <w:t>以</w:t>
            </w:r>
            <w:proofErr w:type="gramEnd"/>
            <w:r w:rsidRPr="004A07C1">
              <w:rPr>
                <w:rFonts w:eastAsia="標楷體" w:hint="eastAsia"/>
                <w:kern w:val="0"/>
                <w:sz w:val="22"/>
                <w:szCs w:val="22"/>
              </w:rPr>
              <w:t>，政府對於公私合營事業可透過指派公股代表擔任董事長或總經理等方式，參與公司相關營運與監督管理。</w:t>
            </w:r>
            <w:proofErr w:type="gramStart"/>
            <w:r w:rsidRPr="004A07C1">
              <w:rPr>
                <w:rFonts w:eastAsia="標楷體" w:hint="eastAsia"/>
                <w:kern w:val="0"/>
                <w:sz w:val="22"/>
                <w:szCs w:val="22"/>
              </w:rPr>
              <w:t>惟</w:t>
            </w:r>
            <w:proofErr w:type="gramEnd"/>
            <w:r w:rsidRPr="004A07C1">
              <w:rPr>
                <w:rFonts w:eastAsia="標楷體" w:hint="eastAsia"/>
                <w:kern w:val="0"/>
                <w:sz w:val="22"/>
                <w:szCs w:val="22"/>
              </w:rPr>
              <w:t>部分公私合營事業之公股比率已為最大股東，相關主管機關未充分利用股權優勢，積極派任公司董事長或總經理。據</w:t>
            </w:r>
            <w:r>
              <w:rPr>
                <w:rFonts w:eastAsia="標楷體" w:hint="eastAsia"/>
                <w:kern w:val="0"/>
                <w:sz w:val="22"/>
                <w:szCs w:val="22"/>
              </w:rPr>
              <w:t>109</w:t>
            </w:r>
            <w:r w:rsidRPr="004A07C1">
              <w:rPr>
                <w:rFonts w:eastAsia="標楷體" w:hint="eastAsia"/>
                <w:kern w:val="0"/>
                <w:sz w:val="22"/>
                <w:szCs w:val="22"/>
              </w:rPr>
              <w:t>年之統計顯示，公股比</w:t>
            </w:r>
            <w:r>
              <w:rPr>
                <w:rFonts w:eastAsia="標楷體" w:hint="eastAsia"/>
                <w:kern w:val="0"/>
                <w:sz w:val="22"/>
                <w:szCs w:val="22"/>
              </w:rPr>
              <w:t>率逾四成之加工出口區作業分基金轉投資之台灣絲織開發股份有限公司</w:t>
            </w:r>
            <w:r>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5.24%</w:t>
            </w:r>
            <w:r>
              <w:rPr>
                <w:rFonts w:eastAsia="標楷體" w:hint="eastAsia"/>
                <w:kern w:val="0"/>
                <w:sz w:val="22"/>
                <w:szCs w:val="22"/>
              </w:rPr>
              <w:t>)</w:t>
            </w:r>
            <w:r w:rsidRPr="004A07C1">
              <w:rPr>
                <w:rFonts w:eastAsia="標楷體" w:hint="eastAsia"/>
                <w:kern w:val="0"/>
                <w:sz w:val="22"/>
                <w:szCs w:val="22"/>
              </w:rPr>
              <w:t>與台灣糖業股份有限公司轉投資之越台糖業有限責任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0.0%</w:t>
            </w:r>
            <w:r>
              <w:rPr>
                <w:rFonts w:eastAsia="標楷體" w:hint="eastAsia"/>
                <w:kern w:val="0"/>
                <w:sz w:val="22"/>
                <w:szCs w:val="22"/>
              </w:rPr>
              <w:t>)</w:t>
            </w:r>
            <w:r w:rsidRPr="004A07C1">
              <w:rPr>
                <w:rFonts w:eastAsia="標楷體" w:hint="eastAsia"/>
                <w:kern w:val="0"/>
                <w:sz w:val="22"/>
                <w:szCs w:val="22"/>
              </w:rPr>
              <w:t>；另行政院國家發展基金與台灣糖業股份有限公司共同轉投資之台灣花卉生物技術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4.31%</w:t>
            </w:r>
            <w:r w:rsidRPr="004A07C1">
              <w:rPr>
                <w:rFonts w:eastAsia="標楷體" w:hint="eastAsia"/>
                <w:kern w:val="0"/>
                <w:sz w:val="22"/>
                <w:szCs w:val="22"/>
              </w:rPr>
              <w:t>，若</w:t>
            </w:r>
            <w:proofErr w:type="gramStart"/>
            <w:r w:rsidRPr="004A07C1">
              <w:rPr>
                <w:rFonts w:eastAsia="標楷體" w:hint="eastAsia"/>
                <w:kern w:val="0"/>
                <w:sz w:val="22"/>
                <w:szCs w:val="22"/>
              </w:rPr>
              <w:t>加計耀華</w:t>
            </w:r>
            <w:proofErr w:type="gramEnd"/>
            <w:r w:rsidRPr="004A07C1">
              <w:rPr>
                <w:rFonts w:eastAsia="標楷體" w:hint="eastAsia"/>
                <w:kern w:val="0"/>
                <w:sz w:val="22"/>
                <w:szCs w:val="22"/>
              </w:rPr>
              <w:t>玻璃股份有限公司管理委員會投資之泛公股比率</w:t>
            </w:r>
            <w:r w:rsidRPr="004A07C1">
              <w:rPr>
                <w:rFonts w:eastAsia="標楷體" w:hint="eastAsia"/>
                <w:kern w:val="0"/>
                <w:sz w:val="22"/>
                <w:szCs w:val="22"/>
              </w:rPr>
              <w:t>34.16%</w:t>
            </w:r>
            <w:proofErr w:type="gramStart"/>
            <w:r w:rsidRPr="004A07C1">
              <w:rPr>
                <w:rFonts w:eastAsia="標楷體" w:hint="eastAsia"/>
                <w:kern w:val="0"/>
                <w:sz w:val="22"/>
                <w:szCs w:val="22"/>
              </w:rPr>
              <w:t>）</w:t>
            </w:r>
            <w:proofErr w:type="gramEnd"/>
            <w:r w:rsidRPr="004A07C1">
              <w:rPr>
                <w:rFonts w:eastAsia="標楷體" w:hint="eastAsia"/>
                <w:kern w:val="0"/>
                <w:sz w:val="22"/>
                <w:szCs w:val="22"/>
              </w:rPr>
              <w:t>，及國軍退除役官兵輔導委員會主管轉投資之欣彰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34.08%</w:t>
            </w:r>
            <w:proofErr w:type="gramStart"/>
            <w:r w:rsidRPr="004A07C1">
              <w:rPr>
                <w:rFonts w:eastAsia="標楷體" w:hint="eastAsia"/>
                <w:kern w:val="0"/>
                <w:sz w:val="22"/>
                <w:szCs w:val="22"/>
              </w:rPr>
              <w:t>）</w:t>
            </w:r>
            <w:proofErr w:type="gramEnd"/>
            <w:r w:rsidRPr="004A07C1">
              <w:rPr>
                <w:rFonts w:eastAsia="標楷體" w:hint="eastAsia"/>
                <w:kern w:val="0"/>
                <w:sz w:val="22"/>
                <w:szCs w:val="22"/>
              </w:rPr>
              <w:t>與大台南區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8.80%</w:t>
            </w:r>
            <w:proofErr w:type="gramStart"/>
            <w:r w:rsidRPr="004A07C1">
              <w:rPr>
                <w:rFonts w:eastAsia="標楷體" w:hint="eastAsia"/>
                <w:kern w:val="0"/>
                <w:sz w:val="22"/>
                <w:szCs w:val="22"/>
              </w:rPr>
              <w:t>）</w:t>
            </w:r>
            <w:proofErr w:type="gramEnd"/>
            <w:r w:rsidRPr="004A07C1">
              <w:rPr>
                <w:rFonts w:eastAsia="標楷體" w:hint="eastAsia"/>
                <w:kern w:val="0"/>
                <w:sz w:val="22"/>
                <w:szCs w:val="22"/>
              </w:rPr>
              <w:t>等事業，</w:t>
            </w:r>
            <w:proofErr w:type="gramStart"/>
            <w:r w:rsidRPr="004A07C1">
              <w:rPr>
                <w:rFonts w:eastAsia="標楷體" w:hint="eastAsia"/>
                <w:kern w:val="0"/>
                <w:sz w:val="22"/>
                <w:szCs w:val="22"/>
              </w:rPr>
              <w:t>公股均為最大</w:t>
            </w:r>
            <w:proofErr w:type="gramEnd"/>
            <w:r w:rsidRPr="004A07C1">
              <w:rPr>
                <w:rFonts w:eastAsia="標楷體" w:hint="eastAsia"/>
                <w:kern w:val="0"/>
                <w:sz w:val="22"/>
                <w:szCs w:val="22"/>
              </w:rPr>
              <w:t>股東，卻未派任公司董事長或總經理，形成政府高額投資卻未實際參與公司經營之妥適性爭議；且非</w:t>
            </w:r>
            <w:proofErr w:type="gramStart"/>
            <w:r w:rsidRPr="004A07C1">
              <w:rPr>
                <w:rFonts w:eastAsia="標楷體" w:hint="eastAsia"/>
                <w:kern w:val="0"/>
                <w:sz w:val="22"/>
                <w:szCs w:val="22"/>
              </w:rPr>
              <w:t>官股派任之</w:t>
            </w:r>
            <w:proofErr w:type="gramEnd"/>
            <w:r w:rsidRPr="004A07C1">
              <w:rPr>
                <w:rFonts w:eastAsia="標楷體" w:hint="eastAsia"/>
                <w:kern w:val="0"/>
                <w:sz w:val="22"/>
                <w:szCs w:val="22"/>
              </w:rPr>
              <w:t>董事長或總經理，則無法依據前揭國營事業管理法規定，要求渠等至國會報告事業營運狀況或重大決策，恐形成政府鉅額投資卻乏相對應有之管理責任與監督機制。查立法院於年度總預算案及單位預算審議過程中，各部會亦常須配合國會問政需要而提供主管投資事業之</w:t>
            </w:r>
            <w:r w:rsidRPr="004A07C1">
              <w:rPr>
                <w:rFonts w:eastAsia="標楷體" w:hint="eastAsia"/>
                <w:kern w:val="0"/>
                <w:sz w:val="22"/>
                <w:szCs w:val="22"/>
              </w:rPr>
              <w:lastRenderedPageBreak/>
              <w:t>書面報告等資料；</w:t>
            </w:r>
            <w:proofErr w:type="gramStart"/>
            <w:r w:rsidRPr="004A07C1">
              <w:rPr>
                <w:rFonts w:eastAsia="標楷體" w:hint="eastAsia"/>
                <w:kern w:val="0"/>
                <w:sz w:val="22"/>
                <w:szCs w:val="22"/>
              </w:rPr>
              <w:t>另倘外界</w:t>
            </w:r>
            <w:proofErr w:type="gramEnd"/>
            <w:r w:rsidRPr="004A07C1">
              <w:rPr>
                <w:rFonts w:eastAsia="標楷體" w:hint="eastAsia"/>
                <w:kern w:val="0"/>
                <w:sz w:val="22"/>
                <w:szCs w:val="22"/>
              </w:rPr>
              <w:t>欲瞭解政府投資民營事業概況，亦須透過各</w:t>
            </w:r>
            <w:proofErr w:type="gramStart"/>
            <w:r w:rsidRPr="004A07C1">
              <w:rPr>
                <w:rFonts w:eastAsia="標楷體" w:hint="eastAsia"/>
                <w:kern w:val="0"/>
                <w:sz w:val="22"/>
                <w:szCs w:val="22"/>
              </w:rPr>
              <w:t>機關官網逐一</w:t>
            </w:r>
            <w:proofErr w:type="gramEnd"/>
            <w:r w:rsidRPr="004A07C1">
              <w:rPr>
                <w:rFonts w:eastAsia="標楷體" w:hint="eastAsia"/>
                <w:kern w:val="0"/>
                <w:sz w:val="22"/>
                <w:szCs w:val="22"/>
              </w:rPr>
              <w:t>檢視，內容不僅分散龐雜，且公開資訊內容不一，與所稱可達外界考核與監督成效尚有落差，目前中央政府機關投資公私合營事業之資訊揭露方式容有再審</w:t>
            </w:r>
            <w:proofErr w:type="gramStart"/>
            <w:r w:rsidRPr="004A07C1">
              <w:rPr>
                <w:rFonts w:eastAsia="標楷體" w:hint="eastAsia"/>
                <w:kern w:val="0"/>
                <w:sz w:val="22"/>
                <w:szCs w:val="22"/>
              </w:rPr>
              <w:t>酌</w:t>
            </w:r>
            <w:proofErr w:type="gramEnd"/>
            <w:r w:rsidRPr="004A07C1">
              <w:rPr>
                <w:rFonts w:eastAsia="標楷體" w:hint="eastAsia"/>
                <w:kern w:val="0"/>
                <w:sz w:val="22"/>
                <w:szCs w:val="22"/>
              </w:rPr>
              <w:t>空間。</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擬訂定各</w:t>
            </w:r>
            <w:proofErr w:type="gramStart"/>
            <w:r w:rsidRPr="004A07C1">
              <w:rPr>
                <w:rFonts w:eastAsia="標楷體" w:hint="eastAsia"/>
                <w:kern w:val="0"/>
                <w:sz w:val="22"/>
                <w:szCs w:val="22"/>
              </w:rPr>
              <w:t>部會官網應</w:t>
            </w:r>
            <w:proofErr w:type="gramEnd"/>
            <w:r w:rsidRPr="004A07C1">
              <w:rPr>
                <w:rFonts w:eastAsia="標楷體" w:hint="eastAsia"/>
                <w:kern w:val="0"/>
                <w:sz w:val="22"/>
                <w:szCs w:val="22"/>
              </w:rPr>
              <w:t>公開轉投資事業資訊之一致標準，及建置整合資料庫之規劃，以相同密度監督管理，</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減少資訊不對稱情形。</w:t>
            </w:r>
          </w:p>
        </w:tc>
        <w:tc>
          <w:tcPr>
            <w:tcW w:w="1754" w:type="pct"/>
          </w:tcPr>
          <w:p w14:paraId="228C844A" w14:textId="1D744C86" w:rsidR="00693291" w:rsidRPr="00DC49C4" w:rsidRDefault="00CC1C61" w:rsidP="004B28FA">
            <w:pPr>
              <w:pStyle w:val="a3"/>
              <w:ind w:left="2" w:hangingChars="1" w:hanging="2"/>
            </w:pPr>
            <w:r w:rsidRPr="00DC49C4">
              <w:rPr>
                <w:rFonts w:cs="新細明體" w:hint="eastAsia"/>
                <w:kern w:val="0"/>
              </w:rPr>
              <w:lastRenderedPageBreak/>
              <w:t>司法</w:t>
            </w:r>
            <w:r w:rsidR="00693291" w:rsidRPr="00DC49C4">
              <w:rPr>
                <w:rFonts w:cs="新細明體" w:hint="eastAsia"/>
                <w:kern w:val="0"/>
              </w:rPr>
              <w:t>院及所屬各機關無轉投資事業，</w:t>
            </w:r>
            <w:proofErr w:type="gramStart"/>
            <w:r w:rsidR="00693291" w:rsidRPr="00DC49C4">
              <w:rPr>
                <w:rFonts w:cs="新細明體" w:hint="eastAsia"/>
                <w:kern w:val="0"/>
              </w:rPr>
              <w:t>爰</w:t>
            </w:r>
            <w:proofErr w:type="gramEnd"/>
            <w:r w:rsidR="00693291" w:rsidRPr="00DC49C4">
              <w:rPr>
                <w:rFonts w:cs="新細明體" w:hint="eastAsia"/>
                <w:kern w:val="0"/>
              </w:rPr>
              <w:t>本決議無須辦事項。</w:t>
            </w:r>
          </w:p>
        </w:tc>
      </w:tr>
      <w:tr w:rsidR="00693291" w:rsidRPr="00067478" w14:paraId="0FE57126" w14:textId="77777777" w:rsidTr="00693291">
        <w:trPr>
          <w:trHeight w:val="567"/>
        </w:trPr>
        <w:tc>
          <w:tcPr>
            <w:tcW w:w="482" w:type="pct"/>
          </w:tcPr>
          <w:p w14:paraId="5825F731" w14:textId="59857630" w:rsidR="00693291" w:rsidRPr="00BA2E27" w:rsidRDefault="00693291" w:rsidP="004B28FA">
            <w:pPr>
              <w:spacing w:line="340" w:lineRule="exact"/>
              <w:jc w:val="center"/>
              <w:rPr>
                <w:rFonts w:ascii="標楷體" w:eastAsia="標楷體" w:hAnsi="標楷體"/>
                <w:sz w:val="22"/>
                <w:szCs w:val="22"/>
              </w:rPr>
            </w:pPr>
            <w:r w:rsidRPr="00BA2E27">
              <w:rPr>
                <w:rFonts w:ascii="標楷體" w:eastAsia="標楷體" w:hAnsi="標楷體" w:hint="eastAsia"/>
                <w:sz w:val="22"/>
                <w:szCs w:val="22"/>
              </w:rPr>
              <w:lastRenderedPageBreak/>
              <w:t>(十三)</w:t>
            </w:r>
          </w:p>
        </w:tc>
        <w:tc>
          <w:tcPr>
            <w:tcW w:w="2764" w:type="pct"/>
          </w:tcPr>
          <w:p w14:paraId="77F95517" w14:textId="58163990" w:rsidR="00693291" w:rsidRPr="00BA2E27" w:rsidRDefault="00693291" w:rsidP="004B28FA">
            <w:pPr>
              <w:autoSpaceDE w:val="0"/>
              <w:autoSpaceDN w:val="0"/>
              <w:adjustRightInd w:val="0"/>
              <w:spacing w:line="340" w:lineRule="exact"/>
              <w:jc w:val="both"/>
              <w:rPr>
                <w:rFonts w:eastAsia="標楷體"/>
                <w:kern w:val="0"/>
                <w:sz w:val="22"/>
                <w:szCs w:val="22"/>
              </w:rPr>
            </w:pPr>
            <w:r w:rsidRPr="00BA2E27">
              <w:rPr>
                <w:rFonts w:eastAsia="標楷體"/>
                <w:kern w:val="0"/>
                <w:sz w:val="22"/>
                <w:szCs w:val="22"/>
              </w:rPr>
              <w:t>為避免政府於選舉前以大筆國家資源遂行各項人事酬庸甚至移轉國家財產之虞，</w:t>
            </w:r>
            <w:proofErr w:type="gramStart"/>
            <w:r w:rsidRPr="00BA2E27">
              <w:rPr>
                <w:rFonts w:eastAsia="標楷體"/>
                <w:kern w:val="0"/>
                <w:sz w:val="22"/>
                <w:szCs w:val="22"/>
              </w:rPr>
              <w:t>爰</w:t>
            </w:r>
            <w:proofErr w:type="gramEnd"/>
            <w:r w:rsidRPr="00BA2E27">
              <w:rPr>
                <w:rFonts w:eastAsia="標楷體"/>
                <w:kern w:val="0"/>
                <w:sz w:val="22"/>
                <w:szCs w:val="22"/>
              </w:rPr>
              <w:t>要求行政院通令各機關及其所屬與所主管的附屬單位營業及非營業基金、財團法人、行政法人、暨泛公股持股逾</w:t>
            </w:r>
            <w:r w:rsidRPr="00BA2E27">
              <w:rPr>
                <w:rFonts w:eastAsia="標楷體"/>
                <w:kern w:val="0"/>
                <w:sz w:val="22"/>
                <w:szCs w:val="22"/>
              </w:rPr>
              <w:t>20%</w:t>
            </w:r>
            <w:r w:rsidRPr="00BA2E27">
              <w:rPr>
                <w:rFonts w:eastAsia="標楷體"/>
                <w:kern w:val="0"/>
                <w:sz w:val="22"/>
                <w:szCs w:val="22"/>
              </w:rPr>
              <w:t>之轉投資事業及其再轉投資事業，於</w:t>
            </w:r>
            <w:r w:rsidRPr="00BA2E27">
              <w:rPr>
                <w:rFonts w:eastAsia="標楷體" w:hint="eastAsia"/>
                <w:kern w:val="0"/>
                <w:sz w:val="22"/>
                <w:szCs w:val="22"/>
              </w:rPr>
              <w:t>3</w:t>
            </w:r>
            <w:r w:rsidRPr="00BA2E27">
              <w:rPr>
                <w:rFonts w:eastAsia="標楷體"/>
                <w:kern w:val="0"/>
                <w:sz w:val="22"/>
                <w:szCs w:val="22"/>
              </w:rPr>
              <w:t>個月內就投資效益評估等向立法院相關委員會提出書面報告。</w:t>
            </w:r>
          </w:p>
        </w:tc>
        <w:tc>
          <w:tcPr>
            <w:tcW w:w="1754" w:type="pct"/>
          </w:tcPr>
          <w:p w14:paraId="11EB6DF1" w14:textId="46D7083F" w:rsidR="00693291" w:rsidRPr="00DC49C4" w:rsidRDefault="00CC1C61" w:rsidP="00BA2E27">
            <w:pPr>
              <w:pStyle w:val="a3"/>
              <w:ind w:left="2" w:hangingChars="1" w:hanging="2"/>
            </w:pPr>
            <w:r w:rsidRPr="00DC49C4">
              <w:rPr>
                <w:rFonts w:cs="新細明體" w:hint="eastAsia"/>
                <w:kern w:val="0"/>
              </w:rPr>
              <w:t>司法院</w:t>
            </w:r>
            <w:r w:rsidR="00693291" w:rsidRPr="00DC49C4">
              <w:rPr>
                <w:rFonts w:hint="eastAsia"/>
              </w:rPr>
              <w:t>捐助之財團法人並無投資情事。</w:t>
            </w:r>
          </w:p>
        </w:tc>
      </w:tr>
      <w:tr w:rsidR="00693291" w:rsidRPr="00067478" w14:paraId="10FAC17A" w14:textId="77777777" w:rsidTr="00693291">
        <w:trPr>
          <w:trHeight w:val="567"/>
        </w:trPr>
        <w:tc>
          <w:tcPr>
            <w:tcW w:w="482" w:type="pct"/>
          </w:tcPr>
          <w:p w14:paraId="336BA61D" w14:textId="4EDDDDDA"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64" w:type="pct"/>
          </w:tcPr>
          <w:p w14:paraId="43D0701D" w14:textId="65F6058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財政因</w:t>
            </w:r>
            <w:r w:rsidRPr="004A07C1">
              <w:rPr>
                <w:rFonts w:eastAsia="標楷體" w:hint="eastAsia"/>
                <w:kern w:val="0"/>
                <w:sz w:val="22"/>
                <w:szCs w:val="22"/>
              </w:rPr>
              <w:t>103</w:t>
            </w:r>
            <w:r w:rsidRPr="004A07C1">
              <w:rPr>
                <w:rFonts w:eastAsia="標楷體" w:hint="eastAsia"/>
                <w:kern w:val="0"/>
                <w:sz w:val="22"/>
                <w:szCs w:val="22"/>
              </w:rPr>
              <w:t>年起馬政府時期推動之「財政健全方案」，讓財政收支結構開始逐年改善。據審計部中央政府總決算審核報告指出，中央政府總決算自</w:t>
            </w:r>
            <w:proofErr w:type="gramStart"/>
            <w:r w:rsidRPr="004A07C1">
              <w:rPr>
                <w:rFonts w:eastAsia="標楷體" w:hint="eastAsia"/>
                <w:kern w:val="0"/>
                <w:sz w:val="22"/>
                <w:szCs w:val="22"/>
              </w:rPr>
              <w:t>106</w:t>
            </w:r>
            <w:proofErr w:type="gramEnd"/>
            <w:r w:rsidRPr="004A07C1">
              <w:rPr>
                <w:rFonts w:eastAsia="標楷體" w:hint="eastAsia"/>
                <w:kern w:val="0"/>
                <w:sz w:val="22"/>
                <w:szCs w:val="22"/>
              </w:rPr>
              <w:t>年度轉為賸餘，</w:t>
            </w:r>
            <w:r w:rsidRPr="004A07C1">
              <w:rPr>
                <w:rFonts w:eastAsia="標楷體" w:hint="eastAsia"/>
                <w:kern w:val="0"/>
                <w:sz w:val="22"/>
                <w:szCs w:val="22"/>
              </w:rPr>
              <w:t>107</w:t>
            </w:r>
            <w:r w:rsidRPr="004A07C1">
              <w:rPr>
                <w:rFonts w:eastAsia="標楷體" w:hint="eastAsia"/>
                <w:kern w:val="0"/>
                <w:sz w:val="22"/>
                <w:szCs w:val="22"/>
              </w:rPr>
              <w:t>至</w:t>
            </w:r>
            <w:r w:rsidRPr="004A07C1">
              <w:rPr>
                <w:rFonts w:eastAsia="標楷體" w:hint="eastAsia"/>
                <w:kern w:val="0"/>
                <w:sz w:val="22"/>
                <w:szCs w:val="22"/>
              </w:rPr>
              <w:t>109</w:t>
            </w:r>
            <w:r w:rsidRPr="004A07C1">
              <w:rPr>
                <w:rFonts w:eastAsia="標楷體" w:hint="eastAsia"/>
                <w:kern w:val="0"/>
                <w:sz w:val="22"/>
                <w:szCs w:val="22"/>
              </w:rPr>
              <w:t>年度歲入歲出</w:t>
            </w:r>
            <w:proofErr w:type="gramStart"/>
            <w:r w:rsidRPr="004A07C1">
              <w:rPr>
                <w:rFonts w:eastAsia="標楷體" w:hint="eastAsia"/>
                <w:kern w:val="0"/>
                <w:sz w:val="22"/>
                <w:szCs w:val="22"/>
              </w:rPr>
              <w:t>賸餘均逾千億</w:t>
            </w:r>
            <w:proofErr w:type="gramEnd"/>
            <w:r w:rsidRPr="004A07C1">
              <w:rPr>
                <w:rFonts w:eastAsia="標楷體" w:hint="eastAsia"/>
                <w:kern w:val="0"/>
                <w:sz w:val="22"/>
                <w:szCs w:val="22"/>
              </w:rPr>
              <w:t>元，</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更高達</w:t>
            </w:r>
            <w:r>
              <w:rPr>
                <w:rFonts w:eastAsia="標楷體" w:hint="eastAsia"/>
                <w:kern w:val="0"/>
                <w:sz w:val="22"/>
                <w:szCs w:val="22"/>
              </w:rPr>
              <w:t>2,978</w:t>
            </w:r>
            <w:r w:rsidRPr="004A07C1">
              <w:rPr>
                <w:rFonts w:eastAsia="標楷體" w:hint="eastAsia"/>
                <w:kern w:val="0"/>
                <w:sz w:val="22"/>
                <w:szCs w:val="22"/>
              </w:rPr>
              <w:t>億餘元，因「財政健全方案」之改革得宜，使得該年度債務全數未舉借。然民進黨執政後，卻頻繁以特別預算方式大肆舉債，將政府原本應以公務預算支出的政務，隱藏於特別預算中，藉以製造總決</w:t>
            </w:r>
            <w:r>
              <w:rPr>
                <w:rFonts w:eastAsia="標楷體" w:hint="eastAsia"/>
                <w:kern w:val="0"/>
                <w:sz w:val="22"/>
                <w:szCs w:val="22"/>
              </w:rPr>
              <w:t>算財政收支平衡的假象。從行政院主計總處公布之中央政府收支概況表</w:t>
            </w:r>
            <w:r>
              <w:rPr>
                <w:rFonts w:eastAsia="標楷體" w:hint="eastAsia"/>
                <w:kern w:val="0"/>
                <w:sz w:val="22"/>
                <w:szCs w:val="22"/>
              </w:rPr>
              <w:t>(</w:t>
            </w:r>
            <w:r w:rsidRPr="004A07C1">
              <w:rPr>
                <w:rFonts w:eastAsia="標楷體" w:hint="eastAsia"/>
                <w:kern w:val="0"/>
                <w:sz w:val="22"/>
                <w:szCs w:val="22"/>
              </w:rPr>
              <w:t>包含總預算及特別預算</w:t>
            </w:r>
            <w:r>
              <w:rPr>
                <w:rFonts w:eastAsia="標楷體" w:hint="eastAsia"/>
                <w:kern w:val="0"/>
                <w:sz w:val="22"/>
                <w:szCs w:val="22"/>
              </w:rPr>
              <w:t>)</w:t>
            </w:r>
            <w:r w:rsidRPr="004A07C1">
              <w:rPr>
                <w:rFonts w:eastAsia="標楷體" w:hint="eastAsia"/>
                <w:kern w:val="0"/>
                <w:sz w:val="22"/>
                <w:szCs w:val="22"/>
              </w:rPr>
              <w:t>顯示，僅</w:t>
            </w:r>
            <w:r w:rsidRPr="004A07C1">
              <w:rPr>
                <w:rFonts w:eastAsia="標楷體" w:hint="eastAsia"/>
                <w:kern w:val="0"/>
                <w:sz w:val="22"/>
                <w:szCs w:val="22"/>
              </w:rPr>
              <w:t>107</w:t>
            </w:r>
            <w:r w:rsidRPr="004A07C1">
              <w:rPr>
                <w:rFonts w:eastAsia="標楷體" w:hint="eastAsia"/>
                <w:kern w:val="0"/>
                <w:sz w:val="22"/>
                <w:szCs w:val="22"/>
              </w:rPr>
              <w:t>及</w:t>
            </w:r>
            <w:proofErr w:type="gramStart"/>
            <w:r w:rsidRPr="004A07C1">
              <w:rPr>
                <w:rFonts w:eastAsia="標楷體" w:hint="eastAsia"/>
                <w:kern w:val="0"/>
                <w:sz w:val="22"/>
                <w:szCs w:val="22"/>
              </w:rPr>
              <w:t>108</w:t>
            </w:r>
            <w:proofErr w:type="gramEnd"/>
            <w:r w:rsidRPr="004A07C1">
              <w:rPr>
                <w:rFonts w:eastAsia="標楷體" w:hint="eastAsia"/>
                <w:kern w:val="0"/>
                <w:sz w:val="22"/>
                <w:szCs w:val="22"/>
              </w:rPr>
              <w:t>年度為賸餘外，其餘</w:t>
            </w:r>
            <w:r w:rsidRPr="004A07C1">
              <w:rPr>
                <w:rFonts w:eastAsia="標楷體" w:hint="eastAsia"/>
                <w:kern w:val="0"/>
                <w:sz w:val="22"/>
                <w:szCs w:val="22"/>
              </w:rPr>
              <w:t>106</w:t>
            </w:r>
            <w:r w:rsidRPr="004A07C1">
              <w:rPr>
                <w:rFonts w:eastAsia="標楷體" w:hint="eastAsia"/>
                <w:kern w:val="0"/>
                <w:sz w:val="22"/>
                <w:szCs w:val="22"/>
              </w:rPr>
              <w:t>、</w:t>
            </w:r>
            <w:r>
              <w:rPr>
                <w:rFonts w:eastAsia="標楷體" w:hint="eastAsia"/>
                <w:kern w:val="0"/>
                <w:sz w:val="22"/>
                <w:szCs w:val="22"/>
              </w:rPr>
              <w:t>109</w:t>
            </w:r>
            <w:r w:rsidRPr="004A07C1">
              <w:rPr>
                <w:rFonts w:eastAsia="標楷體" w:hint="eastAsia"/>
                <w:kern w:val="0"/>
                <w:sz w:val="22"/>
                <w:szCs w:val="22"/>
              </w:rPr>
              <w:t>及</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均為短絀</w:t>
            </w:r>
            <w:proofErr w:type="gramEnd"/>
            <w:r w:rsidRPr="004A07C1">
              <w:rPr>
                <w:rFonts w:eastAsia="標楷體" w:hint="eastAsia"/>
                <w:kern w:val="0"/>
                <w:sz w:val="22"/>
                <w:szCs w:val="22"/>
              </w:rPr>
              <w:t>，</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1,422</w:t>
            </w:r>
            <w:r w:rsidRPr="004A07C1">
              <w:rPr>
                <w:rFonts w:eastAsia="標楷體" w:hint="eastAsia"/>
                <w:kern w:val="0"/>
                <w:sz w:val="22"/>
                <w:szCs w:val="22"/>
              </w:rPr>
              <w:t>億元，</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更高達</w:t>
            </w:r>
            <w:r w:rsidRPr="004A07C1">
              <w:rPr>
                <w:rFonts w:eastAsia="標楷體" w:hint="eastAsia"/>
                <w:kern w:val="0"/>
                <w:sz w:val="22"/>
                <w:szCs w:val="22"/>
              </w:rPr>
              <w:t>4,387</w:t>
            </w:r>
            <w:r w:rsidRPr="004A07C1">
              <w:rPr>
                <w:rFonts w:eastAsia="標楷體" w:hint="eastAsia"/>
                <w:kern w:val="0"/>
                <w:sz w:val="22"/>
                <w:szCs w:val="22"/>
              </w:rPr>
              <w:t>億元。又據財政部國庫署公布之中央政府</w:t>
            </w:r>
            <w:r w:rsidRPr="004A07C1">
              <w:rPr>
                <w:rFonts w:eastAsia="標楷體" w:hint="eastAsia"/>
                <w:kern w:val="0"/>
                <w:sz w:val="22"/>
                <w:szCs w:val="22"/>
              </w:rPr>
              <w:t>1</w:t>
            </w:r>
            <w:r w:rsidRPr="004A07C1">
              <w:rPr>
                <w:rFonts w:eastAsia="標楷體" w:hint="eastAsia"/>
                <w:kern w:val="0"/>
                <w:sz w:val="22"/>
                <w:szCs w:val="22"/>
              </w:rPr>
              <w:t>年以上公共債務</w:t>
            </w:r>
            <w:proofErr w:type="gramStart"/>
            <w:r w:rsidRPr="004A07C1">
              <w:rPr>
                <w:rFonts w:eastAsia="標楷體" w:hint="eastAsia"/>
                <w:kern w:val="0"/>
                <w:sz w:val="22"/>
                <w:szCs w:val="22"/>
              </w:rPr>
              <w:t>未償</w:t>
            </w:r>
            <w:proofErr w:type="gramEnd"/>
            <w:r w:rsidRPr="004A07C1">
              <w:rPr>
                <w:rFonts w:eastAsia="標楷體" w:hint="eastAsia"/>
                <w:kern w:val="0"/>
                <w:sz w:val="22"/>
                <w:szCs w:val="22"/>
              </w:rPr>
              <w:t>餘額，自</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起正式突破</w:t>
            </w:r>
            <w:r w:rsidRPr="004A07C1">
              <w:rPr>
                <w:rFonts w:eastAsia="標楷體" w:hint="eastAsia"/>
                <w:kern w:val="0"/>
                <w:sz w:val="22"/>
                <w:szCs w:val="22"/>
              </w:rPr>
              <w:t>6</w:t>
            </w:r>
            <w:r w:rsidRPr="004A07C1">
              <w:rPr>
                <w:rFonts w:eastAsia="標楷體" w:hint="eastAsia"/>
                <w:kern w:val="0"/>
                <w:sz w:val="22"/>
                <w:szCs w:val="22"/>
              </w:rPr>
              <w:t>兆元，</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更高達</w:t>
            </w:r>
            <w:r w:rsidRPr="004A07C1">
              <w:rPr>
                <w:rFonts w:eastAsia="標楷體" w:hint="eastAsia"/>
                <w:kern w:val="0"/>
                <w:sz w:val="22"/>
                <w:szCs w:val="22"/>
              </w:rPr>
              <w:t>6</w:t>
            </w:r>
            <w:r w:rsidRPr="004A07C1">
              <w:rPr>
                <w:rFonts w:eastAsia="標楷體" w:hint="eastAsia"/>
                <w:kern w:val="0"/>
                <w:sz w:val="22"/>
                <w:szCs w:val="22"/>
              </w:rPr>
              <w:t>兆</w:t>
            </w:r>
            <w:r w:rsidRPr="004A07C1">
              <w:rPr>
                <w:rFonts w:eastAsia="標楷體" w:hint="eastAsia"/>
                <w:kern w:val="0"/>
                <w:sz w:val="22"/>
                <w:szCs w:val="22"/>
              </w:rPr>
              <w:t>6,748</w:t>
            </w:r>
            <w:r w:rsidRPr="004A07C1">
              <w:rPr>
                <w:rFonts w:eastAsia="標楷體" w:hint="eastAsia"/>
                <w:kern w:val="0"/>
                <w:sz w:val="22"/>
                <w:szCs w:val="22"/>
              </w:rPr>
              <w:t>億元以上，我國債務餘額迅速增長且屢創新高。公共債務不斷累增，國債鐘訊息至</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底已增加為</w:t>
            </w:r>
            <w:r w:rsidRPr="004A07C1">
              <w:rPr>
                <w:rFonts w:eastAsia="標楷體" w:hint="eastAsia"/>
                <w:kern w:val="0"/>
                <w:sz w:val="22"/>
                <w:szCs w:val="22"/>
              </w:rPr>
              <w:t>25.1</w:t>
            </w:r>
            <w:r w:rsidRPr="004A07C1">
              <w:rPr>
                <w:rFonts w:eastAsia="標楷體" w:hint="eastAsia"/>
                <w:kern w:val="0"/>
                <w:sz w:val="22"/>
                <w:szCs w:val="22"/>
              </w:rPr>
              <w:t>萬元，已使國人財務負擔倍感沉重。另依財政紀律法第</w:t>
            </w:r>
            <w:r w:rsidRPr="004A07C1">
              <w:rPr>
                <w:rFonts w:eastAsia="標楷體" w:hint="eastAsia"/>
                <w:kern w:val="0"/>
                <w:sz w:val="22"/>
                <w:szCs w:val="22"/>
              </w:rPr>
              <w:t>13</w:t>
            </w:r>
            <w:r w:rsidRPr="004A07C1">
              <w:rPr>
                <w:rFonts w:eastAsia="標楷體" w:hint="eastAsia"/>
                <w:kern w:val="0"/>
                <w:sz w:val="22"/>
                <w:szCs w:val="22"/>
              </w:rPr>
              <w:t>條規定，有關各級政府中長期平衡預算之目標年度及相關之歲入、歲出結構調整規劃，應於網站公布。而行政院主計總處公布之中央政府財政收支推估情形表顯示，我國歲入歲出至</w:t>
            </w:r>
            <w:proofErr w:type="gramStart"/>
            <w:r w:rsidRPr="004A07C1">
              <w:rPr>
                <w:rFonts w:eastAsia="標楷體" w:hint="eastAsia"/>
                <w:kern w:val="0"/>
                <w:sz w:val="22"/>
                <w:szCs w:val="22"/>
              </w:rPr>
              <w:t>119</w:t>
            </w:r>
            <w:proofErr w:type="gramEnd"/>
            <w:r w:rsidRPr="004A07C1">
              <w:rPr>
                <w:rFonts w:eastAsia="標楷體" w:hint="eastAsia"/>
                <w:kern w:val="0"/>
                <w:sz w:val="22"/>
                <w:szCs w:val="22"/>
              </w:rPr>
              <w:t>年度始有賸餘，亦即政府財政中長期平衡預算目標年度尚有</w:t>
            </w:r>
            <w:r w:rsidRPr="004A07C1">
              <w:rPr>
                <w:rFonts w:eastAsia="標楷體" w:hint="eastAsia"/>
                <w:kern w:val="0"/>
                <w:sz w:val="22"/>
                <w:szCs w:val="22"/>
              </w:rPr>
              <w:t>8</w:t>
            </w:r>
            <w:r w:rsidRPr="004A07C1">
              <w:rPr>
                <w:rFonts w:eastAsia="標楷體" w:hint="eastAsia"/>
                <w:kern w:val="0"/>
                <w:sz w:val="22"/>
                <w:szCs w:val="22"/>
              </w:rPr>
              <w:t>年，足證政府財政有長期潛藏的巨大壓力。我國經濟情勢在面臨俄烏戰爭、美國聯</w:t>
            </w:r>
            <w:proofErr w:type="gramStart"/>
            <w:r w:rsidRPr="004A07C1">
              <w:rPr>
                <w:rFonts w:eastAsia="標楷體" w:hint="eastAsia"/>
                <w:kern w:val="0"/>
                <w:sz w:val="22"/>
                <w:szCs w:val="22"/>
              </w:rPr>
              <w:t>準</w:t>
            </w:r>
            <w:proofErr w:type="gramEnd"/>
            <w:r w:rsidRPr="004A07C1">
              <w:rPr>
                <w:rFonts w:eastAsia="標楷體" w:hint="eastAsia"/>
                <w:kern w:val="0"/>
                <w:sz w:val="22"/>
                <w:szCs w:val="22"/>
              </w:rPr>
              <w:t>會緊縮貨幣政策、國內外</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持續延燒影響下，對於我國財政歲入執行</w:t>
            </w:r>
            <w:proofErr w:type="gramStart"/>
            <w:r w:rsidRPr="004A07C1">
              <w:rPr>
                <w:rFonts w:eastAsia="標楷體" w:hint="eastAsia"/>
                <w:kern w:val="0"/>
                <w:sz w:val="22"/>
                <w:szCs w:val="22"/>
              </w:rPr>
              <w:t>恐</w:t>
            </w:r>
            <w:proofErr w:type="gramEnd"/>
            <w:r w:rsidRPr="004A07C1">
              <w:rPr>
                <w:rFonts w:eastAsia="標楷體" w:hint="eastAsia"/>
                <w:kern w:val="0"/>
                <w:sz w:val="22"/>
                <w:szCs w:val="22"/>
              </w:rPr>
              <w:t>蒙上許多不確定性。</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各機關應嚴格遵守財政紀律法及公共債務法等相關規定，財政部會同行政院主計總處提出加強債務控</w:t>
            </w:r>
            <w:r w:rsidRPr="004A07C1">
              <w:rPr>
                <w:rFonts w:eastAsia="標楷體" w:hint="eastAsia"/>
                <w:kern w:val="0"/>
                <w:sz w:val="22"/>
                <w:szCs w:val="22"/>
              </w:rPr>
              <w:lastRenderedPageBreak/>
              <w:t>管計畫，以加速還清債務，縮短財政收支平衡年度。</w:t>
            </w:r>
          </w:p>
        </w:tc>
        <w:tc>
          <w:tcPr>
            <w:tcW w:w="1754" w:type="pct"/>
          </w:tcPr>
          <w:p w14:paraId="314075FA" w14:textId="50BE451D" w:rsidR="00693291" w:rsidRPr="00DC49C4" w:rsidRDefault="00693291" w:rsidP="00231F0D">
            <w:pPr>
              <w:pStyle w:val="a3"/>
              <w:ind w:left="0" w:firstLineChars="0" w:firstLine="0"/>
            </w:pPr>
            <w:r w:rsidRPr="00DC49C4">
              <w:rPr>
                <w:rFonts w:cs="新細明體" w:hint="eastAsia"/>
                <w:kern w:val="0"/>
              </w:rPr>
              <w:lastRenderedPageBreak/>
              <w:t>屬財政部及行政院主計總處應辦事項</w:t>
            </w:r>
            <w:r w:rsidRPr="00DC49C4">
              <w:rPr>
                <w:rFonts w:ascii="新細明體" w:eastAsia="新細明體" w:hAnsi="新細明體" w:cs="新細明體" w:hint="eastAsia"/>
                <w:kern w:val="0"/>
              </w:rPr>
              <w:t>。</w:t>
            </w:r>
          </w:p>
        </w:tc>
      </w:tr>
      <w:tr w:rsidR="00693291" w:rsidRPr="00067478" w14:paraId="1D47E3CE" w14:textId="77777777" w:rsidTr="00693291">
        <w:trPr>
          <w:trHeight w:val="567"/>
        </w:trPr>
        <w:tc>
          <w:tcPr>
            <w:tcW w:w="482" w:type="pct"/>
          </w:tcPr>
          <w:p w14:paraId="294085F4" w14:textId="631500F2" w:rsidR="00693291" w:rsidRPr="00067478" w:rsidRDefault="00693291" w:rsidP="000F47CC">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五)</w:t>
            </w:r>
          </w:p>
        </w:tc>
        <w:tc>
          <w:tcPr>
            <w:tcW w:w="2764" w:type="pct"/>
          </w:tcPr>
          <w:p w14:paraId="2B5FA06F" w14:textId="0548C363" w:rsidR="00693291" w:rsidRPr="004A07C1" w:rsidRDefault="00693291" w:rsidP="000F47CC">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w:t>
            </w:r>
            <w:r w:rsidRPr="004A07C1">
              <w:rPr>
                <w:rFonts w:eastAsia="標楷體" w:hint="eastAsia"/>
                <w:kern w:val="0"/>
                <w:sz w:val="22"/>
                <w:szCs w:val="22"/>
              </w:rPr>
              <w:t>10</w:t>
            </w:r>
            <w:r w:rsidRPr="004A07C1">
              <w:rPr>
                <w:rFonts w:eastAsia="標楷體"/>
                <w:kern w:val="0"/>
                <w:sz w:val="22"/>
                <w:szCs w:val="22"/>
              </w:rPr>
              <w:t>年來，中央政府推動各項重大政策多仰賴特別預算，包括前瞻基礎建設計畫、新式戰機採購預算、海空戰力提升計畫等，以及近</w:t>
            </w:r>
            <w:r w:rsidRPr="004A07C1">
              <w:rPr>
                <w:rFonts w:eastAsia="標楷體" w:hint="eastAsia"/>
                <w:kern w:val="0"/>
                <w:sz w:val="22"/>
                <w:szCs w:val="22"/>
              </w:rPr>
              <w:t>2</w:t>
            </w:r>
            <w:r w:rsidRPr="004A07C1">
              <w:rPr>
                <w:rFonts w:eastAsia="標楷體"/>
                <w:kern w:val="0"/>
                <w:sz w:val="22"/>
                <w:szCs w:val="22"/>
              </w:rPr>
              <w:t>年因</w:t>
            </w:r>
            <w:r w:rsidRPr="004A07C1">
              <w:rPr>
                <w:rFonts w:eastAsia="標楷體"/>
                <w:kern w:val="0"/>
                <w:sz w:val="22"/>
                <w:szCs w:val="22"/>
              </w:rPr>
              <w:t>COVID-19</w:t>
            </w:r>
            <w:proofErr w:type="gramStart"/>
            <w:r w:rsidRPr="004A07C1">
              <w:rPr>
                <w:rFonts w:eastAsia="標楷體"/>
                <w:kern w:val="0"/>
                <w:sz w:val="22"/>
                <w:szCs w:val="22"/>
              </w:rPr>
              <w:t>疫</w:t>
            </w:r>
            <w:proofErr w:type="gramEnd"/>
            <w:r w:rsidRPr="004A07C1">
              <w:rPr>
                <w:rFonts w:eastAsia="標楷體"/>
                <w:kern w:val="0"/>
                <w:sz w:val="22"/>
                <w:szCs w:val="22"/>
              </w:rPr>
              <w:t>情影響，訂定之嚴重特殊傳染性肺炎防治及紓困振興特別條例，各項政策、計畫之預算總額逾</w:t>
            </w:r>
            <w:r w:rsidRPr="004A07C1">
              <w:rPr>
                <w:rFonts w:eastAsia="標楷體"/>
                <w:kern w:val="0"/>
                <w:sz w:val="22"/>
                <w:szCs w:val="22"/>
              </w:rPr>
              <w:t>2</w:t>
            </w:r>
            <w:r w:rsidRPr="004A07C1">
              <w:rPr>
                <w:rFonts w:eastAsia="標楷體"/>
                <w:kern w:val="0"/>
                <w:sz w:val="22"/>
                <w:szCs w:val="22"/>
              </w:rPr>
              <w:t>兆元；而前述各特別預算財源</w:t>
            </w:r>
            <w:proofErr w:type="gramStart"/>
            <w:r w:rsidRPr="004A07C1">
              <w:rPr>
                <w:rFonts w:eastAsia="標楷體"/>
                <w:kern w:val="0"/>
                <w:sz w:val="22"/>
                <w:szCs w:val="22"/>
              </w:rPr>
              <w:t>多數均以舉</w:t>
            </w:r>
            <w:proofErr w:type="gramEnd"/>
            <w:r w:rsidRPr="004A07C1">
              <w:rPr>
                <w:rFonts w:eastAsia="標楷體"/>
                <w:kern w:val="0"/>
                <w:sz w:val="22"/>
                <w:szCs w:val="22"/>
              </w:rPr>
              <w:t>債方式提出，舉債金額亦逾</w:t>
            </w:r>
            <w:r w:rsidRPr="004A07C1">
              <w:rPr>
                <w:rFonts w:eastAsia="標楷體"/>
                <w:kern w:val="0"/>
                <w:sz w:val="22"/>
                <w:szCs w:val="22"/>
              </w:rPr>
              <w:t>2</w:t>
            </w:r>
            <w:r w:rsidRPr="004A07C1">
              <w:rPr>
                <w:rFonts w:eastAsia="標楷體"/>
                <w:kern w:val="0"/>
                <w:sz w:val="22"/>
                <w:szCs w:val="22"/>
              </w:rPr>
              <w:t>兆元，無疑已為國家埋下財政崩壞之隱憂。為確保國家財政體制健全，</w:t>
            </w:r>
            <w:proofErr w:type="gramStart"/>
            <w:r w:rsidRPr="004A07C1">
              <w:rPr>
                <w:rFonts w:eastAsia="標楷體"/>
                <w:kern w:val="0"/>
                <w:sz w:val="22"/>
                <w:szCs w:val="22"/>
              </w:rPr>
              <w:t>爰</w:t>
            </w:r>
            <w:proofErr w:type="gramEnd"/>
            <w:r w:rsidRPr="004A07C1">
              <w:rPr>
                <w:rFonts w:eastAsia="標楷體"/>
                <w:kern w:val="0"/>
                <w:sz w:val="22"/>
                <w:szCs w:val="22"/>
              </w:rPr>
              <w:t>要求行政院</w:t>
            </w:r>
            <w:proofErr w:type="gramStart"/>
            <w:r w:rsidRPr="004A07C1">
              <w:rPr>
                <w:rFonts w:eastAsia="標楷體"/>
                <w:kern w:val="0"/>
                <w:sz w:val="22"/>
                <w:szCs w:val="22"/>
              </w:rPr>
              <w:t>研</w:t>
            </w:r>
            <w:proofErr w:type="gramEnd"/>
            <w:r w:rsidRPr="004A07C1">
              <w:rPr>
                <w:rFonts w:eastAsia="標楷體"/>
                <w:kern w:val="0"/>
                <w:sz w:val="22"/>
                <w:szCs w:val="22"/>
              </w:rPr>
              <w:t>擬提高債務還本比率，就各特別預算案舉債情形制定還款規劃，並向立法院提出書面報告。</w:t>
            </w:r>
          </w:p>
        </w:tc>
        <w:tc>
          <w:tcPr>
            <w:tcW w:w="1754" w:type="pct"/>
          </w:tcPr>
          <w:p w14:paraId="57E23CEB" w14:textId="3BD09A04" w:rsidR="00693291" w:rsidRPr="00DC49C4" w:rsidRDefault="00693291" w:rsidP="000F47CC">
            <w:pPr>
              <w:pStyle w:val="a3"/>
              <w:ind w:left="2" w:hangingChars="1" w:hanging="2"/>
            </w:pPr>
            <w:r w:rsidRPr="00DC49C4">
              <w:rPr>
                <w:rFonts w:cs="新細明體" w:hint="eastAsia"/>
                <w:kern w:val="0"/>
              </w:rPr>
              <w:t>屬財政部應辦事項</w:t>
            </w:r>
            <w:r w:rsidRPr="00DC49C4">
              <w:rPr>
                <w:rFonts w:ascii="新細明體" w:eastAsia="新細明體" w:hAnsi="新細明體" w:cs="新細明體" w:hint="eastAsia"/>
                <w:kern w:val="0"/>
              </w:rPr>
              <w:t>。</w:t>
            </w:r>
          </w:p>
        </w:tc>
      </w:tr>
      <w:tr w:rsidR="00693291" w:rsidRPr="00067478" w14:paraId="0FDF45C8" w14:textId="77777777" w:rsidTr="00693291">
        <w:trPr>
          <w:trHeight w:val="567"/>
        </w:trPr>
        <w:tc>
          <w:tcPr>
            <w:tcW w:w="482" w:type="pct"/>
          </w:tcPr>
          <w:p w14:paraId="39C82C1F" w14:textId="7E9CD3FB" w:rsidR="00693291" w:rsidRPr="00067478"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764" w:type="pct"/>
          </w:tcPr>
          <w:p w14:paraId="4F516585" w14:textId="6CDB018C"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根據新聞報導指出，芬蘭、冰島、蘇格蘭、威爾斯和紐西蘭組成的幸福經濟政府聯盟</w:t>
            </w:r>
            <w:r w:rsidRPr="004A07C1">
              <w:rPr>
                <w:rFonts w:eastAsia="標楷體" w:hint="eastAsia"/>
                <w:kern w:val="0"/>
                <w:sz w:val="22"/>
                <w:szCs w:val="22"/>
              </w:rPr>
              <w:t>(</w:t>
            </w:r>
            <w:r w:rsidRPr="004A07C1">
              <w:rPr>
                <w:rFonts w:eastAsia="標楷體"/>
                <w:kern w:val="0"/>
                <w:sz w:val="22"/>
                <w:szCs w:val="22"/>
              </w:rPr>
              <w:t>Wellbeing</w:t>
            </w:r>
            <w:r>
              <w:rPr>
                <w:rFonts w:eastAsia="標楷體" w:hint="eastAsia"/>
                <w:kern w:val="0"/>
                <w:sz w:val="22"/>
                <w:szCs w:val="22"/>
              </w:rPr>
              <w:t xml:space="preserve"> </w:t>
            </w:r>
            <w:r w:rsidRPr="004A07C1">
              <w:rPr>
                <w:rFonts w:eastAsia="標楷體"/>
                <w:kern w:val="0"/>
                <w:sz w:val="22"/>
                <w:szCs w:val="22"/>
              </w:rPr>
              <w:t>Economy Governments</w:t>
            </w:r>
            <w:r w:rsidRPr="004A07C1">
              <w:rPr>
                <w:rFonts w:eastAsia="標楷體" w:hint="eastAsia"/>
                <w:kern w:val="0"/>
                <w:sz w:val="22"/>
                <w:szCs w:val="22"/>
              </w:rPr>
              <w:t>)</w:t>
            </w:r>
            <w:r w:rsidRPr="004A07C1">
              <w:rPr>
                <w:rFonts w:eastAsia="標楷體"/>
                <w:kern w:val="0"/>
                <w:sz w:val="22"/>
                <w:szCs w:val="22"/>
              </w:rPr>
              <w:t>正努力擴大影響力，希望</w:t>
            </w:r>
            <w:r w:rsidRPr="004A07C1">
              <w:rPr>
                <w:rFonts w:eastAsia="標楷體"/>
                <w:kern w:val="0"/>
                <w:sz w:val="22"/>
                <w:szCs w:val="22"/>
              </w:rPr>
              <w:t>2040</w:t>
            </w:r>
            <w:r w:rsidRPr="004A07C1">
              <w:rPr>
                <w:rFonts w:eastAsia="標楷體"/>
                <w:kern w:val="0"/>
                <w:sz w:val="22"/>
                <w:szCs w:val="22"/>
              </w:rPr>
              <w:t>年前促成全球各地經濟體轉型，放棄以國內生產總值</w:t>
            </w:r>
            <w:r w:rsidRPr="004A07C1">
              <w:rPr>
                <w:rFonts w:eastAsia="標楷體" w:hint="eastAsia"/>
                <w:kern w:val="0"/>
                <w:sz w:val="22"/>
                <w:szCs w:val="22"/>
              </w:rPr>
              <w:t>(</w:t>
            </w:r>
            <w:r w:rsidRPr="004A07C1">
              <w:rPr>
                <w:rFonts w:eastAsia="標楷體"/>
                <w:kern w:val="0"/>
                <w:sz w:val="22"/>
                <w:szCs w:val="22"/>
              </w:rPr>
              <w:t>GDP</w:t>
            </w:r>
            <w:r w:rsidRPr="004A07C1">
              <w:rPr>
                <w:rFonts w:eastAsia="標楷體" w:hint="eastAsia"/>
                <w:kern w:val="0"/>
                <w:sz w:val="22"/>
                <w:szCs w:val="22"/>
              </w:rPr>
              <w:t>)</w:t>
            </w:r>
            <w:r w:rsidRPr="004A07C1">
              <w:rPr>
                <w:rFonts w:eastAsia="標楷體"/>
                <w:kern w:val="0"/>
                <w:sz w:val="22"/>
                <w:szCs w:val="22"/>
              </w:rPr>
              <w:t>的成長率當成衡量進步的指標，重新制定能提供優質生活的經濟政策，讓人類與環境和諧相處。觀察我國現況，近年經濟成長持續攀升，國際貨幣基金組織</w:t>
            </w:r>
            <w:r w:rsidRPr="004A07C1">
              <w:rPr>
                <w:rFonts w:eastAsia="標楷體" w:hint="eastAsia"/>
                <w:kern w:val="0"/>
                <w:sz w:val="22"/>
                <w:szCs w:val="22"/>
              </w:rPr>
              <w:t>(</w:t>
            </w:r>
            <w:r w:rsidRPr="004A07C1">
              <w:rPr>
                <w:rFonts w:eastAsia="標楷體"/>
                <w:kern w:val="0"/>
                <w:sz w:val="22"/>
                <w:szCs w:val="22"/>
              </w:rPr>
              <w:t>IMF</w:t>
            </w:r>
            <w:r w:rsidRPr="004A07C1">
              <w:rPr>
                <w:rFonts w:eastAsia="標楷體" w:hint="eastAsia"/>
                <w:kern w:val="0"/>
                <w:sz w:val="22"/>
                <w:szCs w:val="22"/>
              </w:rPr>
              <w:t>)</w:t>
            </w:r>
            <w:r w:rsidRPr="004A07C1">
              <w:rPr>
                <w:rFonts w:eastAsia="標楷體"/>
                <w:kern w:val="0"/>
                <w:sz w:val="22"/>
                <w:szCs w:val="22"/>
              </w:rPr>
              <w:t>亦預測台灣</w:t>
            </w:r>
            <w:r w:rsidRPr="004A07C1">
              <w:rPr>
                <w:rFonts w:eastAsia="標楷體"/>
                <w:kern w:val="0"/>
                <w:sz w:val="22"/>
                <w:szCs w:val="22"/>
              </w:rPr>
              <w:t>GDP</w:t>
            </w:r>
            <w:r w:rsidRPr="004A07C1">
              <w:rPr>
                <w:rFonts w:eastAsia="標楷體"/>
                <w:kern w:val="0"/>
                <w:sz w:val="22"/>
                <w:szCs w:val="22"/>
              </w:rPr>
              <w:t>將超越日韓，成為東亞第一，然而也明確指出我國經濟高度成長集中於高科技產業。而近年來，政府大肆宣揚國家整體經濟的發展，卻未納入貧富差距擴大及高物價及高房價所衍生的各種社會問題，民眾生活日益艱困。蔡英文總統亦於社群網站發布選後檢討文章，指出「執政的人，常常看的是國家整體，尤其是在各項數字所表現出來的國家整體的表現及實力。但這些數字背後的虛實，與人民實際感受的落差，確實是我們應該去檢討和檢視的。」綜上，</w:t>
            </w:r>
            <w:proofErr w:type="gramStart"/>
            <w:r w:rsidRPr="004A07C1">
              <w:rPr>
                <w:rFonts w:eastAsia="標楷體"/>
                <w:kern w:val="0"/>
                <w:sz w:val="22"/>
                <w:szCs w:val="22"/>
              </w:rPr>
              <w:t>爰</w:t>
            </w:r>
            <w:proofErr w:type="gramEnd"/>
            <w:r w:rsidRPr="004A07C1">
              <w:rPr>
                <w:rFonts w:eastAsia="標楷體"/>
                <w:kern w:val="0"/>
                <w:sz w:val="22"/>
                <w:szCs w:val="22"/>
              </w:rPr>
              <w:t>要求行政院應重新檢討現行指標，參酌國際社會相關指標，擬定相關精進措施，以符合貼近民眾實際感受，並於</w:t>
            </w:r>
            <w:r w:rsidRPr="004A07C1">
              <w:rPr>
                <w:rFonts w:eastAsia="標楷體" w:hint="eastAsia"/>
                <w:kern w:val="0"/>
                <w:sz w:val="22"/>
                <w:szCs w:val="22"/>
              </w:rPr>
              <w:t>3</w:t>
            </w:r>
            <w:r w:rsidRPr="004A07C1">
              <w:rPr>
                <w:rFonts w:eastAsia="標楷體"/>
                <w:kern w:val="0"/>
                <w:sz w:val="22"/>
                <w:szCs w:val="22"/>
              </w:rPr>
              <w:t>個月內提出書面報告予立法院。</w:t>
            </w:r>
          </w:p>
        </w:tc>
        <w:tc>
          <w:tcPr>
            <w:tcW w:w="1754" w:type="pct"/>
          </w:tcPr>
          <w:p w14:paraId="00B08B5E" w14:textId="7E9213D6" w:rsidR="00693291" w:rsidRPr="00DC49C4" w:rsidRDefault="00693291" w:rsidP="00452DF0">
            <w:pPr>
              <w:pStyle w:val="a3"/>
              <w:ind w:left="2" w:hangingChars="1" w:hanging="2"/>
            </w:pPr>
            <w:r w:rsidRPr="00DC49C4">
              <w:rPr>
                <w:rFonts w:hint="eastAsia"/>
                <w:kern w:val="0"/>
              </w:rPr>
              <w:t>屬國家發展委員會應辦事項</w:t>
            </w:r>
            <w:r w:rsidRPr="00DC49C4">
              <w:rPr>
                <w:rFonts w:ascii="Times New Roman" w:hAnsi="Times New Roman" w:hint="eastAsia"/>
                <w:kern w:val="0"/>
              </w:rPr>
              <w:t>。</w:t>
            </w:r>
          </w:p>
        </w:tc>
      </w:tr>
      <w:tr w:rsidR="00693291" w:rsidRPr="00067478" w14:paraId="606C035F" w14:textId="77777777" w:rsidTr="00693291">
        <w:trPr>
          <w:trHeight w:val="567"/>
        </w:trPr>
        <w:tc>
          <w:tcPr>
            <w:tcW w:w="482" w:type="pct"/>
          </w:tcPr>
          <w:p w14:paraId="4167E60F" w14:textId="58B8D3A4"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764" w:type="pct"/>
          </w:tcPr>
          <w:p w14:paraId="49F19741" w14:textId="6F522DF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經濟活動因</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不斷肆虐，造成新一波的金融風暴，讓失業率不斷攀升，以至於準備踏入社會的和</w:t>
            </w:r>
            <w:proofErr w:type="gramStart"/>
            <w:r w:rsidRPr="004A07C1">
              <w:rPr>
                <w:rFonts w:eastAsia="標楷體" w:hint="eastAsia"/>
                <w:kern w:val="0"/>
                <w:sz w:val="22"/>
                <w:szCs w:val="22"/>
              </w:rPr>
              <w:t>甫</w:t>
            </w:r>
            <w:proofErr w:type="gramEnd"/>
            <w:r w:rsidRPr="004A07C1">
              <w:rPr>
                <w:rFonts w:eastAsia="標楷體" w:hint="eastAsia"/>
                <w:kern w:val="0"/>
                <w:sz w:val="22"/>
                <w:szCs w:val="22"/>
              </w:rPr>
              <w:t>入職場的新鮮人，因尚缺乏工作經驗，不但薪水被壓低，其失業率更高於平均值。然我國過去</w:t>
            </w:r>
            <w:r w:rsidRPr="004A07C1">
              <w:rPr>
                <w:rFonts w:eastAsia="標楷體" w:hint="eastAsia"/>
                <w:kern w:val="0"/>
                <w:sz w:val="22"/>
                <w:szCs w:val="22"/>
              </w:rPr>
              <w:t>2</w:t>
            </w:r>
            <w:r w:rsidRPr="004A07C1">
              <w:rPr>
                <w:rFonts w:eastAsia="標楷體" w:hint="eastAsia"/>
                <w:kern w:val="0"/>
                <w:sz w:val="22"/>
                <w:szCs w:val="22"/>
              </w:rPr>
              <w:t>年經濟成長率因國人的努力呈現亮眼，雖值得肯定，但實際上原因是因地緣政治和美、中兩國各種角力戰緣故，使我國在這段期間可以在出口有高成長，但這些成長卻僅集中在半導體等高科技產業上，經濟成長的果實，無法和多數勞工共享。我國勞工普遍感受薪資多年沒有調漲，還間接被物價上漲給抵消。雖然行政院主計總處公布的平均薪資數據皆有調升，但更坐實經濟成長果實的分享</w:t>
            </w:r>
            <w:r w:rsidRPr="004A07C1">
              <w:rPr>
                <w:rFonts w:eastAsia="標楷體" w:hint="eastAsia"/>
                <w:kern w:val="0"/>
                <w:sz w:val="22"/>
                <w:szCs w:val="22"/>
              </w:rPr>
              <w:lastRenderedPageBreak/>
              <w:t>僅侷限於上市上櫃公司及高科技產業，尤其是社會新鮮人的年輕人，相對剝奪感更重。行政院雖宣布自</w:t>
            </w:r>
            <w:r w:rsidRPr="004A07C1">
              <w:rPr>
                <w:rFonts w:eastAsia="標楷體" w:hint="eastAsia"/>
                <w:kern w:val="0"/>
                <w:sz w:val="22"/>
                <w:szCs w:val="22"/>
              </w:rPr>
              <w:t>112</w:t>
            </w:r>
            <w:r w:rsidRPr="004A07C1">
              <w:rPr>
                <w:rFonts w:eastAsia="標楷體" w:hint="eastAsia"/>
                <w:kern w:val="0"/>
                <w:sz w:val="22"/>
                <w:szCs w:val="22"/>
              </w:rPr>
              <w:t>年起，調整基本工資至每月</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6,400</w:t>
            </w:r>
            <w:r w:rsidRPr="004A07C1">
              <w:rPr>
                <w:rFonts w:eastAsia="標楷體" w:hint="eastAsia"/>
                <w:kern w:val="0"/>
                <w:sz w:val="22"/>
                <w:szCs w:val="22"/>
              </w:rPr>
              <w:t>元，但根據</w:t>
            </w:r>
            <w:proofErr w:type="gramStart"/>
            <w:r w:rsidRPr="004A07C1">
              <w:rPr>
                <w:rFonts w:eastAsia="標楷體" w:hint="eastAsia"/>
                <w:kern w:val="0"/>
                <w:sz w:val="22"/>
                <w:szCs w:val="22"/>
              </w:rPr>
              <w:t>勞動部於</w:t>
            </w:r>
            <w:r w:rsidRPr="004A07C1">
              <w:rPr>
                <w:rFonts w:eastAsia="標楷體" w:hint="eastAsia"/>
                <w:kern w:val="0"/>
                <w:sz w:val="22"/>
                <w:szCs w:val="22"/>
              </w:rPr>
              <w:t>109</w:t>
            </w:r>
            <w:r w:rsidRPr="004A07C1">
              <w:rPr>
                <w:rFonts w:eastAsia="標楷體" w:hint="eastAsia"/>
                <w:kern w:val="0"/>
                <w:sz w:val="22"/>
                <w:szCs w:val="22"/>
              </w:rPr>
              <w:t>年</w:t>
            </w:r>
            <w:proofErr w:type="gramEnd"/>
            <w:r w:rsidRPr="004A07C1">
              <w:rPr>
                <w:rFonts w:eastAsia="標楷體" w:hint="eastAsia"/>
                <w:kern w:val="0"/>
                <w:sz w:val="22"/>
                <w:szCs w:val="22"/>
              </w:rPr>
              <w:t>所做的「</w:t>
            </w:r>
            <w:r>
              <w:rPr>
                <w:rFonts w:eastAsia="標楷體" w:hint="eastAsia"/>
                <w:kern w:val="0"/>
                <w:sz w:val="22"/>
                <w:szCs w:val="22"/>
              </w:rPr>
              <w:t>15-29</w:t>
            </w:r>
            <w:r w:rsidRPr="004A07C1">
              <w:rPr>
                <w:rFonts w:eastAsia="標楷體" w:hint="eastAsia"/>
                <w:kern w:val="0"/>
                <w:sz w:val="22"/>
                <w:szCs w:val="22"/>
              </w:rPr>
              <w:t>歲青年勞工就業狀況調查」，初次就業的平均薪資</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7,687</w:t>
            </w:r>
            <w:r w:rsidRPr="004A07C1">
              <w:rPr>
                <w:rFonts w:eastAsia="標楷體" w:hint="eastAsia"/>
                <w:kern w:val="0"/>
                <w:sz w:val="22"/>
                <w:szCs w:val="22"/>
              </w:rPr>
              <w:t>元，已經與</w:t>
            </w:r>
            <w:r w:rsidRPr="004A07C1">
              <w:rPr>
                <w:rFonts w:eastAsia="標楷體" w:hint="eastAsia"/>
                <w:kern w:val="0"/>
                <w:sz w:val="22"/>
                <w:szCs w:val="22"/>
              </w:rPr>
              <w:t>112</w:t>
            </w:r>
            <w:r w:rsidRPr="004A07C1">
              <w:rPr>
                <w:rFonts w:eastAsia="標楷體" w:hint="eastAsia"/>
                <w:kern w:val="0"/>
                <w:sz w:val="22"/>
                <w:szCs w:val="22"/>
              </w:rPr>
              <w:t>年要調整的基本工資相差不遠。且調查指出，超過半數的青年勞工於應徵時，並沒有提出薪資期望，顯示大環境已經讓他們沒有更多的選擇。再加上</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影響、物價</w:t>
            </w:r>
            <w:proofErr w:type="gramStart"/>
            <w:r w:rsidRPr="004A07C1">
              <w:rPr>
                <w:rFonts w:eastAsia="標楷體" w:hint="eastAsia"/>
                <w:kern w:val="0"/>
                <w:sz w:val="22"/>
                <w:szCs w:val="22"/>
              </w:rPr>
              <w:t>飆</w:t>
            </w:r>
            <w:proofErr w:type="gramEnd"/>
            <w:r w:rsidRPr="004A07C1">
              <w:rPr>
                <w:rFonts w:eastAsia="標楷體" w:hint="eastAsia"/>
                <w:kern w:val="0"/>
                <w:sz w:val="22"/>
                <w:szCs w:val="22"/>
              </w:rPr>
              <w:t>漲，薪水不漲的青年勞工，處境更是雪上加霜，也近一步導致消費不振、結婚生子意願大減。為長遠的提升國家競爭力及改變人口結構，</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於下</w:t>
            </w:r>
            <w:r w:rsidRPr="004A07C1">
              <w:rPr>
                <w:rFonts w:eastAsia="標楷體" w:hint="eastAsia"/>
                <w:kern w:val="0"/>
                <w:sz w:val="22"/>
                <w:szCs w:val="22"/>
              </w:rPr>
              <w:t>(</w:t>
            </w:r>
            <w:r w:rsidRPr="004A07C1">
              <w:rPr>
                <w:rFonts w:eastAsia="標楷體" w:hint="eastAsia"/>
                <w:kern w:val="0"/>
                <w:sz w:val="22"/>
                <w:szCs w:val="22"/>
              </w:rPr>
              <w:t>第</w:t>
            </w:r>
            <w:r w:rsidRPr="004A07C1">
              <w:rPr>
                <w:rFonts w:eastAsia="標楷體" w:hint="eastAsia"/>
                <w:kern w:val="0"/>
                <w:sz w:val="22"/>
                <w:szCs w:val="22"/>
              </w:rPr>
              <w:t>7)</w:t>
            </w:r>
            <w:r w:rsidRPr="004A07C1">
              <w:rPr>
                <w:rFonts w:eastAsia="標楷體" w:hint="eastAsia"/>
                <w:kern w:val="0"/>
                <w:sz w:val="22"/>
                <w:szCs w:val="22"/>
              </w:rPr>
              <w:t>會期至立法院進行施政報告時，應將「有感調漲勞工薪資，促進婚生環境」列入報告。</w:t>
            </w:r>
          </w:p>
        </w:tc>
        <w:tc>
          <w:tcPr>
            <w:tcW w:w="1754" w:type="pct"/>
          </w:tcPr>
          <w:p w14:paraId="54446F3B" w14:textId="4A4A471A" w:rsidR="00693291" w:rsidRPr="00DC49C4" w:rsidRDefault="00693291" w:rsidP="00452DF0">
            <w:pPr>
              <w:pStyle w:val="a3"/>
              <w:ind w:left="2" w:hangingChars="1" w:hanging="2"/>
            </w:pPr>
            <w:r w:rsidRPr="00DC49C4">
              <w:rPr>
                <w:rFonts w:hint="eastAsia"/>
                <w:kern w:val="0"/>
              </w:rPr>
              <w:lastRenderedPageBreak/>
              <w:t>屬行政院應辦事項</w:t>
            </w:r>
            <w:r w:rsidRPr="00DC49C4">
              <w:rPr>
                <w:rFonts w:ascii="Times New Roman" w:hAnsi="Times New Roman" w:hint="eastAsia"/>
                <w:kern w:val="0"/>
              </w:rPr>
              <w:t>。</w:t>
            </w:r>
          </w:p>
        </w:tc>
      </w:tr>
      <w:tr w:rsidR="00693291" w:rsidRPr="00067478" w14:paraId="443D4625" w14:textId="77777777" w:rsidTr="00693291">
        <w:trPr>
          <w:trHeight w:val="567"/>
        </w:trPr>
        <w:tc>
          <w:tcPr>
            <w:tcW w:w="482" w:type="pct"/>
          </w:tcPr>
          <w:p w14:paraId="031192CD" w14:textId="7D47386F"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八)</w:t>
            </w:r>
          </w:p>
        </w:tc>
        <w:tc>
          <w:tcPr>
            <w:tcW w:w="2764" w:type="pct"/>
          </w:tcPr>
          <w:p w14:paraId="5439647D" w14:textId="343739F0"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各國目前首要之</w:t>
            </w:r>
            <w:proofErr w:type="gramStart"/>
            <w:r w:rsidRPr="004A07C1">
              <w:rPr>
                <w:rFonts w:eastAsia="標楷體" w:hint="eastAsia"/>
                <w:kern w:val="0"/>
                <w:sz w:val="22"/>
                <w:szCs w:val="22"/>
              </w:rPr>
              <w:t>務</w:t>
            </w:r>
            <w:proofErr w:type="gramEnd"/>
            <w:r w:rsidRPr="004A07C1">
              <w:rPr>
                <w:rFonts w:eastAsia="標楷體" w:hint="eastAsia"/>
                <w:kern w:val="0"/>
                <w:sz w:val="22"/>
                <w:szCs w:val="22"/>
              </w:rPr>
              <w:t>就是如何對抗通膨，皆為如何穩定物價制定各項策略。然根據行政院主計總處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9</w:t>
            </w:r>
            <w:r w:rsidRPr="004A07C1">
              <w:rPr>
                <w:rFonts w:eastAsia="標楷體" w:hint="eastAsia"/>
                <w:kern w:val="0"/>
                <w:sz w:val="22"/>
                <w:szCs w:val="22"/>
              </w:rPr>
              <w:t>月公布的最新薪資統計調查指出，</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消費者物價指數</w:t>
            </w:r>
            <w:r w:rsidRPr="004A07C1">
              <w:rPr>
                <w:rFonts w:eastAsia="標楷體" w:hint="eastAsia"/>
                <w:kern w:val="0"/>
                <w:sz w:val="22"/>
                <w:szCs w:val="22"/>
              </w:rPr>
              <w:t>(CPI)</w:t>
            </w:r>
            <w:r w:rsidRPr="004A07C1">
              <w:rPr>
                <w:rFonts w:eastAsia="標楷體" w:hint="eastAsia"/>
                <w:kern w:val="0"/>
                <w:sz w:val="22"/>
                <w:szCs w:val="22"/>
              </w:rPr>
              <w:t>平均</w:t>
            </w:r>
            <w:r w:rsidRPr="004A07C1">
              <w:rPr>
                <w:rFonts w:eastAsia="標楷體" w:hint="eastAsia"/>
                <w:kern w:val="0"/>
                <w:sz w:val="22"/>
                <w:szCs w:val="22"/>
              </w:rPr>
              <w:t>3.17%</w:t>
            </w:r>
            <w:r w:rsidRPr="004A07C1">
              <w:rPr>
                <w:rFonts w:eastAsia="標楷體" w:hint="eastAsia"/>
                <w:kern w:val="0"/>
                <w:sz w:val="22"/>
                <w:szCs w:val="22"/>
              </w:rPr>
              <w:t>，考量通膨因素後，實質經常性薪資年減</w:t>
            </w:r>
            <w:r w:rsidRPr="004A07C1">
              <w:rPr>
                <w:rFonts w:eastAsia="標楷體" w:hint="eastAsia"/>
                <w:kern w:val="0"/>
                <w:sz w:val="22"/>
                <w:szCs w:val="22"/>
              </w:rPr>
              <w:t xml:space="preserve"> 0.07%</w:t>
            </w:r>
            <w:r w:rsidRPr="004A07C1">
              <w:rPr>
                <w:rFonts w:eastAsia="標楷體" w:hint="eastAsia"/>
                <w:kern w:val="0"/>
                <w:sz w:val="22"/>
                <w:szCs w:val="22"/>
              </w:rPr>
              <w:t>，顯示微薄的薪資已經被物價上漲速度給吞噬。美國消費者物價指數持續攀升超出預期，我國</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CPI</w:t>
            </w:r>
            <w:r w:rsidRPr="004A07C1">
              <w:rPr>
                <w:rFonts w:eastAsia="標楷體" w:hint="eastAsia"/>
                <w:kern w:val="0"/>
                <w:sz w:val="22"/>
                <w:szCs w:val="22"/>
              </w:rPr>
              <w:t>雖從</w:t>
            </w:r>
            <w:r w:rsidRPr="004A07C1">
              <w:rPr>
                <w:rFonts w:eastAsia="標楷體" w:hint="eastAsia"/>
                <w:kern w:val="0"/>
                <w:sz w:val="22"/>
                <w:szCs w:val="22"/>
              </w:rPr>
              <w:t xml:space="preserve"> 6</w:t>
            </w:r>
            <w:r w:rsidRPr="004A07C1">
              <w:rPr>
                <w:rFonts w:eastAsia="標楷體" w:hint="eastAsia"/>
                <w:kern w:val="0"/>
                <w:sz w:val="22"/>
                <w:szCs w:val="22"/>
              </w:rPr>
              <w:t>月</w:t>
            </w:r>
            <w:r w:rsidRPr="004A07C1">
              <w:rPr>
                <w:rFonts w:eastAsia="標楷體" w:hint="eastAsia"/>
                <w:kern w:val="0"/>
                <w:sz w:val="22"/>
                <w:szCs w:val="22"/>
              </w:rPr>
              <w:t>3.59%</w:t>
            </w:r>
            <w:r w:rsidRPr="004A07C1">
              <w:rPr>
                <w:rFonts w:eastAsia="標楷體" w:hint="eastAsia"/>
                <w:kern w:val="0"/>
                <w:sz w:val="22"/>
                <w:szCs w:val="22"/>
              </w:rPr>
              <w:t>高峰降至</w:t>
            </w:r>
            <w:r w:rsidRPr="004A07C1">
              <w:rPr>
                <w:rFonts w:eastAsia="標楷體" w:hint="eastAsia"/>
                <w:kern w:val="0"/>
                <w:sz w:val="22"/>
                <w:szCs w:val="22"/>
              </w:rPr>
              <w:t>2.66%</w:t>
            </w:r>
            <w:r w:rsidRPr="004A07C1">
              <w:rPr>
                <w:rFonts w:eastAsia="標楷體" w:hint="eastAsia"/>
                <w:kern w:val="0"/>
                <w:sz w:val="22"/>
                <w:szCs w:val="22"/>
              </w:rPr>
              <w:t>，然前一波上漲的物價卻已降不回來，民眾對於薪資無法調漲、物價居高不下，形同雙重打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行政院既然設置聯合物價稽查小組專案會議，除針對民生物資物價哄抬進行嚴格監控，另應針對大宗物資降稅實施期間將近</w:t>
            </w:r>
            <w:r w:rsidRPr="004A07C1">
              <w:rPr>
                <w:rFonts w:eastAsia="標楷體" w:hint="eastAsia"/>
                <w:kern w:val="0"/>
                <w:sz w:val="22"/>
                <w:szCs w:val="22"/>
              </w:rPr>
              <w:t>1</w:t>
            </w:r>
            <w:r w:rsidRPr="004A07C1">
              <w:rPr>
                <w:rFonts w:eastAsia="標楷體" w:hint="eastAsia"/>
                <w:kern w:val="0"/>
                <w:sz w:val="22"/>
                <w:szCs w:val="22"/>
              </w:rPr>
              <w:t>年，應全面稽查各民生物資是否有隨同物價指數及大宗物資降稅而有調整銷售價格，並於</w:t>
            </w:r>
            <w:r w:rsidRPr="004A07C1">
              <w:rPr>
                <w:rFonts w:eastAsia="標楷體" w:hint="eastAsia"/>
                <w:kern w:val="0"/>
                <w:sz w:val="22"/>
                <w:szCs w:val="22"/>
              </w:rPr>
              <w:t>3</w:t>
            </w:r>
            <w:r w:rsidRPr="004A07C1">
              <w:rPr>
                <w:rFonts w:eastAsia="標楷體" w:hint="eastAsia"/>
                <w:kern w:val="0"/>
                <w:sz w:val="22"/>
                <w:szCs w:val="22"/>
              </w:rPr>
              <w:t>個月內向立法院提出書面報告，如此才能協助減少民眾對於生活的壓力。</w:t>
            </w:r>
          </w:p>
        </w:tc>
        <w:tc>
          <w:tcPr>
            <w:tcW w:w="1754" w:type="pct"/>
          </w:tcPr>
          <w:p w14:paraId="38D0FB16" w14:textId="22EF66A5" w:rsidR="00693291" w:rsidRPr="00DC49C4" w:rsidRDefault="00693291" w:rsidP="00452DF0">
            <w:pPr>
              <w:pStyle w:val="a3"/>
              <w:ind w:left="2" w:hangingChars="1" w:hanging="2"/>
            </w:pPr>
            <w:r w:rsidRPr="00DC49C4">
              <w:rPr>
                <w:rFonts w:hint="eastAsia"/>
                <w:kern w:val="0"/>
              </w:rPr>
              <w:t>屬法務部應辦事項</w:t>
            </w:r>
            <w:r w:rsidRPr="00DC49C4">
              <w:rPr>
                <w:rFonts w:ascii="Times New Roman" w:hAnsi="Times New Roman" w:hint="eastAsia"/>
                <w:kern w:val="0"/>
              </w:rPr>
              <w:t>。</w:t>
            </w:r>
          </w:p>
        </w:tc>
      </w:tr>
      <w:tr w:rsidR="00693291" w:rsidRPr="00067478" w14:paraId="1A7505AA" w14:textId="77777777" w:rsidTr="00693291">
        <w:trPr>
          <w:trHeight w:val="567"/>
        </w:trPr>
        <w:tc>
          <w:tcPr>
            <w:tcW w:w="482" w:type="pct"/>
          </w:tcPr>
          <w:p w14:paraId="28FC197D" w14:textId="4B7A50D0"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九)</w:t>
            </w:r>
          </w:p>
        </w:tc>
        <w:tc>
          <w:tcPr>
            <w:tcW w:w="2764" w:type="pct"/>
          </w:tcPr>
          <w:p w14:paraId="6A6A9831" w14:textId="3984D15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近期我國農產品屢屢遭大陸以各種名義禁止輸入，造成我國農民損失。但因政府開拓國際市場成效有限，最後甚至必須依賴國軍及校園營養午餐系統進行農產品去化。然，營養午餐費用係由家長出錢，實沒有配合政府去化農產品之義務。</w:t>
            </w:r>
            <w:proofErr w:type="gramStart"/>
            <w:r w:rsidRPr="004A07C1">
              <w:rPr>
                <w:rFonts w:eastAsia="標楷體"/>
                <w:kern w:val="0"/>
                <w:sz w:val="22"/>
                <w:szCs w:val="22"/>
              </w:rPr>
              <w:t>爰</w:t>
            </w:r>
            <w:proofErr w:type="gramEnd"/>
            <w:r w:rsidRPr="004A07C1">
              <w:rPr>
                <w:rFonts w:eastAsia="標楷體"/>
                <w:kern w:val="0"/>
                <w:sz w:val="22"/>
                <w:szCs w:val="22"/>
              </w:rPr>
              <w:t>要求凡學生營養午餐配合政府去化農產品政策，其所增加之額外費用，</w:t>
            </w:r>
            <w:proofErr w:type="gramStart"/>
            <w:r w:rsidRPr="004A07C1">
              <w:rPr>
                <w:rFonts w:eastAsia="標楷體"/>
                <w:kern w:val="0"/>
                <w:sz w:val="22"/>
                <w:szCs w:val="22"/>
              </w:rPr>
              <w:t>均需由</w:t>
            </w:r>
            <w:proofErr w:type="gramEnd"/>
            <w:r w:rsidRPr="004A07C1">
              <w:rPr>
                <w:rFonts w:eastAsia="標楷體"/>
                <w:kern w:val="0"/>
                <w:sz w:val="22"/>
                <w:szCs w:val="22"/>
              </w:rPr>
              <w:t>政府編列預算足額補貼，不得轉嫁學校或家長支付。</w:t>
            </w:r>
          </w:p>
        </w:tc>
        <w:tc>
          <w:tcPr>
            <w:tcW w:w="1754" w:type="pct"/>
          </w:tcPr>
          <w:p w14:paraId="165D7598" w14:textId="5EB726CB" w:rsidR="00693291" w:rsidRPr="00DC49C4" w:rsidRDefault="00693291" w:rsidP="00A67545">
            <w:pPr>
              <w:pStyle w:val="a3"/>
              <w:ind w:left="2" w:hangingChars="1" w:hanging="2"/>
            </w:pPr>
            <w:r w:rsidRPr="00DC49C4">
              <w:rPr>
                <w:rFonts w:hint="eastAsia"/>
                <w:kern w:val="0"/>
              </w:rPr>
              <w:t>屬教育部及</w:t>
            </w:r>
            <w:r w:rsidR="00BD3453" w:rsidRPr="00DC49C4">
              <w:rPr>
                <w:rFonts w:hint="eastAsia"/>
                <w:kern w:val="0"/>
              </w:rPr>
              <w:t>農業部</w:t>
            </w:r>
            <w:r w:rsidRPr="00DC49C4">
              <w:rPr>
                <w:rFonts w:hint="eastAsia"/>
                <w:kern w:val="0"/>
              </w:rPr>
              <w:t>應辦事項</w:t>
            </w:r>
            <w:r w:rsidRPr="00DC49C4">
              <w:rPr>
                <w:rFonts w:ascii="Times New Roman" w:hAnsi="Times New Roman" w:hint="eastAsia"/>
                <w:kern w:val="0"/>
              </w:rPr>
              <w:t>。</w:t>
            </w:r>
          </w:p>
        </w:tc>
      </w:tr>
      <w:tr w:rsidR="00693291" w:rsidRPr="00067478" w14:paraId="4C23286F" w14:textId="77777777" w:rsidTr="00693291">
        <w:trPr>
          <w:trHeight w:val="567"/>
        </w:trPr>
        <w:tc>
          <w:tcPr>
            <w:tcW w:w="482" w:type="pct"/>
          </w:tcPr>
          <w:p w14:paraId="3327F244" w14:textId="07B321A2"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w:t>
            </w:r>
          </w:p>
        </w:tc>
        <w:tc>
          <w:tcPr>
            <w:tcW w:w="2764" w:type="pct"/>
          </w:tcPr>
          <w:p w14:paraId="086D758D" w14:textId="7777777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經濟對大陸有大幅順差，</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稅的輸往大陸商品也將面臨風險。對此，政府應加以正視，速謀對策。說明：</w:t>
            </w:r>
          </w:p>
          <w:p w14:paraId="77D116C9" w14:textId="64100BE8"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財政部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初公布數據，</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進出口總額約為</w:t>
            </w:r>
            <w:r>
              <w:rPr>
                <w:rFonts w:eastAsia="標楷體" w:hint="eastAsia"/>
                <w:kern w:val="0"/>
                <w:sz w:val="22"/>
                <w:szCs w:val="22"/>
              </w:rPr>
              <w:t>5,474</w:t>
            </w:r>
            <w:r w:rsidRPr="004A07C1">
              <w:rPr>
                <w:rFonts w:eastAsia="標楷體" w:hint="eastAsia"/>
                <w:kern w:val="0"/>
                <w:sz w:val="22"/>
                <w:szCs w:val="22"/>
              </w:rPr>
              <w:t>億美元。其中出口為</w:t>
            </w:r>
            <w:r w:rsidRPr="004A07C1">
              <w:rPr>
                <w:rFonts w:eastAsia="標楷體" w:hint="eastAsia"/>
                <w:kern w:val="0"/>
                <w:sz w:val="22"/>
                <w:szCs w:val="22"/>
              </w:rPr>
              <w:t>2,899.7</w:t>
            </w:r>
            <w:r w:rsidRPr="004A07C1">
              <w:rPr>
                <w:rFonts w:eastAsia="標楷體" w:hint="eastAsia"/>
                <w:kern w:val="0"/>
                <w:sz w:val="22"/>
                <w:szCs w:val="22"/>
              </w:rPr>
              <w:t>億美元，貿易</w:t>
            </w:r>
            <w:r w:rsidRPr="004A07C1">
              <w:rPr>
                <w:rFonts w:eastAsia="標楷體" w:hint="eastAsia"/>
                <w:kern w:val="0"/>
                <w:sz w:val="22"/>
                <w:szCs w:val="22"/>
              </w:rPr>
              <w:lastRenderedPageBreak/>
              <w:t>順差為</w:t>
            </w:r>
            <w:r w:rsidRPr="004A07C1">
              <w:rPr>
                <w:rFonts w:eastAsia="標楷體" w:hint="eastAsia"/>
                <w:kern w:val="0"/>
                <w:sz w:val="22"/>
                <w:szCs w:val="22"/>
              </w:rPr>
              <w:t>327.2</w:t>
            </w:r>
            <w:r w:rsidRPr="004A07C1">
              <w:rPr>
                <w:rFonts w:eastAsia="標楷體" w:hint="eastAsia"/>
                <w:kern w:val="0"/>
                <w:sz w:val="22"/>
                <w:szCs w:val="22"/>
              </w:rPr>
              <w:t>億美元，而對大陸和香港的輸出則達</w:t>
            </w:r>
            <w:r>
              <w:rPr>
                <w:rFonts w:eastAsia="標楷體" w:hint="eastAsia"/>
                <w:kern w:val="0"/>
                <w:sz w:val="22"/>
                <w:szCs w:val="22"/>
              </w:rPr>
              <w:t>1,131</w:t>
            </w:r>
            <w:r w:rsidRPr="004A07C1">
              <w:rPr>
                <w:rFonts w:eastAsia="標楷體" w:hint="eastAsia"/>
                <w:kern w:val="0"/>
                <w:sz w:val="22"/>
                <w:szCs w:val="22"/>
              </w:rPr>
              <w:t>億美元，占比高達</w:t>
            </w:r>
            <w:r w:rsidRPr="004A07C1">
              <w:rPr>
                <w:rFonts w:eastAsia="標楷體" w:hint="eastAsia"/>
                <w:kern w:val="0"/>
                <w:sz w:val="22"/>
                <w:szCs w:val="22"/>
              </w:rPr>
              <w:t>39%</w:t>
            </w:r>
            <w:r w:rsidRPr="004A07C1">
              <w:rPr>
                <w:rFonts w:eastAsia="標楷體" w:hint="eastAsia"/>
                <w:kern w:val="0"/>
                <w:sz w:val="22"/>
                <w:szCs w:val="22"/>
              </w:rPr>
              <w:t>，而</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對大陸和香港的貿易順差為</w:t>
            </w:r>
            <w:r w:rsidRPr="004A07C1">
              <w:rPr>
                <w:rFonts w:eastAsia="標楷體" w:hint="eastAsia"/>
                <w:kern w:val="0"/>
                <w:sz w:val="22"/>
                <w:szCs w:val="22"/>
              </w:rPr>
              <w:t>602.78</w:t>
            </w:r>
            <w:r w:rsidRPr="004A07C1">
              <w:rPr>
                <w:rFonts w:eastAsia="標楷體" w:hint="eastAsia"/>
                <w:kern w:val="0"/>
                <w:sz w:val="22"/>
                <w:szCs w:val="22"/>
              </w:rPr>
              <w:t>億美元，這意味著如果不是大陸和香港為台灣帶來的貿易順差，台灣</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將出現近</w:t>
            </w:r>
            <w:r w:rsidRPr="004A07C1">
              <w:rPr>
                <w:rFonts w:eastAsia="標楷體" w:hint="eastAsia"/>
                <w:kern w:val="0"/>
                <w:sz w:val="22"/>
                <w:szCs w:val="22"/>
              </w:rPr>
              <w:t>285</w:t>
            </w:r>
            <w:r w:rsidRPr="004A07C1">
              <w:rPr>
                <w:rFonts w:eastAsia="標楷體" w:hint="eastAsia"/>
                <w:kern w:val="0"/>
                <w:sz w:val="22"/>
                <w:szCs w:val="22"/>
              </w:rPr>
              <w:t>億美元的貿易赤字。</w:t>
            </w:r>
          </w:p>
          <w:p w14:paraId="2EE75154" w14:textId="792D5B9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其實如果從相關數據的檢視便可以發現，近</w:t>
            </w:r>
            <w:r w:rsidRPr="004A07C1">
              <w:rPr>
                <w:rFonts w:eastAsia="標楷體" w:hint="eastAsia"/>
                <w:kern w:val="0"/>
                <w:sz w:val="22"/>
                <w:szCs w:val="22"/>
              </w:rPr>
              <w:t>10</w:t>
            </w:r>
            <w:r w:rsidRPr="004A07C1">
              <w:rPr>
                <w:rFonts w:eastAsia="標楷體" w:hint="eastAsia"/>
                <w:kern w:val="0"/>
                <w:sz w:val="22"/>
                <w:szCs w:val="22"/>
              </w:rPr>
              <w:t>年我國連年保持貿易順差，其貢獻主要來自大陸和香港。如果沒有大陸和香港的順差支撐，我國自</w:t>
            </w:r>
            <w:r w:rsidRPr="004A07C1">
              <w:rPr>
                <w:rFonts w:eastAsia="標楷體" w:hint="eastAsia"/>
                <w:kern w:val="0"/>
                <w:sz w:val="22"/>
                <w:szCs w:val="22"/>
              </w:rPr>
              <w:t>101</w:t>
            </w:r>
            <w:r w:rsidRPr="004A07C1">
              <w:rPr>
                <w:rFonts w:eastAsia="標楷體" w:hint="eastAsia"/>
                <w:kern w:val="0"/>
                <w:sz w:val="22"/>
                <w:szCs w:val="22"/>
              </w:rPr>
              <w:t>年起都將保持逆差狀態，且規模巨大。以</w:t>
            </w:r>
            <w:r w:rsidRPr="004A07C1">
              <w:rPr>
                <w:rFonts w:eastAsia="標楷體" w:hint="eastAsia"/>
                <w:kern w:val="0"/>
                <w:sz w:val="22"/>
                <w:szCs w:val="22"/>
              </w:rPr>
              <w:t>110</w:t>
            </w:r>
            <w:r w:rsidRPr="004A07C1">
              <w:rPr>
                <w:rFonts w:eastAsia="標楷體" w:hint="eastAsia"/>
                <w:kern w:val="0"/>
                <w:sz w:val="22"/>
                <w:szCs w:val="22"/>
              </w:rPr>
              <w:t>年為例，我國全年貿易順差為</w:t>
            </w:r>
            <w:r w:rsidRPr="004A07C1">
              <w:rPr>
                <w:rFonts w:eastAsia="標楷體" w:hint="eastAsia"/>
                <w:kern w:val="0"/>
                <w:sz w:val="22"/>
                <w:szCs w:val="22"/>
              </w:rPr>
              <w:t>648.85</w:t>
            </w:r>
            <w:r w:rsidRPr="004A07C1">
              <w:rPr>
                <w:rFonts w:eastAsia="標楷體" w:hint="eastAsia"/>
                <w:kern w:val="0"/>
                <w:sz w:val="22"/>
                <w:szCs w:val="22"/>
              </w:rPr>
              <w:t>億美元，而大陸和香港貢獻的順差為</w:t>
            </w:r>
            <w:r w:rsidRPr="004A07C1">
              <w:rPr>
                <w:rFonts w:eastAsia="標楷體" w:hint="eastAsia"/>
                <w:kern w:val="0"/>
                <w:sz w:val="22"/>
                <w:szCs w:val="22"/>
              </w:rPr>
              <w:t>1,046.98</w:t>
            </w:r>
            <w:r w:rsidRPr="004A07C1">
              <w:rPr>
                <w:rFonts w:eastAsia="標楷體" w:hint="eastAsia"/>
                <w:kern w:val="0"/>
                <w:sz w:val="22"/>
                <w:szCs w:val="22"/>
              </w:rPr>
              <w:t>億美元。如扣除這項數據，全年貿易逆差高達</w:t>
            </w:r>
            <w:r w:rsidRPr="004A07C1">
              <w:rPr>
                <w:rFonts w:eastAsia="標楷體" w:hint="eastAsia"/>
                <w:kern w:val="0"/>
                <w:sz w:val="22"/>
                <w:szCs w:val="22"/>
              </w:rPr>
              <w:t>398</w:t>
            </w:r>
            <w:r w:rsidRPr="004A07C1">
              <w:rPr>
                <w:rFonts w:eastAsia="標楷體" w:hint="eastAsia"/>
                <w:kern w:val="0"/>
                <w:sz w:val="22"/>
                <w:szCs w:val="22"/>
              </w:rPr>
              <w:t>億美元。</w:t>
            </w:r>
          </w:p>
          <w:p w14:paraId="063D0AD8" w14:textId="2B12FA7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另依據經濟部過往數據，對外出口在我國</w:t>
            </w:r>
            <w:r w:rsidRPr="004A07C1">
              <w:rPr>
                <w:rFonts w:eastAsia="標楷體" w:hint="eastAsia"/>
                <w:kern w:val="0"/>
                <w:sz w:val="22"/>
                <w:szCs w:val="22"/>
              </w:rPr>
              <w:t>GDP</w:t>
            </w:r>
            <w:r w:rsidRPr="004A07C1">
              <w:rPr>
                <w:rFonts w:eastAsia="標楷體" w:hint="eastAsia"/>
                <w:kern w:val="0"/>
                <w:sz w:val="22"/>
                <w:szCs w:val="22"/>
              </w:rPr>
              <w:t>中的比重逐年上升，且一直是</w:t>
            </w:r>
            <w:r w:rsidRPr="004A07C1">
              <w:rPr>
                <w:rFonts w:eastAsia="標楷體" w:hint="eastAsia"/>
                <w:kern w:val="0"/>
                <w:sz w:val="22"/>
                <w:szCs w:val="22"/>
              </w:rPr>
              <w:t>GDP</w:t>
            </w:r>
            <w:r w:rsidRPr="004A07C1">
              <w:rPr>
                <w:rFonts w:eastAsia="標楷體" w:hint="eastAsia"/>
                <w:kern w:val="0"/>
                <w:sz w:val="22"/>
                <w:szCs w:val="22"/>
              </w:rPr>
              <w:t>增長的重要拉動力，對大陸和香港的巨額貿易順差在其中起著重要作用。以</w:t>
            </w:r>
            <w:r w:rsidRPr="004A07C1">
              <w:rPr>
                <w:rFonts w:eastAsia="標楷體" w:hint="eastAsia"/>
                <w:kern w:val="0"/>
                <w:sz w:val="22"/>
                <w:szCs w:val="22"/>
              </w:rPr>
              <w:t>111</w:t>
            </w:r>
            <w:r w:rsidRPr="004A07C1">
              <w:rPr>
                <w:rFonts w:eastAsia="標楷體" w:hint="eastAsia"/>
                <w:kern w:val="0"/>
                <w:sz w:val="22"/>
                <w:szCs w:val="22"/>
              </w:rPr>
              <w:t>年第</w:t>
            </w:r>
            <w:r w:rsidRPr="004A07C1">
              <w:rPr>
                <w:rFonts w:eastAsia="標楷體" w:hint="eastAsia"/>
                <w:kern w:val="0"/>
                <w:sz w:val="22"/>
                <w:szCs w:val="22"/>
              </w:rPr>
              <w:t>1</w:t>
            </w:r>
            <w:r w:rsidRPr="004A07C1">
              <w:rPr>
                <w:rFonts w:eastAsia="標楷體" w:hint="eastAsia"/>
                <w:kern w:val="0"/>
                <w:sz w:val="22"/>
                <w:szCs w:val="22"/>
              </w:rPr>
              <w:t>季度數據為例，我國</w:t>
            </w:r>
            <w:r w:rsidRPr="004A07C1">
              <w:rPr>
                <w:rFonts w:eastAsia="標楷體" w:hint="eastAsia"/>
                <w:kern w:val="0"/>
                <w:sz w:val="22"/>
                <w:szCs w:val="22"/>
              </w:rPr>
              <w:t>GDP</w:t>
            </w:r>
            <w:r w:rsidRPr="004A07C1">
              <w:rPr>
                <w:rFonts w:eastAsia="標楷體" w:hint="eastAsia"/>
                <w:kern w:val="0"/>
                <w:sz w:val="22"/>
                <w:szCs w:val="22"/>
              </w:rPr>
              <w:t>增長了</w:t>
            </w:r>
            <w:r w:rsidRPr="004A07C1">
              <w:rPr>
                <w:rFonts w:eastAsia="標楷體" w:hint="eastAsia"/>
                <w:kern w:val="0"/>
                <w:sz w:val="22"/>
                <w:szCs w:val="22"/>
              </w:rPr>
              <w:t>3.91%</w:t>
            </w:r>
            <w:r w:rsidRPr="004A07C1">
              <w:rPr>
                <w:rFonts w:eastAsia="標楷體" w:hint="eastAsia"/>
                <w:kern w:val="0"/>
                <w:sz w:val="22"/>
                <w:szCs w:val="22"/>
              </w:rPr>
              <w:t>，而其中</w:t>
            </w:r>
            <w:r w:rsidRPr="004A07C1">
              <w:rPr>
                <w:rFonts w:eastAsia="標楷體" w:hint="eastAsia"/>
                <w:kern w:val="0"/>
                <w:sz w:val="22"/>
                <w:szCs w:val="22"/>
              </w:rPr>
              <w:t>3.88%</w:t>
            </w:r>
            <w:r w:rsidRPr="004A07C1">
              <w:rPr>
                <w:rFonts w:eastAsia="標楷體" w:hint="eastAsia"/>
                <w:kern w:val="0"/>
                <w:sz w:val="22"/>
                <w:szCs w:val="22"/>
              </w:rPr>
              <w:t>來自商品及勞務出口。在全球嚴重特殊傳染性肺炎</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爆發的</w:t>
            </w:r>
            <w:r w:rsidRPr="004A07C1">
              <w:rPr>
                <w:rFonts w:eastAsia="標楷體" w:hint="eastAsia"/>
                <w:kern w:val="0"/>
                <w:sz w:val="22"/>
                <w:szCs w:val="22"/>
              </w:rPr>
              <w:t>109</w:t>
            </w:r>
            <w:r w:rsidRPr="004A07C1">
              <w:rPr>
                <w:rFonts w:eastAsia="標楷體" w:hint="eastAsia"/>
                <w:kern w:val="0"/>
                <w:sz w:val="22"/>
                <w:szCs w:val="22"/>
              </w:rPr>
              <w:t>年，出口對我國經濟增長貢獻率高達</w:t>
            </w:r>
            <w:r w:rsidRPr="004A07C1">
              <w:rPr>
                <w:rFonts w:eastAsia="標楷體" w:hint="eastAsia"/>
                <w:kern w:val="0"/>
                <w:sz w:val="22"/>
                <w:szCs w:val="22"/>
              </w:rPr>
              <w:t>88%</w:t>
            </w:r>
            <w:r w:rsidRPr="004A07C1">
              <w:rPr>
                <w:rFonts w:eastAsia="標楷體" w:hint="eastAsia"/>
                <w:kern w:val="0"/>
                <w:sz w:val="22"/>
                <w:szCs w:val="22"/>
              </w:rPr>
              <w:t>，若非大陸和香港的巨額貿易順差，我國經濟在</w:t>
            </w:r>
            <w:r w:rsidRPr="004A07C1">
              <w:rPr>
                <w:rFonts w:eastAsia="標楷體" w:hint="eastAsia"/>
                <w:kern w:val="0"/>
                <w:sz w:val="22"/>
                <w:szCs w:val="22"/>
              </w:rPr>
              <w:t>109</w:t>
            </w:r>
            <w:r w:rsidRPr="004A07C1">
              <w:rPr>
                <w:rFonts w:eastAsia="標楷體" w:hint="eastAsia"/>
                <w:kern w:val="0"/>
                <w:sz w:val="22"/>
                <w:szCs w:val="22"/>
              </w:rPr>
              <w:t>年極可能出現下滑。</w:t>
            </w:r>
          </w:p>
          <w:p w14:paraId="1E85DC45" w14:textId="6A3D567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我國經濟對大陸有大幅順差，</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彭博社引用花旗集團某經濟學家的觀點指出，</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稅的輸往大陸商品也將面臨風險。對此，政府應加以正視，速謀對策。</w:t>
            </w:r>
          </w:p>
        </w:tc>
        <w:tc>
          <w:tcPr>
            <w:tcW w:w="1754" w:type="pct"/>
          </w:tcPr>
          <w:p w14:paraId="105FF413" w14:textId="6EA4741F" w:rsidR="00693291" w:rsidRPr="00DC49C4" w:rsidRDefault="00693291" w:rsidP="00452DF0">
            <w:pPr>
              <w:pStyle w:val="a3"/>
              <w:ind w:left="2" w:hangingChars="1" w:hanging="2"/>
            </w:pPr>
            <w:r w:rsidRPr="00DC49C4">
              <w:rPr>
                <w:rFonts w:hint="eastAsia"/>
                <w:kern w:val="0"/>
              </w:rPr>
              <w:lastRenderedPageBreak/>
              <w:t>屬經濟部應辦事項</w:t>
            </w:r>
            <w:r w:rsidRPr="00DC49C4">
              <w:rPr>
                <w:rFonts w:ascii="Times New Roman" w:hAnsi="Times New Roman" w:hint="eastAsia"/>
                <w:kern w:val="0"/>
              </w:rPr>
              <w:t>。</w:t>
            </w:r>
          </w:p>
        </w:tc>
      </w:tr>
      <w:tr w:rsidR="00693291" w:rsidRPr="00067478" w14:paraId="7512E9D6" w14:textId="77777777" w:rsidTr="00693291">
        <w:trPr>
          <w:trHeight w:val="567"/>
        </w:trPr>
        <w:tc>
          <w:tcPr>
            <w:tcW w:w="482" w:type="pct"/>
          </w:tcPr>
          <w:p w14:paraId="5D225C20" w14:textId="0BDA1B1B"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一)</w:t>
            </w:r>
          </w:p>
        </w:tc>
        <w:tc>
          <w:tcPr>
            <w:tcW w:w="2764" w:type="pct"/>
          </w:tcPr>
          <w:p w14:paraId="0A353150" w14:textId="774E24BD"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國內部分產業勞動力供給不足及人口結構日趨老化等問題，自</w:t>
            </w:r>
            <w:r w:rsidRPr="004A07C1">
              <w:rPr>
                <w:rFonts w:eastAsia="標楷體" w:hint="eastAsia"/>
                <w:kern w:val="0"/>
                <w:sz w:val="22"/>
                <w:szCs w:val="22"/>
              </w:rPr>
              <w:t>78</w:t>
            </w:r>
            <w:r w:rsidRPr="004A07C1">
              <w:rPr>
                <w:rFonts w:eastAsia="標楷體"/>
                <w:kern w:val="0"/>
                <w:sz w:val="22"/>
                <w:szCs w:val="22"/>
              </w:rPr>
              <w:t>年起陸續引進產業及社</w:t>
            </w:r>
            <w:proofErr w:type="gramStart"/>
            <w:r w:rsidRPr="004A07C1">
              <w:rPr>
                <w:rFonts w:eastAsia="標楷體"/>
                <w:kern w:val="0"/>
                <w:sz w:val="22"/>
                <w:szCs w:val="22"/>
              </w:rPr>
              <w:t>福移工</w:t>
            </w:r>
            <w:proofErr w:type="gramEnd"/>
            <w:r w:rsidRPr="004A07C1">
              <w:rPr>
                <w:rFonts w:eastAsia="標楷體"/>
                <w:kern w:val="0"/>
                <w:sz w:val="22"/>
                <w:szCs w:val="22"/>
              </w:rPr>
              <w:t>，以紓解部分產業基層勞力需求與減輕國人家庭照護負擔，惟近來台海局勢緊張若持續升級，在</w:t>
            </w:r>
            <w:proofErr w:type="gramStart"/>
            <w:r w:rsidRPr="004A07C1">
              <w:rPr>
                <w:rFonts w:eastAsia="標楷體"/>
                <w:kern w:val="0"/>
                <w:sz w:val="22"/>
                <w:szCs w:val="22"/>
              </w:rPr>
              <w:t>台移工約</w:t>
            </w:r>
            <w:proofErr w:type="gramEnd"/>
            <w:r w:rsidRPr="004A07C1">
              <w:rPr>
                <w:rFonts w:eastAsia="標楷體"/>
                <w:kern w:val="0"/>
                <w:sz w:val="22"/>
                <w:szCs w:val="22"/>
              </w:rPr>
              <w:t>近</w:t>
            </w:r>
            <w:r w:rsidRPr="004A07C1">
              <w:rPr>
                <w:rFonts w:eastAsia="標楷體" w:hint="eastAsia"/>
                <w:kern w:val="0"/>
                <w:sz w:val="22"/>
                <w:szCs w:val="22"/>
              </w:rPr>
              <w:t>70</w:t>
            </w:r>
            <w:r w:rsidRPr="004A07C1">
              <w:rPr>
                <w:rFonts w:eastAsia="標楷體"/>
                <w:kern w:val="0"/>
                <w:sz w:val="22"/>
                <w:szCs w:val="22"/>
              </w:rPr>
              <w:t>萬人可能要求返回母國。</w:t>
            </w:r>
            <w:proofErr w:type="gramStart"/>
            <w:r w:rsidRPr="004A07C1">
              <w:rPr>
                <w:rFonts w:eastAsia="標楷體"/>
                <w:kern w:val="0"/>
                <w:sz w:val="22"/>
                <w:szCs w:val="22"/>
              </w:rPr>
              <w:t>爰</w:t>
            </w:r>
            <w:proofErr w:type="gramEnd"/>
            <w:r w:rsidRPr="004A07C1">
              <w:rPr>
                <w:rFonts w:eastAsia="標楷體"/>
                <w:kern w:val="0"/>
                <w:sz w:val="22"/>
                <w:szCs w:val="22"/>
              </w:rPr>
              <w:t>要求勞動部、經濟部、行政院農業委員會及衛生</w:t>
            </w:r>
            <w:proofErr w:type="gramStart"/>
            <w:r w:rsidRPr="004A07C1">
              <w:rPr>
                <w:rFonts w:eastAsia="標楷體"/>
                <w:kern w:val="0"/>
                <w:sz w:val="22"/>
                <w:szCs w:val="22"/>
              </w:rPr>
              <w:t>福利部等相關</w:t>
            </w:r>
            <w:proofErr w:type="gramEnd"/>
            <w:r w:rsidRPr="004A07C1">
              <w:rPr>
                <w:rFonts w:eastAsia="標楷體"/>
                <w:kern w:val="0"/>
                <w:sz w:val="22"/>
                <w:szCs w:val="22"/>
              </w:rPr>
              <w:t>部會針對</w:t>
            </w:r>
            <w:proofErr w:type="gramStart"/>
            <w:r w:rsidRPr="004A07C1">
              <w:rPr>
                <w:rFonts w:eastAsia="標楷體"/>
                <w:kern w:val="0"/>
                <w:sz w:val="22"/>
                <w:szCs w:val="22"/>
              </w:rPr>
              <w:t>外籍移工若</w:t>
            </w:r>
            <w:proofErr w:type="gramEnd"/>
            <w:r w:rsidRPr="004A07C1">
              <w:rPr>
                <w:rFonts w:eastAsia="標楷體"/>
                <w:kern w:val="0"/>
                <w:sz w:val="22"/>
                <w:szCs w:val="22"/>
              </w:rPr>
              <w:t>因兩岸戰事要返國，分別研究分析評估是否衍生影響所轄產業、事業、家庭</w:t>
            </w:r>
            <w:proofErr w:type="gramStart"/>
            <w:r w:rsidRPr="004A07C1">
              <w:rPr>
                <w:rFonts w:eastAsia="標楷體"/>
                <w:kern w:val="0"/>
                <w:sz w:val="22"/>
                <w:szCs w:val="22"/>
              </w:rPr>
              <w:t>看護移工不足</w:t>
            </w:r>
            <w:proofErr w:type="gramEnd"/>
            <w:r w:rsidRPr="004A07C1">
              <w:rPr>
                <w:rFonts w:eastAsia="標楷體"/>
                <w:kern w:val="0"/>
                <w:sz w:val="22"/>
                <w:szCs w:val="22"/>
              </w:rPr>
              <w:t>問題及勞力缺口因應措施，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35B17CF1" w14:textId="65A7F7DF" w:rsidR="00693291" w:rsidRPr="00DC49C4" w:rsidRDefault="00693291" w:rsidP="00A67545">
            <w:pPr>
              <w:pStyle w:val="a3"/>
              <w:ind w:left="2" w:hangingChars="1" w:hanging="2"/>
            </w:pPr>
            <w:r w:rsidRPr="00DC49C4">
              <w:rPr>
                <w:rFonts w:hint="eastAsia"/>
                <w:kern w:val="0"/>
              </w:rPr>
              <w:t>屬勞動部、經濟部、</w:t>
            </w:r>
            <w:r w:rsidR="00BD3453" w:rsidRPr="00DC49C4">
              <w:rPr>
                <w:rFonts w:hint="eastAsia"/>
                <w:kern w:val="0"/>
              </w:rPr>
              <w:t>農業部</w:t>
            </w:r>
            <w:r w:rsidRPr="00DC49C4">
              <w:rPr>
                <w:rFonts w:hint="eastAsia"/>
                <w:kern w:val="0"/>
              </w:rPr>
              <w:t>及衛生</w:t>
            </w:r>
            <w:proofErr w:type="gramStart"/>
            <w:r w:rsidRPr="00DC49C4">
              <w:rPr>
                <w:rFonts w:hint="eastAsia"/>
                <w:kern w:val="0"/>
              </w:rPr>
              <w:t>福利部應辦事</w:t>
            </w:r>
            <w:proofErr w:type="gramEnd"/>
            <w:r w:rsidRPr="00DC49C4">
              <w:rPr>
                <w:rFonts w:hint="eastAsia"/>
                <w:kern w:val="0"/>
              </w:rPr>
              <w:t>項</w:t>
            </w:r>
            <w:r w:rsidRPr="00DC49C4">
              <w:rPr>
                <w:rFonts w:ascii="Times New Roman" w:hAnsi="Times New Roman" w:hint="eastAsia"/>
                <w:kern w:val="0"/>
              </w:rPr>
              <w:t>。</w:t>
            </w:r>
          </w:p>
        </w:tc>
      </w:tr>
      <w:tr w:rsidR="00693291" w:rsidRPr="00067478" w14:paraId="41EA4EDA" w14:textId="77777777" w:rsidTr="00693291">
        <w:trPr>
          <w:trHeight w:val="567"/>
        </w:trPr>
        <w:tc>
          <w:tcPr>
            <w:tcW w:w="482" w:type="pct"/>
          </w:tcPr>
          <w:p w14:paraId="47916B71" w14:textId="30F4994E"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二)</w:t>
            </w:r>
          </w:p>
        </w:tc>
        <w:tc>
          <w:tcPr>
            <w:tcW w:w="2764" w:type="pct"/>
          </w:tcPr>
          <w:p w14:paraId="30D39CF4" w14:textId="7860F84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台海兩岸地緣政治緊張持續惡化，</w:t>
            </w:r>
            <w:r w:rsidRPr="004A07C1">
              <w:rPr>
                <w:rFonts w:eastAsia="標楷體"/>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大陸對我周邊海域實施軍事演習，導彈穿越侵犯我國土領空，顯示政治軍事走向對峙，</w:t>
            </w:r>
            <w:proofErr w:type="gramStart"/>
            <w:r w:rsidRPr="004A07C1">
              <w:rPr>
                <w:rFonts w:eastAsia="標楷體"/>
                <w:kern w:val="0"/>
                <w:sz w:val="22"/>
                <w:szCs w:val="22"/>
              </w:rPr>
              <w:t>為免擦槍</w:t>
            </w:r>
            <w:proofErr w:type="gramEnd"/>
            <w:r w:rsidRPr="004A07C1">
              <w:rPr>
                <w:rFonts w:eastAsia="標楷體"/>
                <w:kern w:val="0"/>
                <w:sz w:val="22"/>
                <w:szCs w:val="22"/>
              </w:rPr>
              <w:t>走火破壞人民安居樂業生活。</w:t>
            </w:r>
            <w:proofErr w:type="gramStart"/>
            <w:r w:rsidRPr="004A07C1">
              <w:rPr>
                <w:rFonts w:eastAsia="標楷體"/>
                <w:kern w:val="0"/>
                <w:sz w:val="22"/>
                <w:szCs w:val="22"/>
              </w:rPr>
              <w:t>爰</w:t>
            </w:r>
            <w:proofErr w:type="gramEnd"/>
            <w:r w:rsidRPr="004A07C1">
              <w:rPr>
                <w:rFonts w:eastAsia="標楷體"/>
                <w:kern w:val="0"/>
                <w:sz w:val="22"/>
                <w:szCs w:val="22"/>
              </w:rPr>
              <w:t>要求數位發展部針對國內電信通信及網路線路安全，提出防範及因應替代方案，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4138FA62" w14:textId="18403C16" w:rsidR="00693291" w:rsidRPr="00DC49C4" w:rsidRDefault="00693291" w:rsidP="00452DF0">
            <w:pPr>
              <w:pStyle w:val="a3"/>
              <w:ind w:left="2" w:hangingChars="1" w:hanging="2"/>
            </w:pPr>
            <w:r w:rsidRPr="00DC49C4">
              <w:rPr>
                <w:rFonts w:hint="eastAsia"/>
                <w:kern w:val="0"/>
              </w:rPr>
              <w:t>屬數位</w:t>
            </w:r>
            <w:proofErr w:type="gramStart"/>
            <w:r w:rsidRPr="00DC49C4">
              <w:rPr>
                <w:rFonts w:hint="eastAsia"/>
                <w:kern w:val="0"/>
              </w:rPr>
              <w:t>發展部應辦事</w:t>
            </w:r>
            <w:proofErr w:type="gramEnd"/>
            <w:r w:rsidRPr="00DC49C4">
              <w:rPr>
                <w:rFonts w:hint="eastAsia"/>
                <w:kern w:val="0"/>
              </w:rPr>
              <w:t>項</w:t>
            </w:r>
            <w:r w:rsidRPr="00DC49C4">
              <w:rPr>
                <w:rFonts w:ascii="Times New Roman" w:hAnsi="Times New Roman" w:hint="eastAsia"/>
                <w:kern w:val="0"/>
              </w:rPr>
              <w:t>。</w:t>
            </w:r>
          </w:p>
        </w:tc>
      </w:tr>
      <w:tr w:rsidR="00693291" w:rsidRPr="00067478" w14:paraId="20735E9D" w14:textId="77777777" w:rsidTr="00693291">
        <w:trPr>
          <w:trHeight w:val="567"/>
        </w:trPr>
        <w:tc>
          <w:tcPr>
            <w:tcW w:w="482" w:type="pct"/>
          </w:tcPr>
          <w:p w14:paraId="1F2DCA65" w14:textId="04A1B722" w:rsidR="00693291" w:rsidRDefault="00693291" w:rsidP="008334A4">
            <w:pPr>
              <w:spacing w:line="340" w:lineRule="exact"/>
              <w:jc w:val="center"/>
              <w:rPr>
                <w:rFonts w:ascii="標楷體" w:eastAsia="標楷體" w:hAnsi="標楷體"/>
                <w:sz w:val="22"/>
                <w:szCs w:val="22"/>
              </w:rPr>
            </w:pPr>
            <w:r>
              <w:rPr>
                <w:rFonts w:ascii="標楷體" w:eastAsia="標楷體" w:hAnsi="標楷體" w:hint="eastAsia"/>
                <w:sz w:val="22"/>
                <w:szCs w:val="22"/>
              </w:rPr>
              <w:t>(二十三)</w:t>
            </w:r>
          </w:p>
        </w:tc>
        <w:tc>
          <w:tcPr>
            <w:tcW w:w="2764" w:type="pct"/>
          </w:tcPr>
          <w:p w14:paraId="3ABA4535" w14:textId="5B5B52D4" w:rsidR="00693291" w:rsidRPr="004A07C1" w:rsidRDefault="00693291" w:rsidP="008334A4">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憲法賦予立法院有議決法律案、預算案、戒嚴案、大赦案、宣戰案、媾和案、條約案及國家其他重要事項之權。立法院</w:t>
            </w:r>
            <w:r w:rsidRPr="004A07C1">
              <w:rPr>
                <w:rFonts w:eastAsia="標楷體"/>
                <w:kern w:val="0"/>
                <w:sz w:val="22"/>
                <w:szCs w:val="22"/>
              </w:rPr>
              <w:lastRenderedPageBreak/>
              <w:t>各黨團與行政部門代表經過充分溝通後，對於</w:t>
            </w:r>
            <w:proofErr w:type="gramStart"/>
            <w:r w:rsidRPr="004A07C1">
              <w:rPr>
                <w:rFonts w:eastAsia="標楷體" w:hint="eastAsia"/>
                <w:kern w:val="0"/>
                <w:sz w:val="22"/>
                <w:szCs w:val="22"/>
              </w:rPr>
              <w:t>112</w:t>
            </w:r>
            <w:proofErr w:type="gramEnd"/>
            <w:r w:rsidRPr="004A07C1">
              <w:rPr>
                <w:rFonts w:eastAsia="標楷體"/>
                <w:kern w:val="0"/>
                <w:sz w:val="22"/>
                <w:szCs w:val="22"/>
              </w:rPr>
              <w:t>年度各機關所編列之預算案達成共識，並完成三讀程序後隨即送請總統公布。然</w:t>
            </w:r>
            <w:proofErr w:type="gramStart"/>
            <w:r w:rsidRPr="004A07C1">
              <w:rPr>
                <w:rFonts w:eastAsia="標楷體" w:hint="eastAsia"/>
                <w:kern w:val="0"/>
                <w:sz w:val="22"/>
                <w:szCs w:val="22"/>
              </w:rPr>
              <w:t>111</w:t>
            </w:r>
            <w:proofErr w:type="gramEnd"/>
            <w:r w:rsidRPr="004A07C1">
              <w:rPr>
                <w:rFonts w:eastAsia="標楷體"/>
                <w:kern w:val="0"/>
                <w:sz w:val="22"/>
                <w:szCs w:val="22"/>
              </w:rPr>
              <w:t>年度中央政府總預算卻發生衛生福利部要求審計部，將立法院審議通過之審計部預算決議案要求列為密件。此舉已嚴重破壞權力分立及片面更改立法院合議通過之決議。</w:t>
            </w:r>
            <w:proofErr w:type="gramStart"/>
            <w:r w:rsidRPr="004A07C1">
              <w:rPr>
                <w:rFonts w:eastAsia="標楷體"/>
                <w:kern w:val="0"/>
                <w:sz w:val="22"/>
                <w:szCs w:val="22"/>
              </w:rPr>
              <w:t>爰</w:t>
            </w:r>
            <w:proofErr w:type="gramEnd"/>
            <w:r w:rsidRPr="004A07C1">
              <w:rPr>
                <w:rFonts w:eastAsia="標楷體"/>
                <w:kern w:val="0"/>
                <w:sz w:val="22"/>
                <w:szCs w:val="22"/>
              </w:rPr>
              <w:t>要求各行政機關對立法院所通過之非列為機密預算決議，</w:t>
            </w:r>
            <w:proofErr w:type="gramStart"/>
            <w:r w:rsidRPr="004A07C1">
              <w:rPr>
                <w:rFonts w:eastAsia="標楷體"/>
                <w:kern w:val="0"/>
                <w:sz w:val="22"/>
                <w:szCs w:val="22"/>
              </w:rPr>
              <w:t>其需函送</w:t>
            </w:r>
            <w:proofErr w:type="gramEnd"/>
            <w:r w:rsidRPr="004A07C1">
              <w:rPr>
                <w:rFonts w:eastAsia="標楷體"/>
                <w:kern w:val="0"/>
                <w:sz w:val="22"/>
                <w:szCs w:val="22"/>
              </w:rPr>
              <w:t>之相關文件，若認為有改列為密件之必要，應依國家機密保護法及文書處理手冊等相關法規辦理。</w:t>
            </w:r>
          </w:p>
        </w:tc>
        <w:tc>
          <w:tcPr>
            <w:tcW w:w="1754" w:type="pct"/>
          </w:tcPr>
          <w:p w14:paraId="16FDC4CB" w14:textId="7635D8ED" w:rsidR="00693291" w:rsidRPr="00DC49C4" w:rsidRDefault="00693291" w:rsidP="009E3754">
            <w:pPr>
              <w:pStyle w:val="a3"/>
              <w:ind w:left="110" w:hangingChars="50" w:hanging="110"/>
            </w:pPr>
            <w:r w:rsidRPr="00DC49C4">
              <w:rPr>
                <w:rFonts w:hint="eastAsia"/>
              </w:rPr>
              <w:lastRenderedPageBreak/>
              <w:t>遵照辦理。</w:t>
            </w:r>
          </w:p>
        </w:tc>
      </w:tr>
      <w:tr w:rsidR="00693291" w:rsidRPr="00067478" w14:paraId="0077E381" w14:textId="77777777" w:rsidTr="00693291">
        <w:trPr>
          <w:trHeight w:val="567"/>
        </w:trPr>
        <w:tc>
          <w:tcPr>
            <w:tcW w:w="482" w:type="pct"/>
          </w:tcPr>
          <w:p w14:paraId="3770A5D2" w14:textId="0D980D86" w:rsidR="00693291" w:rsidRDefault="00693291" w:rsidP="003409C8">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四)</w:t>
            </w:r>
          </w:p>
        </w:tc>
        <w:tc>
          <w:tcPr>
            <w:tcW w:w="2764" w:type="pct"/>
          </w:tcPr>
          <w:p w14:paraId="779646CC" w14:textId="747E630B" w:rsidR="00693291" w:rsidRPr="004A07C1" w:rsidRDefault="00693291" w:rsidP="003409C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查行政院與各部會之單位預算案附屬表中列有「立法院審議中央政府總預算案所提決議、附帶決議及注意辦理事項辦理情形報告表」，說明各單位辦理立法院作成之相關決議、附帶決議及注意辦理事項之結果。惟各單位對於預算凍結解凍案報告之表述方式不一。以</w:t>
            </w:r>
            <w:proofErr w:type="gramStart"/>
            <w:r w:rsidRPr="004A07C1">
              <w:rPr>
                <w:rFonts w:eastAsia="標楷體" w:hint="eastAsia"/>
                <w:kern w:val="0"/>
                <w:sz w:val="22"/>
                <w:szCs w:val="22"/>
              </w:rPr>
              <w:t>111</w:t>
            </w:r>
            <w:proofErr w:type="gramEnd"/>
            <w:r w:rsidRPr="004A07C1">
              <w:rPr>
                <w:rFonts w:eastAsia="標楷體"/>
                <w:kern w:val="0"/>
                <w:sz w:val="22"/>
                <w:szCs w:val="22"/>
              </w:rPr>
              <w:t>年度經濟部單位預算為例，僅說明「本案業經立法院</w:t>
            </w:r>
            <w:r w:rsidRPr="004A07C1">
              <w:rPr>
                <w:rFonts w:eastAsia="標楷體"/>
                <w:kern w:val="0"/>
                <w:sz w:val="22"/>
                <w:szCs w:val="22"/>
              </w:rPr>
              <w:t>○</w:t>
            </w:r>
            <w:r w:rsidRPr="004A07C1">
              <w:rPr>
                <w:rFonts w:eastAsia="標楷體"/>
                <w:kern w:val="0"/>
                <w:sz w:val="22"/>
                <w:szCs w:val="22"/>
              </w:rPr>
              <w:t>年</w:t>
            </w:r>
            <w:r w:rsidRPr="004A07C1">
              <w:rPr>
                <w:rFonts w:eastAsia="標楷體"/>
                <w:kern w:val="0"/>
                <w:sz w:val="22"/>
                <w:szCs w:val="22"/>
              </w:rPr>
              <w:t>○</w:t>
            </w:r>
            <w:r w:rsidRPr="004A07C1">
              <w:rPr>
                <w:rFonts w:eastAsia="標楷體"/>
                <w:kern w:val="0"/>
                <w:sz w:val="22"/>
                <w:szCs w:val="22"/>
              </w:rPr>
              <w:t>月</w:t>
            </w:r>
            <w:r w:rsidRPr="004A07C1">
              <w:rPr>
                <w:rFonts w:eastAsia="標楷體"/>
                <w:kern w:val="0"/>
                <w:sz w:val="22"/>
                <w:szCs w:val="22"/>
              </w:rPr>
              <w:t>○</w:t>
            </w:r>
            <w:r w:rsidRPr="004A07C1">
              <w:rPr>
                <w:rFonts w:eastAsia="標楷體"/>
                <w:kern w:val="0"/>
                <w:sz w:val="22"/>
                <w:szCs w:val="22"/>
              </w:rPr>
              <w:t>日台立院議字第</w:t>
            </w:r>
            <w:r w:rsidRPr="004A07C1">
              <w:rPr>
                <w:rFonts w:eastAsia="標楷體"/>
                <w:kern w:val="0"/>
                <w:sz w:val="22"/>
                <w:szCs w:val="22"/>
              </w:rPr>
              <w:t>○○○</w:t>
            </w:r>
            <w:r w:rsidRPr="004A07C1">
              <w:rPr>
                <w:rFonts w:eastAsia="標楷體"/>
                <w:kern w:val="0"/>
                <w:sz w:val="22"/>
                <w:szCs w:val="22"/>
              </w:rPr>
              <w:t>號函復准予動支在案」，未提供該報告送立法院之相關資訊，使外界難以更一步查找與瞭解其報告內容、後續辦理結果及審議之過程。為便利立法院工作同仁及民眾查詢相關報告內容，</w:t>
            </w:r>
            <w:proofErr w:type="gramStart"/>
            <w:r w:rsidRPr="004A07C1">
              <w:rPr>
                <w:rFonts w:eastAsia="標楷體"/>
                <w:kern w:val="0"/>
                <w:sz w:val="22"/>
                <w:szCs w:val="22"/>
              </w:rPr>
              <w:t>爰</w:t>
            </w:r>
            <w:proofErr w:type="gramEnd"/>
            <w:r w:rsidRPr="004A07C1">
              <w:rPr>
                <w:rFonts w:eastAsia="標楷體"/>
                <w:kern w:val="0"/>
                <w:sz w:val="22"/>
                <w:szCs w:val="22"/>
              </w:rPr>
              <w:t>要求行政院與各部會於</w:t>
            </w:r>
            <w:r>
              <w:rPr>
                <w:rFonts w:eastAsia="標楷體"/>
                <w:kern w:val="0"/>
                <w:sz w:val="22"/>
                <w:szCs w:val="22"/>
              </w:rPr>
              <w:t>112</w:t>
            </w:r>
            <w:r w:rsidRPr="004A07C1">
              <w:rPr>
                <w:rFonts w:eastAsia="標楷體"/>
                <w:kern w:val="0"/>
                <w:sz w:val="22"/>
                <w:szCs w:val="22"/>
              </w:rPr>
              <w:t>年起向立法院所提出之預算案，應於前述決議辦理情形報告表中明載以下事項：</w:t>
            </w:r>
            <w:r w:rsidRPr="004A07C1">
              <w:rPr>
                <w:rFonts w:eastAsia="標楷體"/>
                <w:kern w:val="0"/>
                <w:sz w:val="22"/>
                <w:szCs w:val="22"/>
              </w:rPr>
              <w:t>1.</w:t>
            </w:r>
            <w:r w:rsidRPr="004A07C1">
              <w:rPr>
                <w:rFonts w:eastAsia="標楷體"/>
                <w:kern w:val="0"/>
                <w:sz w:val="22"/>
                <w:szCs w:val="22"/>
              </w:rPr>
              <w:t>函請立法院安排報告議程之公文發文日期與發文字號。</w:t>
            </w:r>
            <w:r w:rsidRPr="004A07C1">
              <w:rPr>
                <w:rFonts w:eastAsia="標楷體"/>
                <w:kern w:val="0"/>
                <w:sz w:val="22"/>
                <w:szCs w:val="22"/>
              </w:rPr>
              <w:t>2.</w:t>
            </w:r>
            <w:r w:rsidRPr="004A07C1">
              <w:rPr>
                <w:rFonts w:eastAsia="標楷體"/>
                <w:kern w:val="0"/>
                <w:sz w:val="22"/>
                <w:szCs w:val="22"/>
              </w:rPr>
              <w:t>經立法院相關委員會審查通過，決議准予動支之日期。</w:t>
            </w:r>
            <w:r w:rsidRPr="004A07C1">
              <w:rPr>
                <w:rFonts w:eastAsia="標楷體"/>
                <w:kern w:val="0"/>
                <w:sz w:val="22"/>
                <w:szCs w:val="22"/>
              </w:rPr>
              <w:t>3.</w:t>
            </w:r>
            <w:r w:rsidRPr="004A07C1">
              <w:rPr>
                <w:rFonts w:eastAsia="標楷體"/>
                <w:kern w:val="0"/>
                <w:sz w:val="22"/>
                <w:szCs w:val="22"/>
              </w:rPr>
              <w:t>經立法院函復在案之公文發文日期與發文字號。</w:t>
            </w:r>
          </w:p>
        </w:tc>
        <w:tc>
          <w:tcPr>
            <w:tcW w:w="1754" w:type="pct"/>
          </w:tcPr>
          <w:p w14:paraId="5B26F452" w14:textId="450EFDFA" w:rsidR="00693291" w:rsidRPr="00DC49C4" w:rsidRDefault="00693291" w:rsidP="009E3754">
            <w:pPr>
              <w:pStyle w:val="a3"/>
              <w:ind w:left="110" w:hangingChars="50" w:hanging="110"/>
            </w:pPr>
            <w:r w:rsidRPr="00DC49C4">
              <w:rPr>
                <w:rFonts w:hint="eastAsia"/>
              </w:rPr>
              <w:t>遵照辦理。</w:t>
            </w:r>
          </w:p>
        </w:tc>
      </w:tr>
      <w:tr w:rsidR="00693291" w:rsidRPr="00067478" w14:paraId="19ACCAEC" w14:textId="77777777" w:rsidTr="00693291">
        <w:trPr>
          <w:trHeight w:val="567"/>
        </w:trPr>
        <w:tc>
          <w:tcPr>
            <w:tcW w:w="482" w:type="pct"/>
          </w:tcPr>
          <w:p w14:paraId="29CB2C1B" w14:textId="57455B7B" w:rsidR="00693291" w:rsidRDefault="00693291" w:rsidP="00CD1FAF">
            <w:pPr>
              <w:spacing w:line="340" w:lineRule="exact"/>
              <w:jc w:val="center"/>
              <w:rPr>
                <w:rFonts w:ascii="標楷體" w:eastAsia="標楷體" w:hAnsi="標楷體"/>
                <w:sz w:val="22"/>
                <w:szCs w:val="22"/>
              </w:rPr>
            </w:pPr>
            <w:r>
              <w:rPr>
                <w:rFonts w:ascii="標楷體" w:eastAsia="標楷體" w:hAnsi="標楷體" w:hint="eastAsia"/>
                <w:sz w:val="22"/>
                <w:szCs w:val="22"/>
              </w:rPr>
              <w:t>(二十五)</w:t>
            </w:r>
          </w:p>
        </w:tc>
        <w:tc>
          <w:tcPr>
            <w:tcW w:w="2764" w:type="pct"/>
          </w:tcPr>
          <w:p w14:paraId="7267D0B6" w14:textId="40CF28F1" w:rsidR="00693291" w:rsidRPr="004A07C1" w:rsidRDefault="00693291" w:rsidP="00CD1FAF">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綜觀各行政機關預算書所附「立法院審議中央政府總預算案所提決議、附帶決議及注意辦理事項辦理情形報告表」，針對立法委員或黨團所提預算提案，行政機關</w:t>
            </w:r>
            <w:r w:rsidRPr="004A07C1">
              <w:rPr>
                <w:rFonts w:eastAsia="標楷體" w:hint="eastAsia"/>
                <w:kern w:val="0"/>
                <w:sz w:val="22"/>
                <w:szCs w:val="22"/>
              </w:rPr>
              <w:t>(</w:t>
            </w:r>
            <w:r w:rsidRPr="004A07C1">
              <w:rPr>
                <w:rFonts w:eastAsia="標楷體" w:hint="eastAsia"/>
                <w:kern w:val="0"/>
                <w:sz w:val="22"/>
                <w:szCs w:val="22"/>
              </w:rPr>
              <w:t>構</w:t>
            </w:r>
            <w:r w:rsidRPr="004A07C1">
              <w:rPr>
                <w:rFonts w:eastAsia="標楷體" w:hint="eastAsia"/>
                <w:kern w:val="0"/>
                <w:sz w:val="22"/>
                <w:szCs w:val="22"/>
              </w:rPr>
              <w:t>)</w:t>
            </w:r>
            <w:r w:rsidRPr="004A07C1">
              <w:rPr>
                <w:rFonts w:eastAsia="標楷體" w:hint="eastAsia"/>
                <w:kern w:val="0"/>
                <w:sz w:val="22"/>
                <w:szCs w:val="22"/>
              </w:rPr>
              <w:t>擬具書面報告說明時，常僅於辦理情形載明「本案相關書面報告，業於○年○月○日以</w:t>
            </w:r>
            <w:r w:rsidRPr="004A07C1">
              <w:rPr>
                <w:rFonts w:eastAsia="標楷體" w:hint="eastAsia"/>
                <w:kern w:val="0"/>
                <w:sz w:val="22"/>
                <w:szCs w:val="22"/>
              </w:rPr>
              <w:t>(</w:t>
            </w:r>
            <w:r w:rsidRPr="004A07C1">
              <w:rPr>
                <w:rFonts w:eastAsia="標楷體" w:hint="eastAsia"/>
                <w:kern w:val="0"/>
                <w:sz w:val="22"/>
                <w:szCs w:val="22"/>
              </w:rPr>
              <w:t>發文字號</w:t>
            </w:r>
            <w:r w:rsidRPr="004A07C1">
              <w:rPr>
                <w:rFonts w:eastAsia="標楷體" w:hint="eastAsia"/>
                <w:kern w:val="0"/>
                <w:sz w:val="22"/>
                <w:szCs w:val="22"/>
              </w:rPr>
              <w:t>)</w:t>
            </w:r>
            <w:r w:rsidRPr="004A07C1">
              <w:rPr>
                <w:rFonts w:eastAsia="標楷體" w:hint="eastAsia"/>
                <w:kern w:val="0"/>
                <w:sz w:val="22"/>
                <w:szCs w:val="22"/>
              </w:rPr>
              <w:t>函送立法院在案」。再從立法院議案系統查詢，相關書面報告之受文者，往往僅有立法院及業務單位，而未包括原提案之立法委員或黨團辦公室，使相關內容不易</w:t>
            </w:r>
            <w:proofErr w:type="gramStart"/>
            <w:r w:rsidRPr="004A07C1">
              <w:rPr>
                <w:rFonts w:eastAsia="標楷體" w:hint="eastAsia"/>
                <w:kern w:val="0"/>
                <w:sz w:val="22"/>
                <w:szCs w:val="22"/>
              </w:rPr>
              <w:t>查找或追蹤</w:t>
            </w:r>
            <w:proofErr w:type="gramEnd"/>
            <w:r w:rsidRPr="004A07C1">
              <w:rPr>
                <w:rFonts w:eastAsia="標楷體" w:hint="eastAsia"/>
                <w:kern w:val="0"/>
                <w:sz w:val="22"/>
                <w:szCs w:val="22"/>
              </w:rPr>
              <w:t>。立法院議事處雖負責彙整各行政機關函復之書面報告，並上傳至議案系統，惟承辦人力顯無法即時處理為數眾多之書面報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各行政機關自</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起，針對審議通過之預算提案、主決議或附帶決議等議案所擬具之書面報告，</w:t>
            </w:r>
            <w:proofErr w:type="gramStart"/>
            <w:r w:rsidRPr="004A07C1">
              <w:rPr>
                <w:rFonts w:eastAsia="標楷體" w:hint="eastAsia"/>
                <w:kern w:val="0"/>
                <w:sz w:val="22"/>
                <w:szCs w:val="22"/>
              </w:rPr>
              <w:t>均應一併</w:t>
            </w:r>
            <w:proofErr w:type="gramEnd"/>
            <w:r w:rsidRPr="004A07C1">
              <w:rPr>
                <w:rFonts w:eastAsia="標楷體" w:hint="eastAsia"/>
                <w:kern w:val="0"/>
                <w:sz w:val="22"/>
                <w:szCs w:val="22"/>
              </w:rPr>
              <w:t>函復原提案立法委員或黨團辦公室，不得僅送達立法院議事處及其他業務單位，以落實預算監督機制。</w:t>
            </w:r>
          </w:p>
        </w:tc>
        <w:tc>
          <w:tcPr>
            <w:tcW w:w="1754" w:type="pct"/>
          </w:tcPr>
          <w:p w14:paraId="13BECC35" w14:textId="4A29E519" w:rsidR="00693291" w:rsidRPr="00DC49C4" w:rsidRDefault="00693291" w:rsidP="009E3754">
            <w:pPr>
              <w:pStyle w:val="a3"/>
              <w:ind w:left="110" w:hangingChars="50" w:hanging="110"/>
            </w:pPr>
            <w:r w:rsidRPr="00DC49C4">
              <w:rPr>
                <w:rFonts w:hint="eastAsia"/>
              </w:rPr>
              <w:t>遵照辦理。</w:t>
            </w:r>
          </w:p>
        </w:tc>
      </w:tr>
      <w:tr w:rsidR="00693291" w:rsidRPr="00067478" w14:paraId="2C5FB69E" w14:textId="77777777" w:rsidTr="00693291">
        <w:trPr>
          <w:trHeight w:val="567"/>
        </w:trPr>
        <w:tc>
          <w:tcPr>
            <w:tcW w:w="482" w:type="pct"/>
          </w:tcPr>
          <w:p w14:paraId="7FF9016D" w14:textId="4B360C3F"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六)</w:t>
            </w:r>
          </w:p>
        </w:tc>
        <w:tc>
          <w:tcPr>
            <w:tcW w:w="2764" w:type="pct"/>
          </w:tcPr>
          <w:p w14:paraId="0EB8C1F0" w14:textId="66995BA9"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政府資訊公開法第</w:t>
            </w:r>
            <w:r w:rsidRPr="004A07C1">
              <w:rPr>
                <w:rFonts w:eastAsia="標楷體" w:hint="eastAsia"/>
                <w:kern w:val="0"/>
                <w:sz w:val="22"/>
                <w:szCs w:val="22"/>
              </w:rPr>
              <w:t>7</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規定，政府機關除依法限制公開或不予提供者外，應主動公開預算及決算書；行政院</w:t>
            </w:r>
            <w:r w:rsidRPr="004A07C1">
              <w:rPr>
                <w:rFonts w:eastAsia="標楷體" w:hint="eastAsia"/>
                <w:kern w:val="0"/>
                <w:sz w:val="22"/>
                <w:szCs w:val="22"/>
              </w:rPr>
              <w:t xml:space="preserve">101 </w:t>
            </w:r>
            <w:r w:rsidRPr="004A07C1">
              <w:rPr>
                <w:rFonts w:eastAsia="標楷體" w:hint="eastAsia"/>
                <w:kern w:val="0"/>
                <w:sz w:val="22"/>
                <w:szCs w:val="22"/>
              </w:rPr>
              <w:t>年</w:t>
            </w:r>
            <w:r w:rsidRPr="004A07C1">
              <w:rPr>
                <w:rFonts w:eastAsia="標楷體" w:hint="eastAsia"/>
                <w:kern w:val="0"/>
                <w:sz w:val="22"/>
                <w:szCs w:val="22"/>
              </w:rPr>
              <w:lastRenderedPageBreak/>
              <w:t>2</w:t>
            </w:r>
            <w:r w:rsidRPr="004A07C1">
              <w:rPr>
                <w:rFonts w:eastAsia="標楷體" w:hint="eastAsia"/>
                <w:kern w:val="0"/>
                <w:sz w:val="22"/>
                <w:szCs w:val="22"/>
              </w:rPr>
              <w:t>月</w:t>
            </w:r>
            <w:r w:rsidRPr="004A07C1">
              <w:rPr>
                <w:rFonts w:eastAsia="標楷體" w:hint="eastAsia"/>
                <w:kern w:val="0"/>
                <w:sz w:val="22"/>
                <w:szCs w:val="22"/>
              </w:rPr>
              <w:t>7</w:t>
            </w:r>
            <w:r w:rsidRPr="004A07C1">
              <w:rPr>
                <w:rFonts w:eastAsia="標楷體" w:hint="eastAsia"/>
                <w:kern w:val="0"/>
                <w:sz w:val="22"/>
                <w:szCs w:val="22"/>
              </w:rPr>
              <w:t>日</w:t>
            </w:r>
            <w:proofErr w:type="gramStart"/>
            <w:r w:rsidRPr="004A07C1">
              <w:rPr>
                <w:rFonts w:eastAsia="標楷體" w:hint="eastAsia"/>
                <w:kern w:val="0"/>
                <w:sz w:val="22"/>
                <w:szCs w:val="22"/>
              </w:rPr>
              <w:t>院授主預字</w:t>
            </w:r>
            <w:proofErr w:type="gramEnd"/>
            <w:r w:rsidRPr="004A07C1">
              <w:rPr>
                <w:rFonts w:eastAsia="標楷體" w:hint="eastAsia"/>
                <w:kern w:val="0"/>
                <w:sz w:val="22"/>
                <w:szCs w:val="22"/>
              </w:rPr>
              <w:t>第</w:t>
            </w:r>
            <w:r w:rsidRPr="004A07C1">
              <w:rPr>
                <w:rFonts w:eastAsia="標楷體" w:hint="eastAsia"/>
                <w:kern w:val="0"/>
                <w:sz w:val="22"/>
                <w:szCs w:val="22"/>
              </w:rPr>
              <w:t>1010100162A</w:t>
            </w:r>
            <w:r w:rsidRPr="004A07C1">
              <w:rPr>
                <w:rFonts w:eastAsia="標楷體" w:hint="eastAsia"/>
                <w:kern w:val="0"/>
                <w:sz w:val="22"/>
                <w:szCs w:val="22"/>
              </w:rPr>
              <w:t>號函規定，各機關除機密預算外，應將所有預算及決算書完整資料公布於網站上，以便民眾查閱。中央政府各</w:t>
            </w:r>
            <w:proofErr w:type="gramStart"/>
            <w:r w:rsidRPr="004A07C1">
              <w:rPr>
                <w:rFonts w:eastAsia="標楷體" w:hint="eastAsia"/>
                <w:kern w:val="0"/>
                <w:sz w:val="22"/>
                <w:szCs w:val="22"/>
              </w:rPr>
              <w:t>主管機關均有公開</w:t>
            </w:r>
            <w:proofErr w:type="gramEnd"/>
            <w:r w:rsidRPr="004A07C1">
              <w:rPr>
                <w:rFonts w:eastAsia="標楷體" w:hint="eastAsia"/>
                <w:kern w:val="0"/>
                <w:sz w:val="22"/>
                <w:szCs w:val="22"/>
              </w:rPr>
              <w:t>單位預算、決算及主管決算，惟各主管機關主管預算，多數主管機關未公開，致民眾難以知悉主管機關主管預算相關財務資訊情形，</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應請行政院要求中央各主管機關應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主動公開主管預算。</w:t>
            </w:r>
          </w:p>
        </w:tc>
        <w:tc>
          <w:tcPr>
            <w:tcW w:w="1754" w:type="pct"/>
          </w:tcPr>
          <w:p w14:paraId="60F4DA18" w14:textId="675B009F" w:rsidR="00693291" w:rsidRPr="00DC49C4" w:rsidRDefault="00693291" w:rsidP="00925356">
            <w:pPr>
              <w:pStyle w:val="a3"/>
              <w:ind w:left="2" w:hangingChars="1" w:hanging="2"/>
            </w:pPr>
            <w:r w:rsidRPr="00DC49C4">
              <w:rPr>
                <w:rFonts w:hint="eastAsia"/>
              </w:rPr>
              <w:lastRenderedPageBreak/>
              <w:t>遵照辦理。</w:t>
            </w:r>
          </w:p>
        </w:tc>
      </w:tr>
      <w:tr w:rsidR="00693291" w:rsidRPr="00067478" w14:paraId="2C24FC6C" w14:textId="77777777" w:rsidTr="00693291">
        <w:trPr>
          <w:trHeight w:val="567"/>
        </w:trPr>
        <w:tc>
          <w:tcPr>
            <w:tcW w:w="482" w:type="pct"/>
          </w:tcPr>
          <w:p w14:paraId="7E63629A" w14:textId="2810EC47"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七)</w:t>
            </w:r>
          </w:p>
        </w:tc>
        <w:tc>
          <w:tcPr>
            <w:tcW w:w="2764" w:type="pct"/>
          </w:tcPr>
          <w:p w14:paraId="45CAA767" w14:textId="7B54106E"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各級政府機關（構）基於公益目的辦理勸募活動，無論係主動發起或被動接受捐贈，</w:t>
            </w:r>
            <w:proofErr w:type="gramStart"/>
            <w:r w:rsidRPr="004A07C1">
              <w:rPr>
                <w:rFonts w:eastAsia="標楷體" w:hint="eastAsia"/>
                <w:kern w:val="0"/>
                <w:sz w:val="22"/>
                <w:szCs w:val="22"/>
              </w:rPr>
              <w:t>均應依</w:t>
            </w:r>
            <w:proofErr w:type="gramEnd"/>
            <w:r w:rsidRPr="004A07C1">
              <w:rPr>
                <w:rFonts w:eastAsia="標楷體" w:hint="eastAsia"/>
                <w:kern w:val="0"/>
                <w:sz w:val="22"/>
                <w:szCs w:val="22"/>
              </w:rPr>
              <w:t>公益勸募條例第</w:t>
            </w:r>
            <w:r w:rsidRPr="004A07C1">
              <w:rPr>
                <w:rFonts w:eastAsia="標楷體" w:hint="eastAsia"/>
                <w:kern w:val="0"/>
                <w:sz w:val="22"/>
                <w:szCs w:val="22"/>
              </w:rPr>
              <w:t>5</w:t>
            </w:r>
            <w:r w:rsidRPr="004A07C1">
              <w:rPr>
                <w:rFonts w:eastAsia="標楷體" w:hint="eastAsia"/>
                <w:kern w:val="0"/>
                <w:sz w:val="22"/>
                <w:szCs w:val="22"/>
              </w:rPr>
              <w:t>條第</w:t>
            </w:r>
            <w:r w:rsidRPr="004A07C1">
              <w:rPr>
                <w:rFonts w:eastAsia="標楷體" w:hint="eastAsia"/>
                <w:kern w:val="0"/>
                <w:sz w:val="22"/>
                <w:szCs w:val="22"/>
              </w:rPr>
              <w:t>2</w:t>
            </w:r>
            <w:r w:rsidRPr="004A07C1">
              <w:rPr>
                <w:rFonts w:eastAsia="標楷體" w:hint="eastAsia"/>
                <w:kern w:val="0"/>
                <w:sz w:val="22"/>
                <w:szCs w:val="22"/>
              </w:rPr>
              <w:t>項規定辦理，及依同條例第</w:t>
            </w:r>
            <w:r w:rsidRPr="004A07C1">
              <w:rPr>
                <w:rFonts w:eastAsia="標楷體" w:hint="eastAsia"/>
                <w:kern w:val="0"/>
                <w:sz w:val="22"/>
                <w:szCs w:val="22"/>
              </w:rPr>
              <w:t>6</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及第</w:t>
            </w:r>
            <w:r w:rsidRPr="004A07C1">
              <w:rPr>
                <w:rFonts w:eastAsia="標楷體" w:hint="eastAsia"/>
                <w:kern w:val="0"/>
                <w:sz w:val="22"/>
                <w:szCs w:val="22"/>
              </w:rPr>
              <w:t>2</w:t>
            </w:r>
            <w:r w:rsidRPr="004A07C1">
              <w:rPr>
                <w:rFonts w:eastAsia="標楷體" w:hint="eastAsia"/>
                <w:kern w:val="0"/>
                <w:sz w:val="22"/>
                <w:szCs w:val="22"/>
              </w:rPr>
              <w:t>項規定開立收據、定期辦理公開徵信、依指定用途使用及於年度終了後</w:t>
            </w:r>
            <w:r w:rsidRPr="004A07C1">
              <w:rPr>
                <w:rFonts w:eastAsia="標楷體" w:hint="eastAsia"/>
                <w:kern w:val="0"/>
                <w:sz w:val="22"/>
                <w:szCs w:val="22"/>
              </w:rPr>
              <w:t>2</w:t>
            </w:r>
            <w:r w:rsidRPr="004A07C1">
              <w:rPr>
                <w:rFonts w:eastAsia="標楷體" w:hint="eastAsia"/>
                <w:kern w:val="0"/>
                <w:sz w:val="22"/>
                <w:szCs w:val="22"/>
              </w:rPr>
              <w:t>個月內將辦理情形函報上級機關備查。企業獲政府補助及政府輔助之會計處理及揭露係依企業會計準則公報第</w:t>
            </w:r>
            <w:r w:rsidRPr="004A07C1">
              <w:rPr>
                <w:rFonts w:eastAsia="標楷體" w:hint="eastAsia"/>
                <w:kern w:val="0"/>
                <w:sz w:val="22"/>
                <w:szCs w:val="22"/>
              </w:rPr>
              <w:t>21</w:t>
            </w:r>
            <w:r w:rsidRPr="004A07C1">
              <w:rPr>
                <w:rFonts w:eastAsia="標楷體" w:hint="eastAsia"/>
                <w:kern w:val="0"/>
                <w:sz w:val="22"/>
                <w:szCs w:val="22"/>
              </w:rPr>
              <w:t>條規定辦理；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各機關以貨幣性資產補捐助民間團體或企業依中央政府普通公務單位會計制度之一致規定及政府會計準則公報處理，惟政府各機關以非貨幣性資產性質等服務輔助民間團體或企業之會計處理及揭露並無相關規定，以資依循辦理；為使政府各機關以非貨幣性資產性質等服務輔助民間團體或企業之會計業務處理更</w:t>
            </w:r>
            <w:proofErr w:type="gramStart"/>
            <w:r w:rsidRPr="004A07C1">
              <w:rPr>
                <w:rFonts w:eastAsia="標楷體" w:hint="eastAsia"/>
                <w:kern w:val="0"/>
                <w:sz w:val="22"/>
                <w:szCs w:val="22"/>
              </w:rPr>
              <w:t>臻</w:t>
            </w:r>
            <w:proofErr w:type="gramEnd"/>
            <w:r w:rsidRPr="004A07C1">
              <w:rPr>
                <w:rFonts w:eastAsia="標楷體" w:hint="eastAsia"/>
                <w:kern w:val="0"/>
                <w:sz w:val="22"/>
                <w:szCs w:val="22"/>
              </w:rPr>
              <w:t>妥適，以達成充分揭露之目的，</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利國人能明白政府各機關輔助企業屬於非貨幣性資產性質等服務的真貌，要求行政院應於</w:t>
            </w:r>
            <w:r>
              <w:rPr>
                <w:rFonts w:eastAsia="標楷體"/>
                <w:kern w:val="0"/>
                <w:sz w:val="22"/>
                <w:szCs w:val="22"/>
              </w:rPr>
              <w:t>3</w:t>
            </w:r>
            <w:r w:rsidRPr="004A07C1">
              <w:rPr>
                <w:rFonts w:eastAsia="標楷體" w:hint="eastAsia"/>
                <w:kern w:val="0"/>
                <w:sz w:val="22"/>
                <w:szCs w:val="22"/>
              </w:rPr>
              <w:t>個月內</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訂定各機關以非貨幣性資產補助民間團體或企業之會計業務處理相關規定之可行性。</w:t>
            </w:r>
          </w:p>
        </w:tc>
        <w:tc>
          <w:tcPr>
            <w:tcW w:w="1754" w:type="pct"/>
          </w:tcPr>
          <w:p w14:paraId="0A850532" w14:textId="076ED5C4" w:rsidR="00693291" w:rsidRPr="00DC49C4" w:rsidRDefault="00693291" w:rsidP="00925356">
            <w:pPr>
              <w:pStyle w:val="a3"/>
              <w:ind w:left="2" w:hangingChars="1" w:hanging="2"/>
            </w:pPr>
            <w:r w:rsidRPr="00DC49C4">
              <w:rPr>
                <w:rFonts w:cs="新細明體" w:hint="eastAsia"/>
                <w:kern w:val="0"/>
              </w:rPr>
              <w:t>屬行政院主計總處應辦事項</w:t>
            </w:r>
            <w:r w:rsidRPr="00DC49C4">
              <w:rPr>
                <w:rFonts w:ascii="新細明體" w:eastAsia="新細明體" w:hAnsi="新細明體" w:cs="新細明體" w:hint="eastAsia"/>
                <w:kern w:val="0"/>
              </w:rPr>
              <w:t>。</w:t>
            </w:r>
          </w:p>
        </w:tc>
      </w:tr>
      <w:tr w:rsidR="00693291" w:rsidRPr="00067478" w14:paraId="54F8AC9D" w14:textId="77777777" w:rsidTr="00693291">
        <w:trPr>
          <w:trHeight w:val="567"/>
        </w:trPr>
        <w:tc>
          <w:tcPr>
            <w:tcW w:w="482" w:type="pct"/>
          </w:tcPr>
          <w:p w14:paraId="7948AF46" w14:textId="388B0E2A"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八)</w:t>
            </w:r>
          </w:p>
        </w:tc>
        <w:tc>
          <w:tcPr>
            <w:tcW w:w="2764" w:type="pct"/>
          </w:tcPr>
          <w:p w14:paraId="7479052A" w14:textId="6A408F2D"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公播系統的代理商常以市場價格因素，任意中止</w:t>
            </w:r>
            <w:r w:rsidRPr="004A07C1">
              <w:rPr>
                <w:rFonts w:eastAsia="標楷體"/>
                <w:kern w:val="0"/>
                <w:sz w:val="22"/>
                <w:szCs w:val="22"/>
              </w:rPr>
              <w:t xml:space="preserve">49 </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頻道的代理，造成機場、醫院、營區等場所看不到完整的所有新聞頻道，影響其視聽權利。</w:t>
            </w:r>
            <w:proofErr w:type="gramStart"/>
            <w:r w:rsidRPr="004A07C1">
              <w:rPr>
                <w:rFonts w:eastAsia="標楷體"/>
                <w:kern w:val="0"/>
                <w:sz w:val="22"/>
                <w:szCs w:val="22"/>
              </w:rPr>
              <w:t>爰</w:t>
            </w:r>
            <w:proofErr w:type="gramEnd"/>
            <w:r w:rsidRPr="004A07C1">
              <w:rPr>
                <w:rFonts w:eastAsia="標楷體"/>
                <w:kern w:val="0"/>
                <w:sz w:val="22"/>
                <w:szCs w:val="22"/>
              </w:rPr>
              <w:t>要求政府各單位</w:t>
            </w:r>
            <w:r w:rsidRPr="004A07C1">
              <w:rPr>
                <w:rFonts w:eastAsia="標楷體" w:hint="eastAsia"/>
                <w:kern w:val="0"/>
                <w:sz w:val="22"/>
                <w:szCs w:val="22"/>
              </w:rPr>
              <w:t>(</w:t>
            </w:r>
            <w:r w:rsidRPr="004A07C1">
              <w:rPr>
                <w:rFonts w:eastAsia="標楷體"/>
                <w:kern w:val="0"/>
                <w:sz w:val="22"/>
                <w:szCs w:val="22"/>
              </w:rPr>
              <w:t>如國防部、交通部、教育部等</w:t>
            </w:r>
            <w:r w:rsidRPr="004A07C1">
              <w:rPr>
                <w:rFonts w:eastAsia="標楷體" w:hint="eastAsia"/>
                <w:kern w:val="0"/>
                <w:sz w:val="22"/>
                <w:szCs w:val="22"/>
              </w:rPr>
              <w:t>)</w:t>
            </w:r>
            <w:r w:rsidRPr="004A07C1">
              <w:rPr>
                <w:rFonts w:eastAsia="標楷體"/>
                <w:kern w:val="0"/>
                <w:sz w:val="22"/>
                <w:szCs w:val="22"/>
              </w:rPr>
              <w:t>對公播系統代理業者提出招標規格時，需要求其必需有</w:t>
            </w:r>
            <w:r w:rsidRPr="004A07C1">
              <w:rPr>
                <w:rFonts w:eastAsia="標楷體"/>
                <w:kern w:val="0"/>
                <w:sz w:val="22"/>
                <w:szCs w:val="22"/>
              </w:rPr>
              <w:t>49</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台之代理，如不能滿足得由其他代理商補足</w:t>
            </w:r>
            <w:r w:rsidRPr="004A07C1">
              <w:rPr>
                <w:rFonts w:eastAsia="標楷體" w:hint="eastAsia"/>
                <w:kern w:val="0"/>
                <w:sz w:val="22"/>
                <w:szCs w:val="22"/>
              </w:rPr>
              <w:t>。</w:t>
            </w:r>
          </w:p>
        </w:tc>
        <w:tc>
          <w:tcPr>
            <w:tcW w:w="1754" w:type="pct"/>
          </w:tcPr>
          <w:p w14:paraId="61C81C75" w14:textId="0E151C80" w:rsidR="00693291" w:rsidRPr="00DC49C4" w:rsidRDefault="00693291" w:rsidP="00925356">
            <w:pPr>
              <w:pStyle w:val="a3"/>
              <w:ind w:left="2" w:hangingChars="1" w:hanging="2"/>
            </w:pPr>
            <w:r w:rsidRPr="00DC49C4">
              <w:rPr>
                <w:rFonts w:cs="新細明體" w:hint="eastAsia"/>
                <w:kern w:val="0"/>
              </w:rPr>
              <w:t>屬國防部、交通部及教育部應辦事項</w:t>
            </w:r>
            <w:r w:rsidRPr="00DC49C4">
              <w:rPr>
                <w:rFonts w:ascii="新細明體" w:eastAsia="新細明體" w:hAnsi="新細明體" w:cs="新細明體" w:hint="eastAsia"/>
                <w:kern w:val="0"/>
              </w:rPr>
              <w:t>。</w:t>
            </w:r>
          </w:p>
        </w:tc>
      </w:tr>
      <w:tr w:rsidR="00693291" w:rsidRPr="00067478" w14:paraId="50088919" w14:textId="77777777" w:rsidTr="00693291">
        <w:trPr>
          <w:trHeight w:val="567"/>
        </w:trPr>
        <w:tc>
          <w:tcPr>
            <w:tcW w:w="482" w:type="pct"/>
          </w:tcPr>
          <w:p w14:paraId="48D32B67" w14:textId="58E78A6B"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九)</w:t>
            </w:r>
          </w:p>
        </w:tc>
        <w:tc>
          <w:tcPr>
            <w:tcW w:w="2764" w:type="pct"/>
          </w:tcPr>
          <w:p w14:paraId="6834E69B" w14:textId="3B81070B" w:rsidR="00693291" w:rsidRPr="004A07C1" w:rsidRDefault="00693291" w:rsidP="00925356">
            <w:pPr>
              <w:autoSpaceDE w:val="0"/>
              <w:autoSpaceDN w:val="0"/>
              <w:adjustRightInd w:val="0"/>
              <w:spacing w:line="340" w:lineRule="exact"/>
              <w:jc w:val="both"/>
              <w:rPr>
                <w:rFonts w:eastAsia="標楷體"/>
                <w:kern w:val="0"/>
                <w:sz w:val="22"/>
                <w:szCs w:val="22"/>
              </w:rPr>
            </w:pPr>
            <w:proofErr w:type="gramStart"/>
            <w:r w:rsidRPr="004A07C1">
              <w:rPr>
                <w:rFonts w:eastAsia="標楷體"/>
                <w:kern w:val="0"/>
                <w:sz w:val="22"/>
                <w:szCs w:val="22"/>
              </w:rPr>
              <w:t>鑑</w:t>
            </w:r>
            <w:proofErr w:type="gramEnd"/>
            <w:r w:rsidRPr="004A07C1">
              <w:rPr>
                <w:rFonts w:eastAsia="標楷體"/>
                <w:kern w:val="0"/>
                <w:sz w:val="22"/>
                <w:szCs w:val="22"/>
              </w:rPr>
              <w:t>於虛擬貨幣衍生眾多問題，造成許多詐騙案件，政府不應漠視，</w:t>
            </w:r>
            <w:proofErr w:type="gramStart"/>
            <w:r w:rsidRPr="004A07C1">
              <w:rPr>
                <w:rFonts w:eastAsia="標楷體"/>
                <w:kern w:val="0"/>
                <w:sz w:val="22"/>
                <w:szCs w:val="22"/>
              </w:rPr>
              <w:t>爰</w:t>
            </w:r>
            <w:proofErr w:type="gramEnd"/>
            <w:r w:rsidRPr="004A07C1">
              <w:rPr>
                <w:rFonts w:eastAsia="標楷體"/>
                <w:kern w:val="0"/>
                <w:sz w:val="22"/>
                <w:szCs w:val="22"/>
              </w:rPr>
              <w:t>請行政院儘速</w:t>
            </w:r>
            <w:proofErr w:type="gramStart"/>
            <w:r w:rsidRPr="004A07C1">
              <w:rPr>
                <w:rFonts w:eastAsia="標楷體"/>
                <w:kern w:val="0"/>
                <w:sz w:val="22"/>
                <w:szCs w:val="22"/>
              </w:rPr>
              <w:t>研</w:t>
            </w:r>
            <w:proofErr w:type="gramEnd"/>
            <w:r w:rsidRPr="004A07C1">
              <w:rPr>
                <w:rFonts w:eastAsia="標楷體"/>
                <w:kern w:val="0"/>
                <w:sz w:val="22"/>
                <w:szCs w:val="22"/>
              </w:rPr>
              <w:t>議虛擬貨幣之定性，並指定主管機關與納管機制，於</w:t>
            </w:r>
            <w:r w:rsidRPr="004A07C1">
              <w:rPr>
                <w:rFonts w:eastAsia="標楷體" w:hint="eastAsia"/>
                <w:kern w:val="0"/>
                <w:sz w:val="22"/>
                <w:szCs w:val="22"/>
              </w:rPr>
              <w:t>3</w:t>
            </w:r>
            <w:r w:rsidRPr="004A07C1">
              <w:rPr>
                <w:rFonts w:eastAsia="標楷體"/>
                <w:kern w:val="0"/>
                <w:sz w:val="22"/>
                <w:szCs w:val="22"/>
              </w:rPr>
              <w:t>個月內向立法院提出專案報告。</w:t>
            </w:r>
          </w:p>
        </w:tc>
        <w:tc>
          <w:tcPr>
            <w:tcW w:w="1754" w:type="pct"/>
          </w:tcPr>
          <w:p w14:paraId="507FC07E" w14:textId="0D1BDEB3" w:rsidR="00693291" w:rsidRPr="00DC49C4" w:rsidRDefault="00693291" w:rsidP="00925356">
            <w:pPr>
              <w:pStyle w:val="a3"/>
              <w:ind w:left="2" w:hangingChars="1" w:hanging="2"/>
            </w:pPr>
            <w:r w:rsidRPr="00DC49C4">
              <w:rPr>
                <w:rFonts w:cs="新細明體" w:hint="eastAsia"/>
                <w:kern w:val="0"/>
              </w:rPr>
              <w:t>屬行政院主辦，</w:t>
            </w:r>
            <w:r w:rsidRPr="00DC49C4">
              <w:rPr>
                <w:rFonts w:hint="eastAsia"/>
                <w:bCs/>
                <w:color w:val="000000"/>
                <w:szCs w:val="24"/>
              </w:rPr>
              <w:t>國家發展委員會、法務部、數位發展部、金融監督管理委員會協</w:t>
            </w:r>
            <w:r w:rsidRPr="00DC49C4">
              <w:rPr>
                <w:rFonts w:cs="新細明體" w:hint="eastAsia"/>
                <w:kern w:val="0"/>
              </w:rPr>
              <w:t>辦事項</w:t>
            </w:r>
            <w:r w:rsidRPr="00DC49C4">
              <w:rPr>
                <w:rFonts w:ascii="新細明體" w:eastAsia="新細明體" w:hAnsi="新細明體" w:cs="新細明體" w:hint="eastAsia"/>
                <w:kern w:val="0"/>
              </w:rPr>
              <w:t>。</w:t>
            </w:r>
          </w:p>
        </w:tc>
      </w:tr>
      <w:tr w:rsidR="00693291" w:rsidRPr="00067478" w14:paraId="3233BB79" w14:textId="77777777" w:rsidTr="00693291">
        <w:trPr>
          <w:trHeight w:val="567"/>
        </w:trPr>
        <w:tc>
          <w:tcPr>
            <w:tcW w:w="482" w:type="pct"/>
            <w:vAlign w:val="center"/>
          </w:tcPr>
          <w:p w14:paraId="6CA48350" w14:textId="46E0C7F0" w:rsidR="00693291" w:rsidRPr="00693291" w:rsidRDefault="00693291" w:rsidP="00925356">
            <w:pPr>
              <w:spacing w:line="340" w:lineRule="exact"/>
              <w:jc w:val="center"/>
              <w:rPr>
                <w:rFonts w:ascii="標楷體" w:eastAsia="標楷體" w:hAnsi="標楷體"/>
                <w:sz w:val="22"/>
                <w:szCs w:val="22"/>
              </w:rPr>
            </w:pPr>
            <w:r w:rsidRPr="00693291">
              <w:rPr>
                <w:rFonts w:ascii="標楷體" w:eastAsia="標楷體" w:hAnsi="標楷體" w:hint="eastAsia"/>
                <w:b/>
                <w:bCs/>
                <w:sz w:val="22"/>
                <w:szCs w:val="22"/>
              </w:rPr>
              <w:t>二、</w:t>
            </w:r>
          </w:p>
        </w:tc>
        <w:tc>
          <w:tcPr>
            <w:tcW w:w="2764" w:type="pct"/>
            <w:vAlign w:val="center"/>
          </w:tcPr>
          <w:p w14:paraId="7E4E808E" w14:textId="38631B5B" w:rsidR="00693291" w:rsidRPr="00693291" w:rsidRDefault="00693291" w:rsidP="00925356">
            <w:pPr>
              <w:pStyle w:val="a3"/>
              <w:ind w:left="2" w:hangingChars="1" w:hanging="2"/>
            </w:pPr>
            <w:r w:rsidRPr="00693291">
              <w:rPr>
                <w:rFonts w:cs="新細明體" w:hint="eastAsia"/>
                <w:b/>
                <w:kern w:val="0"/>
                <w:szCs w:val="24"/>
              </w:rPr>
              <w:t>分組審查決議部分：</w:t>
            </w:r>
          </w:p>
        </w:tc>
        <w:tc>
          <w:tcPr>
            <w:tcW w:w="1754" w:type="pct"/>
          </w:tcPr>
          <w:p w14:paraId="2D626119" w14:textId="26C5735D" w:rsidR="00693291" w:rsidRPr="00413961" w:rsidRDefault="00693291" w:rsidP="00925356">
            <w:pPr>
              <w:pStyle w:val="a3"/>
              <w:ind w:left="2" w:hangingChars="1" w:hanging="2"/>
              <w:rPr>
                <w:spacing w:val="-10"/>
              </w:rPr>
            </w:pPr>
          </w:p>
        </w:tc>
      </w:tr>
      <w:tr w:rsidR="00693291" w:rsidRPr="00067478" w14:paraId="36606B29" w14:textId="77777777" w:rsidTr="00693291">
        <w:trPr>
          <w:trHeight w:val="563"/>
        </w:trPr>
        <w:tc>
          <w:tcPr>
            <w:tcW w:w="482" w:type="pct"/>
            <w:vAlign w:val="center"/>
          </w:tcPr>
          <w:p w14:paraId="41F98688" w14:textId="77777777" w:rsidR="00693291" w:rsidRPr="00067478" w:rsidRDefault="00693291" w:rsidP="00925356">
            <w:pPr>
              <w:spacing w:line="340" w:lineRule="exact"/>
              <w:jc w:val="both"/>
              <w:rPr>
                <w:rFonts w:ascii="標楷體" w:eastAsia="標楷體" w:hAnsi="標楷體"/>
                <w:b/>
                <w:bCs/>
                <w:sz w:val="22"/>
                <w:szCs w:val="22"/>
              </w:rPr>
            </w:pPr>
          </w:p>
        </w:tc>
        <w:tc>
          <w:tcPr>
            <w:tcW w:w="2764" w:type="pct"/>
            <w:vAlign w:val="center"/>
          </w:tcPr>
          <w:p w14:paraId="1CAAECB2" w14:textId="6EAA8076" w:rsidR="00693291" w:rsidRPr="00067478" w:rsidRDefault="00693291" w:rsidP="00925356">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754" w:type="pct"/>
            <w:vAlign w:val="center"/>
          </w:tcPr>
          <w:p w14:paraId="17E13950" w14:textId="71B55B05" w:rsidR="00693291" w:rsidRPr="00413961" w:rsidRDefault="00693291" w:rsidP="00925356">
            <w:pPr>
              <w:pStyle w:val="a3"/>
              <w:ind w:left="2" w:hangingChars="1" w:hanging="2"/>
              <w:rPr>
                <w:spacing w:val="-10"/>
              </w:rPr>
            </w:pPr>
          </w:p>
        </w:tc>
      </w:tr>
      <w:tr w:rsidR="00693291" w:rsidRPr="00067478" w14:paraId="08AA1C85" w14:textId="77777777" w:rsidTr="00693291">
        <w:trPr>
          <w:trHeight w:val="567"/>
        </w:trPr>
        <w:tc>
          <w:tcPr>
            <w:tcW w:w="482" w:type="pct"/>
          </w:tcPr>
          <w:p w14:paraId="07DF666A" w14:textId="7618DB72" w:rsidR="00693291" w:rsidRPr="00067478" w:rsidRDefault="00693291" w:rsidP="00126CB6">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w:t>
            </w:r>
            <w:r>
              <w:rPr>
                <w:rFonts w:ascii="標楷體" w:eastAsia="標楷體" w:hAnsi="標楷體" w:hint="eastAsia"/>
                <w:bCs/>
                <w:sz w:val="22"/>
                <w:szCs w:val="22"/>
              </w:rPr>
              <w:t>四</w:t>
            </w:r>
            <w:r w:rsidRPr="00067478">
              <w:rPr>
                <w:rFonts w:ascii="標楷體" w:eastAsia="標楷體" w:hAnsi="標楷體" w:hint="eastAsia"/>
                <w:bCs/>
                <w:sz w:val="22"/>
                <w:szCs w:val="22"/>
              </w:rPr>
              <w:t>)</w:t>
            </w:r>
          </w:p>
        </w:tc>
        <w:tc>
          <w:tcPr>
            <w:tcW w:w="2764" w:type="pct"/>
            <w:vAlign w:val="center"/>
          </w:tcPr>
          <w:p w14:paraId="2068AEB3" w14:textId="44D084F1" w:rsidR="00693291" w:rsidRPr="00F65327" w:rsidRDefault="00693291" w:rsidP="00126CB6">
            <w:pPr>
              <w:autoSpaceDE w:val="0"/>
              <w:autoSpaceDN w:val="0"/>
              <w:adjustRightInd w:val="0"/>
              <w:spacing w:line="340" w:lineRule="exact"/>
              <w:jc w:val="both"/>
              <w:rPr>
                <w:rFonts w:eastAsia="標楷體"/>
                <w:kern w:val="0"/>
                <w:sz w:val="22"/>
                <w:szCs w:val="22"/>
              </w:rPr>
            </w:pPr>
            <w:r w:rsidRPr="00F65327">
              <w:rPr>
                <w:rFonts w:eastAsia="標楷體"/>
                <w:kern w:val="0"/>
                <w:sz w:val="22"/>
                <w:szCs w:val="22"/>
              </w:rPr>
              <w:t>行政院主計總處曾於</w:t>
            </w:r>
            <w:r w:rsidRPr="00F65327">
              <w:rPr>
                <w:rFonts w:eastAsia="標楷體" w:hint="eastAsia"/>
                <w:kern w:val="0"/>
                <w:sz w:val="22"/>
                <w:szCs w:val="22"/>
              </w:rPr>
              <w:t>93</w:t>
            </w:r>
            <w:r w:rsidRPr="00F65327">
              <w:rPr>
                <w:rFonts w:eastAsia="標楷體"/>
                <w:kern w:val="0"/>
                <w:sz w:val="22"/>
                <w:szCs w:val="22"/>
              </w:rPr>
              <w:t>年</w:t>
            </w:r>
            <w:r w:rsidRPr="00F65327">
              <w:rPr>
                <w:rFonts w:eastAsia="標楷體"/>
                <w:kern w:val="0"/>
                <w:sz w:val="22"/>
                <w:szCs w:val="22"/>
              </w:rPr>
              <w:t>5</w:t>
            </w:r>
            <w:r w:rsidRPr="00F65327">
              <w:rPr>
                <w:rFonts w:eastAsia="標楷體"/>
                <w:kern w:val="0"/>
                <w:sz w:val="22"/>
                <w:szCs w:val="22"/>
              </w:rPr>
              <w:t>月</w:t>
            </w:r>
            <w:r w:rsidRPr="00F65327">
              <w:rPr>
                <w:rFonts w:eastAsia="標楷體"/>
                <w:kern w:val="0"/>
                <w:sz w:val="22"/>
                <w:szCs w:val="22"/>
              </w:rPr>
              <w:t>31</w:t>
            </w:r>
            <w:r w:rsidRPr="00F65327">
              <w:rPr>
                <w:rFonts w:eastAsia="標楷體"/>
                <w:kern w:val="0"/>
                <w:sz w:val="22"/>
                <w:szCs w:val="22"/>
              </w:rPr>
              <w:t>日函釋文康活動費之編列不包含約聘僱人員以外之臨時人員，然現今許多臨時人員為契</w:t>
            </w:r>
            <w:r w:rsidRPr="00F65327">
              <w:rPr>
                <w:rFonts w:eastAsia="標楷體"/>
                <w:kern w:val="0"/>
                <w:sz w:val="22"/>
                <w:szCs w:val="22"/>
              </w:rPr>
              <w:lastRenderedPageBreak/>
              <w:t>約年聘，後於</w:t>
            </w:r>
            <w:r w:rsidRPr="00F65327">
              <w:rPr>
                <w:rFonts w:eastAsia="標楷體"/>
                <w:kern w:val="0"/>
                <w:sz w:val="22"/>
                <w:szCs w:val="22"/>
              </w:rPr>
              <w:t>110</w:t>
            </w:r>
            <w:r w:rsidRPr="00F65327">
              <w:rPr>
                <w:rFonts w:eastAsia="標楷體"/>
                <w:kern w:val="0"/>
                <w:sz w:val="22"/>
                <w:szCs w:val="22"/>
              </w:rPr>
              <w:t>年</w:t>
            </w:r>
            <w:r w:rsidRPr="00F65327">
              <w:rPr>
                <w:rFonts w:eastAsia="標楷體"/>
                <w:kern w:val="0"/>
                <w:sz w:val="22"/>
                <w:szCs w:val="22"/>
              </w:rPr>
              <w:t>12</w:t>
            </w:r>
            <w:r w:rsidRPr="00F65327">
              <w:rPr>
                <w:rFonts w:eastAsia="標楷體"/>
                <w:kern w:val="0"/>
                <w:sz w:val="22"/>
                <w:szCs w:val="22"/>
              </w:rPr>
              <w:t>月</w:t>
            </w:r>
            <w:r w:rsidRPr="00F65327">
              <w:rPr>
                <w:rFonts w:eastAsia="標楷體"/>
                <w:kern w:val="0"/>
                <w:sz w:val="22"/>
                <w:szCs w:val="22"/>
              </w:rPr>
              <w:t>18</w:t>
            </w:r>
            <w:r w:rsidRPr="00F65327">
              <w:rPr>
                <w:rFonts w:eastAsia="標楷體"/>
                <w:kern w:val="0"/>
                <w:sz w:val="22"/>
                <w:szCs w:val="22"/>
              </w:rPr>
              <w:t>日行政院主計總處回應媒體表示，自</w:t>
            </w:r>
            <w:r w:rsidRPr="00F65327">
              <w:rPr>
                <w:rFonts w:eastAsia="標楷體" w:hint="eastAsia"/>
                <w:kern w:val="0"/>
                <w:sz w:val="22"/>
                <w:szCs w:val="22"/>
              </w:rPr>
              <w:t>111</w:t>
            </w:r>
            <w:r w:rsidRPr="00F65327">
              <w:rPr>
                <w:rFonts w:eastAsia="標楷體"/>
                <w:kern w:val="0"/>
                <w:sz w:val="22"/>
                <w:szCs w:val="22"/>
              </w:rPr>
              <w:t>年起各機關文康活動預算得以編列臨時人員。然審查預算時，各機關臨時人員文康活動經費預算編列情形不同，部分機關編列但也有機關未編列，恐產生同工不同權益之事。建請行政院主計</w:t>
            </w:r>
            <w:proofErr w:type="gramStart"/>
            <w:r w:rsidRPr="00F65327">
              <w:rPr>
                <w:rFonts w:eastAsia="標楷體"/>
                <w:kern w:val="0"/>
                <w:sz w:val="22"/>
                <w:szCs w:val="22"/>
              </w:rPr>
              <w:t>總處周知</w:t>
            </w:r>
            <w:proofErr w:type="gramEnd"/>
            <w:r w:rsidRPr="00F65327">
              <w:rPr>
                <w:rFonts w:eastAsia="標楷體"/>
                <w:kern w:val="0"/>
                <w:sz w:val="22"/>
                <w:szCs w:val="22"/>
              </w:rPr>
              <w:t>各機關文康活動預算得以編列臨時人員。</w:t>
            </w:r>
          </w:p>
        </w:tc>
        <w:tc>
          <w:tcPr>
            <w:tcW w:w="1754" w:type="pct"/>
          </w:tcPr>
          <w:p w14:paraId="67678019" w14:textId="7C6F7789" w:rsidR="00693291" w:rsidRPr="00413961" w:rsidRDefault="00693291" w:rsidP="00126CB6">
            <w:pPr>
              <w:pStyle w:val="a3"/>
              <w:ind w:left="2" w:hangingChars="1" w:hanging="2"/>
              <w:rPr>
                <w:spacing w:val="-1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693291" w:rsidRPr="00067478" w14:paraId="7DB2FC9C" w14:textId="77777777" w:rsidTr="00693291">
        <w:trPr>
          <w:trHeight w:val="567"/>
        </w:trPr>
        <w:tc>
          <w:tcPr>
            <w:tcW w:w="482" w:type="pct"/>
          </w:tcPr>
          <w:p w14:paraId="409F0F05" w14:textId="4ECC5957" w:rsidR="00693291" w:rsidRPr="00067478" w:rsidRDefault="00693291" w:rsidP="00925356">
            <w:pPr>
              <w:spacing w:line="340" w:lineRule="exact"/>
              <w:jc w:val="center"/>
              <w:rPr>
                <w:rFonts w:ascii="標楷體" w:eastAsia="標楷體" w:hAnsi="標楷體"/>
                <w:bCs/>
                <w:sz w:val="22"/>
                <w:szCs w:val="22"/>
              </w:rPr>
            </w:pPr>
            <w:r>
              <w:rPr>
                <w:rFonts w:ascii="標楷體" w:eastAsia="標楷體" w:hAnsi="標楷體" w:hint="eastAsia"/>
                <w:bCs/>
                <w:sz w:val="22"/>
                <w:szCs w:val="22"/>
              </w:rPr>
              <w:lastRenderedPageBreak/>
              <w:t>(四十五)</w:t>
            </w:r>
          </w:p>
        </w:tc>
        <w:tc>
          <w:tcPr>
            <w:tcW w:w="2764" w:type="pct"/>
            <w:vAlign w:val="center"/>
          </w:tcPr>
          <w:p w14:paraId="311013A0" w14:textId="63870D63" w:rsidR="00693291" w:rsidRPr="00F65327" w:rsidRDefault="00693291" w:rsidP="00925356">
            <w:pPr>
              <w:autoSpaceDE w:val="0"/>
              <w:autoSpaceDN w:val="0"/>
              <w:adjustRightInd w:val="0"/>
              <w:spacing w:line="340" w:lineRule="exact"/>
              <w:jc w:val="both"/>
              <w:rPr>
                <w:rFonts w:eastAsia="標楷體"/>
                <w:kern w:val="0"/>
                <w:sz w:val="22"/>
                <w:szCs w:val="22"/>
              </w:rPr>
            </w:pPr>
            <w:proofErr w:type="gramStart"/>
            <w:r w:rsidRPr="00F65327">
              <w:rPr>
                <w:rFonts w:eastAsia="標楷體" w:hint="eastAsia"/>
                <w:kern w:val="0"/>
                <w:sz w:val="22"/>
                <w:szCs w:val="22"/>
              </w:rPr>
              <w:t>112</w:t>
            </w:r>
            <w:proofErr w:type="gramEnd"/>
            <w:r w:rsidRPr="00F65327">
              <w:rPr>
                <w:rFonts w:eastAsia="標楷體" w:hint="eastAsia"/>
                <w:kern w:val="0"/>
                <w:sz w:val="22"/>
                <w:szCs w:val="22"/>
              </w:rPr>
              <w:t>年度行政院主計總處預算案「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項下「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編列</w:t>
            </w:r>
            <w:r w:rsidRPr="00F65327">
              <w:rPr>
                <w:rFonts w:eastAsia="標楷體" w:hint="eastAsia"/>
                <w:kern w:val="0"/>
                <w:sz w:val="22"/>
                <w:szCs w:val="22"/>
              </w:rPr>
              <w:t>357</w:t>
            </w:r>
            <w:r w:rsidRPr="00F65327">
              <w:rPr>
                <w:rFonts w:eastAsia="標楷體" w:hint="eastAsia"/>
                <w:kern w:val="0"/>
                <w:sz w:val="22"/>
                <w:szCs w:val="22"/>
              </w:rPr>
              <w:t>萬</w:t>
            </w:r>
            <w:r w:rsidRPr="00F65327">
              <w:rPr>
                <w:rFonts w:eastAsia="標楷體" w:hint="eastAsia"/>
                <w:kern w:val="0"/>
                <w:sz w:val="22"/>
                <w:szCs w:val="22"/>
              </w:rPr>
              <w:t>8</w:t>
            </w:r>
            <w:r w:rsidRPr="00F65327">
              <w:rPr>
                <w:rFonts w:eastAsia="標楷體" w:hint="eastAsia"/>
                <w:kern w:val="0"/>
                <w:sz w:val="22"/>
                <w:szCs w:val="22"/>
              </w:rPr>
              <w:t>千元。查主計法規要求各機關之單位預算書、法定預算，</w:t>
            </w:r>
            <w:proofErr w:type="gramStart"/>
            <w:r w:rsidRPr="00F65327">
              <w:rPr>
                <w:rFonts w:eastAsia="標楷體" w:hint="eastAsia"/>
                <w:kern w:val="0"/>
                <w:sz w:val="22"/>
                <w:szCs w:val="22"/>
              </w:rPr>
              <w:t>均應附錄</w:t>
            </w:r>
            <w:proofErr w:type="gramEnd"/>
            <w:r w:rsidRPr="00F65327">
              <w:rPr>
                <w:rFonts w:eastAsia="標楷體" w:hint="eastAsia"/>
                <w:kern w:val="0"/>
                <w:sz w:val="22"/>
                <w:szCs w:val="22"/>
              </w:rPr>
              <w:t>「立法院審議中央政府總預算案所提決議、附帶決議及注意辦理事項辦理情形報告表」，其用意在於充分揭露遵循立法院決</w:t>
            </w:r>
            <w:r w:rsidRPr="00F65327">
              <w:rPr>
                <w:rFonts w:eastAsia="標楷體" w:hint="eastAsia"/>
                <w:kern w:val="0"/>
                <w:sz w:val="22"/>
                <w:szCs w:val="22"/>
              </w:rPr>
              <w:t xml:space="preserve"> </w:t>
            </w:r>
            <w:r w:rsidRPr="00F65327">
              <w:rPr>
                <w:rFonts w:eastAsia="標楷體" w:hint="eastAsia"/>
                <w:kern w:val="0"/>
                <w:sz w:val="22"/>
                <w:szCs w:val="22"/>
              </w:rPr>
              <w:t>議情形，以利立法院以及一般公眾之監督。次查，行政院主計總處自身之上開報告表，在決議為提出報告、書面報告之情形時，除報告之公文字號外，</w:t>
            </w:r>
            <w:proofErr w:type="gramStart"/>
            <w:r w:rsidRPr="00F65327">
              <w:rPr>
                <w:rFonts w:eastAsia="標楷體" w:hint="eastAsia"/>
                <w:kern w:val="0"/>
                <w:sz w:val="22"/>
                <w:szCs w:val="22"/>
              </w:rPr>
              <w:t>均為摘述</w:t>
            </w:r>
            <w:proofErr w:type="gramEnd"/>
            <w:r w:rsidRPr="00F65327">
              <w:rPr>
                <w:rFonts w:eastAsia="標楷體" w:hint="eastAsia"/>
                <w:kern w:val="0"/>
                <w:sz w:val="22"/>
                <w:szCs w:val="22"/>
              </w:rPr>
              <w:t>公文之內容</w:t>
            </w:r>
            <w:proofErr w:type="gramStart"/>
            <w:r w:rsidRPr="00F65327">
              <w:rPr>
                <w:rFonts w:eastAsia="標楷體" w:hint="eastAsia"/>
                <w:kern w:val="0"/>
                <w:sz w:val="22"/>
                <w:szCs w:val="22"/>
              </w:rPr>
              <w:t>供參閱</w:t>
            </w:r>
            <w:proofErr w:type="gramEnd"/>
            <w:r w:rsidRPr="00F65327">
              <w:rPr>
                <w:rFonts w:eastAsia="標楷體" w:hint="eastAsia"/>
                <w:kern w:val="0"/>
                <w:sz w:val="22"/>
                <w:szCs w:val="22"/>
              </w:rPr>
              <w:t>，然而其他機關卻只簡略記載</w:t>
            </w:r>
            <w:proofErr w:type="gramStart"/>
            <w:r w:rsidRPr="00F65327">
              <w:rPr>
                <w:rFonts w:eastAsia="標楷體" w:hint="eastAsia"/>
                <w:kern w:val="0"/>
                <w:sz w:val="22"/>
                <w:szCs w:val="22"/>
              </w:rPr>
              <w:t>公文函號</w:t>
            </w:r>
            <w:proofErr w:type="gramEnd"/>
            <w:r w:rsidRPr="00F65327">
              <w:rPr>
                <w:rFonts w:eastAsia="標楷體" w:hint="eastAsia"/>
                <w:kern w:val="0"/>
                <w:sz w:val="22"/>
                <w:szCs w:val="22"/>
              </w:rPr>
              <w:t>。此種情形，有規避外界監督預算執行情形之嫌，不應再延續。</w:t>
            </w:r>
            <w:proofErr w:type="gramStart"/>
            <w:r w:rsidRPr="00F65327">
              <w:rPr>
                <w:rFonts w:eastAsia="標楷體" w:hint="eastAsia"/>
                <w:kern w:val="0"/>
                <w:sz w:val="22"/>
                <w:szCs w:val="22"/>
              </w:rPr>
              <w:t>爰</w:t>
            </w:r>
            <w:proofErr w:type="gramEnd"/>
            <w:r w:rsidRPr="00F65327">
              <w:rPr>
                <w:rFonts w:eastAsia="標楷體" w:hint="eastAsia"/>
                <w:kern w:val="0"/>
                <w:sz w:val="22"/>
                <w:szCs w:val="22"/>
              </w:rPr>
              <w:t>要求動支</w:t>
            </w:r>
            <w:r w:rsidRPr="00F65327">
              <w:rPr>
                <w:rFonts w:eastAsia="標楷體" w:hint="eastAsia"/>
                <w:kern w:val="0"/>
                <w:sz w:val="22"/>
                <w:szCs w:val="22"/>
              </w:rPr>
              <w:t xml:space="preserve"> </w:t>
            </w:r>
            <w:r w:rsidRPr="00F65327">
              <w:rPr>
                <w:rFonts w:eastAsia="標楷體" w:hint="eastAsia"/>
                <w:kern w:val="0"/>
                <w:sz w:val="22"/>
                <w:szCs w:val="22"/>
              </w:rPr>
              <w:t>本項經費時，行政院主計總處應明確以書面督導要求各機關，於單位預算書、法定預算附錄之「立法院審議中央政府總預算案所提決議、附帶決議及注意辦理事項辦理情形報告表」，不得僅記載函送立法院報告之公文字號，須確實記載辦理情形，並隨同預算法定程序之期程加以公開。</w:t>
            </w:r>
          </w:p>
        </w:tc>
        <w:tc>
          <w:tcPr>
            <w:tcW w:w="1754" w:type="pct"/>
          </w:tcPr>
          <w:p w14:paraId="50CDAEAD" w14:textId="48C91D20" w:rsidR="00693291" w:rsidRPr="00413961" w:rsidRDefault="00693291" w:rsidP="00925356">
            <w:pPr>
              <w:pStyle w:val="a3"/>
              <w:ind w:left="2" w:hangingChars="1" w:hanging="2"/>
              <w:rPr>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D52BCE" w:rsidRPr="00D835A2" w14:paraId="46D72786" w14:textId="77777777" w:rsidTr="00693291">
        <w:trPr>
          <w:trHeight w:val="567"/>
        </w:trPr>
        <w:tc>
          <w:tcPr>
            <w:tcW w:w="482" w:type="pct"/>
            <w:vAlign w:val="center"/>
          </w:tcPr>
          <w:p w14:paraId="016848E3" w14:textId="77777777" w:rsidR="00D52BCE" w:rsidRDefault="00D52BCE" w:rsidP="00D52BCE">
            <w:pPr>
              <w:spacing w:line="340" w:lineRule="exact"/>
              <w:jc w:val="center"/>
              <w:rPr>
                <w:rFonts w:ascii="標楷體" w:eastAsia="標楷體" w:hAnsi="標楷體"/>
                <w:sz w:val="22"/>
                <w:szCs w:val="22"/>
              </w:rPr>
            </w:pPr>
          </w:p>
        </w:tc>
        <w:tc>
          <w:tcPr>
            <w:tcW w:w="2764" w:type="pct"/>
            <w:vAlign w:val="center"/>
          </w:tcPr>
          <w:p w14:paraId="18C0EAF5" w14:textId="3ADA3E38" w:rsidR="00D52BCE" w:rsidRPr="003E4C9C" w:rsidRDefault="00D52BCE" w:rsidP="00D52BCE">
            <w:pPr>
              <w:autoSpaceDE w:val="0"/>
              <w:autoSpaceDN w:val="0"/>
              <w:adjustRightInd w:val="0"/>
              <w:spacing w:line="340" w:lineRule="exact"/>
              <w:jc w:val="both"/>
              <w:rPr>
                <w:rFonts w:eastAsia="標楷體"/>
                <w:kern w:val="0"/>
                <w:sz w:val="22"/>
                <w:szCs w:val="22"/>
              </w:rPr>
            </w:pPr>
            <w:r>
              <w:rPr>
                <w:rFonts w:ascii="標楷體" w:eastAsia="標楷體" w:hAnsi="標楷體" w:cs="新細明體" w:hint="eastAsia"/>
                <w:b/>
                <w:kern w:val="0"/>
                <w:sz w:val="22"/>
                <w:szCs w:val="22"/>
              </w:rPr>
              <w:t>司法及法制委員會歲出涉及臺灣南投</w:t>
            </w:r>
            <w:r w:rsidRPr="00067478">
              <w:rPr>
                <w:rFonts w:ascii="標楷體" w:eastAsia="標楷體" w:hAnsi="標楷體" w:cs="新細明體" w:hint="eastAsia"/>
                <w:b/>
                <w:kern w:val="0"/>
                <w:sz w:val="22"/>
                <w:szCs w:val="22"/>
              </w:rPr>
              <w:t>地方法院應辦部分：</w:t>
            </w:r>
          </w:p>
        </w:tc>
        <w:tc>
          <w:tcPr>
            <w:tcW w:w="1754" w:type="pct"/>
            <w:vAlign w:val="center"/>
          </w:tcPr>
          <w:p w14:paraId="3C027F37" w14:textId="1F968725" w:rsidR="00D52BCE" w:rsidRPr="0019351C" w:rsidRDefault="00D52BCE" w:rsidP="0019351C">
            <w:pPr>
              <w:pStyle w:val="a3"/>
              <w:ind w:firstLineChars="0"/>
              <w:rPr>
                <w:spacing w:val="-10"/>
              </w:rPr>
            </w:pPr>
          </w:p>
        </w:tc>
      </w:tr>
      <w:tr w:rsidR="00D52BCE" w:rsidRPr="00D835A2" w14:paraId="25BE51A5" w14:textId="77777777" w:rsidTr="00693291">
        <w:trPr>
          <w:trHeight w:val="567"/>
        </w:trPr>
        <w:tc>
          <w:tcPr>
            <w:tcW w:w="482" w:type="pct"/>
          </w:tcPr>
          <w:p w14:paraId="2AAE0A95" w14:textId="5B258BD4" w:rsidR="00D52BCE" w:rsidRDefault="00D52BCE" w:rsidP="00D52BCE">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64" w:type="pct"/>
          </w:tcPr>
          <w:p w14:paraId="1823BE65" w14:textId="7F4D0565" w:rsidR="00D52BCE" w:rsidRPr="003E4C9C" w:rsidRDefault="00D52BCE" w:rsidP="00D52BCE">
            <w:pPr>
              <w:autoSpaceDE w:val="0"/>
              <w:autoSpaceDN w:val="0"/>
              <w:adjustRightInd w:val="0"/>
              <w:spacing w:line="340" w:lineRule="exact"/>
              <w:jc w:val="both"/>
              <w:rPr>
                <w:rFonts w:eastAsia="標楷體"/>
                <w:kern w:val="0"/>
                <w:sz w:val="22"/>
                <w:szCs w:val="22"/>
              </w:rPr>
            </w:pPr>
            <w:proofErr w:type="gramStart"/>
            <w:r w:rsidRPr="003E4C9C">
              <w:rPr>
                <w:rFonts w:eastAsia="標楷體"/>
                <w:kern w:val="0"/>
                <w:sz w:val="22"/>
                <w:szCs w:val="22"/>
              </w:rPr>
              <w:t>司法院欲打造</w:t>
            </w:r>
            <w:proofErr w:type="gramEnd"/>
            <w:r w:rsidRPr="003E4C9C">
              <w:rPr>
                <w:rFonts w:eastAsia="標楷體"/>
                <w:kern w:val="0"/>
                <w:sz w:val="22"/>
                <w:szCs w:val="22"/>
              </w:rPr>
              <w:t>金字塔型訴訟制度、並以堅實事實審為其基礎。而我國現行民事訴訟制度規定，就較複雜的案件，原則上應以合議庭審理。</w:t>
            </w:r>
            <w:proofErr w:type="gramStart"/>
            <w:r w:rsidRPr="003E4C9C">
              <w:rPr>
                <w:rFonts w:eastAsia="標楷體"/>
                <w:kern w:val="0"/>
                <w:sz w:val="22"/>
                <w:szCs w:val="22"/>
              </w:rPr>
              <w:t>惟</w:t>
            </w:r>
            <w:proofErr w:type="gramEnd"/>
            <w:r w:rsidRPr="003E4C9C">
              <w:rPr>
                <w:rFonts w:eastAsia="標楷體"/>
                <w:kern w:val="0"/>
                <w:sz w:val="22"/>
                <w:szCs w:val="22"/>
              </w:rPr>
              <w:t>法院於必要時以庭員</w:t>
            </w:r>
            <w:r>
              <w:rPr>
                <w:rFonts w:eastAsia="標楷體" w:hint="eastAsia"/>
                <w:kern w:val="0"/>
                <w:sz w:val="22"/>
                <w:szCs w:val="22"/>
              </w:rPr>
              <w:t>1</w:t>
            </w:r>
            <w:r w:rsidRPr="003E4C9C">
              <w:rPr>
                <w:rFonts w:eastAsia="標楷體"/>
                <w:kern w:val="0"/>
                <w:sz w:val="22"/>
                <w:szCs w:val="22"/>
              </w:rPr>
              <w:t>人為受命法官，使行準備程序。準備程序，以闡明訴訟關係為止。</w:t>
            </w:r>
            <w:proofErr w:type="gramStart"/>
            <w:r w:rsidRPr="003E4C9C">
              <w:rPr>
                <w:rFonts w:eastAsia="標楷體"/>
                <w:kern w:val="0"/>
                <w:sz w:val="22"/>
                <w:szCs w:val="22"/>
              </w:rPr>
              <w:t>命受</w:t>
            </w:r>
            <w:proofErr w:type="gramEnd"/>
            <w:r w:rsidRPr="003E4C9C">
              <w:rPr>
                <w:rFonts w:eastAsia="標楷體"/>
                <w:kern w:val="0"/>
                <w:sz w:val="22"/>
                <w:szCs w:val="22"/>
              </w:rPr>
              <w:t xml:space="preserve"> </w:t>
            </w:r>
            <w:r w:rsidRPr="003E4C9C">
              <w:rPr>
                <w:rFonts w:eastAsia="標楷體"/>
                <w:kern w:val="0"/>
                <w:sz w:val="22"/>
                <w:szCs w:val="22"/>
              </w:rPr>
              <w:t>命法官調查證據，以下列情形為限：</w:t>
            </w:r>
            <w:r w:rsidRPr="003E4C9C">
              <w:rPr>
                <w:rFonts w:eastAsia="標楷體"/>
                <w:kern w:val="0"/>
                <w:sz w:val="22"/>
                <w:szCs w:val="22"/>
              </w:rPr>
              <w:t>1</w:t>
            </w:r>
            <w:r w:rsidRPr="003E4C9C">
              <w:rPr>
                <w:rFonts w:eastAsia="標楷體"/>
                <w:kern w:val="0"/>
                <w:sz w:val="22"/>
                <w:szCs w:val="22"/>
              </w:rPr>
              <w:t>、有在證據所在地調查之必要者。</w:t>
            </w:r>
            <w:r w:rsidRPr="003E4C9C">
              <w:rPr>
                <w:rFonts w:eastAsia="標楷體"/>
                <w:kern w:val="0"/>
                <w:sz w:val="22"/>
                <w:szCs w:val="22"/>
              </w:rPr>
              <w:t>2</w:t>
            </w:r>
            <w:r w:rsidRPr="003E4C9C">
              <w:rPr>
                <w:rFonts w:eastAsia="標楷體"/>
                <w:kern w:val="0"/>
                <w:sz w:val="22"/>
                <w:szCs w:val="22"/>
              </w:rPr>
              <w:t>、依法應在法院以外之場所調查者。</w:t>
            </w:r>
            <w:r w:rsidRPr="003E4C9C">
              <w:rPr>
                <w:rFonts w:eastAsia="標楷體"/>
                <w:kern w:val="0"/>
                <w:sz w:val="22"/>
                <w:szCs w:val="22"/>
              </w:rPr>
              <w:t>3</w:t>
            </w:r>
            <w:r w:rsidRPr="003E4C9C">
              <w:rPr>
                <w:rFonts w:eastAsia="標楷體"/>
                <w:kern w:val="0"/>
                <w:sz w:val="22"/>
                <w:szCs w:val="22"/>
              </w:rPr>
              <w:t>、於言詞辯</w:t>
            </w:r>
            <w:r w:rsidR="00D30180">
              <w:rPr>
                <w:rFonts w:eastAsia="標楷體"/>
                <w:kern w:val="0"/>
                <w:sz w:val="22"/>
                <w:szCs w:val="22"/>
              </w:rPr>
              <w:t>論期日調查，有致證據毀損、滅失或礙難使用之虞，或</w:t>
            </w:r>
            <w:r w:rsidR="00D30180" w:rsidRPr="003E4C9C">
              <w:rPr>
                <w:rFonts w:eastAsia="標楷體"/>
                <w:kern w:val="0"/>
                <w:sz w:val="22"/>
                <w:szCs w:val="22"/>
              </w:rPr>
              <w:t>顯有其他困難者。</w:t>
            </w:r>
            <w:r w:rsidR="00D30180" w:rsidRPr="003E4C9C">
              <w:rPr>
                <w:rFonts w:eastAsia="標楷體"/>
                <w:kern w:val="0"/>
                <w:sz w:val="22"/>
                <w:szCs w:val="22"/>
              </w:rPr>
              <w:t>4</w:t>
            </w:r>
            <w:r w:rsidR="00D30180" w:rsidRPr="003E4C9C">
              <w:rPr>
                <w:rFonts w:eastAsia="標楷體"/>
                <w:kern w:val="0"/>
                <w:sz w:val="22"/>
                <w:szCs w:val="22"/>
              </w:rPr>
              <w:t>、兩造合意由受命法官調查者。民事訴</w:t>
            </w:r>
            <w:r w:rsidR="00D30180">
              <w:rPr>
                <w:rFonts w:eastAsia="標楷體"/>
                <w:kern w:val="0"/>
                <w:sz w:val="22"/>
                <w:szCs w:val="22"/>
              </w:rPr>
              <w:t>訟</w:t>
            </w:r>
            <w:r w:rsidRPr="003E4C9C">
              <w:rPr>
                <w:rFonts w:eastAsia="標楷體"/>
                <w:kern w:val="0"/>
                <w:sz w:val="22"/>
                <w:szCs w:val="22"/>
              </w:rPr>
              <w:t>法第</w:t>
            </w:r>
            <w:r>
              <w:rPr>
                <w:rFonts w:eastAsia="標楷體" w:hint="eastAsia"/>
                <w:kern w:val="0"/>
                <w:sz w:val="22"/>
                <w:szCs w:val="22"/>
              </w:rPr>
              <w:t>270</w:t>
            </w:r>
            <w:r w:rsidRPr="003E4C9C">
              <w:rPr>
                <w:rFonts w:eastAsia="標楷體"/>
                <w:kern w:val="0"/>
                <w:sz w:val="22"/>
                <w:szCs w:val="22"/>
              </w:rPr>
              <w:t>條第</w:t>
            </w:r>
            <w:r>
              <w:rPr>
                <w:rFonts w:eastAsia="標楷體" w:hint="eastAsia"/>
                <w:kern w:val="0"/>
                <w:sz w:val="22"/>
                <w:szCs w:val="22"/>
              </w:rPr>
              <w:t>1</w:t>
            </w:r>
            <w:r w:rsidRPr="003E4C9C">
              <w:rPr>
                <w:rFonts w:eastAsia="標楷體"/>
                <w:kern w:val="0"/>
                <w:sz w:val="22"/>
                <w:szCs w:val="22"/>
              </w:rPr>
              <w:t>項、第</w:t>
            </w:r>
            <w:r>
              <w:rPr>
                <w:rFonts w:eastAsia="標楷體" w:hint="eastAsia"/>
                <w:kern w:val="0"/>
                <w:sz w:val="22"/>
                <w:szCs w:val="22"/>
              </w:rPr>
              <w:t>3</w:t>
            </w:r>
            <w:r w:rsidRPr="003E4C9C">
              <w:rPr>
                <w:rFonts w:eastAsia="標楷體"/>
                <w:kern w:val="0"/>
                <w:sz w:val="22"/>
                <w:szCs w:val="22"/>
              </w:rPr>
              <w:t>項定有明文。足見民事訴訟於準備程序由受命法官調查證據，應屬例外。</w:t>
            </w:r>
            <w:r w:rsidRPr="003E4C9C">
              <w:rPr>
                <w:rFonts w:eastAsia="標楷體"/>
                <w:kern w:val="0"/>
                <w:sz w:val="22"/>
                <w:szCs w:val="22"/>
              </w:rPr>
              <w:t> </w:t>
            </w:r>
          </w:p>
          <w:p w14:paraId="2E4BEF20" w14:textId="77777777" w:rsidR="00D52BCE" w:rsidRDefault="00D52BCE" w:rsidP="00D52BCE">
            <w:pPr>
              <w:autoSpaceDE w:val="0"/>
              <w:autoSpaceDN w:val="0"/>
              <w:adjustRightInd w:val="0"/>
              <w:spacing w:line="340" w:lineRule="exact"/>
              <w:jc w:val="both"/>
              <w:rPr>
                <w:rFonts w:eastAsia="標楷體"/>
                <w:kern w:val="0"/>
                <w:sz w:val="22"/>
                <w:szCs w:val="22"/>
              </w:rPr>
            </w:pPr>
            <w:proofErr w:type="gramStart"/>
            <w:r w:rsidRPr="003E4C9C">
              <w:rPr>
                <w:rFonts w:eastAsia="標楷體"/>
                <w:kern w:val="0"/>
                <w:sz w:val="22"/>
                <w:szCs w:val="22"/>
              </w:rPr>
              <w:t>惟</w:t>
            </w:r>
            <w:proofErr w:type="gramEnd"/>
            <w:r w:rsidRPr="003E4C9C">
              <w:rPr>
                <w:rFonts w:eastAsia="標楷體"/>
                <w:kern w:val="0"/>
                <w:sz w:val="22"/>
                <w:szCs w:val="22"/>
              </w:rPr>
              <w:t>民事訴訟法第</w:t>
            </w:r>
            <w:r>
              <w:rPr>
                <w:rFonts w:eastAsia="標楷體" w:hint="eastAsia"/>
                <w:kern w:val="0"/>
                <w:sz w:val="22"/>
                <w:szCs w:val="22"/>
              </w:rPr>
              <w:t>270</w:t>
            </w:r>
            <w:r w:rsidRPr="003E4C9C">
              <w:rPr>
                <w:rFonts w:eastAsia="標楷體"/>
                <w:kern w:val="0"/>
                <w:sz w:val="22"/>
                <w:szCs w:val="22"/>
              </w:rPr>
              <w:t>條第</w:t>
            </w:r>
            <w:r>
              <w:rPr>
                <w:rFonts w:eastAsia="標楷體" w:hint="eastAsia"/>
                <w:kern w:val="0"/>
                <w:sz w:val="22"/>
                <w:szCs w:val="22"/>
              </w:rPr>
              <w:t>3</w:t>
            </w:r>
            <w:r w:rsidRPr="003E4C9C">
              <w:rPr>
                <w:rFonts w:eastAsia="標楷體"/>
                <w:kern w:val="0"/>
                <w:sz w:val="22"/>
                <w:szCs w:val="22"/>
              </w:rPr>
              <w:t>項的各款例外、尤其是第</w:t>
            </w:r>
            <w:r>
              <w:rPr>
                <w:rFonts w:eastAsia="標楷體" w:hint="eastAsia"/>
                <w:kern w:val="0"/>
                <w:sz w:val="22"/>
                <w:szCs w:val="22"/>
              </w:rPr>
              <w:t>4</w:t>
            </w:r>
            <w:r w:rsidRPr="003E4C9C">
              <w:rPr>
                <w:rFonts w:eastAsia="標楷體"/>
                <w:kern w:val="0"/>
                <w:sz w:val="22"/>
                <w:szCs w:val="22"/>
              </w:rPr>
              <w:t>款「兩造合意」條款，有導致證據調查在準備程序進行，而架空合議庭</w:t>
            </w:r>
            <w:r>
              <w:rPr>
                <w:rFonts w:eastAsia="標楷體" w:hint="eastAsia"/>
                <w:kern w:val="0"/>
                <w:sz w:val="22"/>
                <w:szCs w:val="22"/>
              </w:rPr>
              <w:t>3</w:t>
            </w:r>
            <w:r w:rsidRPr="003E4C9C">
              <w:rPr>
                <w:rFonts w:eastAsia="標楷體"/>
                <w:kern w:val="0"/>
                <w:sz w:val="22"/>
                <w:szCs w:val="22"/>
              </w:rPr>
              <w:t>位法官共同審理之審判制度、造成民事訴訟金字塔底座空虛化之疑慮。</w:t>
            </w:r>
          </w:p>
          <w:p w14:paraId="71D8BC1C" w14:textId="32216E93" w:rsidR="00D52BCE" w:rsidRDefault="00D52BCE" w:rsidP="00D52BCE">
            <w:pPr>
              <w:autoSpaceDE w:val="0"/>
              <w:autoSpaceDN w:val="0"/>
              <w:adjustRightInd w:val="0"/>
              <w:spacing w:line="340" w:lineRule="exact"/>
              <w:jc w:val="both"/>
              <w:rPr>
                <w:rFonts w:ascii="標楷體" w:eastAsia="標楷體" w:hAnsi="標楷體" w:cs="新細明體"/>
                <w:b/>
                <w:kern w:val="0"/>
                <w:sz w:val="22"/>
                <w:szCs w:val="22"/>
              </w:rPr>
            </w:pPr>
            <w:r w:rsidRPr="003E4C9C">
              <w:rPr>
                <w:rFonts w:eastAsia="標楷體"/>
                <w:kern w:val="0"/>
                <w:sz w:val="22"/>
                <w:szCs w:val="22"/>
              </w:rPr>
              <w:t>為堅實民事訴訟事實審，建議強化民事法院合議庭運作，以</w:t>
            </w:r>
            <w:r w:rsidRPr="003E4C9C">
              <w:rPr>
                <w:rFonts w:eastAsia="標楷體"/>
                <w:kern w:val="0"/>
                <w:sz w:val="22"/>
                <w:szCs w:val="22"/>
              </w:rPr>
              <w:lastRenderedPageBreak/>
              <w:t>防止民事審判遁入準備程序。</w:t>
            </w:r>
            <w:r w:rsidRPr="003E4C9C">
              <w:rPr>
                <w:rFonts w:eastAsia="標楷體"/>
                <w:kern w:val="0"/>
                <w:sz w:val="22"/>
                <w:szCs w:val="22"/>
              </w:rPr>
              <w:t> </w:t>
            </w:r>
            <w:bookmarkStart w:id="0" w:name="_GoBack"/>
            <w:bookmarkEnd w:id="0"/>
          </w:p>
        </w:tc>
        <w:tc>
          <w:tcPr>
            <w:tcW w:w="1754" w:type="pct"/>
          </w:tcPr>
          <w:p w14:paraId="1D798229" w14:textId="7B16E281" w:rsidR="00D52BCE" w:rsidRPr="0019351C" w:rsidRDefault="00D52BCE" w:rsidP="0019351C">
            <w:pPr>
              <w:pStyle w:val="a3"/>
              <w:numPr>
                <w:ilvl w:val="0"/>
                <w:numId w:val="39"/>
              </w:numPr>
              <w:tabs>
                <w:tab w:val="left" w:pos="400"/>
              </w:tabs>
              <w:ind w:firstLineChars="0"/>
              <w:rPr>
                <w:spacing w:val="-10"/>
              </w:rPr>
            </w:pPr>
            <w:r w:rsidRPr="0019351C">
              <w:rPr>
                <w:rFonts w:hint="eastAsia"/>
                <w:spacing w:val="-10"/>
              </w:rPr>
              <w:lastRenderedPageBreak/>
              <w:t>有關本案</w:t>
            </w:r>
            <w:r w:rsidR="008B7E71" w:rsidRPr="008B7E71">
              <w:rPr>
                <w:rFonts w:cs="新細明體" w:hint="eastAsia"/>
                <w:spacing w:val="-10"/>
                <w:kern w:val="0"/>
              </w:rPr>
              <w:t>本院</w:t>
            </w:r>
            <w:r w:rsidRPr="0019351C">
              <w:rPr>
                <w:rFonts w:hint="eastAsia"/>
                <w:spacing w:val="-10"/>
              </w:rPr>
              <w:t>辦理情形如下:</w:t>
            </w:r>
          </w:p>
          <w:p w14:paraId="59831E82" w14:textId="61438C43" w:rsidR="00D52BCE" w:rsidRPr="0019351C" w:rsidRDefault="00D52BCE" w:rsidP="0019351C">
            <w:pPr>
              <w:pStyle w:val="a3"/>
              <w:ind w:leftChars="166" w:left="398" w:firstLineChars="0" w:firstLine="1"/>
              <w:rPr>
                <w:spacing w:val="-10"/>
              </w:rPr>
            </w:pPr>
            <w:r w:rsidRPr="0019351C">
              <w:rPr>
                <w:rFonts w:hint="eastAsia"/>
                <w:spacing w:val="-10"/>
              </w:rPr>
              <w:t>準備程序，以闡明訴訟關係為止，</w:t>
            </w:r>
            <w:r w:rsidR="008B7E71" w:rsidRPr="008B7E71">
              <w:rPr>
                <w:rFonts w:cs="新細明體" w:hint="eastAsia"/>
                <w:spacing w:val="-10"/>
                <w:kern w:val="0"/>
              </w:rPr>
              <w:t>本院</w:t>
            </w:r>
            <w:r w:rsidRPr="008B7E71">
              <w:rPr>
                <w:rFonts w:hint="eastAsia"/>
                <w:spacing w:val="-10"/>
              </w:rPr>
              <w:t>民</w:t>
            </w:r>
            <w:r w:rsidRPr="0019351C">
              <w:rPr>
                <w:rFonts w:hint="eastAsia"/>
                <w:spacing w:val="-10"/>
              </w:rPr>
              <w:t>事合</w:t>
            </w:r>
            <w:proofErr w:type="gramStart"/>
            <w:r w:rsidRPr="0019351C">
              <w:rPr>
                <w:rFonts w:hint="eastAsia"/>
                <w:spacing w:val="-10"/>
              </w:rPr>
              <w:t>議案件係由</w:t>
            </w:r>
            <w:proofErr w:type="gramEnd"/>
            <w:r w:rsidRPr="0019351C">
              <w:rPr>
                <w:rFonts w:hint="eastAsia"/>
                <w:spacing w:val="-10"/>
              </w:rPr>
              <w:t>受命法官行準備程序闡明訴訟關係並為爭點整理。關於各該爭點之證據調查於有民事訴訟法第270條第3項所定例外情形時，始由受命法官調查證據。兩造如有合意由受命法官調查證據之情形，一般會於筆錄中記載，並無於準備程序使兩造簽署同意</w:t>
            </w:r>
            <w:proofErr w:type="gramStart"/>
            <w:r w:rsidRPr="0019351C">
              <w:rPr>
                <w:rFonts w:hint="eastAsia"/>
                <w:spacing w:val="-10"/>
              </w:rPr>
              <w:t>之例稿</w:t>
            </w:r>
            <w:proofErr w:type="gramEnd"/>
            <w:r w:rsidRPr="0019351C">
              <w:rPr>
                <w:rFonts w:hint="eastAsia"/>
                <w:spacing w:val="-10"/>
              </w:rPr>
              <w:t>。</w:t>
            </w:r>
          </w:p>
          <w:p w14:paraId="22B5710A" w14:textId="0552B43E" w:rsidR="00D52BCE" w:rsidRPr="0019351C" w:rsidRDefault="00D52BCE" w:rsidP="0019351C">
            <w:pPr>
              <w:pStyle w:val="a3"/>
              <w:ind w:left="400" w:hangingChars="200" w:hanging="400"/>
              <w:rPr>
                <w:spacing w:val="-10"/>
              </w:rPr>
            </w:pPr>
            <w:r w:rsidRPr="0019351C">
              <w:rPr>
                <w:rFonts w:hint="eastAsia"/>
                <w:spacing w:val="-10"/>
              </w:rPr>
              <w:t>二、為堅實民事訴訟</w:t>
            </w:r>
            <w:r w:rsidR="002D6DF5">
              <w:rPr>
                <w:rFonts w:hint="eastAsia"/>
                <w:spacing w:val="-10"/>
              </w:rPr>
              <w:t>事</w:t>
            </w:r>
            <w:r w:rsidRPr="0019351C">
              <w:rPr>
                <w:rFonts w:hint="eastAsia"/>
                <w:spacing w:val="-10"/>
              </w:rPr>
              <w:t>實審，遵照建議強化民事法院合議庭運作，以防止民事審判遁入準備程序辦理。</w:t>
            </w:r>
          </w:p>
        </w:tc>
      </w:tr>
    </w:tbl>
    <w:p w14:paraId="7ECDFFF8" w14:textId="77777777" w:rsidR="00926BCE" w:rsidRPr="000E261F" w:rsidRDefault="00926BCE">
      <w:pPr>
        <w:rPr>
          <w:rFonts w:ascii="標楷體" w:eastAsia="標楷體" w:hAnsi="標楷體"/>
        </w:rPr>
      </w:pPr>
    </w:p>
    <w:sectPr w:rsidR="00926BCE" w:rsidRPr="000E261F" w:rsidSect="00D623B9">
      <w:headerReference w:type="default" r:id="rId9"/>
      <w:footerReference w:type="even" r:id="rId10"/>
      <w:footerReference w:type="default" r:id="rId11"/>
      <w:pgSz w:w="11906" w:h="16838"/>
      <w:pgMar w:top="1134" w:right="567" w:bottom="902" w:left="851" w:header="851" w:footer="851" w:gutter="0"/>
      <w:pgNumType w:start="5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DE972" w14:textId="77777777" w:rsidR="003C0C4C" w:rsidRDefault="003C0C4C">
      <w:r>
        <w:separator/>
      </w:r>
    </w:p>
  </w:endnote>
  <w:endnote w:type="continuationSeparator" w:id="0">
    <w:p w14:paraId="1C05BD1A" w14:textId="77777777" w:rsidR="003C0C4C" w:rsidRDefault="003C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微軟正黑體"/>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BA4C90" w:rsidRDefault="00BA4C90"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BA4C90" w:rsidRDefault="00BA4C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1B6AFF19" w:rsidR="00BA4C90" w:rsidRDefault="00BA4C90"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D6DF5">
      <w:rPr>
        <w:rStyle w:val="a8"/>
        <w:noProof/>
      </w:rPr>
      <w:t>71</w:t>
    </w:r>
    <w:r>
      <w:rPr>
        <w:rStyle w:val="a8"/>
      </w:rPr>
      <w:fldChar w:fldCharType="end"/>
    </w:r>
  </w:p>
  <w:p w14:paraId="34C81BA8" w14:textId="77777777" w:rsidR="00BA4C90" w:rsidRDefault="00BA4C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BF756" w14:textId="77777777" w:rsidR="003C0C4C" w:rsidRDefault="003C0C4C">
      <w:r>
        <w:separator/>
      </w:r>
    </w:p>
  </w:footnote>
  <w:footnote w:type="continuationSeparator" w:id="0">
    <w:p w14:paraId="416E881E" w14:textId="77777777" w:rsidR="003C0C4C" w:rsidRDefault="003C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939F" w14:textId="06A7EF3E" w:rsidR="00BA4C90" w:rsidRDefault="00BA4C90">
    <w:pPr>
      <w:jc w:val="center"/>
      <w:rPr>
        <w:rFonts w:eastAsia="標楷體"/>
        <w:noProof/>
        <w:sz w:val="28"/>
        <w:szCs w:val="28"/>
      </w:rPr>
    </w:pPr>
    <w:r>
      <w:rPr>
        <w:rFonts w:eastAsia="標楷體" w:hint="eastAsia"/>
        <w:noProof/>
        <w:sz w:val="28"/>
        <w:szCs w:val="28"/>
      </w:rPr>
      <w:t>臺灣南投地方法院</w:t>
    </w:r>
  </w:p>
  <w:p w14:paraId="1AB6F4AF" w14:textId="6BB5F734" w:rsidR="00BA4C90" w:rsidRDefault="00BA4C90">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BA4C90" w:rsidRDefault="00BA4C90">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E226D6" w:rsidRDefault="00E226D6">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4567FCDF" w:rsidR="00BA4C90" w:rsidRDefault="00BA4C90">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2</w:t>
    </w:r>
    <w:proofErr w:type="gramEnd"/>
    <w:r>
      <w:rPr>
        <w:rFonts w:ascii="Arial" w:eastAsia="標楷體" w:hAnsi="Arial" w:hint="eastAsia"/>
        <w:kern w:val="2"/>
      </w:rPr>
      <w:t>年度</w:t>
    </w:r>
  </w:p>
  <w:p w14:paraId="598341DE" w14:textId="77777777" w:rsidR="00BA4C90" w:rsidRDefault="00BA4C90">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8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75B77"/>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A16A8A"/>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D46FFA"/>
    <w:multiLevelType w:val="hybridMultilevel"/>
    <w:tmpl w:val="9B188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7464AE"/>
    <w:multiLevelType w:val="hybridMultilevel"/>
    <w:tmpl w:val="6A304170"/>
    <w:lvl w:ilvl="0" w:tplc="765E9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AD6B80"/>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AF44B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nsid w:val="07E0491D"/>
    <w:multiLevelType w:val="hybridMultilevel"/>
    <w:tmpl w:val="4E7AF658"/>
    <w:lvl w:ilvl="0" w:tplc="4182895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AC2084"/>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8675C2"/>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nsid w:val="10B23C75"/>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3B2F8C"/>
    <w:multiLevelType w:val="hybridMultilevel"/>
    <w:tmpl w:val="2FC40264"/>
    <w:lvl w:ilvl="0" w:tplc="47502CF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FD5969"/>
    <w:multiLevelType w:val="hybridMultilevel"/>
    <w:tmpl w:val="B7A48EF2"/>
    <w:lvl w:ilvl="0" w:tplc="D46009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332C61"/>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FE1764"/>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6B5BD1"/>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596C9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nsid w:val="1C440C6A"/>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554EEE"/>
    <w:multiLevelType w:val="hybridMultilevel"/>
    <w:tmpl w:val="558071CC"/>
    <w:lvl w:ilvl="0" w:tplc="2A323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F01684"/>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132D93"/>
    <w:multiLevelType w:val="hybridMultilevel"/>
    <w:tmpl w:val="05D89EEE"/>
    <w:lvl w:ilvl="0" w:tplc="56D2460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806D6E"/>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2">
    <w:nsid w:val="24C553C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3">
    <w:nsid w:val="24D12065"/>
    <w:multiLevelType w:val="hybridMultilevel"/>
    <w:tmpl w:val="B4C0C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BC5C95"/>
    <w:multiLevelType w:val="hybridMultilevel"/>
    <w:tmpl w:val="1754624C"/>
    <w:lvl w:ilvl="0" w:tplc="A38016F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67C10BE"/>
    <w:multiLevelType w:val="hybridMultilevel"/>
    <w:tmpl w:val="E666679C"/>
    <w:lvl w:ilvl="0" w:tplc="382413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68C7A83"/>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6E229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843BA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9">
    <w:nsid w:val="2ADF5BE6"/>
    <w:multiLevelType w:val="hybridMultilevel"/>
    <w:tmpl w:val="DE561C40"/>
    <w:lvl w:ilvl="0" w:tplc="5B2626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BE10D66"/>
    <w:multiLevelType w:val="hybridMultilevel"/>
    <w:tmpl w:val="6F3CC6F6"/>
    <w:lvl w:ilvl="0" w:tplc="4E707DE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CA57B7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E1F0ADB"/>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756A5D"/>
    <w:multiLevelType w:val="hybridMultilevel"/>
    <w:tmpl w:val="6CB497DC"/>
    <w:lvl w:ilvl="0" w:tplc="DC0AFDA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F6572E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5">
    <w:nsid w:val="30486D07"/>
    <w:multiLevelType w:val="hybridMultilevel"/>
    <w:tmpl w:val="09882602"/>
    <w:lvl w:ilvl="0" w:tplc="69C406CC">
      <w:start w:val="1"/>
      <w:numFmt w:val="taiwaneseCountingThousand"/>
      <w:lvlText w:val="%1、"/>
      <w:lvlJc w:val="left"/>
      <w:pPr>
        <w:ind w:left="409" w:hanging="408"/>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6">
    <w:nsid w:val="31623232"/>
    <w:multiLevelType w:val="hybridMultilevel"/>
    <w:tmpl w:val="1F2EA072"/>
    <w:lvl w:ilvl="0" w:tplc="3A94CF1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1A675F5"/>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20C2AAE"/>
    <w:multiLevelType w:val="hybridMultilevel"/>
    <w:tmpl w:val="21B68A1A"/>
    <w:lvl w:ilvl="0" w:tplc="11066D7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24118AA"/>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3C3713A"/>
    <w:multiLevelType w:val="hybridMultilevel"/>
    <w:tmpl w:val="978C5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3D36E9F"/>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2">
    <w:nsid w:val="36383233"/>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6470F5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7BE25B0"/>
    <w:multiLevelType w:val="hybridMultilevel"/>
    <w:tmpl w:val="079E82E2"/>
    <w:lvl w:ilvl="0" w:tplc="9FFCF83E">
      <w:start w:val="1"/>
      <w:numFmt w:val="taiwaneseCountingThousand"/>
      <w:lvlText w:val="(%1)"/>
      <w:lvlJc w:val="left"/>
      <w:pPr>
        <w:ind w:left="480" w:hanging="4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ABA3D3B"/>
    <w:multiLevelType w:val="hybridMultilevel"/>
    <w:tmpl w:val="62DAE25A"/>
    <w:lvl w:ilvl="0" w:tplc="C36A49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AC26C18"/>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C50779E"/>
    <w:multiLevelType w:val="hybridMultilevel"/>
    <w:tmpl w:val="08C02326"/>
    <w:lvl w:ilvl="0" w:tplc="C96816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246279A"/>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4D0129F"/>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52B4369"/>
    <w:multiLevelType w:val="hybridMultilevel"/>
    <w:tmpl w:val="334444EA"/>
    <w:lvl w:ilvl="0" w:tplc="E4D20D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5DF46DC"/>
    <w:multiLevelType w:val="hybridMultilevel"/>
    <w:tmpl w:val="C3508254"/>
    <w:lvl w:ilvl="0" w:tplc="D29080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6457E56"/>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6FA276A"/>
    <w:multiLevelType w:val="hybridMultilevel"/>
    <w:tmpl w:val="DB6C4E2E"/>
    <w:lvl w:ilvl="0" w:tplc="C9681662">
      <w:start w:val="1"/>
      <w:numFmt w:val="taiwaneseCountingThousand"/>
      <w:lvlText w:val="%1、"/>
      <w:lvlJc w:val="left"/>
      <w:pPr>
        <w:ind w:left="384" w:hanging="384"/>
      </w:pPr>
      <w:rPr>
        <w:rFonts w:hint="default"/>
      </w:rPr>
    </w:lvl>
    <w:lvl w:ilvl="1" w:tplc="D48800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AB40F0F"/>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03B3FFA"/>
    <w:multiLevelType w:val="hybridMultilevel"/>
    <w:tmpl w:val="C16CC2D0"/>
    <w:lvl w:ilvl="0" w:tplc="D87CC0F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14B7D30"/>
    <w:multiLevelType w:val="hybridMultilevel"/>
    <w:tmpl w:val="BD669BB6"/>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2942D7C"/>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31E6A7B"/>
    <w:multiLevelType w:val="hybridMultilevel"/>
    <w:tmpl w:val="3F4CC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36E7C2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0">
    <w:nsid w:val="56D90600"/>
    <w:multiLevelType w:val="hybridMultilevel"/>
    <w:tmpl w:val="C364456E"/>
    <w:lvl w:ilvl="0" w:tplc="0E341B7C">
      <w:start w:val="1"/>
      <w:numFmt w:val="taiwaneseCountingThousand"/>
      <w:lvlText w:val="%1、"/>
      <w:lvlJc w:val="left"/>
      <w:pPr>
        <w:ind w:left="561" w:hanging="440"/>
      </w:pPr>
      <w:rPr>
        <w:rFonts w:hint="default"/>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61">
    <w:nsid w:val="58114A7E"/>
    <w:multiLevelType w:val="hybridMultilevel"/>
    <w:tmpl w:val="05B06C4C"/>
    <w:lvl w:ilvl="0" w:tplc="CD90AA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84E79BC"/>
    <w:multiLevelType w:val="hybridMultilevel"/>
    <w:tmpl w:val="CF1CF868"/>
    <w:lvl w:ilvl="0" w:tplc="1986A5B6">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9485EF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AD73E88"/>
    <w:multiLevelType w:val="hybridMultilevel"/>
    <w:tmpl w:val="4C026BEC"/>
    <w:lvl w:ilvl="0" w:tplc="523E8A4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FB9081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07E0792"/>
    <w:multiLevelType w:val="hybridMultilevel"/>
    <w:tmpl w:val="4426F6C6"/>
    <w:lvl w:ilvl="0" w:tplc="00504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14F6E79"/>
    <w:multiLevelType w:val="hybridMultilevel"/>
    <w:tmpl w:val="D3B2D7AC"/>
    <w:lvl w:ilvl="0" w:tplc="5928D4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1C3520B"/>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6A5065E"/>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A7839B0"/>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B0A3BC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C15268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CBE064B"/>
    <w:multiLevelType w:val="hybridMultilevel"/>
    <w:tmpl w:val="6F988F94"/>
    <w:lvl w:ilvl="0" w:tplc="6874B85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F05554B"/>
    <w:multiLevelType w:val="hybridMultilevel"/>
    <w:tmpl w:val="DF30D9D2"/>
    <w:lvl w:ilvl="0" w:tplc="7F58EF1E">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4633BD0"/>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5A03978"/>
    <w:multiLevelType w:val="hybridMultilevel"/>
    <w:tmpl w:val="A668835C"/>
    <w:lvl w:ilvl="0" w:tplc="62C803E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6E87B77"/>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9">
    <w:nsid w:val="76F03012"/>
    <w:multiLevelType w:val="hybridMultilevel"/>
    <w:tmpl w:val="E27658FE"/>
    <w:lvl w:ilvl="0" w:tplc="F438AD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913119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B22288D"/>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C7C7E0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FBC1C96"/>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84">
    <w:nsid w:val="7FE411C2"/>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1"/>
  </w:num>
  <w:num w:numId="2">
    <w:abstractNumId w:val="52"/>
  </w:num>
  <w:num w:numId="3">
    <w:abstractNumId w:val="57"/>
  </w:num>
  <w:num w:numId="4">
    <w:abstractNumId w:val="19"/>
  </w:num>
  <w:num w:numId="5">
    <w:abstractNumId w:val="46"/>
  </w:num>
  <w:num w:numId="6">
    <w:abstractNumId w:val="49"/>
  </w:num>
  <w:num w:numId="7">
    <w:abstractNumId w:val="37"/>
  </w:num>
  <w:num w:numId="8">
    <w:abstractNumId w:val="39"/>
  </w:num>
  <w:num w:numId="9">
    <w:abstractNumId w:val="74"/>
  </w:num>
  <w:num w:numId="10">
    <w:abstractNumId w:val="62"/>
  </w:num>
  <w:num w:numId="11">
    <w:abstractNumId w:val="54"/>
  </w:num>
  <w:num w:numId="12">
    <w:abstractNumId w:val="26"/>
  </w:num>
  <w:num w:numId="13">
    <w:abstractNumId w:val="64"/>
  </w:num>
  <w:num w:numId="14">
    <w:abstractNumId w:val="51"/>
  </w:num>
  <w:num w:numId="15">
    <w:abstractNumId w:val="61"/>
  </w:num>
  <w:num w:numId="16">
    <w:abstractNumId w:val="24"/>
  </w:num>
  <w:num w:numId="17">
    <w:abstractNumId w:val="75"/>
  </w:num>
  <w:num w:numId="18">
    <w:abstractNumId w:val="7"/>
  </w:num>
  <w:num w:numId="19">
    <w:abstractNumId w:val="67"/>
  </w:num>
  <w:num w:numId="20">
    <w:abstractNumId w:val="18"/>
  </w:num>
  <w:num w:numId="21">
    <w:abstractNumId w:val="45"/>
  </w:num>
  <w:num w:numId="22">
    <w:abstractNumId w:val="73"/>
  </w:num>
  <w:num w:numId="23">
    <w:abstractNumId w:val="36"/>
  </w:num>
  <w:num w:numId="24">
    <w:abstractNumId w:val="79"/>
  </w:num>
  <w:num w:numId="25">
    <w:abstractNumId w:val="77"/>
  </w:num>
  <w:num w:numId="26">
    <w:abstractNumId w:val="12"/>
  </w:num>
  <w:num w:numId="27">
    <w:abstractNumId w:val="69"/>
  </w:num>
  <w:num w:numId="28">
    <w:abstractNumId w:val="25"/>
  </w:num>
  <w:num w:numId="29">
    <w:abstractNumId w:val="11"/>
  </w:num>
  <w:num w:numId="30">
    <w:abstractNumId w:val="66"/>
  </w:num>
  <w:num w:numId="31">
    <w:abstractNumId w:val="55"/>
  </w:num>
  <w:num w:numId="32">
    <w:abstractNumId w:val="3"/>
  </w:num>
  <w:num w:numId="33">
    <w:abstractNumId w:val="31"/>
  </w:num>
  <w:num w:numId="34">
    <w:abstractNumId w:val="72"/>
  </w:num>
  <w:num w:numId="35">
    <w:abstractNumId w:val="23"/>
  </w:num>
  <w:num w:numId="36">
    <w:abstractNumId w:val="58"/>
  </w:num>
  <w:num w:numId="37">
    <w:abstractNumId w:val="27"/>
  </w:num>
  <w:num w:numId="38">
    <w:abstractNumId w:val="40"/>
  </w:num>
  <w:num w:numId="39">
    <w:abstractNumId w:val="20"/>
  </w:num>
  <w:num w:numId="40">
    <w:abstractNumId w:val="48"/>
  </w:num>
  <w:num w:numId="41">
    <w:abstractNumId w:val="60"/>
  </w:num>
  <w:num w:numId="42">
    <w:abstractNumId w:val="47"/>
  </w:num>
  <w:num w:numId="43">
    <w:abstractNumId w:val="5"/>
  </w:num>
  <w:num w:numId="44">
    <w:abstractNumId w:val="53"/>
  </w:num>
  <w:num w:numId="45">
    <w:abstractNumId w:val="38"/>
  </w:num>
  <w:num w:numId="46">
    <w:abstractNumId w:val="1"/>
  </w:num>
  <w:num w:numId="47">
    <w:abstractNumId w:val="14"/>
  </w:num>
  <w:num w:numId="48">
    <w:abstractNumId w:val="44"/>
  </w:num>
  <w:num w:numId="49">
    <w:abstractNumId w:val="84"/>
  </w:num>
  <w:num w:numId="50">
    <w:abstractNumId w:val="81"/>
  </w:num>
  <w:num w:numId="51">
    <w:abstractNumId w:val="35"/>
  </w:num>
  <w:num w:numId="52">
    <w:abstractNumId w:val="4"/>
  </w:num>
  <w:num w:numId="53">
    <w:abstractNumId w:val="50"/>
  </w:num>
  <w:num w:numId="54">
    <w:abstractNumId w:val="29"/>
  </w:num>
  <w:num w:numId="55">
    <w:abstractNumId w:val="33"/>
  </w:num>
  <w:num w:numId="56">
    <w:abstractNumId w:val="30"/>
  </w:num>
  <w:num w:numId="57">
    <w:abstractNumId w:val="56"/>
  </w:num>
  <w:num w:numId="58">
    <w:abstractNumId w:val="82"/>
  </w:num>
  <w:num w:numId="59">
    <w:abstractNumId w:val="41"/>
  </w:num>
  <w:num w:numId="60">
    <w:abstractNumId w:val="2"/>
  </w:num>
  <w:num w:numId="61">
    <w:abstractNumId w:val="78"/>
  </w:num>
  <w:num w:numId="62">
    <w:abstractNumId w:val="65"/>
  </w:num>
  <w:num w:numId="63">
    <w:abstractNumId w:val="0"/>
  </w:num>
  <w:num w:numId="64">
    <w:abstractNumId w:val="83"/>
  </w:num>
  <w:num w:numId="65">
    <w:abstractNumId w:val="59"/>
  </w:num>
  <w:num w:numId="66">
    <w:abstractNumId w:val="10"/>
  </w:num>
  <w:num w:numId="67">
    <w:abstractNumId w:val="9"/>
  </w:num>
  <w:num w:numId="68">
    <w:abstractNumId w:val="13"/>
  </w:num>
  <w:num w:numId="69">
    <w:abstractNumId w:val="22"/>
  </w:num>
  <w:num w:numId="70">
    <w:abstractNumId w:val="8"/>
  </w:num>
  <w:num w:numId="71">
    <w:abstractNumId w:val="16"/>
  </w:num>
  <w:num w:numId="72">
    <w:abstractNumId w:val="63"/>
  </w:num>
  <w:num w:numId="73">
    <w:abstractNumId w:val="21"/>
  </w:num>
  <w:num w:numId="74">
    <w:abstractNumId w:val="68"/>
  </w:num>
  <w:num w:numId="75">
    <w:abstractNumId w:val="34"/>
  </w:num>
  <w:num w:numId="76">
    <w:abstractNumId w:val="80"/>
  </w:num>
  <w:num w:numId="77">
    <w:abstractNumId w:val="28"/>
  </w:num>
  <w:num w:numId="78">
    <w:abstractNumId w:val="70"/>
  </w:num>
  <w:num w:numId="79">
    <w:abstractNumId w:val="6"/>
  </w:num>
  <w:num w:numId="80">
    <w:abstractNumId w:val="32"/>
  </w:num>
  <w:num w:numId="81">
    <w:abstractNumId w:val="43"/>
  </w:num>
  <w:num w:numId="82">
    <w:abstractNumId w:val="15"/>
  </w:num>
  <w:num w:numId="83">
    <w:abstractNumId w:val="17"/>
  </w:num>
  <w:num w:numId="84">
    <w:abstractNumId w:val="42"/>
  </w:num>
  <w:num w:numId="85">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45A9"/>
    <w:rsid w:val="00005355"/>
    <w:rsid w:val="000053AD"/>
    <w:rsid w:val="00006D85"/>
    <w:rsid w:val="0000740A"/>
    <w:rsid w:val="00007B61"/>
    <w:rsid w:val="00007D28"/>
    <w:rsid w:val="000109BA"/>
    <w:rsid w:val="00010D58"/>
    <w:rsid w:val="0001142C"/>
    <w:rsid w:val="0001163E"/>
    <w:rsid w:val="00013A0E"/>
    <w:rsid w:val="00013B25"/>
    <w:rsid w:val="00014987"/>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6269"/>
    <w:rsid w:val="000462A2"/>
    <w:rsid w:val="000473DE"/>
    <w:rsid w:val="00050768"/>
    <w:rsid w:val="00051461"/>
    <w:rsid w:val="0005199C"/>
    <w:rsid w:val="00051E78"/>
    <w:rsid w:val="00052F5D"/>
    <w:rsid w:val="000572E2"/>
    <w:rsid w:val="00057D49"/>
    <w:rsid w:val="00060770"/>
    <w:rsid w:val="000616FB"/>
    <w:rsid w:val="00062852"/>
    <w:rsid w:val="00062E2E"/>
    <w:rsid w:val="00063034"/>
    <w:rsid w:val="000645A2"/>
    <w:rsid w:val="0006524F"/>
    <w:rsid w:val="0006550C"/>
    <w:rsid w:val="00066383"/>
    <w:rsid w:val="00066E3F"/>
    <w:rsid w:val="00067478"/>
    <w:rsid w:val="000715A1"/>
    <w:rsid w:val="000717A3"/>
    <w:rsid w:val="000721F0"/>
    <w:rsid w:val="00075DA0"/>
    <w:rsid w:val="00076809"/>
    <w:rsid w:val="00076B9B"/>
    <w:rsid w:val="00076D9B"/>
    <w:rsid w:val="000771A0"/>
    <w:rsid w:val="000779EB"/>
    <w:rsid w:val="00077B03"/>
    <w:rsid w:val="00077BAA"/>
    <w:rsid w:val="00080ACA"/>
    <w:rsid w:val="00081199"/>
    <w:rsid w:val="00084411"/>
    <w:rsid w:val="00087C55"/>
    <w:rsid w:val="000906A5"/>
    <w:rsid w:val="00090C61"/>
    <w:rsid w:val="000923C0"/>
    <w:rsid w:val="000A0DB4"/>
    <w:rsid w:val="000A281C"/>
    <w:rsid w:val="000A4A2E"/>
    <w:rsid w:val="000A57F5"/>
    <w:rsid w:val="000A5AF5"/>
    <w:rsid w:val="000A6446"/>
    <w:rsid w:val="000A6BE4"/>
    <w:rsid w:val="000B0ED9"/>
    <w:rsid w:val="000B23CF"/>
    <w:rsid w:val="000B26D0"/>
    <w:rsid w:val="000B3271"/>
    <w:rsid w:val="000B3415"/>
    <w:rsid w:val="000B6617"/>
    <w:rsid w:val="000B6FEA"/>
    <w:rsid w:val="000B76E2"/>
    <w:rsid w:val="000B788B"/>
    <w:rsid w:val="000C0EDD"/>
    <w:rsid w:val="000C1350"/>
    <w:rsid w:val="000C454B"/>
    <w:rsid w:val="000C47E8"/>
    <w:rsid w:val="000C4FCA"/>
    <w:rsid w:val="000C69D4"/>
    <w:rsid w:val="000D03F8"/>
    <w:rsid w:val="000D0A7F"/>
    <w:rsid w:val="000D15AC"/>
    <w:rsid w:val="000D436A"/>
    <w:rsid w:val="000D629E"/>
    <w:rsid w:val="000D635C"/>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62DE"/>
    <w:rsid w:val="00106BD2"/>
    <w:rsid w:val="0010734B"/>
    <w:rsid w:val="001077D4"/>
    <w:rsid w:val="00110939"/>
    <w:rsid w:val="00110C38"/>
    <w:rsid w:val="00112C61"/>
    <w:rsid w:val="00113C71"/>
    <w:rsid w:val="001151EF"/>
    <w:rsid w:val="00115D70"/>
    <w:rsid w:val="001170A0"/>
    <w:rsid w:val="00120090"/>
    <w:rsid w:val="001211E0"/>
    <w:rsid w:val="00121E02"/>
    <w:rsid w:val="00122BC1"/>
    <w:rsid w:val="00122F91"/>
    <w:rsid w:val="00125610"/>
    <w:rsid w:val="00125E42"/>
    <w:rsid w:val="001261E3"/>
    <w:rsid w:val="00126497"/>
    <w:rsid w:val="00126644"/>
    <w:rsid w:val="00126CB6"/>
    <w:rsid w:val="00126D1C"/>
    <w:rsid w:val="001308D3"/>
    <w:rsid w:val="0013145A"/>
    <w:rsid w:val="00134819"/>
    <w:rsid w:val="00134FCB"/>
    <w:rsid w:val="00135CB5"/>
    <w:rsid w:val="0013693B"/>
    <w:rsid w:val="00137106"/>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35B5"/>
    <w:rsid w:val="00163FDF"/>
    <w:rsid w:val="00165DA0"/>
    <w:rsid w:val="00171279"/>
    <w:rsid w:val="00171548"/>
    <w:rsid w:val="0017249B"/>
    <w:rsid w:val="0017368E"/>
    <w:rsid w:val="0017442D"/>
    <w:rsid w:val="0017636E"/>
    <w:rsid w:val="00176CBA"/>
    <w:rsid w:val="00176F21"/>
    <w:rsid w:val="001779AB"/>
    <w:rsid w:val="0018098E"/>
    <w:rsid w:val="00180E22"/>
    <w:rsid w:val="00180EBA"/>
    <w:rsid w:val="001812FA"/>
    <w:rsid w:val="00181BA2"/>
    <w:rsid w:val="0018412D"/>
    <w:rsid w:val="00184D5D"/>
    <w:rsid w:val="001860DA"/>
    <w:rsid w:val="00186467"/>
    <w:rsid w:val="00186620"/>
    <w:rsid w:val="00186777"/>
    <w:rsid w:val="00186B5D"/>
    <w:rsid w:val="00187247"/>
    <w:rsid w:val="0019020C"/>
    <w:rsid w:val="00190A39"/>
    <w:rsid w:val="00192B6B"/>
    <w:rsid w:val="00192C03"/>
    <w:rsid w:val="00192EDF"/>
    <w:rsid w:val="0019351C"/>
    <w:rsid w:val="00193ABA"/>
    <w:rsid w:val="00195CA8"/>
    <w:rsid w:val="00196C89"/>
    <w:rsid w:val="001A04F9"/>
    <w:rsid w:val="001A05EB"/>
    <w:rsid w:val="001A0851"/>
    <w:rsid w:val="001A3B5C"/>
    <w:rsid w:val="001A40B6"/>
    <w:rsid w:val="001A58AA"/>
    <w:rsid w:val="001A6777"/>
    <w:rsid w:val="001A6D97"/>
    <w:rsid w:val="001B1A83"/>
    <w:rsid w:val="001B1C8F"/>
    <w:rsid w:val="001B3360"/>
    <w:rsid w:val="001B3915"/>
    <w:rsid w:val="001B4289"/>
    <w:rsid w:val="001B5256"/>
    <w:rsid w:val="001B739F"/>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6298"/>
    <w:rsid w:val="001E6B5E"/>
    <w:rsid w:val="001F18F1"/>
    <w:rsid w:val="001F29B1"/>
    <w:rsid w:val="001F2AE4"/>
    <w:rsid w:val="001F35F1"/>
    <w:rsid w:val="001F3DA7"/>
    <w:rsid w:val="001F40E8"/>
    <w:rsid w:val="001F6570"/>
    <w:rsid w:val="001F7100"/>
    <w:rsid w:val="001F7B27"/>
    <w:rsid w:val="00200553"/>
    <w:rsid w:val="002023CB"/>
    <w:rsid w:val="00202E32"/>
    <w:rsid w:val="002038CD"/>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68"/>
    <w:rsid w:val="00237170"/>
    <w:rsid w:val="002405F2"/>
    <w:rsid w:val="002409E5"/>
    <w:rsid w:val="00241D96"/>
    <w:rsid w:val="00242BF9"/>
    <w:rsid w:val="00242FB5"/>
    <w:rsid w:val="002436FD"/>
    <w:rsid w:val="00244C76"/>
    <w:rsid w:val="00244F86"/>
    <w:rsid w:val="00245CA6"/>
    <w:rsid w:val="00245F33"/>
    <w:rsid w:val="00246F36"/>
    <w:rsid w:val="002504D9"/>
    <w:rsid w:val="00250F93"/>
    <w:rsid w:val="00252E58"/>
    <w:rsid w:val="00253BFA"/>
    <w:rsid w:val="00254916"/>
    <w:rsid w:val="002557D3"/>
    <w:rsid w:val="002558A7"/>
    <w:rsid w:val="00256C55"/>
    <w:rsid w:val="002570B0"/>
    <w:rsid w:val="00257300"/>
    <w:rsid w:val="002606F1"/>
    <w:rsid w:val="00260E17"/>
    <w:rsid w:val="00261152"/>
    <w:rsid w:val="00261D0D"/>
    <w:rsid w:val="00262C68"/>
    <w:rsid w:val="00263D51"/>
    <w:rsid w:val="00263EAA"/>
    <w:rsid w:val="00264021"/>
    <w:rsid w:val="00264668"/>
    <w:rsid w:val="00264DA0"/>
    <w:rsid w:val="002653BC"/>
    <w:rsid w:val="00270B25"/>
    <w:rsid w:val="002725AD"/>
    <w:rsid w:val="00272ACC"/>
    <w:rsid w:val="0027592A"/>
    <w:rsid w:val="00276122"/>
    <w:rsid w:val="00277A2C"/>
    <w:rsid w:val="002843D1"/>
    <w:rsid w:val="00285947"/>
    <w:rsid w:val="002869E1"/>
    <w:rsid w:val="0028742D"/>
    <w:rsid w:val="00287805"/>
    <w:rsid w:val="00287B13"/>
    <w:rsid w:val="00290487"/>
    <w:rsid w:val="00292398"/>
    <w:rsid w:val="00294797"/>
    <w:rsid w:val="002947D4"/>
    <w:rsid w:val="00297C36"/>
    <w:rsid w:val="00297D0B"/>
    <w:rsid w:val="00297D82"/>
    <w:rsid w:val="002A0739"/>
    <w:rsid w:val="002A0D65"/>
    <w:rsid w:val="002A0E25"/>
    <w:rsid w:val="002A1AD3"/>
    <w:rsid w:val="002A2688"/>
    <w:rsid w:val="002A3968"/>
    <w:rsid w:val="002A6CBF"/>
    <w:rsid w:val="002B0F16"/>
    <w:rsid w:val="002B37AB"/>
    <w:rsid w:val="002B447A"/>
    <w:rsid w:val="002B4946"/>
    <w:rsid w:val="002B4AFF"/>
    <w:rsid w:val="002B6128"/>
    <w:rsid w:val="002B768C"/>
    <w:rsid w:val="002B7919"/>
    <w:rsid w:val="002C0A2F"/>
    <w:rsid w:val="002C1DCD"/>
    <w:rsid w:val="002C2831"/>
    <w:rsid w:val="002C590D"/>
    <w:rsid w:val="002C5E71"/>
    <w:rsid w:val="002C6A85"/>
    <w:rsid w:val="002C6BA9"/>
    <w:rsid w:val="002D0A02"/>
    <w:rsid w:val="002D0E6B"/>
    <w:rsid w:val="002D116D"/>
    <w:rsid w:val="002D14E8"/>
    <w:rsid w:val="002D48AE"/>
    <w:rsid w:val="002D519B"/>
    <w:rsid w:val="002D58FD"/>
    <w:rsid w:val="002D5A21"/>
    <w:rsid w:val="002D6DF5"/>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6762"/>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9C8"/>
    <w:rsid w:val="00341B45"/>
    <w:rsid w:val="0034246A"/>
    <w:rsid w:val="00342E2D"/>
    <w:rsid w:val="00343253"/>
    <w:rsid w:val="003441CA"/>
    <w:rsid w:val="0034481C"/>
    <w:rsid w:val="00345D79"/>
    <w:rsid w:val="00346C5F"/>
    <w:rsid w:val="00347124"/>
    <w:rsid w:val="00347E43"/>
    <w:rsid w:val="0035074A"/>
    <w:rsid w:val="00351C2C"/>
    <w:rsid w:val="00351FD0"/>
    <w:rsid w:val="003529A9"/>
    <w:rsid w:val="003529F7"/>
    <w:rsid w:val="00352AEA"/>
    <w:rsid w:val="00353F56"/>
    <w:rsid w:val="00354825"/>
    <w:rsid w:val="0035659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F1"/>
    <w:rsid w:val="003A1616"/>
    <w:rsid w:val="003A2F74"/>
    <w:rsid w:val="003A50E1"/>
    <w:rsid w:val="003A57FB"/>
    <w:rsid w:val="003A5D39"/>
    <w:rsid w:val="003A6844"/>
    <w:rsid w:val="003B031E"/>
    <w:rsid w:val="003B0770"/>
    <w:rsid w:val="003B0A6C"/>
    <w:rsid w:val="003B0B64"/>
    <w:rsid w:val="003B1F4D"/>
    <w:rsid w:val="003B3D8E"/>
    <w:rsid w:val="003B59E9"/>
    <w:rsid w:val="003B6807"/>
    <w:rsid w:val="003B6E81"/>
    <w:rsid w:val="003B76CF"/>
    <w:rsid w:val="003C0C4C"/>
    <w:rsid w:val="003C2833"/>
    <w:rsid w:val="003C366E"/>
    <w:rsid w:val="003C4BF0"/>
    <w:rsid w:val="003C58FD"/>
    <w:rsid w:val="003C6A1A"/>
    <w:rsid w:val="003C6D2C"/>
    <w:rsid w:val="003D014C"/>
    <w:rsid w:val="003D0A48"/>
    <w:rsid w:val="003D2911"/>
    <w:rsid w:val="003D31A1"/>
    <w:rsid w:val="003D33AF"/>
    <w:rsid w:val="003D579D"/>
    <w:rsid w:val="003D5822"/>
    <w:rsid w:val="003D6110"/>
    <w:rsid w:val="003E2386"/>
    <w:rsid w:val="003E3B97"/>
    <w:rsid w:val="003E4C9C"/>
    <w:rsid w:val="003E5A77"/>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7A07"/>
    <w:rsid w:val="004218E0"/>
    <w:rsid w:val="004221F9"/>
    <w:rsid w:val="00423F32"/>
    <w:rsid w:val="00424148"/>
    <w:rsid w:val="00424AC0"/>
    <w:rsid w:val="00424B4A"/>
    <w:rsid w:val="00426968"/>
    <w:rsid w:val="0042708F"/>
    <w:rsid w:val="004270E0"/>
    <w:rsid w:val="004278E9"/>
    <w:rsid w:val="00431CCD"/>
    <w:rsid w:val="004324BF"/>
    <w:rsid w:val="00432622"/>
    <w:rsid w:val="00432EAB"/>
    <w:rsid w:val="00433504"/>
    <w:rsid w:val="00433B37"/>
    <w:rsid w:val="00434838"/>
    <w:rsid w:val="004348C6"/>
    <w:rsid w:val="00435D3F"/>
    <w:rsid w:val="00436ED5"/>
    <w:rsid w:val="004372BB"/>
    <w:rsid w:val="00440140"/>
    <w:rsid w:val="0044169F"/>
    <w:rsid w:val="0044182E"/>
    <w:rsid w:val="00441BD5"/>
    <w:rsid w:val="004448DA"/>
    <w:rsid w:val="004448EA"/>
    <w:rsid w:val="00446E79"/>
    <w:rsid w:val="004477DF"/>
    <w:rsid w:val="004478DC"/>
    <w:rsid w:val="004527AD"/>
    <w:rsid w:val="00452DF0"/>
    <w:rsid w:val="00454D4C"/>
    <w:rsid w:val="004574C4"/>
    <w:rsid w:val="0045769E"/>
    <w:rsid w:val="00460B39"/>
    <w:rsid w:val="00460FC6"/>
    <w:rsid w:val="00463804"/>
    <w:rsid w:val="00463998"/>
    <w:rsid w:val="004642D4"/>
    <w:rsid w:val="00464D2A"/>
    <w:rsid w:val="0046533B"/>
    <w:rsid w:val="004663A9"/>
    <w:rsid w:val="00471E5F"/>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522"/>
    <w:rsid w:val="00495ECB"/>
    <w:rsid w:val="00495FE5"/>
    <w:rsid w:val="00496390"/>
    <w:rsid w:val="00496C4F"/>
    <w:rsid w:val="00497406"/>
    <w:rsid w:val="00497739"/>
    <w:rsid w:val="00497B70"/>
    <w:rsid w:val="00497CE5"/>
    <w:rsid w:val="004A0050"/>
    <w:rsid w:val="004A07C1"/>
    <w:rsid w:val="004A19B9"/>
    <w:rsid w:val="004A2EE2"/>
    <w:rsid w:val="004A3EFF"/>
    <w:rsid w:val="004A7780"/>
    <w:rsid w:val="004B0F06"/>
    <w:rsid w:val="004B1140"/>
    <w:rsid w:val="004B1213"/>
    <w:rsid w:val="004B139D"/>
    <w:rsid w:val="004B2405"/>
    <w:rsid w:val="004B2489"/>
    <w:rsid w:val="004B25B5"/>
    <w:rsid w:val="004B28FA"/>
    <w:rsid w:val="004B384D"/>
    <w:rsid w:val="004B511A"/>
    <w:rsid w:val="004B5932"/>
    <w:rsid w:val="004B76FB"/>
    <w:rsid w:val="004B7CB9"/>
    <w:rsid w:val="004C0B38"/>
    <w:rsid w:val="004C4A03"/>
    <w:rsid w:val="004C523C"/>
    <w:rsid w:val="004C5B68"/>
    <w:rsid w:val="004C5C7A"/>
    <w:rsid w:val="004C6611"/>
    <w:rsid w:val="004C69CD"/>
    <w:rsid w:val="004C6AE9"/>
    <w:rsid w:val="004C7E84"/>
    <w:rsid w:val="004D11CA"/>
    <w:rsid w:val="004D234B"/>
    <w:rsid w:val="004D24BE"/>
    <w:rsid w:val="004D35D0"/>
    <w:rsid w:val="004D3985"/>
    <w:rsid w:val="004D3A35"/>
    <w:rsid w:val="004D4161"/>
    <w:rsid w:val="004D4EC3"/>
    <w:rsid w:val="004D62BB"/>
    <w:rsid w:val="004E1D56"/>
    <w:rsid w:val="004E2BA3"/>
    <w:rsid w:val="004E3840"/>
    <w:rsid w:val="004E4C66"/>
    <w:rsid w:val="004E6BFA"/>
    <w:rsid w:val="004E7FA8"/>
    <w:rsid w:val="004F05F5"/>
    <w:rsid w:val="004F134A"/>
    <w:rsid w:val="004F2918"/>
    <w:rsid w:val="004F2A9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5AC"/>
    <w:rsid w:val="00515CE8"/>
    <w:rsid w:val="00515ED5"/>
    <w:rsid w:val="00515EE9"/>
    <w:rsid w:val="00516099"/>
    <w:rsid w:val="00517B09"/>
    <w:rsid w:val="005223DA"/>
    <w:rsid w:val="005231EA"/>
    <w:rsid w:val="005240FC"/>
    <w:rsid w:val="005248BB"/>
    <w:rsid w:val="0052542B"/>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5B5F"/>
    <w:rsid w:val="0054626B"/>
    <w:rsid w:val="0054638C"/>
    <w:rsid w:val="005466B5"/>
    <w:rsid w:val="00547077"/>
    <w:rsid w:val="00547705"/>
    <w:rsid w:val="00550AAA"/>
    <w:rsid w:val="00550DEA"/>
    <w:rsid w:val="00551298"/>
    <w:rsid w:val="00551644"/>
    <w:rsid w:val="005520A5"/>
    <w:rsid w:val="0055312F"/>
    <w:rsid w:val="005533C4"/>
    <w:rsid w:val="00553574"/>
    <w:rsid w:val="00555E9D"/>
    <w:rsid w:val="00555ED4"/>
    <w:rsid w:val="00556CEA"/>
    <w:rsid w:val="00557215"/>
    <w:rsid w:val="005600AF"/>
    <w:rsid w:val="00560307"/>
    <w:rsid w:val="00560465"/>
    <w:rsid w:val="0056108A"/>
    <w:rsid w:val="00563614"/>
    <w:rsid w:val="00563A51"/>
    <w:rsid w:val="005640FB"/>
    <w:rsid w:val="00564682"/>
    <w:rsid w:val="00564829"/>
    <w:rsid w:val="00565563"/>
    <w:rsid w:val="00565CDD"/>
    <w:rsid w:val="005660B7"/>
    <w:rsid w:val="00566EC4"/>
    <w:rsid w:val="005734D0"/>
    <w:rsid w:val="00573787"/>
    <w:rsid w:val="00574B79"/>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3515"/>
    <w:rsid w:val="005938A6"/>
    <w:rsid w:val="00593ED9"/>
    <w:rsid w:val="005945E3"/>
    <w:rsid w:val="00594D62"/>
    <w:rsid w:val="00594DF4"/>
    <w:rsid w:val="005968BD"/>
    <w:rsid w:val="0059736F"/>
    <w:rsid w:val="00597786"/>
    <w:rsid w:val="00597D5D"/>
    <w:rsid w:val="00597D7F"/>
    <w:rsid w:val="005A2873"/>
    <w:rsid w:val="005A2E54"/>
    <w:rsid w:val="005A4BA2"/>
    <w:rsid w:val="005A4FB3"/>
    <w:rsid w:val="005A5006"/>
    <w:rsid w:val="005A75EF"/>
    <w:rsid w:val="005B0890"/>
    <w:rsid w:val="005B0BF1"/>
    <w:rsid w:val="005B0E50"/>
    <w:rsid w:val="005B15BA"/>
    <w:rsid w:val="005B1F3F"/>
    <w:rsid w:val="005B31A8"/>
    <w:rsid w:val="005B3775"/>
    <w:rsid w:val="005B458F"/>
    <w:rsid w:val="005B658C"/>
    <w:rsid w:val="005B6FA7"/>
    <w:rsid w:val="005B71BA"/>
    <w:rsid w:val="005B71F4"/>
    <w:rsid w:val="005B776C"/>
    <w:rsid w:val="005B7A91"/>
    <w:rsid w:val="005C22F0"/>
    <w:rsid w:val="005C26E6"/>
    <w:rsid w:val="005C3985"/>
    <w:rsid w:val="005C5A4F"/>
    <w:rsid w:val="005C5A7A"/>
    <w:rsid w:val="005C5AAD"/>
    <w:rsid w:val="005C5D85"/>
    <w:rsid w:val="005D0896"/>
    <w:rsid w:val="005D1C0F"/>
    <w:rsid w:val="005D25DE"/>
    <w:rsid w:val="005D266A"/>
    <w:rsid w:val="005D4445"/>
    <w:rsid w:val="005D4D3A"/>
    <w:rsid w:val="005D6C0B"/>
    <w:rsid w:val="005D74C9"/>
    <w:rsid w:val="005E1033"/>
    <w:rsid w:val="005E1A56"/>
    <w:rsid w:val="005E1B84"/>
    <w:rsid w:val="005E1C97"/>
    <w:rsid w:val="005E205C"/>
    <w:rsid w:val="005E5004"/>
    <w:rsid w:val="005E5A13"/>
    <w:rsid w:val="005E631C"/>
    <w:rsid w:val="005E6CA0"/>
    <w:rsid w:val="005F16F7"/>
    <w:rsid w:val="005F1830"/>
    <w:rsid w:val="005F4008"/>
    <w:rsid w:val="005F40A6"/>
    <w:rsid w:val="005F4145"/>
    <w:rsid w:val="005F4827"/>
    <w:rsid w:val="005F7131"/>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34A5"/>
    <w:rsid w:val="00624851"/>
    <w:rsid w:val="00624CA4"/>
    <w:rsid w:val="0062549F"/>
    <w:rsid w:val="00626DED"/>
    <w:rsid w:val="006275DF"/>
    <w:rsid w:val="00632C96"/>
    <w:rsid w:val="00632F75"/>
    <w:rsid w:val="00633350"/>
    <w:rsid w:val="006338D7"/>
    <w:rsid w:val="00633FB6"/>
    <w:rsid w:val="0063602E"/>
    <w:rsid w:val="006364B2"/>
    <w:rsid w:val="0064016B"/>
    <w:rsid w:val="00640B20"/>
    <w:rsid w:val="006428B0"/>
    <w:rsid w:val="00642BA1"/>
    <w:rsid w:val="006439AC"/>
    <w:rsid w:val="006440C3"/>
    <w:rsid w:val="00644D72"/>
    <w:rsid w:val="00646D91"/>
    <w:rsid w:val="006473D0"/>
    <w:rsid w:val="0064785D"/>
    <w:rsid w:val="00651BD3"/>
    <w:rsid w:val="00651BDC"/>
    <w:rsid w:val="00656DFA"/>
    <w:rsid w:val="00657C3C"/>
    <w:rsid w:val="0066023A"/>
    <w:rsid w:val="00660F4E"/>
    <w:rsid w:val="00660FDA"/>
    <w:rsid w:val="006621AA"/>
    <w:rsid w:val="006631C6"/>
    <w:rsid w:val="00664945"/>
    <w:rsid w:val="00664A35"/>
    <w:rsid w:val="00664FEA"/>
    <w:rsid w:val="006650A1"/>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50C"/>
    <w:rsid w:val="00691C28"/>
    <w:rsid w:val="00693291"/>
    <w:rsid w:val="00693E7F"/>
    <w:rsid w:val="00695039"/>
    <w:rsid w:val="006956DC"/>
    <w:rsid w:val="00697504"/>
    <w:rsid w:val="006A06C2"/>
    <w:rsid w:val="006A28D7"/>
    <w:rsid w:val="006A34AB"/>
    <w:rsid w:val="006A3675"/>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9B"/>
    <w:rsid w:val="006B7C27"/>
    <w:rsid w:val="006C10DA"/>
    <w:rsid w:val="006C1F04"/>
    <w:rsid w:val="006C2A94"/>
    <w:rsid w:val="006C354B"/>
    <w:rsid w:val="006C5184"/>
    <w:rsid w:val="006C5368"/>
    <w:rsid w:val="006C58A1"/>
    <w:rsid w:val="006C68EA"/>
    <w:rsid w:val="006C6929"/>
    <w:rsid w:val="006C6CEE"/>
    <w:rsid w:val="006C6FBE"/>
    <w:rsid w:val="006C78D4"/>
    <w:rsid w:val="006C7928"/>
    <w:rsid w:val="006D0B5F"/>
    <w:rsid w:val="006D107F"/>
    <w:rsid w:val="006D1A13"/>
    <w:rsid w:val="006D1E50"/>
    <w:rsid w:val="006D24CC"/>
    <w:rsid w:val="006D254E"/>
    <w:rsid w:val="006D298C"/>
    <w:rsid w:val="006D4072"/>
    <w:rsid w:val="006D43C9"/>
    <w:rsid w:val="006D552C"/>
    <w:rsid w:val="006D56D1"/>
    <w:rsid w:val="006D6425"/>
    <w:rsid w:val="006D67F6"/>
    <w:rsid w:val="006E2571"/>
    <w:rsid w:val="006E3C88"/>
    <w:rsid w:val="006E3DB5"/>
    <w:rsid w:val="006E52B7"/>
    <w:rsid w:val="006E5AC4"/>
    <w:rsid w:val="006E7D6F"/>
    <w:rsid w:val="006F02E7"/>
    <w:rsid w:val="006F1242"/>
    <w:rsid w:val="006F1702"/>
    <w:rsid w:val="006F1E0B"/>
    <w:rsid w:val="006F25F6"/>
    <w:rsid w:val="006F4BF9"/>
    <w:rsid w:val="006F73B8"/>
    <w:rsid w:val="0070260A"/>
    <w:rsid w:val="00702B83"/>
    <w:rsid w:val="00703DE7"/>
    <w:rsid w:val="0070418E"/>
    <w:rsid w:val="00704627"/>
    <w:rsid w:val="00705BC6"/>
    <w:rsid w:val="007068F8"/>
    <w:rsid w:val="00706C48"/>
    <w:rsid w:val="00707B57"/>
    <w:rsid w:val="00710359"/>
    <w:rsid w:val="00710E70"/>
    <w:rsid w:val="007111D5"/>
    <w:rsid w:val="00712091"/>
    <w:rsid w:val="00712B0E"/>
    <w:rsid w:val="00712E8F"/>
    <w:rsid w:val="00712EBF"/>
    <w:rsid w:val="007144BA"/>
    <w:rsid w:val="00714CA7"/>
    <w:rsid w:val="00714F67"/>
    <w:rsid w:val="00715360"/>
    <w:rsid w:val="007158F5"/>
    <w:rsid w:val="0071697F"/>
    <w:rsid w:val="00717679"/>
    <w:rsid w:val="00720A3D"/>
    <w:rsid w:val="0072115E"/>
    <w:rsid w:val="00721F98"/>
    <w:rsid w:val="00722ED5"/>
    <w:rsid w:val="00723185"/>
    <w:rsid w:val="007273DE"/>
    <w:rsid w:val="00730BC5"/>
    <w:rsid w:val="00730CFF"/>
    <w:rsid w:val="00730F77"/>
    <w:rsid w:val="00731E49"/>
    <w:rsid w:val="007323EF"/>
    <w:rsid w:val="00732748"/>
    <w:rsid w:val="007327F2"/>
    <w:rsid w:val="00732AD3"/>
    <w:rsid w:val="00733E03"/>
    <w:rsid w:val="0073473A"/>
    <w:rsid w:val="00734BDD"/>
    <w:rsid w:val="0073779B"/>
    <w:rsid w:val="00740D69"/>
    <w:rsid w:val="007422A2"/>
    <w:rsid w:val="0074422C"/>
    <w:rsid w:val="00745CA5"/>
    <w:rsid w:val="00746BB5"/>
    <w:rsid w:val="007478C5"/>
    <w:rsid w:val="00750ADB"/>
    <w:rsid w:val="0075201E"/>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726AC"/>
    <w:rsid w:val="007732F1"/>
    <w:rsid w:val="00773B7F"/>
    <w:rsid w:val="0077684B"/>
    <w:rsid w:val="00782471"/>
    <w:rsid w:val="00785C63"/>
    <w:rsid w:val="00786A30"/>
    <w:rsid w:val="00787D9B"/>
    <w:rsid w:val="00790F27"/>
    <w:rsid w:val="00791E1E"/>
    <w:rsid w:val="0079216F"/>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C0268"/>
    <w:rsid w:val="007C0B19"/>
    <w:rsid w:val="007C175D"/>
    <w:rsid w:val="007C52A4"/>
    <w:rsid w:val="007C559B"/>
    <w:rsid w:val="007C7FC9"/>
    <w:rsid w:val="007D1010"/>
    <w:rsid w:val="007D1E44"/>
    <w:rsid w:val="007D330D"/>
    <w:rsid w:val="007D3803"/>
    <w:rsid w:val="007D4C94"/>
    <w:rsid w:val="007D6DD7"/>
    <w:rsid w:val="007D6E05"/>
    <w:rsid w:val="007D70A2"/>
    <w:rsid w:val="007D7CC1"/>
    <w:rsid w:val="007E15E3"/>
    <w:rsid w:val="007E275E"/>
    <w:rsid w:val="007E32B3"/>
    <w:rsid w:val="007E4659"/>
    <w:rsid w:val="007E49EB"/>
    <w:rsid w:val="007E6245"/>
    <w:rsid w:val="007F417D"/>
    <w:rsid w:val="007F5872"/>
    <w:rsid w:val="007F772A"/>
    <w:rsid w:val="008016A6"/>
    <w:rsid w:val="0080400F"/>
    <w:rsid w:val="00804417"/>
    <w:rsid w:val="00804F45"/>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34A4"/>
    <w:rsid w:val="00835147"/>
    <w:rsid w:val="008362FE"/>
    <w:rsid w:val="008366B9"/>
    <w:rsid w:val="0083743F"/>
    <w:rsid w:val="00840C58"/>
    <w:rsid w:val="00841E91"/>
    <w:rsid w:val="00842725"/>
    <w:rsid w:val="00842A5A"/>
    <w:rsid w:val="00843CFC"/>
    <w:rsid w:val="00843FA6"/>
    <w:rsid w:val="00844E5B"/>
    <w:rsid w:val="00844FC4"/>
    <w:rsid w:val="00845227"/>
    <w:rsid w:val="0084660E"/>
    <w:rsid w:val="00846771"/>
    <w:rsid w:val="0085020C"/>
    <w:rsid w:val="00851EE5"/>
    <w:rsid w:val="00853186"/>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94B"/>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900EC"/>
    <w:rsid w:val="00891A5F"/>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D7A"/>
    <w:rsid w:val="008B5D22"/>
    <w:rsid w:val="008B5DF2"/>
    <w:rsid w:val="008B6322"/>
    <w:rsid w:val="008B68A8"/>
    <w:rsid w:val="008B694E"/>
    <w:rsid w:val="008B7342"/>
    <w:rsid w:val="008B7925"/>
    <w:rsid w:val="008B7E71"/>
    <w:rsid w:val="008C01F1"/>
    <w:rsid w:val="008C0D7E"/>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976"/>
    <w:rsid w:val="008F2BB2"/>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713E"/>
    <w:rsid w:val="00931DFF"/>
    <w:rsid w:val="0093260D"/>
    <w:rsid w:val="00932895"/>
    <w:rsid w:val="00932997"/>
    <w:rsid w:val="00933D9E"/>
    <w:rsid w:val="009341ED"/>
    <w:rsid w:val="009343FB"/>
    <w:rsid w:val="00936939"/>
    <w:rsid w:val="00937CDA"/>
    <w:rsid w:val="00940657"/>
    <w:rsid w:val="00942260"/>
    <w:rsid w:val="00943562"/>
    <w:rsid w:val="0094368C"/>
    <w:rsid w:val="009439FF"/>
    <w:rsid w:val="00945518"/>
    <w:rsid w:val="00945D69"/>
    <w:rsid w:val="009464FF"/>
    <w:rsid w:val="00946BF9"/>
    <w:rsid w:val="009501EB"/>
    <w:rsid w:val="009522EE"/>
    <w:rsid w:val="00953C8F"/>
    <w:rsid w:val="00955175"/>
    <w:rsid w:val="009559F4"/>
    <w:rsid w:val="0095640B"/>
    <w:rsid w:val="00956904"/>
    <w:rsid w:val="0096059C"/>
    <w:rsid w:val="00961C65"/>
    <w:rsid w:val="00962EB4"/>
    <w:rsid w:val="00963CF2"/>
    <w:rsid w:val="00963EA1"/>
    <w:rsid w:val="00964967"/>
    <w:rsid w:val="00966724"/>
    <w:rsid w:val="009731AC"/>
    <w:rsid w:val="009753C9"/>
    <w:rsid w:val="00975AEA"/>
    <w:rsid w:val="0097683E"/>
    <w:rsid w:val="0097793C"/>
    <w:rsid w:val="00981C28"/>
    <w:rsid w:val="00982046"/>
    <w:rsid w:val="00982847"/>
    <w:rsid w:val="00982EBB"/>
    <w:rsid w:val="00983D83"/>
    <w:rsid w:val="00984DC2"/>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F00"/>
    <w:rsid w:val="009A00B8"/>
    <w:rsid w:val="009A0E91"/>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7868"/>
    <w:rsid w:val="009C3EED"/>
    <w:rsid w:val="009C50A7"/>
    <w:rsid w:val="009C58D6"/>
    <w:rsid w:val="009C676C"/>
    <w:rsid w:val="009C71E0"/>
    <w:rsid w:val="009D002E"/>
    <w:rsid w:val="009D01AC"/>
    <w:rsid w:val="009D0467"/>
    <w:rsid w:val="009D0F0C"/>
    <w:rsid w:val="009D2868"/>
    <w:rsid w:val="009D36A6"/>
    <w:rsid w:val="009D36B9"/>
    <w:rsid w:val="009D3AA7"/>
    <w:rsid w:val="009D62A0"/>
    <w:rsid w:val="009D68A4"/>
    <w:rsid w:val="009D7817"/>
    <w:rsid w:val="009E09ED"/>
    <w:rsid w:val="009E239F"/>
    <w:rsid w:val="009E2D89"/>
    <w:rsid w:val="009E3402"/>
    <w:rsid w:val="009E3754"/>
    <w:rsid w:val="009E3B45"/>
    <w:rsid w:val="009E503A"/>
    <w:rsid w:val="009E5BF5"/>
    <w:rsid w:val="009E5E48"/>
    <w:rsid w:val="009F070D"/>
    <w:rsid w:val="009F1B73"/>
    <w:rsid w:val="009F1FE0"/>
    <w:rsid w:val="009F29BB"/>
    <w:rsid w:val="009F2AFE"/>
    <w:rsid w:val="009F3818"/>
    <w:rsid w:val="009F7365"/>
    <w:rsid w:val="00A00A5E"/>
    <w:rsid w:val="00A014A0"/>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6DBE"/>
    <w:rsid w:val="00A27B74"/>
    <w:rsid w:val="00A30273"/>
    <w:rsid w:val="00A30FDB"/>
    <w:rsid w:val="00A31BFD"/>
    <w:rsid w:val="00A31C7A"/>
    <w:rsid w:val="00A33171"/>
    <w:rsid w:val="00A36706"/>
    <w:rsid w:val="00A40797"/>
    <w:rsid w:val="00A408FD"/>
    <w:rsid w:val="00A41A01"/>
    <w:rsid w:val="00A42E15"/>
    <w:rsid w:val="00A4309A"/>
    <w:rsid w:val="00A44EC6"/>
    <w:rsid w:val="00A44ED2"/>
    <w:rsid w:val="00A45320"/>
    <w:rsid w:val="00A47559"/>
    <w:rsid w:val="00A51778"/>
    <w:rsid w:val="00A52FCA"/>
    <w:rsid w:val="00A54AA2"/>
    <w:rsid w:val="00A54D62"/>
    <w:rsid w:val="00A57E37"/>
    <w:rsid w:val="00A62D7A"/>
    <w:rsid w:val="00A63290"/>
    <w:rsid w:val="00A651BF"/>
    <w:rsid w:val="00A666FE"/>
    <w:rsid w:val="00A6751C"/>
    <w:rsid w:val="00A67545"/>
    <w:rsid w:val="00A7236A"/>
    <w:rsid w:val="00A73EAF"/>
    <w:rsid w:val="00A74760"/>
    <w:rsid w:val="00A747E3"/>
    <w:rsid w:val="00A74CAA"/>
    <w:rsid w:val="00A77918"/>
    <w:rsid w:val="00A77C7B"/>
    <w:rsid w:val="00A809C6"/>
    <w:rsid w:val="00A817CC"/>
    <w:rsid w:val="00A8244D"/>
    <w:rsid w:val="00A8594B"/>
    <w:rsid w:val="00A862DF"/>
    <w:rsid w:val="00A86757"/>
    <w:rsid w:val="00A87228"/>
    <w:rsid w:val="00A90C80"/>
    <w:rsid w:val="00A9117C"/>
    <w:rsid w:val="00A926D6"/>
    <w:rsid w:val="00A92AA8"/>
    <w:rsid w:val="00A92EE9"/>
    <w:rsid w:val="00A93AD4"/>
    <w:rsid w:val="00A93C22"/>
    <w:rsid w:val="00A93E1C"/>
    <w:rsid w:val="00A94B5F"/>
    <w:rsid w:val="00A94DE0"/>
    <w:rsid w:val="00A9610D"/>
    <w:rsid w:val="00A96541"/>
    <w:rsid w:val="00A97AB8"/>
    <w:rsid w:val="00AA0695"/>
    <w:rsid w:val="00AA0AEE"/>
    <w:rsid w:val="00AA1416"/>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CB3"/>
    <w:rsid w:val="00AC1E14"/>
    <w:rsid w:val="00AC2602"/>
    <w:rsid w:val="00AC3110"/>
    <w:rsid w:val="00AC3FE6"/>
    <w:rsid w:val="00AC4114"/>
    <w:rsid w:val="00AC41B2"/>
    <w:rsid w:val="00AC4D6B"/>
    <w:rsid w:val="00AD00E1"/>
    <w:rsid w:val="00AD079F"/>
    <w:rsid w:val="00AD2420"/>
    <w:rsid w:val="00AD292A"/>
    <w:rsid w:val="00AD478A"/>
    <w:rsid w:val="00AD4FEB"/>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B00128"/>
    <w:rsid w:val="00B00BA5"/>
    <w:rsid w:val="00B026BB"/>
    <w:rsid w:val="00B02BE1"/>
    <w:rsid w:val="00B036ED"/>
    <w:rsid w:val="00B04761"/>
    <w:rsid w:val="00B0494B"/>
    <w:rsid w:val="00B05124"/>
    <w:rsid w:val="00B05333"/>
    <w:rsid w:val="00B06BAD"/>
    <w:rsid w:val="00B10A05"/>
    <w:rsid w:val="00B11405"/>
    <w:rsid w:val="00B128A6"/>
    <w:rsid w:val="00B12BCA"/>
    <w:rsid w:val="00B13EA0"/>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C90"/>
    <w:rsid w:val="00BA58B7"/>
    <w:rsid w:val="00BA5DAC"/>
    <w:rsid w:val="00BA6776"/>
    <w:rsid w:val="00BA7B6A"/>
    <w:rsid w:val="00BB0056"/>
    <w:rsid w:val="00BB18A5"/>
    <w:rsid w:val="00BB3C8B"/>
    <w:rsid w:val="00BB5361"/>
    <w:rsid w:val="00BB5969"/>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5149"/>
    <w:rsid w:val="00BD707B"/>
    <w:rsid w:val="00BD7252"/>
    <w:rsid w:val="00BE1485"/>
    <w:rsid w:val="00BE24F5"/>
    <w:rsid w:val="00BE272A"/>
    <w:rsid w:val="00BE2D67"/>
    <w:rsid w:val="00BE330A"/>
    <w:rsid w:val="00BE4CC1"/>
    <w:rsid w:val="00BE593C"/>
    <w:rsid w:val="00BE63A0"/>
    <w:rsid w:val="00BE7C5F"/>
    <w:rsid w:val="00BF1393"/>
    <w:rsid w:val="00BF187B"/>
    <w:rsid w:val="00BF2228"/>
    <w:rsid w:val="00BF25DC"/>
    <w:rsid w:val="00BF5238"/>
    <w:rsid w:val="00BF6005"/>
    <w:rsid w:val="00BF64C2"/>
    <w:rsid w:val="00BF7ED2"/>
    <w:rsid w:val="00C0014C"/>
    <w:rsid w:val="00C010B5"/>
    <w:rsid w:val="00C01F1D"/>
    <w:rsid w:val="00C02E09"/>
    <w:rsid w:val="00C03F4C"/>
    <w:rsid w:val="00C0633B"/>
    <w:rsid w:val="00C06460"/>
    <w:rsid w:val="00C06A51"/>
    <w:rsid w:val="00C06AF6"/>
    <w:rsid w:val="00C07175"/>
    <w:rsid w:val="00C0733B"/>
    <w:rsid w:val="00C07614"/>
    <w:rsid w:val="00C07F52"/>
    <w:rsid w:val="00C1053F"/>
    <w:rsid w:val="00C11870"/>
    <w:rsid w:val="00C11B63"/>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34D"/>
    <w:rsid w:val="00C81B2E"/>
    <w:rsid w:val="00C8256E"/>
    <w:rsid w:val="00C82CF9"/>
    <w:rsid w:val="00C83933"/>
    <w:rsid w:val="00C83A3D"/>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39C2"/>
    <w:rsid w:val="00CB47DE"/>
    <w:rsid w:val="00CB5E79"/>
    <w:rsid w:val="00CB6341"/>
    <w:rsid w:val="00CB681F"/>
    <w:rsid w:val="00CB6FED"/>
    <w:rsid w:val="00CB781E"/>
    <w:rsid w:val="00CC1989"/>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1ACD"/>
    <w:rsid w:val="00CF39F5"/>
    <w:rsid w:val="00CF3ECC"/>
    <w:rsid w:val="00CF706F"/>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0180"/>
    <w:rsid w:val="00D31A17"/>
    <w:rsid w:val="00D31E59"/>
    <w:rsid w:val="00D321A6"/>
    <w:rsid w:val="00D32967"/>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B33"/>
    <w:rsid w:val="00D5221B"/>
    <w:rsid w:val="00D52BCE"/>
    <w:rsid w:val="00D52D8B"/>
    <w:rsid w:val="00D55259"/>
    <w:rsid w:val="00D567E0"/>
    <w:rsid w:val="00D56E6E"/>
    <w:rsid w:val="00D61A07"/>
    <w:rsid w:val="00D623B9"/>
    <w:rsid w:val="00D632DD"/>
    <w:rsid w:val="00D64B8E"/>
    <w:rsid w:val="00D65C44"/>
    <w:rsid w:val="00D67C5F"/>
    <w:rsid w:val="00D71CB0"/>
    <w:rsid w:val="00D72704"/>
    <w:rsid w:val="00D72CBF"/>
    <w:rsid w:val="00D73317"/>
    <w:rsid w:val="00D73F71"/>
    <w:rsid w:val="00D74FDC"/>
    <w:rsid w:val="00D75968"/>
    <w:rsid w:val="00D762C1"/>
    <w:rsid w:val="00D76F97"/>
    <w:rsid w:val="00D7780A"/>
    <w:rsid w:val="00D81165"/>
    <w:rsid w:val="00D811C0"/>
    <w:rsid w:val="00D822F8"/>
    <w:rsid w:val="00D8336A"/>
    <w:rsid w:val="00D835A2"/>
    <w:rsid w:val="00D84B98"/>
    <w:rsid w:val="00D865DC"/>
    <w:rsid w:val="00D87DB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3603"/>
    <w:rsid w:val="00DB36C7"/>
    <w:rsid w:val="00DB49FE"/>
    <w:rsid w:val="00DB4FA0"/>
    <w:rsid w:val="00DB5391"/>
    <w:rsid w:val="00DB59FF"/>
    <w:rsid w:val="00DB643D"/>
    <w:rsid w:val="00DB69E1"/>
    <w:rsid w:val="00DB73A1"/>
    <w:rsid w:val="00DC0F8B"/>
    <w:rsid w:val="00DC1305"/>
    <w:rsid w:val="00DC31FF"/>
    <w:rsid w:val="00DC4714"/>
    <w:rsid w:val="00DC49C4"/>
    <w:rsid w:val="00DC5059"/>
    <w:rsid w:val="00DC633D"/>
    <w:rsid w:val="00DD0F03"/>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42C8"/>
    <w:rsid w:val="00E0467A"/>
    <w:rsid w:val="00E054C1"/>
    <w:rsid w:val="00E06398"/>
    <w:rsid w:val="00E0719D"/>
    <w:rsid w:val="00E07549"/>
    <w:rsid w:val="00E10DDC"/>
    <w:rsid w:val="00E1164E"/>
    <w:rsid w:val="00E11ABE"/>
    <w:rsid w:val="00E120ED"/>
    <w:rsid w:val="00E13E59"/>
    <w:rsid w:val="00E16ABE"/>
    <w:rsid w:val="00E20766"/>
    <w:rsid w:val="00E22360"/>
    <w:rsid w:val="00E22550"/>
    <w:rsid w:val="00E226D6"/>
    <w:rsid w:val="00E24D2B"/>
    <w:rsid w:val="00E27424"/>
    <w:rsid w:val="00E3149E"/>
    <w:rsid w:val="00E33226"/>
    <w:rsid w:val="00E33DF8"/>
    <w:rsid w:val="00E36291"/>
    <w:rsid w:val="00E36B77"/>
    <w:rsid w:val="00E372FE"/>
    <w:rsid w:val="00E3743E"/>
    <w:rsid w:val="00E374EF"/>
    <w:rsid w:val="00E37FB7"/>
    <w:rsid w:val="00E40AA4"/>
    <w:rsid w:val="00E42E5F"/>
    <w:rsid w:val="00E45101"/>
    <w:rsid w:val="00E45DD5"/>
    <w:rsid w:val="00E46468"/>
    <w:rsid w:val="00E46EEB"/>
    <w:rsid w:val="00E47A26"/>
    <w:rsid w:val="00E520A5"/>
    <w:rsid w:val="00E52F19"/>
    <w:rsid w:val="00E533DC"/>
    <w:rsid w:val="00E54662"/>
    <w:rsid w:val="00E54EF5"/>
    <w:rsid w:val="00E579CB"/>
    <w:rsid w:val="00E57C19"/>
    <w:rsid w:val="00E57D36"/>
    <w:rsid w:val="00E60D75"/>
    <w:rsid w:val="00E6135E"/>
    <w:rsid w:val="00E6157A"/>
    <w:rsid w:val="00E619C6"/>
    <w:rsid w:val="00E61CB7"/>
    <w:rsid w:val="00E61EB3"/>
    <w:rsid w:val="00E62395"/>
    <w:rsid w:val="00E638AC"/>
    <w:rsid w:val="00E644A8"/>
    <w:rsid w:val="00E64EA2"/>
    <w:rsid w:val="00E655F6"/>
    <w:rsid w:val="00E66A51"/>
    <w:rsid w:val="00E66E60"/>
    <w:rsid w:val="00E67330"/>
    <w:rsid w:val="00E67D8F"/>
    <w:rsid w:val="00E7094D"/>
    <w:rsid w:val="00E71D14"/>
    <w:rsid w:val="00E73672"/>
    <w:rsid w:val="00E7592E"/>
    <w:rsid w:val="00E77814"/>
    <w:rsid w:val="00E77D98"/>
    <w:rsid w:val="00E77EA3"/>
    <w:rsid w:val="00E80314"/>
    <w:rsid w:val="00E81227"/>
    <w:rsid w:val="00E81493"/>
    <w:rsid w:val="00E81DC0"/>
    <w:rsid w:val="00E82269"/>
    <w:rsid w:val="00E8319A"/>
    <w:rsid w:val="00E85B46"/>
    <w:rsid w:val="00E85FA4"/>
    <w:rsid w:val="00E861B6"/>
    <w:rsid w:val="00E86DEA"/>
    <w:rsid w:val="00E90677"/>
    <w:rsid w:val="00E917CD"/>
    <w:rsid w:val="00E92168"/>
    <w:rsid w:val="00E92BAD"/>
    <w:rsid w:val="00E94C47"/>
    <w:rsid w:val="00E95AAD"/>
    <w:rsid w:val="00E96668"/>
    <w:rsid w:val="00E96A4C"/>
    <w:rsid w:val="00EA0421"/>
    <w:rsid w:val="00EA0F95"/>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50C4"/>
    <w:rsid w:val="00EC5654"/>
    <w:rsid w:val="00EC6565"/>
    <w:rsid w:val="00ED2B3F"/>
    <w:rsid w:val="00ED2E7A"/>
    <w:rsid w:val="00ED4116"/>
    <w:rsid w:val="00ED4C5D"/>
    <w:rsid w:val="00ED4D60"/>
    <w:rsid w:val="00ED5517"/>
    <w:rsid w:val="00ED6657"/>
    <w:rsid w:val="00ED78E2"/>
    <w:rsid w:val="00EE0852"/>
    <w:rsid w:val="00EE0DAE"/>
    <w:rsid w:val="00EE3F85"/>
    <w:rsid w:val="00EE5022"/>
    <w:rsid w:val="00EE518E"/>
    <w:rsid w:val="00EE6B87"/>
    <w:rsid w:val="00EE6D42"/>
    <w:rsid w:val="00EE71E9"/>
    <w:rsid w:val="00EE75C9"/>
    <w:rsid w:val="00EE7FA8"/>
    <w:rsid w:val="00EF05A2"/>
    <w:rsid w:val="00EF181C"/>
    <w:rsid w:val="00EF23FD"/>
    <w:rsid w:val="00EF26EC"/>
    <w:rsid w:val="00EF296E"/>
    <w:rsid w:val="00EF30EF"/>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2336"/>
    <w:rsid w:val="00F232FA"/>
    <w:rsid w:val="00F249B0"/>
    <w:rsid w:val="00F25A6A"/>
    <w:rsid w:val="00F25AF8"/>
    <w:rsid w:val="00F265BD"/>
    <w:rsid w:val="00F27426"/>
    <w:rsid w:val="00F30C39"/>
    <w:rsid w:val="00F30F6D"/>
    <w:rsid w:val="00F3190C"/>
    <w:rsid w:val="00F31E27"/>
    <w:rsid w:val="00F32132"/>
    <w:rsid w:val="00F32773"/>
    <w:rsid w:val="00F32915"/>
    <w:rsid w:val="00F3565E"/>
    <w:rsid w:val="00F35B86"/>
    <w:rsid w:val="00F36BA4"/>
    <w:rsid w:val="00F36FBA"/>
    <w:rsid w:val="00F4035A"/>
    <w:rsid w:val="00F40B1D"/>
    <w:rsid w:val="00F425CC"/>
    <w:rsid w:val="00F425FF"/>
    <w:rsid w:val="00F4297F"/>
    <w:rsid w:val="00F42AE0"/>
    <w:rsid w:val="00F42AF2"/>
    <w:rsid w:val="00F4323A"/>
    <w:rsid w:val="00F44C1C"/>
    <w:rsid w:val="00F47A18"/>
    <w:rsid w:val="00F5023D"/>
    <w:rsid w:val="00F502FB"/>
    <w:rsid w:val="00F516E1"/>
    <w:rsid w:val="00F532C5"/>
    <w:rsid w:val="00F54E8B"/>
    <w:rsid w:val="00F55219"/>
    <w:rsid w:val="00F57708"/>
    <w:rsid w:val="00F57DEB"/>
    <w:rsid w:val="00F6239A"/>
    <w:rsid w:val="00F64FFE"/>
    <w:rsid w:val="00F65170"/>
    <w:rsid w:val="00F651D6"/>
    <w:rsid w:val="00F65327"/>
    <w:rsid w:val="00F66DF3"/>
    <w:rsid w:val="00F66E59"/>
    <w:rsid w:val="00F67246"/>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620E"/>
    <w:rsid w:val="00F86BBD"/>
    <w:rsid w:val="00F911B3"/>
    <w:rsid w:val="00F914CA"/>
    <w:rsid w:val="00F92290"/>
    <w:rsid w:val="00F92AC0"/>
    <w:rsid w:val="00F92E47"/>
    <w:rsid w:val="00F93634"/>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4D2E"/>
    <w:rsid w:val="00FB588C"/>
    <w:rsid w:val="00FB6A82"/>
    <w:rsid w:val="00FB7803"/>
    <w:rsid w:val="00FC1A1B"/>
    <w:rsid w:val="00FC2D22"/>
    <w:rsid w:val="00FC2E96"/>
    <w:rsid w:val="00FC4834"/>
    <w:rsid w:val="00FC4C04"/>
    <w:rsid w:val="00FC5F0A"/>
    <w:rsid w:val="00FD0067"/>
    <w:rsid w:val="00FD01AD"/>
    <w:rsid w:val="00FD0B94"/>
    <w:rsid w:val="00FD19D7"/>
    <w:rsid w:val="00FD30F5"/>
    <w:rsid w:val="00FD4630"/>
    <w:rsid w:val="00FD5B11"/>
    <w:rsid w:val="00FD5EDC"/>
    <w:rsid w:val="00FE001F"/>
    <w:rsid w:val="00FE0BF1"/>
    <w:rsid w:val="00FE0C6A"/>
    <w:rsid w:val="00FE108C"/>
    <w:rsid w:val="00FE1785"/>
    <w:rsid w:val="00FE1FF1"/>
    <w:rsid w:val="00FE34B7"/>
    <w:rsid w:val="00FE3956"/>
    <w:rsid w:val="00FE3A4D"/>
    <w:rsid w:val="00FE4376"/>
    <w:rsid w:val="00FE6310"/>
    <w:rsid w:val="00FE6F9B"/>
    <w:rsid w:val="00FE7DC3"/>
    <w:rsid w:val="00FE7EA4"/>
    <w:rsid w:val="00FF0118"/>
    <w:rsid w:val="00FF0681"/>
    <w:rsid w:val="00FF1086"/>
    <w:rsid w:val="00FF125A"/>
    <w:rsid w:val="00FF2E78"/>
    <w:rsid w:val="00FF3C18"/>
    <w:rsid w:val="00FF4AFE"/>
    <w:rsid w:val="00FF4CA3"/>
    <w:rsid w:val="00FF4EB6"/>
    <w:rsid w:val="00FF54D9"/>
    <w:rsid w:val="00FF5E14"/>
    <w:rsid w:val="00FF70CB"/>
    <w:rsid w:val="00FF7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0B52-B5D7-4FCC-BAB9-4FC75460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2537</Words>
  <Characters>14463</Characters>
  <Application>Microsoft Office Word</Application>
  <DocSecurity>0</DocSecurity>
  <Lines>120</Lines>
  <Paragraphs>33</Paragraphs>
  <ScaleCrop>false</ScaleCrop>
  <Company>ksi</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6</cp:revision>
  <cp:lastPrinted>2024-01-15T07:10:00Z</cp:lastPrinted>
  <dcterms:created xsi:type="dcterms:W3CDTF">2024-01-15T06:50:00Z</dcterms:created>
  <dcterms:modified xsi:type="dcterms:W3CDTF">2024-01-17T01:32:00Z</dcterms:modified>
</cp:coreProperties>
</file>